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0AF" w:rsidRDefault="00CB50AF" w:rsidP="00CB50AF">
      <w:pPr>
        <w:pStyle w:val="Heading1"/>
      </w:pPr>
      <w:r>
        <w:t>Introduction</w:t>
      </w:r>
    </w:p>
    <w:p w:rsidR="00B75D69" w:rsidRDefault="00D66DF8" w:rsidP="004A4583">
      <w:r>
        <w:t xml:space="preserve">Next generation </w:t>
      </w:r>
      <w:r w:rsidR="007C1FD0">
        <w:t>H</w:t>
      </w:r>
      <w:r>
        <w:t xml:space="preserve">ealth </w:t>
      </w:r>
      <w:r w:rsidR="007C1FD0">
        <w:t>I</w:t>
      </w:r>
      <w:r>
        <w:t xml:space="preserve">nformation </w:t>
      </w:r>
      <w:r w:rsidR="007C1FD0">
        <w:t>E</w:t>
      </w:r>
      <w:r>
        <w:t xml:space="preserve">xchange </w:t>
      </w:r>
      <w:r w:rsidR="007C1FD0">
        <w:t xml:space="preserve">(HIE) </w:t>
      </w:r>
      <w:r>
        <w:t xml:space="preserve">leveraging Standard Health Record. Initial versions have no PHI and instead will have </w:t>
      </w:r>
      <w:r w:rsidR="007F667F">
        <w:t xml:space="preserve">synthetic </w:t>
      </w:r>
      <w:r>
        <w:t xml:space="preserve">patients </w:t>
      </w:r>
      <w:r w:rsidR="007F667F">
        <w:t>with</w:t>
      </w:r>
      <w:r>
        <w:t>in Massachusetts representative of the overall patient profile within the state.</w:t>
      </w:r>
    </w:p>
    <w:p w:rsidR="007C1FD0" w:rsidRDefault="004A4583" w:rsidP="004A4583">
      <w:r>
        <w:t>Currently called SyntheticMass but need a new na</w:t>
      </w:r>
      <w:r w:rsidR="007C1FD0">
        <w:t>me as it grows into a full HIE. Possible names:</w:t>
      </w:r>
    </w:p>
    <w:p w:rsidR="007C1FD0" w:rsidRDefault="00401CF1" w:rsidP="007C1FD0">
      <w:pPr>
        <w:pStyle w:val="ListParagraph"/>
        <w:numPr>
          <w:ilvl w:val="0"/>
          <w:numId w:val="14"/>
        </w:numPr>
      </w:pPr>
      <w:r>
        <w:t xml:space="preserve">SHR </w:t>
      </w:r>
      <w:r w:rsidR="007C1FD0">
        <w:t>HIE</w:t>
      </w:r>
    </w:p>
    <w:p w:rsidR="006C775D" w:rsidRDefault="003A53D6" w:rsidP="007C1FD0">
      <w:pPr>
        <w:pStyle w:val="ListParagraph"/>
        <w:numPr>
          <w:ilvl w:val="0"/>
          <w:numId w:val="14"/>
        </w:numPr>
      </w:pPr>
      <w:r>
        <w:t>HIE 2021</w:t>
      </w:r>
    </w:p>
    <w:p w:rsidR="004A4583" w:rsidRDefault="007C1FD0" w:rsidP="007C1FD0">
      <w:pPr>
        <w:pStyle w:val="ListParagraph"/>
        <w:numPr>
          <w:ilvl w:val="0"/>
          <w:numId w:val="14"/>
        </w:numPr>
      </w:pPr>
      <w:r>
        <w:t>Open Source HIE aka OSHIE</w:t>
      </w:r>
    </w:p>
    <w:p w:rsidR="004836D1" w:rsidRDefault="007C1FD0" w:rsidP="004A4583">
      <w:pPr>
        <w:pStyle w:val="ListParagraph"/>
        <w:numPr>
          <w:ilvl w:val="0"/>
          <w:numId w:val="14"/>
        </w:numPr>
      </w:pPr>
      <w:r>
        <w:t>NGHIE for Next Generation HIE</w:t>
      </w:r>
    </w:p>
    <w:p w:rsidR="007C1FD0" w:rsidRDefault="007C1FD0" w:rsidP="004A4583">
      <w:pPr>
        <w:pStyle w:val="ListParagraph"/>
        <w:numPr>
          <w:ilvl w:val="0"/>
          <w:numId w:val="14"/>
        </w:numPr>
      </w:pPr>
      <w:r>
        <w:t>HIR for Health Information Repository</w:t>
      </w:r>
    </w:p>
    <w:p w:rsidR="002B470E" w:rsidRDefault="002B470E" w:rsidP="004A4583">
      <w:pPr>
        <w:pStyle w:val="ListParagraph"/>
        <w:numPr>
          <w:ilvl w:val="0"/>
          <w:numId w:val="14"/>
        </w:numPr>
      </w:pPr>
      <w:proofErr w:type="spellStart"/>
      <w:r>
        <w:t>OpenHIE</w:t>
      </w:r>
      <w:proofErr w:type="spellEnd"/>
    </w:p>
    <w:p w:rsidR="000B62AE" w:rsidRPr="004A4583" w:rsidRDefault="000B62AE" w:rsidP="004A4583">
      <w:pPr>
        <w:pStyle w:val="Heading1"/>
      </w:pPr>
      <w:r>
        <w:t>Sources</w:t>
      </w:r>
    </w:p>
    <w:p w:rsidR="00AD61E2" w:rsidRDefault="004C0DD9">
      <w:hyperlink r:id="rId6" w:history="1">
        <w:r w:rsidR="00AD61E2" w:rsidRPr="00D97514">
          <w:rPr>
            <w:rStyle w:val="Hyperlink"/>
          </w:rPr>
          <w:t>https://www.paehealth.org/images/pdf/PA_eHealth_Appendix_M_-_Use_Cases.pdf</w:t>
        </w:r>
      </w:hyperlink>
    </w:p>
    <w:p w:rsidR="00E43056" w:rsidRDefault="004C0DD9">
      <w:hyperlink r:id="rId7" w:history="1">
        <w:r w:rsidR="00E43056" w:rsidRPr="00D97514">
          <w:rPr>
            <w:rStyle w:val="Hyperlink"/>
          </w:rPr>
          <w:t>http://calhipso.org/documents/HIE_Toolkit_06.30.2013.pdf</w:t>
        </w:r>
      </w:hyperlink>
    </w:p>
    <w:p w:rsidR="00E43056" w:rsidRDefault="00C063D9">
      <w:proofErr w:type="spellStart"/>
      <w:r w:rsidRPr="00C063D9">
        <w:t>MassChallenge</w:t>
      </w:r>
      <w:proofErr w:type="spellEnd"/>
      <w:r w:rsidRPr="00C063D9">
        <w:t xml:space="preserve"> HIE Infrastructure Schulz edit 6-16-161.docx</w:t>
      </w:r>
      <w:r>
        <w:t xml:space="preserve"> by </w:t>
      </w:r>
      <w:r w:rsidRPr="00C063D9">
        <w:t>Schulz, Kris</w:t>
      </w:r>
    </w:p>
    <w:p w:rsidR="00395BB0" w:rsidRDefault="00395BB0">
      <w:r>
        <w:t>10x HIE 72416.pptx by Schulz, Kris</w:t>
      </w:r>
    </w:p>
    <w:p w:rsidR="00C063D9" w:rsidRDefault="00B51380" w:rsidP="00B51380">
      <w:pPr>
        <w:pStyle w:val="Heading1"/>
      </w:pPr>
      <w:r>
        <w:t>Milestones</w:t>
      </w:r>
    </w:p>
    <w:p w:rsidR="00AA690A" w:rsidRDefault="00A65F11" w:rsidP="00B51380">
      <w:pPr>
        <w:pStyle w:val="Heading2"/>
      </w:pPr>
      <w:r>
        <w:t xml:space="preserve">WPI Digital Health and </w:t>
      </w:r>
      <w:proofErr w:type="spellStart"/>
      <w:r>
        <w:t>IoT</w:t>
      </w:r>
      <w:proofErr w:type="spellEnd"/>
      <w:r>
        <w:t xml:space="preserve"> Innovation Forum Demonstration (12 September 2016)</w:t>
      </w:r>
    </w:p>
    <w:p w:rsidR="00E36313" w:rsidRDefault="00E36313" w:rsidP="00E36313">
      <w:pPr>
        <w:pStyle w:val="Heading3"/>
      </w:pPr>
      <w:r>
        <w:t>Event Details</w:t>
      </w:r>
    </w:p>
    <w:p w:rsidR="00A65F11" w:rsidRDefault="00A65F11" w:rsidP="008121B8">
      <w:pPr>
        <w:pStyle w:val="ListParagraph"/>
        <w:numPr>
          <w:ilvl w:val="0"/>
          <w:numId w:val="21"/>
        </w:numPr>
      </w:pPr>
      <w:r>
        <w:t>Monday, September 12, 2016</w:t>
      </w:r>
    </w:p>
    <w:p w:rsidR="00A65F11" w:rsidRDefault="00A65F11" w:rsidP="008121B8">
      <w:pPr>
        <w:pStyle w:val="ListParagraph"/>
        <w:numPr>
          <w:ilvl w:val="0"/>
          <w:numId w:val="21"/>
        </w:numPr>
      </w:pPr>
      <w:r>
        <w:t>8:15 am - 3:30 pm</w:t>
      </w:r>
    </w:p>
    <w:p w:rsidR="00A65F11" w:rsidRDefault="00A65F11" w:rsidP="008121B8">
      <w:pPr>
        <w:pStyle w:val="ListParagraph"/>
        <w:numPr>
          <w:ilvl w:val="0"/>
          <w:numId w:val="21"/>
        </w:numPr>
      </w:pPr>
      <w:r>
        <w:t>100 Institute Road, WPI Rubin Campus Center</w:t>
      </w:r>
    </w:p>
    <w:p w:rsidR="00A65F11" w:rsidRDefault="00A65F11" w:rsidP="008121B8">
      <w:pPr>
        <w:pStyle w:val="ListParagraph"/>
        <w:numPr>
          <w:ilvl w:val="0"/>
          <w:numId w:val="21"/>
        </w:numPr>
      </w:pPr>
      <w:r>
        <w:t>Worcester, MA 01609</w:t>
      </w:r>
    </w:p>
    <w:p w:rsidR="00E36313" w:rsidRDefault="00E36313" w:rsidP="00E36313">
      <w:pPr>
        <w:pStyle w:val="Heading3"/>
      </w:pPr>
      <w:r>
        <w:t>Script</w:t>
      </w:r>
    </w:p>
    <w:p w:rsidR="00E36313" w:rsidRPr="00E36313" w:rsidRDefault="00E954DD" w:rsidP="00E36313">
      <w:r>
        <w:t>Same as Governor Baker Demonstration below?</w:t>
      </w:r>
    </w:p>
    <w:p w:rsidR="00AA3BF7" w:rsidRDefault="00AA3BF7" w:rsidP="00B51380">
      <w:pPr>
        <w:pStyle w:val="Heading2"/>
      </w:pPr>
      <w:r>
        <w:t>Governor Baker Demonstration (</w:t>
      </w:r>
      <w:r w:rsidR="000C473D">
        <w:t xml:space="preserve">15 </w:t>
      </w:r>
      <w:r>
        <w:t>September 2016</w:t>
      </w:r>
      <w:r w:rsidR="000C473D">
        <w:t xml:space="preserve"> or later</w:t>
      </w:r>
      <w:r>
        <w:t>)</w:t>
      </w:r>
    </w:p>
    <w:p w:rsidR="00A9306B" w:rsidRDefault="00A9306B" w:rsidP="00CF15FD">
      <w:r>
        <w:t>Census and synthetic statistic visualization for the following statistics at the county and county subdivision levels</w:t>
      </w:r>
      <w:r w:rsidR="00F93933">
        <w:t xml:space="preserve"> on a map of Massachusetts</w:t>
      </w:r>
      <w:r>
        <w:t>:</w:t>
      </w:r>
    </w:p>
    <w:p w:rsidR="00A9306B" w:rsidRDefault="00A9306B" w:rsidP="004705B9">
      <w:pPr>
        <w:pStyle w:val="ListParagraph"/>
        <w:numPr>
          <w:ilvl w:val="0"/>
          <w:numId w:val="15"/>
        </w:numPr>
      </w:pPr>
      <w:r>
        <w:t xml:space="preserve">Population </w:t>
      </w:r>
    </w:p>
    <w:p w:rsidR="00A9306B" w:rsidRDefault="00A9306B" w:rsidP="004705B9">
      <w:pPr>
        <w:pStyle w:val="ListParagraph"/>
        <w:numPr>
          <w:ilvl w:val="0"/>
          <w:numId w:val="15"/>
        </w:numPr>
      </w:pPr>
      <w:r>
        <w:t>Population density</w:t>
      </w:r>
    </w:p>
    <w:p w:rsidR="00A9306B" w:rsidRDefault="00A9306B" w:rsidP="00A9306B">
      <w:pPr>
        <w:pStyle w:val="ListParagraph"/>
        <w:numPr>
          <w:ilvl w:val="0"/>
          <w:numId w:val="15"/>
        </w:numPr>
      </w:pPr>
      <w:r>
        <w:t>% male population</w:t>
      </w:r>
    </w:p>
    <w:p w:rsidR="00A9306B" w:rsidRDefault="00A9306B" w:rsidP="00A9306B">
      <w:pPr>
        <w:pStyle w:val="ListParagraph"/>
        <w:numPr>
          <w:ilvl w:val="0"/>
          <w:numId w:val="15"/>
        </w:numPr>
      </w:pPr>
      <w:r>
        <w:t>% female population</w:t>
      </w:r>
    </w:p>
    <w:p w:rsidR="008B7616" w:rsidRDefault="00BB5252" w:rsidP="008B7616">
      <w:pPr>
        <w:pStyle w:val="ListParagraph"/>
        <w:numPr>
          <w:ilvl w:val="0"/>
          <w:numId w:val="15"/>
        </w:numPr>
      </w:pPr>
      <w:r>
        <w:t>% Diabetes prevalence</w:t>
      </w:r>
    </w:p>
    <w:p w:rsidR="00A9306B" w:rsidRDefault="00B50EDD" w:rsidP="00CF15FD">
      <w:r>
        <w:t xml:space="preserve">SyntheticMass should contain at least </w:t>
      </w:r>
      <w:r w:rsidR="00A9306B">
        <w:t>100k synthetic patients</w:t>
      </w:r>
      <w:r>
        <w:t>.</w:t>
      </w:r>
    </w:p>
    <w:p w:rsidR="00B50EDD" w:rsidRDefault="00B50EDD" w:rsidP="00CF15FD">
      <w:r>
        <w:lastRenderedPageBreak/>
        <w:t>Viewing the list of synthetic patients within a selected geographic area (county or county subdivision)</w:t>
      </w:r>
      <w:r w:rsidR="00E32FC5">
        <w:t xml:space="preserve"> including filtering based on data value chosen</w:t>
      </w:r>
    </w:p>
    <w:p w:rsidR="00B50EDD" w:rsidRDefault="00B50EDD" w:rsidP="00CF15FD">
      <w:r>
        <w:t>Viewing of a synthetic patient from the above list</w:t>
      </w:r>
    </w:p>
    <w:p w:rsidR="00B50EDD" w:rsidRDefault="00B50EDD" w:rsidP="00CF15FD">
      <w:r>
        <w:t xml:space="preserve">Downloading </w:t>
      </w:r>
      <w:r w:rsidR="00BB5252">
        <w:t>a synthetic patient record</w:t>
      </w:r>
      <w:r>
        <w:t xml:space="preserve"> </w:t>
      </w:r>
      <w:r w:rsidR="00BB5252">
        <w:t>in C-CDA format</w:t>
      </w:r>
      <w:r>
        <w:t>.</w:t>
      </w:r>
    </w:p>
    <w:p w:rsidR="00E053DC" w:rsidRDefault="00E053DC" w:rsidP="00CF15FD">
      <w:r>
        <w:t>No authentication/authorization/privacy/integrity.</w:t>
      </w:r>
    </w:p>
    <w:p w:rsidR="00F36556" w:rsidRDefault="00F36556" w:rsidP="003C3C78">
      <w:pPr>
        <w:pStyle w:val="Heading3"/>
      </w:pPr>
      <w:r>
        <w:t>Script (~8 minutes) v0.2 – 8/31/2016</w:t>
      </w:r>
    </w:p>
    <w:p w:rsidR="00F36556" w:rsidRDefault="0053075B" w:rsidP="00F36556">
      <w:pPr>
        <w:pStyle w:val="ListParagraph"/>
        <w:numPr>
          <w:ilvl w:val="0"/>
          <w:numId w:val="33"/>
        </w:numPr>
      </w:pPr>
      <w:r>
        <w:t xml:space="preserve">You already heard about </w:t>
      </w:r>
      <w:r w:rsidR="00F36556">
        <w:t>MITRE</w:t>
      </w:r>
      <w:r>
        <w:t>’s</w:t>
      </w:r>
      <w:r w:rsidR="00F36556">
        <w:t xml:space="preserve"> Standard Health Record (SHR)</w:t>
      </w:r>
    </w:p>
    <w:p w:rsidR="00F36556" w:rsidRDefault="005143BE" w:rsidP="00F36556">
      <w:pPr>
        <w:pStyle w:val="ListParagraph"/>
        <w:numPr>
          <w:ilvl w:val="0"/>
          <w:numId w:val="33"/>
        </w:numPr>
      </w:pPr>
      <w:r>
        <w:t xml:space="preserve">As part of </w:t>
      </w:r>
      <w:r w:rsidR="00F36556">
        <w:t>SHR</w:t>
      </w:r>
      <w:r>
        <w:t xml:space="preserve"> effort</w:t>
      </w:r>
      <w:r w:rsidR="00055BB6">
        <w:t xml:space="preserve">, MITRE </w:t>
      </w:r>
      <w:r w:rsidR="005C3EE7">
        <w:t xml:space="preserve">is </w:t>
      </w:r>
      <w:r w:rsidR="00055BB6">
        <w:t>developing an HIE called SyntheticMass</w:t>
      </w:r>
      <w:r>
        <w:t xml:space="preserve"> (</w:t>
      </w:r>
      <w:r w:rsidR="00AF0642">
        <w:t xml:space="preserve">will be </w:t>
      </w:r>
      <w:r w:rsidR="0078692E">
        <w:t>open source</w:t>
      </w:r>
      <w:r w:rsidR="00AF0642">
        <w:t>d</w:t>
      </w:r>
      <w:r w:rsidR="0078692E">
        <w:t>)</w:t>
      </w:r>
    </w:p>
    <w:p w:rsidR="00055BB6" w:rsidRDefault="00055BB6" w:rsidP="00055BB6">
      <w:pPr>
        <w:pStyle w:val="ListParagraph"/>
        <w:numPr>
          <w:ilvl w:val="1"/>
          <w:numId w:val="33"/>
        </w:numPr>
      </w:pPr>
      <w:r>
        <w:t>Demonstrate an early version today</w:t>
      </w:r>
    </w:p>
    <w:p w:rsidR="00055BB6" w:rsidRPr="00055BB6" w:rsidRDefault="00055BB6" w:rsidP="00055BB6">
      <w:pPr>
        <w:pStyle w:val="ListParagraph"/>
        <w:numPr>
          <w:ilvl w:val="0"/>
          <w:numId w:val="33"/>
        </w:numPr>
      </w:pPr>
      <w:r w:rsidRPr="00055BB6">
        <w:t>Available at Mass Challenge</w:t>
      </w:r>
    </w:p>
    <w:p w:rsidR="00055BB6" w:rsidRPr="003C3C78" w:rsidRDefault="00055BB6" w:rsidP="00055BB6">
      <w:pPr>
        <w:pStyle w:val="ListParagraph"/>
        <w:numPr>
          <w:ilvl w:val="1"/>
          <w:numId w:val="33"/>
        </w:numPr>
      </w:pPr>
      <w:r w:rsidRPr="003C3C78">
        <w:t>Barrier to entry high – can’t access real data</w:t>
      </w:r>
    </w:p>
    <w:p w:rsidR="00055BB6" w:rsidRPr="003C3C78" w:rsidRDefault="00055BB6" w:rsidP="00055BB6">
      <w:pPr>
        <w:pStyle w:val="ListParagraph"/>
        <w:numPr>
          <w:ilvl w:val="1"/>
          <w:numId w:val="33"/>
        </w:numPr>
      </w:pPr>
      <w:r w:rsidRPr="003C3C78">
        <w:t>Provide an HIE with 7 million synthetic patients</w:t>
      </w:r>
      <w:r>
        <w:t xml:space="preserve"> </w:t>
      </w:r>
      <w:r w:rsidRPr="003C3C78">
        <w:t xml:space="preserve">(realistic but </w:t>
      </w:r>
      <w:r>
        <w:t>not real</w:t>
      </w:r>
      <w:r w:rsidR="00BB3015">
        <w:t xml:space="preserve">, </w:t>
      </w:r>
      <w:r w:rsidR="00695125">
        <w:t>projected</w:t>
      </w:r>
      <w:r w:rsidR="00BB3015">
        <w:t xml:space="preserve"> population of MA in 2020</w:t>
      </w:r>
      <w:r w:rsidRPr="003C3C78">
        <w:t>)</w:t>
      </w:r>
    </w:p>
    <w:p w:rsidR="00055BB6" w:rsidRPr="003C3C78" w:rsidRDefault="00055BB6" w:rsidP="00055BB6">
      <w:pPr>
        <w:pStyle w:val="ListParagraph"/>
        <w:numPr>
          <w:ilvl w:val="2"/>
          <w:numId w:val="33"/>
        </w:numPr>
      </w:pPr>
      <w:r w:rsidRPr="003C3C78">
        <w:t>Mirror statistical population profile of MA based on census data</w:t>
      </w:r>
    </w:p>
    <w:p w:rsidR="00055BB6" w:rsidRPr="003C3C78" w:rsidRDefault="00055BB6" w:rsidP="00055BB6">
      <w:pPr>
        <w:pStyle w:val="ListParagraph"/>
        <w:numPr>
          <w:ilvl w:val="1"/>
          <w:numId w:val="33"/>
        </w:numPr>
      </w:pPr>
      <w:r w:rsidRPr="003C3C78">
        <w:t xml:space="preserve">Allow startups to </w:t>
      </w:r>
      <w:r w:rsidRPr="00EB0206">
        <w:rPr>
          <w:b/>
        </w:rPr>
        <w:t>interoperate with realistic data from a realistic HIE including real security and PHI protections but no</w:t>
      </w:r>
      <w:r w:rsidR="00EB0206">
        <w:rPr>
          <w:b/>
        </w:rPr>
        <w:t>ne of the</w:t>
      </w:r>
      <w:r w:rsidRPr="00EB0206">
        <w:rPr>
          <w:b/>
        </w:rPr>
        <w:t xml:space="preserve"> PHI</w:t>
      </w:r>
      <w:r w:rsidR="00EB0206">
        <w:rPr>
          <w:b/>
        </w:rPr>
        <w:t xml:space="preserve"> issues</w:t>
      </w:r>
    </w:p>
    <w:p w:rsidR="00055BB6" w:rsidRDefault="00055BB6" w:rsidP="00055BB6">
      <w:pPr>
        <w:pStyle w:val="ListParagraph"/>
        <w:numPr>
          <w:ilvl w:val="1"/>
          <w:numId w:val="33"/>
        </w:numPr>
      </w:pPr>
      <w:r w:rsidRPr="003C3C78">
        <w:t xml:space="preserve">MITRE </w:t>
      </w:r>
      <w:proofErr w:type="spellStart"/>
      <w:r w:rsidRPr="003C3C78">
        <w:t>Synthea</w:t>
      </w:r>
      <w:proofErr w:type="spellEnd"/>
      <w:r w:rsidRPr="003C3C78">
        <w:t xml:space="preserve"> tool simulates patients to generate synthetic patients</w:t>
      </w:r>
    </w:p>
    <w:p w:rsidR="00043ABB" w:rsidRDefault="00043ABB" w:rsidP="00043ABB">
      <w:pPr>
        <w:pStyle w:val="ListParagraph"/>
        <w:numPr>
          <w:ilvl w:val="1"/>
          <w:numId w:val="33"/>
        </w:numPr>
        <w:rPr>
          <w:i/>
        </w:rPr>
      </w:pPr>
      <w:r w:rsidRPr="003C3C78">
        <w:rPr>
          <w:i/>
        </w:rPr>
        <w:t>Demo: show current web app</w:t>
      </w:r>
    </w:p>
    <w:p w:rsidR="00043ABB" w:rsidRDefault="00043ABB" w:rsidP="00043ABB">
      <w:pPr>
        <w:pStyle w:val="ListParagraph"/>
        <w:numPr>
          <w:ilvl w:val="2"/>
          <w:numId w:val="33"/>
        </w:numPr>
        <w:rPr>
          <w:i/>
        </w:rPr>
      </w:pPr>
      <w:r>
        <w:rPr>
          <w:i/>
        </w:rPr>
        <w:t>Start on landing page but click into dashboard immediately</w:t>
      </w:r>
    </w:p>
    <w:p w:rsidR="00043ABB" w:rsidRDefault="00043ABB" w:rsidP="00043ABB">
      <w:pPr>
        <w:pStyle w:val="ListParagraph"/>
        <w:numPr>
          <w:ilvl w:val="2"/>
          <w:numId w:val="33"/>
        </w:numPr>
        <w:rPr>
          <w:i/>
        </w:rPr>
      </w:pPr>
      <w:r>
        <w:rPr>
          <w:i/>
        </w:rPr>
        <w:t>1. Census data on map at county (population and % diabetes prevalence)</w:t>
      </w:r>
    </w:p>
    <w:p w:rsidR="00043ABB" w:rsidRDefault="00043ABB" w:rsidP="00043ABB">
      <w:pPr>
        <w:pStyle w:val="ListParagraph"/>
        <w:numPr>
          <w:ilvl w:val="2"/>
          <w:numId w:val="33"/>
        </w:numPr>
        <w:rPr>
          <w:i/>
        </w:rPr>
      </w:pPr>
      <w:r>
        <w:rPr>
          <w:i/>
        </w:rPr>
        <w:t>Sub-county level (population)</w:t>
      </w:r>
    </w:p>
    <w:p w:rsidR="00043ABB" w:rsidRDefault="00043ABB" w:rsidP="00043ABB">
      <w:pPr>
        <w:pStyle w:val="ListParagraph"/>
        <w:numPr>
          <w:ilvl w:val="2"/>
          <w:numId w:val="33"/>
        </w:numPr>
        <w:rPr>
          <w:i/>
        </w:rPr>
      </w:pPr>
      <w:r>
        <w:rPr>
          <w:i/>
        </w:rPr>
        <w:t>2. Synthetic data statistics on map (population and % diabetes prevalence) – county level</w:t>
      </w:r>
    </w:p>
    <w:p w:rsidR="00043ABB" w:rsidRDefault="00043ABB" w:rsidP="00043ABB">
      <w:pPr>
        <w:pStyle w:val="ListParagraph"/>
        <w:numPr>
          <w:ilvl w:val="2"/>
          <w:numId w:val="33"/>
        </w:numPr>
        <w:rPr>
          <w:i/>
        </w:rPr>
      </w:pPr>
      <w:r>
        <w:rPr>
          <w:i/>
        </w:rPr>
        <w:t>3. Sub-county level (population and % diabetes prevalence)</w:t>
      </w:r>
    </w:p>
    <w:p w:rsidR="00043ABB" w:rsidRDefault="00043ABB" w:rsidP="00043ABB">
      <w:pPr>
        <w:pStyle w:val="ListParagraph"/>
        <w:numPr>
          <w:ilvl w:val="2"/>
          <w:numId w:val="33"/>
        </w:numPr>
        <w:rPr>
          <w:i/>
        </w:rPr>
      </w:pPr>
      <w:r>
        <w:rPr>
          <w:i/>
        </w:rPr>
        <w:t>4. Click on Springfield (population)</w:t>
      </w:r>
    </w:p>
    <w:p w:rsidR="00043ABB" w:rsidRDefault="00043ABB" w:rsidP="00043ABB">
      <w:pPr>
        <w:pStyle w:val="ListParagraph"/>
        <w:numPr>
          <w:ilvl w:val="2"/>
          <w:numId w:val="33"/>
        </w:numPr>
        <w:rPr>
          <w:i/>
        </w:rPr>
      </w:pPr>
      <w:r>
        <w:rPr>
          <w:i/>
        </w:rPr>
        <w:t>5. View patient list</w:t>
      </w:r>
    </w:p>
    <w:p w:rsidR="00043ABB" w:rsidRPr="00043ABB" w:rsidRDefault="00043ABB" w:rsidP="00043ABB">
      <w:pPr>
        <w:pStyle w:val="ListParagraph"/>
        <w:numPr>
          <w:ilvl w:val="2"/>
          <w:numId w:val="33"/>
        </w:numPr>
        <w:rPr>
          <w:i/>
        </w:rPr>
      </w:pPr>
      <w:r>
        <w:rPr>
          <w:i/>
        </w:rPr>
        <w:t>6. View patient (Cummerata674, Allene67 in Springfield) (want longitudinal and other views…)</w:t>
      </w:r>
    </w:p>
    <w:p w:rsidR="00055BB6" w:rsidRDefault="00093213" w:rsidP="00055BB6">
      <w:pPr>
        <w:pStyle w:val="ListParagraph"/>
        <w:numPr>
          <w:ilvl w:val="0"/>
          <w:numId w:val="33"/>
        </w:numPr>
      </w:pPr>
      <w:r>
        <w:t xml:space="preserve">A </w:t>
      </w:r>
      <w:r w:rsidR="002C1289">
        <w:t>commonwealth</w:t>
      </w:r>
      <w:r>
        <w:t xml:space="preserve">-wide </w:t>
      </w:r>
      <w:r w:rsidR="002B6679">
        <w:t xml:space="preserve">SHR-based </w:t>
      </w:r>
      <w:r>
        <w:t>HIE (</w:t>
      </w:r>
      <w:r w:rsidR="002C1289">
        <w:t xml:space="preserve">some states </w:t>
      </w:r>
      <w:r>
        <w:t>like Maine</w:t>
      </w:r>
      <w:r w:rsidR="002C1289">
        <w:t xml:space="preserve"> already going to state-wide HIE</w:t>
      </w:r>
      <w:r>
        <w:t xml:space="preserve">) would enable advancement in </w:t>
      </w:r>
      <w:r w:rsidRPr="00E36E1B">
        <w:rPr>
          <w:b/>
        </w:rPr>
        <w:t>digital healthcare</w:t>
      </w:r>
      <w:r>
        <w:t xml:space="preserve">. Envision by </w:t>
      </w:r>
      <w:r w:rsidRPr="00E36E1B">
        <w:rPr>
          <w:b/>
        </w:rPr>
        <w:t>2020</w:t>
      </w:r>
      <w:r>
        <w:t xml:space="preserve"> that</w:t>
      </w:r>
    </w:p>
    <w:p w:rsidR="00E97838" w:rsidRPr="003C3C78" w:rsidRDefault="00E97838" w:rsidP="00E97838">
      <w:pPr>
        <w:pStyle w:val="ListParagraph"/>
        <w:numPr>
          <w:ilvl w:val="1"/>
          <w:numId w:val="33"/>
        </w:numPr>
      </w:pPr>
      <w:r w:rsidRPr="00E36E1B">
        <w:t>Patients</w:t>
      </w:r>
      <w:r w:rsidRPr="003C3C78">
        <w:t xml:space="preserve"> </w:t>
      </w:r>
      <w:r>
        <w:t xml:space="preserve">become part of </w:t>
      </w:r>
      <w:r w:rsidR="00093213">
        <w:t xml:space="preserve">the </w:t>
      </w:r>
      <w:r>
        <w:t xml:space="preserve">solution and </w:t>
      </w:r>
      <w:r w:rsidRPr="003C3C78">
        <w:t xml:space="preserve">can help improve </w:t>
      </w:r>
      <w:r w:rsidR="00093213">
        <w:t xml:space="preserve">the quality and </w:t>
      </w:r>
      <w:r w:rsidRPr="003C3C78">
        <w:t xml:space="preserve">accuracy </w:t>
      </w:r>
      <w:r w:rsidR="00093213">
        <w:t xml:space="preserve">of their health record </w:t>
      </w:r>
      <w:r w:rsidRPr="003C3C78">
        <w:t>with direct access</w:t>
      </w:r>
      <w:r w:rsidR="00093213">
        <w:t xml:space="preserve"> (</w:t>
      </w:r>
      <w:r w:rsidR="00093213" w:rsidRPr="00E36E1B">
        <w:rPr>
          <w:b/>
        </w:rPr>
        <w:t>consumer digital health engagement</w:t>
      </w:r>
      <w:r w:rsidR="00093213">
        <w:t>)</w:t>
      </w:r>
    </w:p>
    <w:p w:rsidR="00E97838" w:rsidRPr="003C3C78" w:rsidRDefault="00E97838" w:rsidP="00E97838">
      <w:pPr>
        <w:pStyle w:val="ListParagraph"/>
        <w:numPr>
          <w:ilvl w:val="1"/>
          <w:numId w:val="33"/>
        </w:numPr>
      </w:pPr>
      <w:r w:rsidRPr="00E36E1B">
        <w:t>Healthcare providers</w:t>
      </w:r>
      <w:r w:rsidRPr="003C3C78">
        <w:t xml:space="preserve"> gain access to </w:t>
      </w:r>
      <w:r w:rsidR="002C1289">
        <w:t xml:space="preserve">the </w:t>
      </w:r>
      <w:r w:rsidRPr="003C3C78">
        <w:t xml:space="preserve">entire health record of </w:t>
      </w:r>
      <w:r w:rsidR="002C1289">
        <w:t xml:space="preserve">a </w:t>
      </w:r>
      <w:r w:rsidRPr="003C3C78">
        <w:t xml:space="preserve">patient </w:t>
      </w:r>
      <w:r w:rsidR="002C1289">
        <w:t xml:space="preserve">– not just the part they have – </w:t>
      </w:r>
      <w:r w:rsidRPr="003C3C78">
        <w:t xml:space="preserve">to improve </w:t>
      </w:r>
      <w:r>
        <w:t>decision making</w:t>
      </w:r>
      <w:r w:rsidR="00E36E1B">
        <w:t xml:space="preserve"> (</w:t>
      </w:r>
      <w:r w:rsidR="00E36E1B" w:rsidRPr="00E36E1B">
        <w:rPr>
          <w:b/>
        </w:rPr>
        <w:t>support health reform</w:t>
      </w:r>
      <w:r w:rsidR="00E36E1B">
        <w:t>)</w:t>
      </w:r>
    </w:p>
    <w:p w:rsidR="00C02970" w:rsidRDefault="00C02970" w:rsidP="00C02970">
      <w:pPr>
        <w:pStyle w:val="ListParagraph"/>
        <w:numPr>
          <w:ilvl w:val="1"/>
          <w:numId w:val="33"/>
        </w:numPr>
      </w:pPr>
      <w:r>
        <w:t xml:space="preserve">Population Health queries can include overlays for helping </w:t>
      </w:r>
      <w:r w:rsidR="00D015ED" w:rsidRPr="00E36E1B">
        <w:t xml:space="preserve">public health officials, </w:t>
      </w:r>
      <w:r w:rsidRPr="00E36E1B">
        <w:t>policy makers</w:t>
      </w:r>
      <w:r w:rsidR="00093213" w:rsidRPr="00E36E1B">
        <w:t>, innovators, and researchers</w:t>
      </w:r>
    </w:p>
    <w:p w:rsidR="00E97838" w:rsidRDefault="00C02970" w:rsidP="00E97838">
      <w:pPr>
        <w:pStyle w:val="ListParagraph"/>
        <w:numPr>
          <w:ilvl w:val="1"/>
          <w:numId w:val="33"/>
        </w:numPr>
      </w:pPr>
      <w:r>
        <w:t>Overlay mock-up</w:t>
      </w:r>
      <w:r w:rsidR="002C1289">
        <w:t xml:space="preserve"> (super-utilizers vs. </w:t>
      </w:r>
      <w:r w:rsidR="00DD28E6">
        <w:t>community health centers</w:t>
      </w:r>
      <w:r w:rsidR="002C1289">
        <w:t>)</w:t>
      </w:r>
    </w:p>
    <w:p w:rsidR="0032139A" w:rsidRPr="00F36556" w:rsidRDefault="0032139A" w:rsidP="0032139A">
      <w:pPr>
        <w:pStyle w:val="ListParagraph"/>
        <w:numPr>
          <w:ilvl w:val="0"/>
          <w:numId w:val="33"/>
        </w:numPr>
      </w:pPr>
      <w:r>
        <w:t xml:space="preserve">Availability of protected, rich healthcare data </w:t>
      </w:r>
      <w:r w:rsidR="00213993">
        <w:t>along with</w:t>
      </w:r>
      <w:r w:rsidR="00A23694">
        <w:t xml:space="preserve"> Mass Challenge and </w:t>
      </w:r>
      <w:proofErr w:type="spellStart"/>
      <w:r w:rsidR="00A23694">
        <w:t>MeHI</w:t>
      </w:r>
      <w:proofErr w:type="spellEnd"/>
      <w:r w:rsidR="00A23694">
        <w:t xml:space="preserve"> </w:t>
      </w:r>
      <w:r>
        <w:t xml:space="preserve">will help generate new and innovative uses </w:t>
      </w:r>
      <w:r w:rsidR="00213993">
        <w:t xml:space="preserve">of that data </w:t>
      </w:r>
      <w:r>
        <w:t>that will advance digital healthcare within the Commonwealth</w:t>
      </w:r>
      <w:r w:rsidR="00051B46">
        <w:t xml:space="preserve"> </w:t>
      </w:r>
      <w:r w:rsidR="00051B46" w:rsidRPr="00051B46">
        <w:rPr>
          <w:b/>
        </w:rPr>
        <w:t>(grow and promote innovation)</w:t>
      </w:r>
    </w:p>
    <w:p w:rsidR="003C3C78" w:rsidRDefault="003C3C78" w:rsidP="003C3C78">
      <w:pPr>
        <w:pStyle w:val="Heading3"/>
      </w:pPr>
      <w:r>
        <w:t>Script</w:t>
      </w:r>
      <w:r w:rsidR="0090715C">
        <w:t xml:space="preserve"> (~8 minutes)</w:t>
      </w:r>
      <w:r w:rsidR="00F36556">
        <w:t xml:space="preserve"> v0.1 – 8/8/2016</w:t>
      </w:r>
    </w:p>
    <w:p w:rsidR="003C3C78" w:rsidRPr="00402EBD" w:rsidRDefault="003C3C78" w:rsidP="003C3C78">
      <w:pPr>
        <w:pStyle w:val="ListParagraph"/>
        <w:numPr>
          <w:ilvl w:val="0"/>
          <w:numId w:val="18"/>
        </w:numPr>
        <w:rPr>
          <w:b/>
        </w:rPr>
      </w:pPr>
      <w:r w:rsidRPr="00402EBD">
        <w:rPr>
          <w:b/>
        </w:rPr>
        <w:t>Demonstrating early version of an HIE</w:t>
      </w:r>
    </w:p>
    <w:p w:rsidR="003C3C78" w:rsidRPr="003C3C78" w:rsidRDefault="003C3C78" w:rsidP="003C3C78">
      <w:pPr>
        <w:pStyle w:val="ListParagraph"/>
        <w:numPr>
          <w:ilvl w:val="0"/>
          <w:numId w:val="18"/>
        </w:numPr>
        <w:rPr>
          <w:b/>
        </w:rPr>
      </w:pPr>
      <w:r w:rsidRPr="003C3C78">
        <w:rPr>
          <w:b/>
        </w:rPr>
        <w:t>Mass Challenge</w:t>
      </w:r>
    </w:p>
    <w:p w:rsidR="003C3C78" w:rsidRPr="003C3C78" w:rsidRDefault="003C3C78" w:rsidP="003C3C78">
      <w:pPr>
        <w:pStyle w:val="ListParagraph"/>
        <w:numPr>
          <w:ilvl w:val="1"/>
          <w:numId w:val="18"/>
        </w:numPr>
      </w:pPr>
      <w:r w:rsidRPr="003C3C78">
        <w:t>Barrier to entry high – can’t access real data</w:t>
      </w:r>
    </w:p>
    <w:p w:rsidR="003C3C78" w:rsidRPr="003C3C78" w:rsidRDefault="003C3C78" w:rsidP="003C3C78">
      <w:pPr>
        <w:pStyle w:val="ListParagraph"/>
        <w:numPr>
          <w:ilvl w:val="1"/>
          <w:numId w:val="18"/>
        </w:numPr>
      </w:pPr>
      <w:r w:rsidRPr="003C3C78">
        <w:t xml:space="preserve">Provide an HIE with 7 million synthetic (realistic but </w:t>
      </w:r>
      <w:r w:rsidR="00FD3B26">
        <w:t>not real</w:t>
      </w:r>
      <w:r w:rsidRPr="003C3C78">
        <w:t>) patients</w:t>
      </w:r>
    </w:p>
    <w:p w:rsidR="003C3C78" w:rsidRPr="003C3C78" w:rsidRDefault="003C3C78" w:rsidP="003C3C78">
      <w:pPr>
        <w:pStyle w:val="ListParagraph"/>
        <w:numPr>
          <w:ilvl w:val="2"/>
          <w:numId w:val="18"/>
        </w:numPr>
      </w:pPr>
      <w:r w:rsidRPr="003C3C78">
        <w:t>Mirror statistical population profile of MA based on census data</w:t>
      </w:r>
    </w:p>
    <w:p w:rsidR="003C3C78" w:rsidRPr="003C3C78" w:rsidRDefault="003C3C78" w:rsidP="003C3C78">
      <w:pPr>
        <w:pStyle w:val="ListParagraph"/>
        <w:numPr>
          <w:ilvl w:val="2"/>
          <w:numId w:val="18"/>
        </w:numPr>
      </w:pPr>
      <w:r w:rsidRPr="003C3C78">
        <w:t>Allow startups to interoperate with realistic data from a realistic HIE including real security and PHI protections</w:t>
      </w:r>
    </w:p>
    <w:p w:rsidR="003C3C78" w:rsidRPr="003C3C78" w:rsidRDefault="003C3C78" w:rsidP="003C3C78">
      <w:pPr>
        <w:pStyle w:val="ListParagraph"/>
        <w:numPr>
          <w:ilvl w:val="1"/>
          <w:numId w:val="18"/>
        </w:numPr>
      </w:pPr>
      <w:r w:rsidRPr="003C3C78">
        <w:t xml:space="preserve">MITRE </w:t>
      </w:r>
      <w:proofErr w:type="spellStart"/>
      <w:r w:rsidRPr="003C3C78">
        <w:t>Synthea</w:t>
      </w:r>
      <w:proofErr w:type="spellEnd"/>
      <w:r w:rsidRPr="003C3C78">
        <w:t xml:space="preserve"> tool simulates patients to generate synthetic patients</w:t>
      </w:r>
    </w:p>
    <w:p w:rsidR="003C3C78" w:rsidRPr="003C3C78" w:rsidRDefault="003C3C78" w:rsidP="003C3C78">
      <w:pPr>
        <w:pStyle w:val="ListParagraph"/>
        <w:numPr>
          <w:ilvl w:val="2"/>
          <w:numId w:val="18"/>
        </w:numPr>
        <w:rPr>
          <w:i/>
        </w:rPr>
      </w:pPr>
      <w:r w:rsidRPr="003C3C78">
        <w:rPr>
          <w:i/>
        </w:rPr>
        <w:t>Demo: Show example patient</w:t>
      </w:r>
      <w:r w:rsidR="00ED6AC9">
        <w:rPr>
          <w:i/>
        </w:rPr>
        <w:t xml:space="preserve"> (Cummerata674, Allene67 in Boston)</w:t>
      </w:r>
    </w:p>
    <w:p w:rsidR="003C3C78" w:rsidRPr="003C3C78" w:rsidRDefault="003A7C69" w:rsidP="003C3C78">
      <w:pPr>
        <w:pStyle w:val="ListParagraph"/>
        <w:numPr>
          <w:ilvl w:val="0"/>
          <w:numId w:val="18"/>
        </w:numPr>
        <w:rPr>
          <w:b/>
        </w:rPr>
      </w:pPr>
      <w:r>
        <w:rPr>
          <w:b/>
        </w:rPr>
        <w:t>MA State-wide HIE</w:t>
      </w:r>
    </w:p>
    <w:p w:rsidR="003C3C78" w:rsidRPr="003C3C78" w:rsidRDefault="003C3C78" w:rsidP="003C3C78">
      <w:pPr>
        <w:pStyle w:val="ListParagraph"/>
        <w:numPr>
          <w:ilvl w:val="1"/>
          <w:numId w:val="18"/>
        </w:numPr>
      </w:pPr>
      <w:r w:rsidRPr="003C3C78">
        <w:t>What if all EHR vendors in MA were required to submit to a state-wide HIE?</w:t>
      </w:r>
    </w:p>
    <w:p w:rsidR="003C3C78" w:rsidRPr="003C3C78" w:rsidRDefault="003C3C78" w:rsidP="003C3C78">
      <w:pPr>
        <w:pStyle w:val="ListParagraph"/>
        <w:numPr>
          <w:ilvl w:val="1"/>
          <w:numId w:val="18"/>
        </w:numPr>
      </w:pPr>
      <w:r w:rsidRPr="003C3C78">
        <w:t>Population health queries to help make policy decisions against current data</w:t>
      </w:r>
    </w:p>
    <w:p w:rsidR="003C3C78" w:rsidRDefault="003C3C78" w:rsidP="003C3C78">
      <w:pPr>
        <w:pStyle w:val="ListParagraph"/>
        <w:numPr>
          <w:ilvl w:val="2"/>
          <w:numId w:val="18"/>
        </w:numPr>
        <w:rPr>
          <w:i/>
        </w:rPr>
      </w:pPr>
      <w:r w:rsidRPr="003C3C78">
        <w:rPr>
          <w:i/>
        </w:rPr>
        <w:t>Demo: show current web app</w:t>
      </w:r>
    </w:p>
    <w:p w:rsidR="00DE6BF8" w:rsidRDefault="00DE6BF8" w:rsidP="00DE6BF8">
      <w:pPr>
        <w:pStyle w:val="ListParagraph"/>
        <w:numPr>
          <w:ilvl w:val="3"/>
          <w:numId w:val="18"/>
        </w:numPr>
        <w:rPr>
          <w:i/>
        </w:rPr>
      </w:pPr>
      <w:r>
        <w:rPr>
          <w:i/>
        </w:rPr>
        <w:t>1. Census data on map at county (population and % diabetes prevalence)</w:t>
      </w:r>
    </w:p>
    <w:p w:rsidR="00DE6BF8" w:rsidRDefault="00DE6BF8" w:rsidP="00DE6BF8">
      <w:pPr>
        <w:pStyle w:val="ListParagraph"/>
        <w:numPr>
          <w:ilvl w:val="3"/>
          <w:numId w:val="18"/>
        </w:numPr>
        <w:rPr>
          <w:i/>
        </w:rPr>
      </w:pPr>
      <w:r>
        <w:rPr>
          <w:i/>
        </w:rPr>
        <w:t>Sub-county level (population and % diabetes prevalence</w:t>
      </w:r>
      <w:r w:rsidR="008D6D42">
        <w:rPr>
          <w:i/>
        </w:rPr>
        <w:t>?</w:t>
      </w:r>
      <w:r>
        <w:rPr>
          <w:i/>
        </w:rPr>
        <w:t>)</w:t>
      </w:r>
    </w:p>
    <w:p w:rsidR="00DE6BF8" w:rsidRDefault="00DE6BF8" w:rsidP="00DE6BF8">
      <w:pPr>
        <w:pStyle w:val="ListParagraph"/>
        <w:numPr>
          <w:ilvl w:val="3"/>
          <w:numId w:val="18"/>
        </w:numPr>
        <w:rPr>
          <w:i/>
        </w:rPr>
      </w:pPr>
      <w:r>
        <w:rPr>
          <w:i/>
        </w:rPr>
        <w:t>2. Synthetic data statistics on map (population and % diabetes prevalence) – county level</w:t>
      </w:r>
    </w:p>
    <w:p w:rsidR="00DE6BF8" w:rsidRDefault="00DE6BF8" w:rsidP="00DE6BF8">
      <w:pPr>
        <w:pStyle w:val="ListParagraph"/>
        <w:numPr>
          <w:ilvl w:val="3"/>
          <w:numId w:val="18"/>
        </w:numPr>
        <w:rPr>
          <w:i/>
        </w:rPr>
      </w:pPr>
      <w:r>
        <w:rPr>
          <w:i/>
        </w:rPr>
        <w:t>3. Sub-county level (population and % diabetes prevalence)</w:t>
      </w:r>
    </w:p>
    <w:p w:rsidR="00DE6BF8" w:rsidRDefault="00DE6BF8" w:rsidP="00DE6BF8">
      <w:pPr>
        <w:pStyle w:val="ListParagraph"/>
        <w:numPr>
          <w:ilvl w:val="3"/>
          <w:numId w:val="18"/>
        </w:numPr>
        <w:rPr>
          <w:i/>
        </w:rPr>
      </w:pPr>
      <w:r>
        <w:rPr>
          <w:i/>
        </w:rPr>
        <w:t xml:space="preserve">4. Click on </w:t>
      </w:r>
      <w:r w:rsidR="00F523A8">
        <w:rPr>
          <w:i/>
        </w:rPr>
        <w:t>Springfield</w:t>
      </w:r>
      <w:r>
        <w:rPr>
          <w:i/>
        </w:rPr>
        <w:t xml:space="preserve"> (</w:t>
      </w:r>
      <w:r w:rsidR="00651CDC">
        <w:rPr>
          <w:i/>
        </w:rPr>
        <w:t>population</w:t>
      </w:r>
      <w:r>
        <w:rPr>
          <w:i/>
        </w:rPr>
        <w:t>)</w:t>
      </w:r>
    </w:p>
    <w:p w:rsidR="00DE6BF8" w:rsidRDefault="00DE6BF8" w:rsidP="00DE6BF8">
      <w:pPr>
        <w:pStyle w:val="ListParagraph"/>
        <w:numPr>
          <w:ilvl w:val="3"/>
          <w:numId w:val="18"/>
        </w:numPr>
        <w:rPr>
          <w:i/>
        </w:rPr>
      </w:pPr>
      <w:r>
        <w:rPr>
          <w:i/>
        </w:rPr>
        <w:t>5. View patient list</w:t>
      </w:r>
    </w:p>
    <w:p w:rsidR="00DE6BF8" w:rsidRPr="003C3C78" w:rsidRDefault="00A92CC9" w:rsidP="00DE6BF8">
      <w:pPr>
        <w:pStyle w:val="ListParagraph"/>
        <w:numPr>
          <w:ilvl w:val="3"/>
          <w:numId w:val="18"/>
        </w:numPr>
        <w:rPr>
          <w:i/>
        </w:rPr>
      </w:pPr>
      <w:r>
        <w:rPr>
          <w:i/>
        </w:rPr>
        <w:t>6. View patient (Cummerata674, Allene67 in Boston)</w:t>
      </w:r>
      <w:r w:rsidR="001535EF">
        <w:rPr>
          <w:i/>
        </w:rPr>
        <w:t xml:space="preserve"> (want longitudinal and other views…)</w:t>
      </w:r>
    </w:p>
    <w:p w:rsidR="00367B41" w:rsidRDefault="003C3C78" w:rsidP="003C3C78">
      <w:pPr>
        <w:pStyle w:val="ListParagraph"/>
        <w:numPr>
          <w:ilvl w:val="2"/>
          <w:numId w:val="18"/>
        </w:numPr>
        <w:rPr>
          <w:i/>
        </w:rPr>
      </w:pPr>
      <w:r w:rsidRPr="003C3C78">
        <w:rPr>
          <w:i/>
        </w:rPr>
        <w:t>Show mock-ups of more advanced capabilities but as a sequence</w:t>
      </w:r>
      <w:r w:rsidR="00367B41">
        <w:rPr>
          <w:i/>
        </w:rPr>
        <w:t>:</w:t>
      </w:r>
    </w:p>
    <w:p w:rsidR="00367B41" w:rsidRDefault="00367B41" w:rsidP="00367B41">
      <w:pPr>
        <w:pStyle w:val="ListParagraph"/>
        <w:numPr>
          <w:ilvl w:val="3"/>
          <w:numId w:val="18"/>
        </w:numPr>
        <w:rPr>
          <w:i/>
        </w:rPr>
      </w:pPr>
      <w:r>
        <w:rPr>
          <w:i/>
        </w:rPr>
        <w:t>1. Landing page</w:t>
      </w:r>
    </w:p>
    <w:p w:rsidR="00367B41" w:rsidRDefault="00367B41" w:rsidP="00367B41">
      <w:pPr>
        <w:pStyle w:val="ListParagraph"/>
        <w:numPr>
          <w:ilvl w:val="3"/>
          <w:numId w:val="18"/>
        </w:numPr>
        <w:rPr>
          <w:i/>
        </w:rPr>
      </w:pPr>
      <w:r>
        <w:rPr>
          <w:i/>
        </w:rPr>
        <w:t>2. Mission Control</w:t>
      </w:r>
    </w:p>
    <w:p w:rsidR="00367B41" w:rsidRDefault="00367B41" w:rsidP="00367B41">
      <w:pPr>
        <w:pStyle w:val="ListParagraph"/>
        <w:numPr>
          <w:ilvl w:val="3"/>
          <w:numId w:val="18"/>
        </w:numPr>
        <w:rPr>
          <w:i/>
        </w:rPr>
      </w:pPr>
      <w:r>
        <w:rPr>
          <w:i/>
        </w:rPr>
        <w:t>3. Build Visualization (Map)</w:t>
      </w:r>
    </w:p>
    <w:p w:rsidR="003C3C78" w:rsidRPr="003C3C78" w:rsidRDefault="00367B41" w:rsidP="00367B41">
      <w:pPr>
        <w:pStyle w:val="ListParagraph"/>
        <w:numPr>
          <w:ilvl w:val="3"/>
          <w:numId w:val="18"/>
        </w:numPr>
        <w:rPr>
          <w:i/>
        </w:rPr>
      </w:pPr>
      <w:r>
        <w:rPr>
          <w:i/>
        </w:rPr>
        <w:t>4. See Visualization in action</w:t>
      </w:r>
    </w:p>
    <w:p w:rsidR="003C3C78" w:rsidRPr="003C3C78" w:rsidRDefault="003C3C78" w:rsidP="003C3C78">
      <w:pPr>
        <w:pStyle w:val="ListParagraph"/>
        <w:numPr>
          <w:ilvl w:val="1"/>
          <w:numId w:val="18"/>
        </w:numPr>
      </w:pPr>
      <w:r w:rsidRPr="003C3C78">
        <w:t>Disease surveillance capabilities</w:t>
      </w:r>
    </w:p>
    <w:p w:rsidR="003C3C78" w:rsidRPr="003C3C78" w:rsidRDefault="003C3C78" w:rsidP="003C3C78">
      <w:pPr>
        <w:pStyle w:val="ListParagraph"/>
        <w:numPr>
          <w:ilvl w:val="1"/>
          <w:numId w:val="18"/>
        </w:numPr>
      </w:pPr>
      <w:r w:rsidRPr="003C3C78">
        <w:t>Patients can help improve accuracy with direct access</w:t>
      </w:r>
    </w:p>
    <w:p w:rsidR="003C3C78" w:rsidRPr="003C3C78" w:rsidRDefault="003C3C78" w:rsidP="003C3C78">
      <w:pPr>
        <w:pStyle w:val="ListParagraph"/>
        <w:numPr>
          <w:ilvl w:val="1"/>
          <w:numId w:val="18"/>
        </w:numPr>
      </w:pPr>
      <w:r w:rsidRPr="003C3C78">
        <w:t>Healthcare providers gain access to entire health record of patient to improve care</w:t>
      </w:r>
    </w:p>
    <w:p w:rsidR="003C3C78" w:rsidRPr="003C3C78" w:rsidRDefault="003C3C78" w:rsidP="003C3C78">
      <w:pPr>
        <w:pStyle w:val="ListParagraph"/>
        <w:numPr>
          <w:ilvl w:val="0"/>
          <w:numId w:val="18"/>
        </w:numPr>
        <w:rPr>
          <w:b/>
        </w:rPr>
      </w:pPr>
      <w:r w:rsidRPr="003C3C78">
        <w:rPr>
          <w:b/>
        </w:rPr>
        <w:t>Nationwide HIE</w:t>
      </w:r>
    </w:p>
    <w:p w:rsidR="003C3C78" w:rsidRPr="003C3C78" w:rsidRDefault="003C3C78" w:rsidP="003C3C78">
      <w:pPr>
        <w:pStyle w:val="ListParagraph"/>
        <w:numPr>
          <w:ilvl w:val="1"/>
          <w:numId w:val="18"/>
        </w:numPr>
      </w:pPr>
      <w:r w:rsidRPr="003C3C78">
        <w:t>MA leads the way to a national HIE based on a standard health record</w:t>
      </w:r>
    </w:p>
    <w:p w:rsidR="00B51380" w:rsidRDefault="004A59D0" w:rsidP="00B51380">
      <w:pPr>
        <w:pStyle w:val="Heading2"/>
      </w:pPr>
      <w:r>
        <w:t xml:space="preserve">Start of </w:t>
      </w:r>
      <w:r w:rsidR="00B51380">
        <w:t xml:space="preserve">Mass Challenge </w:t>
      </w:r>
      <w:r>
        <w:t>– SyntheticMass</w:t>
      </w:r>
      <w:r w:rsidR="00B80D96">
        <w:t xml:space="preserve"> / HIE</w:t>
      </w:r>
      <w:r>
        <w:t xml:space="preserve"> </w:t>
      </w:r>
      <w:r w:rsidR="00B80D96">
        <w:t>v0</w:t>
      </w:r>
      <w:r>
        <w:t xml:space="preserve"> </w:t>
      </w:r>
      <w:r w:rsidR="00B51380">
        <w:t>(October 2016)</w:t>
      </w:r>
    </w:p>
    <w:p w:rsidR="009B0B62" w:rsidRDefault="009B0B62" w:rsidP="009B0B62">
      <w:r>
        <w:t xml:space="preserve">The Mass Challenge runs from October 2016 to </w:t>
      </w:r>
      <w:r w:rsidR="0022014D">
        <w:t xml:space="preserve">March </w:t>
      </w:r>
      <w:r>
        <w:t xml:space="preserve">2017. See </w:t>
      </w:r>
      <w:hyperlink r:id="rId8" w:history="1">
        <w:r w:rsidRPr="00EE7FFC">
          <w:rPr>
            <w:rStyle w:val="Hyperlink"/>
          </w:rPr>
          <w:t>http://masschallenge.org/</w:t>
        </w:r>
      </w:hyperlink>
      <w:r>
        <w:t>.</w:t>
      </w:r>
      <w:r w:rsidR="001E749A">
        <w:t xml:space="preserve"> This milestone corresponds to the start of the Mass Challenge.</w:t>
      </w:r>
    </w:p>
    <w:p w:rsidR="00FC1ED2" w:rsidRDefault="00FC1ED2" w:rsidP="009B0B62">
      <w:pPr>
        <w:pStyle w:val="Heading3"/>
      </w:pPr>
      <w:r>
        <w:t>Data</w:t>
      </w:r>
    </w:p>
    <w:p w:rsidR="008B6C21" w:rsidRPr="008B6C21" w:rsidRDefault="008B6C21" w:rsidP="008B6C21">
      <w:pPr>
        <w:rPr>
          <w:b/>
          <w:i/>
        </w:rPr>
      </w:pPr>
      <w:r w:rsidRPr="009801A3">
        <w:rPr>
          <w:b/>
          <w:i/>
        </w:rPr>
        <w:t>No PII or PHI</w:t>
      </w:r>
      <w:r>
        <w:rPr>
          <w:b/>
          <w:i/>
        </w:rPr>
        <w:t xml:space="preserve"> will be supported within SyntheticMass.</w:t>
      </w:r>
    </w:p>
    <w:p w:rsidR="00FC1ED2" w:rsidRDefault="00FC1ED2" w:rsidP="00FC1ED2">
      <w:r w:rsidRPr="00FC1ED2">
        <w:t>MITRE will provide 7 million synthetic patient records that represent a cohort of patients that align with the demographics and population health statistics for major diseases aligning with the population of the state of Massachusetts. These patients will have a longitudinal history of data for demographics, vitals, encounters, conditions, allergies, and medications.</w:t>
      </w:r>
    </w:p>
    <w:p w:rsidR="00F63D61" w:rsidRDefault="00F63D61" w:rsidP="00F63D61">
      <w:r>
        <w:t>The diseases targeted for support in synthetic patients are from the 2013 Global Burden of Disease (GBD) United States profile, the Top 10 causes of YLL (Years of Life Lost)</w:t>
      </w:r>
    </w:p>
    <w:p w:rsidR="00F63D61" w:rsidRPr="00F63D61" w:rsidRDefault="00F63D61" w:rsidP="00F63D61">
      <w:pPr>
        <w:pStyle w:val="ListParagraph"/>
        <w:numPr>
          <w:ilvl w:val="0"/>
          <w:numId w:val="22"/>
        </w:numPr>
        <w:spacing w:after="0" w:line="240" w:lineRule="auto"/>
        <w:contextualSpacing w:val="0"/>
      </w:pPr>
      <w:r w:rsidRPr="00F63D61">
        <w:t>Ischemic Heart Disease (done)</w:t>
      </w:r>
    </w:p>
    <w:p w:rsidR="00F63D61" w:rsidRPr="00F63D61" w:rsidRDefault="00F63D61" w:rsidP="00F63D61">
      <w:pPr>
        <w:pStyle w:val="ListParagraph"/>
        <w:numPr>
          <w:ilvl w:val="0"/>
          <w:numId w:val="22"/>
        </w:numPr>
        <w:spacing w:after="0" w:line="240" w:lineRule="auto"/>
        <w:contextualSpacing w:val="0"/>
      </w:pPr>
      <w:r w:rsidRPr="00F63D61">
        <w:t>Lung Cancer (in progress)</w:t>
      </w:r>
    </w:p>
    <w:p w:rsidR="00F63D61" w:rsidRDefault="00F63D61" w:rsidP="00F63D61">
      <w:pPr>
        <w:pStyle w:val="ListParagraph"/>
        <w:numPr>
          <w:ilvl w:val="0"/>
          <w:numId w:val="22"/>
        </w:numPr>
        <w:spacing w:after="0" w:line="240" w:lineRule="auto"/>
        <w:contextualSpacing w:val="0"/>
      </w:pPr>
      <w:r>
        <w:t>Alzheimer Disease</w:t>
      </w:r>
    </w:p>
    <w:p w:rsidR="00F63D61" w:rsidRDefault="00F63D61" w:rsidP="00F63D61">
      <w:pPr>
        <w:pStyle w:val="ListParagraph"/>
        <w:numPr>
          <w:ilvl w:val="0"/>
          <w:numId w:val="22"/>
        </w:numPr>
        <w:spacing w:after="0" w:line="240" w:lineRule="auto"/>
        <w:contextualSpacing w:val="0"/>
      </w:pPr>
      <w:r>
        <w:t>COPD</w:t>
      </w:r>
    </w:p>
    <w:p w:rsidR="00F63D61" w:rsidRDefault="00F63D61" w:rsidP="00F63D61">
      <w:pPr>
        <w:pStyle w:val="ListParagraph"/>
        <w:numPr>
          <w:ilvl w:val="0"/>
          <w:numId w:val="22"/>
        </w:numPr>
        <w:spacing w:after="0" w:line="240" w:lineRule="auto"/>
        <w:contextualSpacing w:val="0"/>
      </w:pPr>
      <w:r>
        <w:t>Cerebrovascular Disease</w:t>
      </w:r>
    </w:p>
    <w:p w:rsidR="00F63D61" w:rsidRDefault="00F63D61" w:rsidP="00F63D61">
      <w:pPr>
        <w:pStyle w:val="ListParagraph"/>
        <w:numPr>
          <w:ilvl w:val="0"/>
          <w:numId w:val="22"/>
        </w:numPr>
        <w:spacing w:after="0" w:line="240" w:lineRule="auto"/>
        <w:contextualSpacing w:val="0"/>
      </w:pPr>
      <w:r>
        <w:t>Road Injuries</w:t>
      </w:r>
    </w:p>
    <w:p w:rsidR="00F63D61" w:rsidRDefault="00F63D61" w:rsidP="00F63D61">
      <w:pPr>
        <w:pStyle w:val="ListParagraph"/>
        <w:numPr>
          <w:ilvl w:val="0"/>
          <w:numId w:val="22"/>
        </w:numPr>
        <w:spacing w:after="0" w:line="240" w:lineRule="auto"/>
        <w:contextualSpacing w:val="0"/>
      </w:pPr>
      <w:r>
        <w:t>Self-Harm</w:t>
      </w:r>
    </w:p>
    <w:p w:rsidR="00F63D61" w:rsidRPr="00F63D61" w:rsidRDefault="00F63D61" w:rsidP="00F63D61">
      <w:pPr>
        <w:pStyle w:val="ListParagraph"/>
        <w:numPr>
          <w:ilvl w:val="0"/>
          <w:numId w:val="22"/>
        </w:numPr>
        <w:spacing w:after="0" w:line="240" w:lineRule="auto"/>
        <w:contextualSpacing w:val="0"/>
      </w:pPr>
      <w:r w:rsidRPr="00F63D61">
        <w:t>Diabetes (done)</w:t>
      </w:r>
    </w:p>
    <w:p w:rsidR="00F63D61" w:rsidRDefault="00F63D61" w:rsidP="00F63D61">
      <w:pPr>
        <w:pStyle w:val="ListParagraph"/>
        <w:numPr>
          <w:ilvl w:val="0"/>
          <w:numId w:val="22"/>
        </w:numPr>
        <w:spacing w:after="0" w:line="240" w:lineRule="auto"/>
        <w:contextualSpacing w:val="0"/>
      </w:pPr>
      <w:r>
        <w:t>Colorectal Cancer</w:t>
      </w:r>
    </w:p>
    <w:p w:rsidR="00F63D61" w:rsidRDefault="00F63D61" w:rsidP="00F63D61">
      <w:pPr>
        <w:pStyle w:val="ListParagraph"/>
        <w:numPr>
          <w:ilvl w:val="0"/>
          <w:numId w:val="22"/>
        </w:numPr>
        <w:spacing w:after="0" w:line="240" w:lineRule="auto"/>
        <w:contextualSpacing w:val="0"/>
      </w:pPr>
      <w:r>
        <w:t>Drug Use Disorders (We’ll focus on Opioids)</w:t>
      </w:r>
    </w:p>
    <w:p w:rsidR="009A0713" w:rsidRDefault="009A0713" w:rsidP="009A0713">
      <w:pPr>
        <w:spacing w:after="0" w:line="240" w:lineRule="auto"/>
      </w:pPr>
    </w:p>
    <w:p w:rsidR="00F63D61" w:rsidRDefault="00F63D61" w:rsidP="00FC1ED2">
      <w:r>
        <w:t xml:space="preserve">Source: </w:t>
      </w:r>
      <w:hyperlink r:id="rId9" w:history="1">
        <w:r>
          <w:rPr>
            <w:rStyle w:val="Hyperlink"/>
          </w:rPr>
          <w:t>http://www.healthdata.org/united-states</w:t>
        </w:r>
      </w:hyperlink>
    </w:p>
    <w:p w:rsidR="009B0B62" w:rsidRDefault="009B0B62" w:rsidP="009B0B62">
      <w:pPr>
        <w:pStyle w:val="Heading3"/>
      </w:pPr>
      <w:r>
        <w:t>Infrastructure</w:t>
      </w:r>
    </w:p>
    <w:p w:rsidR="009B0B62" w:rsidRDefault="009B0B62" w:rsidP="009B0B62">
      <w:pPr>
        <w:pStyle w:val="ListParagraph"/>
        <w:numPr>
          <w:ilvl w:val="0"/>
          <w:numId w:val="11"/>
        </w:numPr>
      </w:pPr>
      <w:r>
        <w:t>Host syntheticmass.mitre.org in the DMZ for access from outside MITRE network</w:t>
      </w:r>
    </w:p>
    <w:p w:rsidR="00C55FD9" w:rsidRPr="007C12D3" w:rsidRDefault="00C55FD9" w:rsidP="009B0B62">
      <w:pPr>
        <w:pStyle w:val="ListParagraph"/>
        <w:numPr>
          <w:ilvl w:val="0"/>
          <w:numId w:val="11"/>
        </w:numPr>
        <w:rPr>
          <w:color w:val="FF0000"/>
        </w:rPr>
      </w:pPr>
      <w:r w:rsidRPr="007C12D3">
        <w:rPr>
          <w:color w:val="FF0000"/>
        </w:rPr>
        <w:t>Support OAuth2/OpenID</w:t>
      </w:r>
      <w:r w:rsidR="007208D5" w:rsidRPr="007C12D3">
        <w:rPr>
          <w:color w:val="FF0000"/>
        </w:rPr>
        <w:t xml:space="preserve"> for FHIR service</w:t>
      </w:r>
    </w:p>
    <w:p w:rsidR="003563A7" w:rsidRDefault="003563A7" w:rsidP="009B0B62">
      <w:pPr>
        <w:pStyle w:val="ListParagraph"/>
        <w:numPr>
          <w:ilvl w:val="0"/>
          <w:numId w:val="11"/>
        </w:numPr>
      </w:pPr>
      <w:r>
        <w:t>Encrypted transport</w:t>
      </w:r>
      <w:r w:rsidR="00355E61">
        <w:softHyphen/>
      </w:r>
      <w:r w:rsidR="00355E61">
        <w:softHyphen/>
      </w:r>
      <w:r w:rsidR="00355E61">
        <w:softHyphen/>
      </w:r>
      <w:r w:rsidR="00355E61">
        <w:softHyphen/>
      </w:r>
      <w:r w:rsidR="00355E61">
        <w:softHyphen/>
      </w:r>
    </w:p>
    <w:p w:rsidR="003E5054" w:rsidRPr="009B0B62" w:rsidRDefault="003E5054" w:rsidP="003E5054">
      <w:pPr>
        <w:pStyle w:val="ListParagraph"/>
        <w:numPr>
          <w:ilvl w:val="0"/>
          <w:numId w:val="11"/>
        </w:numPr>
      </w:pPr>
      <w:r>
        <w:t xml:space="preserve">No </w:t>
      </w:r>
      <w:r w:rsidR="003563A7">
        <w:t>Encrypted data storage</w:t>
      </w:r>
      <w:r>
        <w:t xml:space="preserve"> (no PHI/PII support)</w:t>
      </w:r>
    </w:p>
    <w:p w:rsidR="009B0B62" w:rsidRPr="009B0B62" w:rsidRDefault="009B0B62" w:rsidP="009B0B62">
      <w:pPr>
        <w:pStyle w:val="Heading3"/>
      </w:pPr>
      <w:r>
        <w:t>Functionality</w:t>
      </w:r>
    </w:p>
    <w:p w:rsidR="003B2283" w:rsidRPr="001A311E" w:rsidRDefault="00FC0BB9" w:rsidP="003B2283">
      <w:r w:rsidRPr="001A311E">
        <w:t>Innovator</w:t>
      </w:r>
      <w:r w:rsidR="00C07E21" w:rsidRPr="001A311E">
        <w:t xml:space="preserve"> </w:t>
      </w:r>
      <w:r w:rsidR="003B2283" w:rsidRPr="001A311E">
        <w:t xml:space="preserve">Use Cases </w:t>
      </w:r>
      <w:r w:rsidR="004466C1" w:rsidRPr="001A311E">
        <w:t>A</w:t>
      </w:r>
      <w:r w:rsidR="003B2283" w:rsidRPr="001A311E">
        <w:t>vailable:</w:t>
      </w:r>
    </w:p>
    <w:p w:rsidR="00683B87" w:rsidRDefault="00A659F9" w:rsidP="00567BB7">
      <w:pPr>
        <w:pStyle w:val="ListParagraph"/>
        <w:numPr>
          <w:ilvl w:val="0"/>
          <w:numId w:val="11"/>
        </w:numPr>
      </w:pPr>
      <w:r>
        <w:fldChar w:fldCharType="begin"/>
      </w:r>
      <w:r>
        <w:instrText xml:space="preserve"> REF _Ref457484385 \w \h </w:instrText>
      </w:r>
      <w:r>
        <w:fldChar w:fldCharType="separate"/>
      </w:r>
      <w:r w:rsidR="00FA3A7F">
        <w:t>5.6.1</w:t>
      </w:r>
      <w:r>
        <w:fldChar w:fldCharType="end"/>
      </w:r>
      <w:r w:rsidR="00683B87">
        <w:t xml:space="preserve"> </w:t>
      </w:r>
      <w:r w:rsidR="00683B87">
        <w:fldChar w:fldCharType="begin"/>
      </w:r>
      <w:r w:rsidR="00683B87">
        <w:instrText xml:space="preserve"> REF _Ref459193192 \h </w:instrText>
      </w:r>
      <w:r w:rsidR="00683B87">
        <w:fldChar w:fldCharType="separate"/>
      </w:r>
      <w:r w:rsidR="00FA3A7F">
        <w:t>Visualize Census Data and Synthetic Population [Population Health, v0]</w:t>
      </w:r>
      <w:r w:rsidR="00683B87">
        <w:fldChar w:fldCharType="end"/>
      </w:r>
    </w:p>
    <w:p w:rsidR="003C1CDD" w:rsidRDefault="003C1CDD" w:rsidP="003C1CDD">
      <w:pPr>
        <w:pStyle w:val="ListParagraph"/>
      </w:pPr>
      <w:r>
        <w:t xml:space="preserve">Support population, % male, % female, </w:t>
      </w:r>
      <w:r w:rsidR="00B2119D">
        <w:t xml:space="preserve">% in each age band, </w:t>
      </w:r>
      <w:r w:rsidR="00B96862">
        <w:t>diabetes prevalence, plus 2 other conditions</w:t>
      </w:r>
    </w:p>
    <w:p w:rsidR="00683B87" w:rsidRDefault="00683B87" w:rsidP="00567BB7">
      <w:pPr>
        <w:pStyle w:val="ListParagraph"/>
        <w:numPr>
          <w:ilvl w:val="0"/>
          <w:numId w:val="11"/>
        </w:numPr>
      </w:pPr>
      <w:r>
        <w:fldChar w:fldCharType="begin"/>
      </w:r>
      <w:r>
        <w:instrText xml:space="preserve"> REF _Ref459193028 \r \h </w:instrText>
      </w:r>
      <w:r>
        <w:fldChar w:fldCharType="separate"/>
      </w:r>
      <w:r w:rsidR="00FA3A7F">
        <w:t>5.6.2</w:t>
      </w:r>
      <w:r>
        <w:fldChar w:fldCharType="end"/>
      </w:r>
      <w:r>
        <w:t xml:space="preserve"> </w:t>
      </w:r>
      <w:r>
        <w:fldChar w:fldCharType="begin"/>
      </w:r>
      <w:r>
        <w:instrText xml:space="preserve"> REF _Ref459193028 \h </w:instrText>
      </w:r>
      <w:r>
        <w:fldChar w:fldCharType="separate"/>
      </w:r>
      <w:r w:rsidR="00FA3A7F">
        <w:t>Download Synthetic Patients [Patient Record, v0]</w:t>
      </w:r>
      <w:r>
        <w:fldChar w:fldCharType="end"/>
      </w:r>
    </w:p>
    <w:p w:rsidR="00683B87" w:rsidRDefault="00683B87" w:rsidP="00683B87">
      <w:pPr>
        <w:pStyle w:val="ListParagraph"/>
      </w:pPr>
      <w:r>
        <w:t>Only FHIR JSON and C-CDA formats will be supported initially</w:t>
      </w:r>
    </w:p>
    <w:p w:rsidR="00683B87" w:rsidRDefault="00683B87" w:rsidP="00567BB7">
      <w:pPr>
        <w:pStyle w:val="ListParagraph"/>
        <w:numPr>
          <w:ilvl w:val="0"/>
          <w:numId w:val="11"/>
        </w:numPr>
      </w:pPr>
      <w:r>
        <w:fldChar w:fldCharType="begin"/>
      </w:r>
      <w:r>
        <w:instrText xml:space="preserve"> REF _Ref459193069 \r \h </w:instrText>
      </w:r>
      <w:r>
        <w:fldChar w:fldCharType="separate"/>
      </w:r>
      <w:r w:rsidR="00FA3A7F">
        <w:t>5.6.3</w:t>
      </w:r>
      <w:r>
        <w:fldChar w:fldCharType="end"/>
      </w:r>
      <w:r>
        <w:t xml:space="preserve"> </w:t>
      </w:r>
      <w:r>
        <w:fldChar w:fldCharType="begin"/>
      </w:r>
      <w:r>
        <w:instrText xml:space="preserve"> REF _Ref459193069 \h </w:instrText>
      </w:r>
      <w:r>
        <w:fldChar w:fldCharType="separate"/>
      </w:r>
      <w:r w:rsidR="00FA3A7F">
        <w:t>View Synthetic Patient [Patient Record, v0]</w:t>
      </w:r>
      <w:r>
        <w:fldChar w:fldCharType="end"/>
      </w:r>
    </w:p>
    <w:p w:rsidR="0079416C" w:rsidRDefault="0079416C" w:rsidP="0079416C">
      <w:pPr>
        <w:pStyle w:val="ListParagraph"/>
      </w:pPr>
      <w:r>
        <w:t>Random gender-correct blurred image (not race or age appropriate)</w:t>
      </w:r>
    </w:p>
    <w:p w:rsidR="00683B87" w:rsidRDefault="00683B87" w:rsidP="00567BB7">
      <w:pPr>
        <w:pStyle w:val="ListParagraph"/>
        <w:numPr>
          <w:ilvl w:val="0"/>
          <w:numId w:val="11"/>
        </w:numPr>
      </w:pPr>
      <w:r>
        <w:fldChar w:fldCharType="begin"/>
      </w:r>
      <w:r>
        <w:instrText xml:space="preserve"> REF _Ref459193249 \r \h </w:instrText>
      </w:r>
      <w:r>
        <w:fldChar w:fldCharType="separate"/>
      </w:r>
      <w:r w:rsidR="00FA3A7F">
        <w:t>5.6.4</w:t>
      </w:r>
      <w:r>
        <w:fldChar w:fldCharType="end"/>
      </w:r>
      <w:r>
        <w:t xml:space="preserve"> </w:t>
      </w:r>
      <w:r>
        <w:fldChar w:fldCharType="begin"/>
      </w:r>
      <w:r>
        <w:instrText xml:space="preserve"> REF _Ref459193249 \h </w:instrText>
      </w:r>
      <w:r>
        <w:fldChar w:fldCharType="separate"/>
      </w:r>
      <w:r w:rsidR="00FA3A7F">
        <w:t>Integration Test My FHIR client [Patient Record, v0]</w:t>
      </w:r>
      <w:r>
        <w:fldChar w:fldCharType="end"/>
      </w:r>
    </w:p>
    <w:p w:rsidR="00683B87" w:rsidRDefault="00683B87" w:rsidP="00683B87">
      <w:pPr>
        <w:pStyle w:val="ListParagraph"/>
      </w:pPr>
      <w:r>
        <w:t>JSON format only</w:t>
      </w:r>
      <w:r w:rsidR="007F51ED">
        <w:t xml:space="preserve">. Read only. </w:t>
      </w:r>
      <w:r w:rsidR="000F4824">
        <w:t xml:space="preserve">No </w:t>
      </w:r>
      <w:r w:rsidR="007F51ED">
        <w:t>updates. No inserts or deletes.</w:t>
      </w:r>
    </w:p>
    <w:p w:rsidR="00683B87" w:rsidRDefault="00D10AEB" w:rsidP="00567BB7">
      <w:pPr>
        <w:pStyle w:val="ListParagraph"/>
        <w:numPr>
          <w:ilvl w:val="0"/>
          <w:numId w:val="11"/>
        </w:numPr>
      </w:pPr>
      <w:r>
        <w:fldChar w:fldCharType="begin"/>
      </w:r>
      <w:r>
        <w:instrText xml:space="preserve"> REF _Ref459193280 \r \h </w:instrText>
      </w:r>
      <w:r>
        <w:fldChar w:fldCharType="separate"/>
      </w:r>
      <w:r w:rsidR="00FA3A7F">
        <w:t>5.6.6</w:t>
      </w:r>
      <w:r>
        <w:fldChar w:fldCharType="end"/>
      </w:r>
      <w:r>
        <w:t xml:space="preserve"> </w:t>
      </w:r>
      <w:r>
        <w:fldChar w:fldCharType="begin"/>
      </w:r>
      <w:r>
        <w:instrText xml:space="preserve"> REF _Ref459193280 \h </w:instrText>
      </w:r>
      <w:r>
        <w:fldChar w:fldCharType="separate"/>
      </w:r>
      <w:r w:rsidR="00FA3A7F">
        <w:t>Integration Test My Direct Receiving [Direct Messaging, v0]</w:t>
      </w:r>
      <w:r>
        <w:fldChar w:fldCharType="end"/>
      </w:r>
    </w:p>
    <w:p w:rsidR="007B15E5" w:rsidRDefault="007B15E5" w:rsidP="007B15E5">
      <w:pPr>
        <w:pStyle w:val="ListParagraph"/>
      </w:pPr>
      <w:r>
        <w:t>Data will be in C-CDA format</w:t>
      </w:r>
    </w:p>
    <w:p w:rsidR="00683B87" w:rsidRDefault="00683B87" w:rsidP="000B37AD">
      <w:pPr>
        <w:pStyle w:val="ListParagraph"/>
        <w:numPr>
          <w:ilvl w:val="0"/>
          <w:numId w:val="11"/>
        </w:numPr>
      </w:pPr>
      <w:r>
        <w:fldChar w:fldCharType="begin"/>
      </w:r>
      <w:r>
        <w:instrText xml:space="preserve"> REF _Ref459193299 \r \h </w:instrText>
      </w:r>
      <w:r>
        <w:fldChar w:fldCharType="separate"/>
      </w:r>
      <w:r w:rsidR="00FA3A7F">
        <w:t>5.6.7</w:t>
      </w:r>
      <w:r>
        <w:fldChar w:fldCharType="end"/>
      </w:r>
      <w:r>
        <w:t xml:space="preserve"> </w:t>
      </w:r>
      <w:r>
        <w:fldChar w:fldCharType="begin"/>
      </w:r>
      <w:r>
        <w:instrText xml:space="preserve"> REF _Ref459193299 \h </w:instrText>
      </w:r>
      <w:r>
        <w:fldChar w:fldCharType="separate"/>
      </w:r>
      <w:r w:rsidR="00FA3A7F">
        <w:t>Secure File Transfer (SFTP) C-CDA Synthetic Patient Records [Patient Record, v0]</w:t>
      </w:r>
      <w:r>
        <w:fldChar w:fldCharType="end"/>
      </w:r>
    </w:p>
    <w:p w:rsidR="00F0593C" w:rsidRDefault="00F0593C" w:rsidP="00F0593C">
      <w:pPr>
        <w:pStyle w:val="ListParagraph"/>
      </w:pPr>
      <w:r>
        <w:t>No adds, deletes, or updates</w:t>
      </w:r>
    </w:p>
    <w:p w:rsidR="00C70AC4" w:rsidRDefault="00721B96" w:rsidP="00D07826">
      <w:pPr>
        <w:pStyle w:val="Heading2"/>
      </w:pPr>
      <w:r>
        <w:t>HIMSS17 Conference</w:t>
      </w:r>
      <w:r w:rsidR="00B80D96">
        <w:t xml:space="preserve"> – HIE v0.1</w:t>
      </w:r>
      <w:r>
        <w:t xml:space="preserve"> </w:t>
      </w:r>
      <w:r w:rsidR="00C70AC4">
        <w:t>(February 2017)</w:t>
      </w:r>
    </w:p>
    <w:p w:rsidR="00C70AC4" w:rsidRDefault="00721B96" w:rsidP="00C70AC4">
      <w:r>
        <w:t>The HIMSS Symposium is from February 19-23, 2017 at the Orange County Convention Center in Orlando, FL. A demonstration is planned for this event.</w:t>
      </w:r>
    </w:p>
    <w:p w:rsidR="008C5DC2" w:rsidRDefault="008C5DC2" w:rsidP="008C5DC2">
      <w:pPr>
        <w:pStyle w:val="Heading3"/>
      </w:pPr>
      <w:r>
        <w:t>Functionality</w:t>
      </w:r>
    </w:p>
    <w:p w:rsidR="008C5DC2" w:rsidRDefault="008C5DC2" w:rsidP="008C5DC2">
      <w:r>
        <w:t>Use cases needed to demonstrate this complete patient story</w:t>
      </w:r>
      <w:r w:rsidR="00051B9C">
        <w:t xml:space="preserve"> (with additional changes to emphasize patient-centricity)</w:t>
      </w:r>
      <w:r>
        <w:t>:</w:t>
      </w:r>
    </w:p>
    <w:p w:rsidR="008C5DC2" w:rsidRDefault="008C5DC2" w:rsidP="008C5DC2">
      <w:r>
        <w:t>“Chronic condition, new (John Proctor Example)</w:t>
      </w:r>
    </w:p>
    <w:p w:rsidR="008C5DC2" w:rsidRDefault="008C5DC2" w:rsidP="008C5DC2">
      <w:r>
        <w:t>A middle-aged man experiences a heart attack at home. He is transported to the nearest cardiac specialty facility where he undergoes cardiac stenting. While recovering in the ICU, he develops congestive heart failure as a complication of his heart attack. His condition is stabilized. He is discharged to a sub-acute rehabilitation facility, where he recovers for 1 week before discharge home. Home monitoring devices capture data on his body weight, medication adherence and blood pressure and transmit this to his Care Manager, Home Health Nurse and Primary Care Physician. He opts to receive his follow up care in the home, through teleconference involving the Home Health Nurse (in person), and the Primary Care Physician and Cardiologist (both present remotely).”</w:t>
      </w:r>
    </w:p>
    <w:p w:rsidR="008C5DC2" w:rsidRDefault="008C5DC2" w:rsidP="008C5DC2">
      <w:pPr>
        <w:rPr>
          <w:rStyle w:val="Hyperlink"/>
        </w:rPr>
      </w:pPr>
      <w:r>
        <w:t xml:space="preserve">Source: </w:t>
      </w:r>
      <w:hyperlink r:id="rId10" w:history="1">
        <w:r>
          <w:rPr>
            <w:rStyle w:val="Hyperlink"/>
          </w:rPr>
          <w:t>https://github.com/standardhealth/shr_spec/blob/master/PatientStories</w:t>
        </w:r>
      </w:hyperlink>
    </w:p>
    <w:p w:rsidR="008643D1" w:rsidRDefault="008643D1" w:rsidP="008643D1">
      <w:r>
        <w:t>Ideally, mobile functionality would be available for the patient and/or health professional.</w:t>
      </w:r>
    </w:p>
    <w:p w:rsidR="009A42C9" w:rsidRDefault="009A42C9" w:rsidP="00D114EC">
      <w:pPr>
        <w:pStyle w:val="Heading4"/>
      </w:pPr>
      <w:r>
        <w:t>Administrator</w:t>
      </w:r>
    </w:p>
    <w:p w:rsidR="009A42C9" w:rsidRPr="009A42C9" w:rsidRDefault="009A42C9" w:rsidP="009A42C9">
      <w:pPr>
        <w:pStyle w:val="ListParagraph"/>
        <w:numPr>
          <w:ilvl w:val="0"/>
          <w:numId w:val="11"/>
        </w:numPr>
      </w:pPr>
      <w:r>
        <w:fldChar w:fldCharType="begin"/>
      </w:r>
      <w:r>
        <w:instrText xml:space="preserve"> REF _Ref460280942 \r \h </w:instrText>
      </w:r>
      <w:r>
        <w:fldChar w:fldCharType="separate"/>
      </w:r>
      <w:r>
        <w:t>5.1.1</w:t>
      </w:r>
      <w:r>
        <w:fldChar w:fldCharType="end"/>
      </w:r>
      <w:r>
        <w:t xml:space="preserve"> </w:t>
      </w:r>
      <w:r>
        <w:fldChar w:fldCharType="begin"/>
      </w:r>
      <w:r>
        <w:instrText xml:space="preserve"> REF _Ref460280942 \h </w:instrText>
      </w:r>
      <w:r>
        <w:fldChar w:fldCharType="separate"/>
      </w:r>
      <w:r w:rsidR="00DA3D81">
        <w:t>Manage Users [User Management, v0.1]</w:t>
      </w:r>
      <w:r>
        <w:fldChar w:fldCharType="end"/>
      </w:r>
    </w:p>
    <w:p w:rsidR="009A42C9" w:rsidRDefault="009A42C9" w:rsidP="00D114EC">
      <w:pPr>
        <w:pStyle w:val="Heading4"/>
      </w:pPr>
      <w:r>
        <w:t>Guest</w:t>
      </w:r>
    </w:p>
    <w:p w:rsidR="009A42C9" w:rsidRDefault="009A42C9" w:rsidP="009A42C9">
      <w:pPr>
        <w:pStyle w:val="ListParagraph"/>
        <w:numPr>
          <w:ilvl w:val="0"/>
          <w:numId w:val="11"/>
        </w:numPr>
      </w:pPr>
      <w:r>
        <w:fldChar w:fldCharType="begin"/>
      </w:r>
      <w:r>
        <w:instrText xml:space="preserve"> REF _Ref460280974 \r \h </w:instrText>
      </w:r>
      <w:r>
        <w:fldChar w:fldCharType="separate"/>
      </w:r>
      <w:r>
        <w:t>5.3.1</w:t>
      </w:r>
      <w:r>
        <w:fldChar w:fldCharType="end"/>
      </w:r>
      <w:r>
        <w:t xml:space="preserve"> </w:t>
      </w:r>
      <w:r>
        <w:fldChar w:fldCharType="begin"/>
      </w:r>
      <w:r>
        <w:instrText xml:space="preserve"> REF _Ref460280974 \h </w:instrText>
      </w:r>
      <w:r>
        <w:fldChar w:fldCharType="separate"/>
      </w:r>
      <w:r w:rsidR="008811D8">
        <w:t>Learn about HIE [About, v0.1]</w:t>
      </w:r>
      <w:r>
        <w:fldChar w:fldCharType="end"/>
      </w:r>
    </w:p>
    <w:p w:rsidR="009A42C9" w:rsidRDefault="009A42C9" w:rsidP="009A42C9">
      <w:pPr>
        <w:pStyle w:val="ListParagraph"/>
        <w:numPr>
          <w:ilvl w:val="0"/>
          <w:numId w:val="11"/>
        </w:numPr>
      </w:pPr>
      <w:r>
        <w:fldChar w:fldCharType="begin"/>
      </w:r>
      <w:r>
        <w:instrText xml:space="preserve"> REF _Ref460280987 \r \h </w:instrText>
      </w:r>
      <w:r>
        <w:fldChar w:fldCharType="separate"/>
      </w:r>
      <w:r>
        <w:t>5.3.3</w:t>
      </w:r>
      <w:r>
        <w:fldChar w:fldCharType="end"/>
      </w:r>
      <w:r>
        <w:t xml:space="preserve"> </w:t>
      </w:r>
      <w:r>
        <w:fldChar w:fldCharType="begin"/>
      </w:r>
      <w:r>
        <w:instrText xml:space="preserve"> REF _Ref460280987 \h </w:instrText>
      </w:r>
      <w:r>
        <w:fldChar w:fldCharType="separate"/>
      </w:r>
      <w:r w:rsidR="008811D8">
        <w:t>View Public Health Data [Population Health, v0.1]</w:t>
      </w:r>
      <w:r>
        <w:fldChar w:fldCharType="end"/>
      </w:r>
    </w:p>
    <w:p w:rsidR="009A42C9" w:rsidRPr="009A42C9" w:rsidRDefault="009A42C9" w:rsidP="009A42C9">
      <w:pPr>
        <w:pStyle w:val="ListParagraph"/>
        <w:numPr>
          <w:ilvl w:val="0"/>
          <w:numId w:val="11"/>
        </w:numPr>
      </w:pPr>
      <w:r>
        <w:fldChar w:fldCharType="begin"/>
      </w:r>
      <w:r>
        <w:instrText xml:space="preserve"> REF _Ref460281011 \r \h </w:instrText>
      </w:r>
      <w:r>
        <w:fldChar w:fldCharType="separate"/>
      </w:r>
      <w:r>
        <w:t>5.3.4</w:t>
      </w:r>
      <w:r>
        <w:fldChar w:fldCharType="end"/>
      </w:r>
      <w:r>
        <w:t xml:space="preserve"> </w:t>
      </w:r>
      <w:r>
        <w:fldChar w:fldCharType="begin"/>
      </w:r>
      <w:r>
        <w:instrText xml:space="preserve"> REF _Ref460281011 \h </w:instrText>
      </w:r>
      <w:r>
        <w:fldChar w:fldCharType="separate"/>
      </w:r>
      <w:r w:rsidR="008811D8">
        <w:t>View Standard Health Record Specification [About, v0.1]</w:t>
      </w:r>
      <w:r>
        <w:fldChar w:fldCharType="end"/>
      </w:r>
    </w:p>
    <w:p w:rsidR="000B7DC4" w:rsidRDefault="000B7DC4" w:rsidP="00D114EC">
      <w:pPr>
        <w:pStyle w:val="Heading4"/>
      </w:pPr>
      <w:r>
        <w:t>Health Professional</w:t>
      </w:r>
    </w:p>
    <w:p w:rsidR="000B7DC4" w:rsidRDefault="000B7DC4" w:rsidP="000B7DC4">
      <w:pPr>
        <w:pStyle w:val="ListParagraph"/>
        <w:numPr>
          <w:ilvl w:val="0"/>
          <w:numId w:val="17"/>
        </w:numPr>
      </w:pPr>
      <w:r>
        <w:fldChar w:fldCharType="begin"/>
      </w:r>
      <w:r>
        <w:instrText xml:space="preserve"> REF _Ref458602143 \w \h </w:instrText>
      </w:r>
      <w:r>
        <w:fldChar w:fldCharType="separate"/>
      </w:r>
      <w:r w:rsidR="005756F0">
        <w:t>5.4.1</w:t>
      </w:r>
      <w:r>
        <w:fldChar w:fldCharType="end"/>
      </w:r>
      <w:r>
        <w:t xml:space="preserve"> </w:t>
      </w:r>
      <w:r w:rsidR="00B70C25">
        <w:fldChar w:fldCharType="begin"/>
      </w:r>
      <w:r w:rsidR="00B70C25">
        <w:instrText xml:space="preserve"> REF _Ref460280734 \h </w:instrText>
      </w:r>
      <w:r w:rsidR="00B70C25">
        <w:fldChar w:fldCharType="separate"/>
      </w:r>
      <w:r w:rsidR="008811D8">
        <w:t>View Patient Record [Patient Record, v0.1]</w:t>
      </w:r>
      <w:r w:rsidR="00B70C25">
        <w:fldChar w:fldCharType="end"/>
      </w:r>
    </w:p>
    <w:p w:rsidR="000B7DC4" w:rsidRDefault="000B7DC4" w:rsidP="000B7DC4">
      <w:pPr>
        <w:pStyle w:val="ListParagraph"/>
        <w:numPr>
          <w:ilvl w:val="0"/>
          <w:numId w:val="17"/>
        </w:numPr>
      </w:pPr>
      <w:r>
        <w:fldChar w:fldCharType="begin"/>
      </w:r>
      <w:r>
        <w:instrText xml:space="preserve"> REF _Ref458602166 \w \h </w:instrText>
      </w:r>
      <w:r>
        <w:fldChar w:fldCharType="separate"/>
      </w:r>
      <w:r>
        <w:t>5.4.3</w:t>
      </w:r>
      <w:r>
        <w:fldChar w:fldCharType="end"/>
      </w:r>
      <w:r>
        <w:t xml:space="preserve"> </w:t>
      </w:r>
      <w:r w:rsidR="00B70C25">
        <w:fldChar w:fldCharType="begin"/>
      </w:r>
      <w:r w:rsidR="00B70C25">
        <w:instrText xml:space="preserve"> REF _Ref460280744 \h </w:instrText>
      </w:r>
      <w:r w:rsidR="00B70C25">
        <w:fldChar w:fldCharType="separate"/>
      </w:r>
      <w:r w:rsidR="008811D8">
        <w:t>Update Patient Record [Patient Record, v0.1]</w:t>
      </w:r>
      <w:r w:rsidR="00B70C25">
        <w:fldChar w:fldCharType="end"/>
      </w:r>
    </w:p>
    <w:p w:rsidR="006D18A8" w:rsidRDefault="006D18A8" w:rsidP="00612156">
      <w:pPr>
        <w:pStyle w:val="Heading4"/>
      </w:pPr>
      <w:r>
        <w:t>Innovator</w:t>
      </w:r>
    </w:p>
    <w:p w:rsidR="006D18A8" w:rsidRPr="006D18A8" w:rsidRDefault="006D18A8" w:rsidP="006D18A8">
      <w:pPr>
        <w:pStyle w:val="ListParagraph"/>
        <w:numPr>
          <w:ilvl w:val="0"/>
          <w:numId w:val="32"/>
        </w:numPr>
      </w:pPr>
      <w:r>
        <w:fldChar w:fldCharType="begin"/>
      </w:r>
      <w:r>
        <w:instrText xml:space="preserve"> REF _Ref459193280 \r \h </w:instrText>
      </w:r>
      <w:r>
        <w:fldChar w:fldCharType="separate"/>
      </w:r>
      <w:r>
        <w:t>5.5.6</w:t>
      </w:r>
      <w:r>
        <w:fldChar w:fldCharType="end"/>
      </w:r>
      <w:r>
        <w:t xml:space="preserve"> </w:t>
      </w:r>
      <w:r>
        <w:fldChar w:fldCharType="begin"/>
      </w:r>
      <w:r>
        <w:instrText xml:space="preserve"> REF _Ref459193280 \h </w:instrText>
      </w:r>
      <w:r>
        <w:fldChar w:fldCharType="separate"/>
      </w:r>
      <w:r w:rsidR="008811D8">
        <w:t>Integration Test My Direct Receiving [Direct Messaging, v0.1]</w:t>
      </w:r>
      <w:r>
        <w:fldChar w:fldCharType="end"/>
      </w:r>
    </w:p>
    <w:p w:rsidR="00612156" w:rsidRDefault="00612156" w:rsidP="00612156">
      <w:pPr>
        <w:pStyle w:val="Heading4"/>
      </w:pPr>
      <w:r>
        <w:t>Patient</w:t>
      </w:r>
    </w:p>
    <w:p w:rsidR="00612156" w:rsidRDefault="00612156" w:rsidP="00612156">
      <w:pPr>
        <w:pStyle w:val="ListParagraph"/>
        <w:numPr>
          <w:ilvl w:val="0"/>
          <w:numId w:val="31"/>
        </w:numPr>
      </w:pPr>
      <w:r>
        <w:fldChar w:fldCharType="begin"/>
      </w:r>
      <w:r>
        <w:instrText xml:space="preserve"> REF _Ref460276922 \r \h </w:instrText>
      </w:r>
      <w:r>
        <w:fldChar w:fldCharType="separate"/>
      </w:r>
      <w:r>
        <w:t>5.6.1</w:t>
      </w:r>
      <w:r>
        <w:fldChar w:fldCharType="end"/>
      </w:r>
      <w:r>
        <w:t xml:space="preserve"> </w:t>
      </w:r>
      <w:r>
        <w:fldChar w:fldCharType="begin"/>
      </w:r>
      <w:r>
        <w:instrText xml:space="preserve"> REF _Ref460276922 \h </w:instrText>
      </w:r>
      <w:r>
        <w:fldChar w:fldCharType="separate"/>
      </w:r>
      <w:r w:rsidR="008811D8">
        <w:t>View My Health Record [Patient Record, v0.1]</w:t>
      </w:r>
      <w:r>
        <w:fldChar w:fldCharType="end"/>
      </w:r>
    </w:p>
    <w:p w:rsidR="006D18A8" w:rsidRDefault="006D18A8" w:rsidP="006D18A8">
      <w:pPr>
        <w:pStyle w:val="Heading4"/>
      </w:pPr>
      <w:r>
        <w:t>Shared</w:t>
      </w:r>
    </w:p>
    <w:p w:rsidR="006D18A8" w:rsidRPr="006D18A8" w:rsidRDefault="006D18A8" w:rsidP="006D18A8">
      <w:pPr>
        <w:pStyle w:val="ListParagraph"/>
        <w:numPr>
          <w:ilvl w:val="0"/>
          <w:numId w:val="31"/>
        </w:numPr>
      </w:pPr>
      <w:r>
        <w:fldChar w:fldCharType="begin"/>
      </w:r>
      <w:r>
        <w:instrText xml:space="preserve"> REF _Ref459374753 \r \h </w:instrText>
      </w:r>
      <w:r>
        <w:fldChar w:fldCharType="separate"/>
      </w:r>
      <w:r>
        <w:t>5.12.1</w:t>
      </w:r>
      <w:r>
        <w:fldChar w:fldCharType="end"/>
      </w:r>
      <w:r>
        <w:t xml:space="preserve"> </w:t>
      </w:r>
      <w:r>
        <w:fldChar w:fldCharType="begin"/>
      </w:r>
      <w:r>
        <w:instrText xml:space="preserve"> REF _Ref459374753 \h </w:instrText>
      </w:r>
      <w:r>
        <w:fldChar w:fldCharType="separate"/>
      </w:r>
      <w:r w:rsidR="008811D8">
        <w:t>Login [User Management, v0.1]</w:t>
      </w:r>
      <w:r>
        <w:fldChar w:fldCharType="end"/>
      </w:r>
    </w:p>
    <w:p w:rsidR="00D07826" w:rsidRDefault="004A59D0" w:rsidP="00D07826">
      <w:pPr>
        <w:pStyle w:val="Heading2"/>
      </w:pPr>
      <w:r>
        <w:t xml:space="preserve">End of Mass Challenge – </w:t>
      </w:r>
      <w:r w:rsidR="006A4150">
        <w:t>SyntheticMass</w:t>
      </w:r>
      <w:r w:rsidR="00B80D96">
        <w:t xml:space="preserve"> / HIE v0.2</w:t>
      </w:r>
      <w:r>
        <w:t xml:space="preserve"> (March 2017</w:t>
      </w:r>
      <w:r w:rsidR="00713028">
        <w:t>)</w:t>
      </w:r>
    </w:p>
    <w:p w:rsidR="00095EE1" w:rsidRDefault="00095EE1" w:rsidP="00CC1E21">
      <w:r>
        <w:t>By the end of Mass Challenge</w:t>
      </w:r>
      <w:r w:rsidR="005B3549">
        <w:t>. Functionality based on feedback during Mass Challenge should take priority.</w:t>
      </w:r>
      <w:r w:rsidR="00BD01E8">
        <w:t xml:space="preserve"> Otherwise, functionality listed below will be implemented.</w:t>
      </w:r>
    </w:p>
    <w:p w:rsidR="00421293" w:rsidRDefault="00421293" w:rsidP="00421293">
      <w:pPr>
        <w:pStyle w:val="Heading3"/>
      </w:pPr>
      <w:r>
        <w:t>Functionality</w:t>
      </w:r>
    </w:p>
    <w:p w:rsidR="000B3682" w:rsidRPr="000B3682" w:rsidRDefault="000B3682" w:rsidP="000B3682">
      <w:r>
        <w:t>No new functionality unless high priority for Mass Challenge participants</w:t>
      </w:r>
    </w:p>
    <w:p w:rsidR="000C473D" w:rsidRDefault="000C473D" w:rsidP="00D07826">
      <w:pPr>
        <w:pStyle w:val="Heading2"/>
      </w:pPr>
      <w:r>
        <w:t>PHI Readiness Review</w:t>
      </w:r>
      <w:r w:rsidR="00D93DFE">
        <w:t xml:space="preserve"> (March 2017)</w:t>
      </w:r>
    </w:p>
    <w:p w:rsidR="000C473D" w:rsidRPr="000C473D" w:rsidRDefault="000C473D" w:rsidP="000C473D"/>
    <w:p w:rsidR="009171D9" w:rsidRDefault="003678ED" w:rsidP="00D07826">
      <w:pPr>
        <w:pStyle w:val="Heading2"/>
      </w:pPr>
      <w:r>
        <w:t xml:space="preserve">HIE PHI </w:t>
      </w:r>
      <w:r w:rsidR="009171D9">
        <w:t>Pilot</w:t>
      </w:r>
      <w:r w:rsidR="007B716E">
        <w:t>(s)</w:t>
      </w:r>
      <w:r w:rsidR="00FC22C3">
        <w:t xml:space="preserve"> – HIE v0.9</w:t>
      </w:r>
      <w:r w:rsidR="004303BA">
        <w:t xml:space="preserve"> (October 2017?)</w:t>
      </w:r>
    </w:p>
    <w:p w:rsidR="009171D9" w:rsidRPr="009171D9" w:rsidRDefault="009171D9" w:rsidP="009171D9">
      <w:r>
        <w:t>The HIE will need to be piloted within a small area. This pilot would be the first use of the HIE with PHI.</w:t>
      </w:r>
      <w:r w:rsidR="000B5E27">
        <w:t xml:space="preserve"> </w:t>
      </w:r>
      <w:r w:rsidR="00273978">
        <w:t xml:space="preserve">Multiple </w:t>
      </w:r>
      <w:r w:rsidR="000B5E27">
        <w:t xml:space="preserve">pilots </w:t>
      </w:r>
      <w:r w:rsidR="00273978">
        <w:t xml:space="preserve">with increasing patient populations </w:t>
      </w:r>
      <w:r w:rsidR="000B5E27">
        <w:t>may be executed as well.</w:t>
      </w:r>
    </w:p>
    <w:p w:rsidR="00D07826" w:rsidRDefault="003B2283" w:rsidP="00D07826">
      <w:pPr>
        <w:pStyle w:val="Heading2"/>
      </w:pPr>
      <w:r>
        <w:t>HIE</w:t>
      </w:r>
      <w:r w:rsidR="00615F70">
        <w:t xml:space="preserve"> v1</w:t>
      </w:r>
      <w:r w:rsidR="008A23B7">
        <w:t>.0</w:t>
      </w:r>
    </w:p>
    <w:p w:rsidR="009711AB" w:rsidRPr="009711AB" w:rsidRDefault="009711AB" w:rsidP="009711AB">
      <w:r>
        <w:t>Incorporate early version of SHR.</w:t>
      </w:r>
    </w:p>
    <w:p w:rsidR="003007C6" w:rsidRDefault="00615F70" w:rsidP="00CC1E21">
      <w:r>
        <w:t xml:space="preserve">Initial cut of use cases for patient, </w:t>
      </w:r>
      <w:r w:rsidR="004836D1">
        <w:t>health professional</w:t>
      </w:r>
      <w:r>
        <w:t>, researcher, and administrator</w:t>
      </w:r>
      <w:r w:rsidR="003007C6">
        <w:t>.</w:t>
      </w:r>
    </w:p>
    <w:p w:rsidR="00664042" w:rsidRDefault="00664042" w:rsidP="00CC1E21">
      <w:r>
        <w:t>Support for real data and synthetic data.</w:t>
      </w:r>
    </w:p>
    <w:p w:rsidR="00615F70" w:rsidRDefault="00615F70" w:rsidP="00C83EDC">
      <w:pPr>
        <w:pStyle w:val="Heading2"/>
      </w:pPr>
      <w:r>
        <w:t>HIE v2</w:t>
      </w:r>
      <w:r w:rsidR="00016BC9">
        <w:t>.0</w:t>
      </w:r>
    </w:p>
    <w:p w:rsidR="00615F70" w:rsidRPr="00615F70" w:rsidRDefault="00615F70" w:rsidP="00615F70">
      <w:r>
        <w:t xml:space="preserve">Complete use cases for patient, </w:t>
      </w:r>
      <w:r w:rsidR="004836D1">
        <w:t>health professional</w:t>
      </w:r>
      <w:r>
        <w:t xml:space="preserve">, researcher, </w:t>
      </w:r>
      <w:r w:rsidR="00FC0BB9">
        <w:t>innovator</w:t>
      </w:r>
      <w:r>
        <w:t>, and administrator. Initial cut of public health official, guardian, guest, and payer use cases.</w:t>
      </w:r>
    </w:p>
    <w:p w:rsidR="00C83EDC" w:rsidRDefault="00EF6BDC" w:rsidP="00C83EDC">
      <w:pPr>
        <w:pStyle w:val="Heading2"/>
      </w:pPr>
      <w:r>
        <w:t>Nation</w:t>
      </w:r>
      <w:r w:rsidR="002157F5">
        <w:t>al</w:t>
      </w:r>
      <w:r>
        <w:t xml:space="preserve"> HIE Test</w:t>
      </w:r>
      <w:r w:rsidR="00310661">
        <w:t xml:space="preserve"> </w:t>
      </w:r>
      <w:r w:rsidR="006A4150">
        <w:t>Bed</w:t>
      </w:r>
      <w:r>
        <w:t xml:space="preserve"> (?)</w:t>
      </w:r>
    </w:p>
    <w:p w:rsidR="00CC1E21" w:rsidRPr="00CC1E21" w:rsidRDefault="00257BB6" w:rsidP="00CC1E21">
      <w:r>
        <w:t>TBD</w:t>
      </w:r>
    </w:p>
    <w:p w:rsidR="00C063D9" w:rsidRDefault="00C063D9" w:rsidP="00C063D9">
      <w:pPr>
        <w:pStyle w:val="Heading1"/>
      </w:pPr>
      <w:r>
        <w:t>Actors</w:t>
      </w:r>
    </w:p>
    <w:p w:rsidR="00DD1D37" w:rsidRDefault="00DD1D37" w:rsidP="00087323">
      <w:pPr>
        <w:pStyle w:val="Heading2"/>
      </w:pPr>
      <w:r>
        <w:t>Data Administrator</w:t>
      </w:r>
    </w:p>
    <w:p w:rsidR="00DD1D37" w:rsidRPr="00DD1D37" w:rsidRDefault="00DD1D37" w:rsidP="00DD1D37">
      <w:r>
        <w:t>The data administrator is responsible for maintenance and issue resolution involving the data housed within the HIE (PII and PHI included).</w:t>
      </w:r>
    </w:p>
    <w:p w:rsidR="00087323" w:rsidRDefault="00087323" w:rsidP="00087323">
      <w:pPr>
        <w:pStyle w:val="Heading2"/>
      </w:pPr>
      <w:r>
        <w:t>External System</w:t>
      </w:r>
    </w:p>
    <w:p w:rsidR="00087323" w:rsidRPr="0028017D" w:rsidRDefault="00087323" w:rsidP="00087323">
      <w:r>
        <w:t>External systems can access the HIE to provide data, retrieve data, and subscribe to notifications.</w:t>
      </w:r>
    </w:p>
    <w:p w:rsidR="002F353A" w:rsidRDefault="002F353A" w:rsidP="002F353A">
      <w:pPr>
        <w:pStyle w:val="Heading2"/>
      </w:pPr>
      <w:r>
        <w:t>Guardian</w:t>
      </w:r>
    </w:p>
    <w:p w:rsidR="002F353A" w:rsidRPr="002F353A" w:rsidRDefault="002F353A" w:rsidP="002F353A">
      <w:r>
        <w:t>A patient will often have assigned guardians who are responsible for their medical care and therefore should have access to the patient’s health record.</w:t>
      </w:r>
    </w:p>
    <w:p w:rsidR="002F353A" w:rsidRDefault="002F353A" w:rsidP="002F353A">
      <w:pPr>
        <w:pStyle w:val="Heading2"/>
      </w:pPr>
      <w:r>
        <w:t>Guest</w:t>
      </w:r>
    </w:p>
    <w:p w:rsidR="00EE5222" w:rsidRPr="00EE5222" w:rsidRDefault="00EE5222" w:rsidP="00EE5222">
      <w:r>
        <w:t>A user wanting to learn more about SyntheticMass</w:t>
      </w:r>
      <w:r w:rsidR="00875054">
        <w:t>/MA HIE</w:t>
      </w:r>
      <w:r>
        <w:t xml:space="preserve"> should be able to acc</w:t>
      </w:r>
      <w:r w:rsidR="005D3D08">
        <w:t>ess the site and learn about it without establishing an account.</w:t>
      </w:r>
    </w:p>
    <w:p w:rsidR="005349C2" w:rsidRDefault="005349C2" w:rsidP="005349C2">
      <w:pPr>
        <w:pStyle w:val="Heading2"/>
      </w:pPr>
      <w:r>
        <w:t>Health Professional</w:t>
      </w:r>
    </w:p>
    <w:p w:rsidR="005349C2" w:rsidRPr="008649AE" w:rsidRDefault="005349C2" w:rsidP="005349C2">
      <w:r>
        <w:t>A health professional provides care to patients and gets paid for those services by payers. Health Professionals also purchase and use systems and software from innovators.</w:t>
      </w:r>
    </w:p>
    <w:p w:rsidR="00087323" w:rsidRDefault="00087323" w:rsidP="00087323">
      <w:pPr>
        <w:pStyle w:val="Heading2"/>
      </w:pPr>
      <w:r>
        <w:t>Innovator</w:t>
      </w:r>
    </w:p>
    <w:p w:rsidR="00087323" w:rsidRPr="002F353A" w:rsidRDefault="00087323" w:rsidP="00087323">
      <w:r>
        <w:t>Vendors implementing new systems and technologies must interoperate with other vendors and require data for testing their systems. These users are referred to as innovators.</w:t>
      </w:r>
    </w:p>
    <w:p w:rsidR="00E43056" w:rsidRDefault="002F353A" w:rsidP="002F353A">
      <w:pPr>
        <w:pStyle w:val="Heading2"/>
      </w:pPr>
      <w:r>
        <w:t>P</w:t>
      </w:r>
      <w:r w:rsidR="00A55A8A">
        <w:t>atient</w:t>
      </w:r>
    </w:p>
    <w:p w:rsidR="00FC4CC3" w:rsidRPr="00FC4CC3" w:rsidRDefault="00B56630" w:rsidP="00FC4CC3">
      <w:r>
        <w:t>A patient recei</w:t>
      </w:r>
      <w:r w:rsidR="00C67461">
        <w:t xml:space="preserve">ves health care from </w:t>
      </w:r>
      <w:r w:rsidR="004836D1">
        <w:t>health professional</w:t>
      </w:r>
      <w:r w:rsidR="00C67461">
        <w:t>s.</w:t>
      </w:r>
    </w:p>
    <w:p w:rsidR="002F353A" w:rsidRDefault="002F353A" w:rsidP="002F353A">
      <w:pPr>
        <w:pStyle w:val="Heading2"/>
      </w:pPr>
      <w:r>
        <w:t>Payer</w:t>
      </w:r>
    </w:p>
    <w:p w:rsidR="00EE5222" w:rsidRPr="00EE5222" w:rsidRDefault="00EE5222" w:rsidP="00EE5222">
      <w:r w:rsidRPr="00EE5222">
        <w:t>Payers are insurance providers. Payers sell insurance to patients and pay</w:t>
      </w:r>
      <w:r>
        <w:t xml:space="preserve"> for patient care to </w:t>
      </w:r>
      <w:r w:rsidR="004836D1">
        <w:t>health professional</w:t>
      </w:r>
      <w:r>
        <w:t>s.</w:t>
      </w:r>
      <w:r w:rsidR="00607CEB">
        <w:t xml:space="preserve"> Medicare and Medicaid are also payers.</w:t>
      </w:r>
    </w:p>
    <w:p w:rsidR="005349C2" w:rsidRDefault="005349C2" w:rsidP="007577EE">
      <w:pPr>
        <w:pStyle w:val="Heading2"/>
      </w:pPr>
      <w:r>
        <w:t>Policy Maker</w:t>
      </w:r>
    </w:p>
    <w:p w:rsidR="005349C2" w:rsidRPr="005349C2" w:rsidRDefault="005349C2" w:rsidP="005349C2">
      <w:r>
        <w:t>A policy maker is someone in the government who influences health policies.</w:t>
      </w:r>
    </w:p>
    <w:p w:rsidR="007577EE" w:rsidRDefault="007577EE" w:rsidP="007577EE">
      <w:pPr>
        <w:pStyle w:val="Heading2"/>
      </w:pPr>
      <w:r>
        <w:t>Public Health Official</w:t>
      </w:r>
    </w:p>
    <w:p w:rsidR="007577EE" w:rsidRPr="00D51D1D" w:rsidRDefault="004A1CAB" w:rsidP="007577EE">
      <w:r>
        <w:t>A public health official is s</w:t>
      </w:r>
      <w:r w:rsidR="007577EE">
        <w:t>omeone representing a government health ag</w:t>
      </w:r>
      <w:r w:rsidR="005349C2">
        <w:t>ency.</w:t>
      </w:r>
      <w:r w:rsidR="00E808AF">
        <w:t xml:space="preserve"> For examples, State Medicaid Agencies (SMA)</w:t>
      </w:r>
      <w:r w:rsidR="00FB1A79">
        <w:t xml:space="preserve"> like </w:t>
      </w:r>
      <w:proofErr w:type="spellStart"/>
      <w:r w:rsidR="00FB1A79">
        <w:t>MassHealth</w:t>
      </w:r>
      <w:proofErr w:type="spellEnd"/>
      <w:r w:rsidR="00FB1A79">
        <w:t xml:space="preserve"> in MA</w:t>
      </w:r>
      <w:r w:rsidR="00E808AF">
        <w:t xml:space="preserve">, Centers for Medicare and Medicaid Services (CMS), Office of National Coordinator for Health Information Technology (ONC), </w:t>
      </w:r>
      <w:r w:rsidR="000303EF">
        <w:t xml:space="preserve">MA Center for Health Information and Analysis (CHIA), </w:t>
      </w:r>
      <w:r w:rsidR="006A3EA9">
        <w:t>and MA Department of Public Health.</w:t>
      </w:r>
    </w:p>
    <w:p w:rsidR="00A55A8A" w:rsidRDefault="002F353A" w:rsidP="002F353A">
      <w:pPr>
        <w:pStyle w:val="Heading2"/>
      </w:pPr>
      <w:r>
        <w:t>R</w:t>
      </w:r>
      <w:r w:rsidR="00A55A8A">
        <w:t>esearcher</w:t>
      </w:r>
    </w:p>
    <w:p w:rsidR="008649AE" w:rsidRPr="008649AE" w:rsidRDefault="00A13038" w:rsidP="008649AE">
      <w:r>
        <w:t>Researchers are professionals who use medical data to expand medical knowledge and hopefully improve care for patients in the future.</w:t>
      </w:r>
    </w:p>
    <w:p w:rsidR="00E72EF5" w:rsidRDefault="00E72EF5" w:rsidP="00E72EF5">
      <w:pPr>
        <w:pStyle w:val="Heading2"/>
      </w:pPr>
      <w:r>
        <w:t>System Administrator</w:t>
      </w:r>
    </w:p>
    <w:p w:rsidR="00E72EF5" w:rsidRPr="002F353A" w:rsidRDefault="00E72EF5" w:rsidP="00E72EF5">
      <w:r>
        <w:t>Users who administer the SyntheticMass/HIE site will require access to administrative functions on the site. System administrators should not be able to see any PII or PHI but can authorize users to have access to it.</w:t>
      </w:r>
    </w:p>
    <w:p w:rsidR="009A4C0F" w:rsidRDefault="009A4C0F" w:rsidP="009A4C0F">
      <w:pPr>
        <w:pStyle w:val="Heading2"/>
      </w:pPr>
      <w:r>
        <w:t>Trial User</w:t>
      </w:r>
    </w:p>
    <w:p w:rsidR="009A4C0F" w:rsidRPr="009A4C0F" w:rsidRDefault="009A4C0F" w:rsidP="009A4C0F">
      <w:r>
        <w:t>A trial user is someone showing the system to other people or a person directly trying out the system</w:t>
      </w:r>
      <w:r w:rsidR="00966ACD">
        <w:t>.</w:t>
      </w:r>
      <w:r w:rsidR="00274811">
        <w:t xml:space="preserve"> A trial user is able to see the site as they would if they were a real user of a selected role. In other words, if I choose to be a trial patient user, I’d see the system as a patient would.</w:t>
      </w:r>
    </w:p>
    <w:p w:rsidR="008B2A8E" w:rsidRDefault="008B2A8E" w:rsidP="008B2A8E">
      <w:pPr>
        <w:pStyle w:val="Heading1"/>
      </w:pPr>
      <w:r>
        <w:t>Use Cases</w:t>
      </w:r>
    </w:p>
    <w:p w:rsidR="00502066" w:rsidRPr="00502066" w:rsidRDefault="00502066" w:rsidP="00502066">
      <w:pPr>
        <w:pStyle w:val="Heading2"/>
      </w:pPr>
      <w:r>
        <w:t>Data Administrator (secure access)</w:t>
      </w:r>
    </w:p>
    <w:p w:rsidR="00502066" w:rsidRDefault="00502066" w:rsidP="00502066">
      <w:pPr>
        <w:pStyle w:val="Heading3"/>
      </w:pPr>
      <w:r>
        <w:t>Archive Patient Data [Patient Archival, v0.9]</w:t>
      </w:r>
    </w:p>
    <w:p w:rsidR="00502066" w:rsidRPr="008C5059" w:rsidRDefault="00C21C03" w:rsidP="00502066">
      <w:r>
        <w:t>A data</w:t>
      </w:r>
      <w:r w:rsidR="00502066">
        <w:t xml:space="preserve"> administrator can choose to archive some patient-related data based on criteria. Archived data is removed from the primary tables and must be de-archived before it can be accessed again.</w:t>
      </w:r>
    </w:p>
    <w:p w:rsidR="00502066" w:rsidRDefault="00502066" w:rsidP="00502066">
      <w:pPr>
        <w:pStyle w:val="Heading3"/>
      </w:pPr>
      <w:r>
        <w:t>De-archive Patient Data [Patient Archival, v0.9]</w:t>
      </w:r>
    </w:p>
    <w:p w:rsidR="00502066" w:rsidRPr="007745F3" w:rsidRDefault="00C21C03" w:rsidP="00502066">
      <w:r>
        <w:t xml:space="preserve">A data </w:t>
      </w:r>
      <w:r w:rsidR="00502066">
        <w:t>administrator can put archived data back into the primary data store such that it is accessible again.</w:t>
      </w:r>
    </w:p>
    <w:p w:rsidR="00502066" w:rsidRDefault="00502066" w:rsidP="00502066">
      <w:pPr>
        <w:pStyle w:val="Heading3"/>
      </w:pPr>
      <w:r>
        <w:t>Backup Data [Patient Backup, v0.9]</w:t>
      </w:r>
    </w:p>
    <w:p w:rsidR="00502066" w:rsidRPr="008C5059" w:rsidRDefault="00502066" w:rsidP="00502066">
      <w:r>
        <w:t>A</w:t>
      </w:r>
      <w:r w:rsidR="00C21C03">
        <w:t xml:space="preserve"> data</w:t>
      </w:r>
      <w:r>
        <w:t xml:space="preserve"> administrator can initiate a backup or schedule periodic backups of data owned by the system. Any backed up data must be protected to ensure its privacy, integrity, and that only authorized users can access it.</w:t>
      </w:r>
    </w:p>
    <w:p w:rsidR="00502066" w:rsidRDefault="00502066" w:rsidP="00502066">
      <w:pPr>
        <w:pStyle w:val="Heading3"/>
      </w:pPr>
      <w:r>
        <w:t>Restore Data from Backup [Patient Backup, v0.9]</w:t>
      </w:r>
    </w:p>
    <w:p w:rsidR="00502066" w:rsidRPr="00923D55" w:rsidRDefault="00C21C03" w:rsidP="00502066">
      <w:r>
        <w:t>A</w:t>
      </w:r>
      <w:r w:rsidR="00502066">
        <w:t xml:space="preserve"> </w:t>
      </w:r>
      <w:r>
        <w:t xml:space="preserve">data </w:t>
      </w:r>
      <w:r w:rsidR="00502066">
        <w:t>administrator can choose to restore data from backup into the active system.</w:t>
      </w:r>
    </w:p>
    <w:p w:rsidR="00502066" w:rsidRDefault="00502066" w:rsidP="00502066">
      <w:pPr>
        <w:pStyle w:val="Heading3"/>
      </w:pPr>
      <w:bookmarkStart w:id="0" w:name="_Ref458694026"/>
      <w:bookmarkStart w:id="1" w:name="_Ref459202331"/>
      <w:r>
        <w:t>Resolve Potential Duplicative Patient Records</w:t>
      </w:r>
      <w:bookmarkEnd w:id="0"/>
      <w:r>
        <w:t xml:space="preserve"> [Patient Matching, v0.9]</w:t>
      </w:r>
      <w:bookmarkEnd w:id="1"/>
    </w:p>
    <w:p w:rsidR="00502066" w:rsidRPr="007813C1" w:rsidRDefault="00502066" w:rsidP="00502066">
      <w:r>
        <w:t xml:space="preserve">The </w:t>
      </w:r>
      <w:r w:rsidR="00C21C03">
        <w:t xml:space="preserve">data </w:t>
      </w:r>
      <w:r>
        <w:t xml:space="preserve">administrator can go through a list of identified potential duplicative health records (see </w:t>
      </w:r>
      <w:r>
        <w:fldChar w:fldCharType="begin"/>
      </w:r>
      <w:r>
        <w:instrText xml:space="preserve"> REF _Ref458690242 \w \h </w:instrText>
      </w:r>
      <w:r>
        <w:fldChar w:fldCharType="separate"/>
      </w:r>
      <w:r>
        <w:t>5.12.8</w:t>
      </w:r>
      <w:r>
        <w:fldChar w:fldCharType="end"/>
      </w:r>
      <w:r>
        <w:t xml:space="preserve"> </w:t>
      </w:r>
      <w:r>
        <w:fldChar w:fldCharType="begin"/>
      </w:r>
      <w:r>
        <w:instrText xml:space="preserve"> REF _Ref458690242 \h </w:instrText>
      </w:r>
      <w:r>
        <w:fldChar w:fldCharType="separate"/>
      </w:r>
      <w:r>
        <w:t>Find Potential Duplicative Patients</w:t>
      </w:r>
      <w:r>
        <w:fldChar w:fldCharType="end"/>
      </w:r>
      <w:r>
        <w:t>) and determine whether to merge them or mark them as not duplicates.</w:t>
      </w:r>
    </w:p>
    <w:p w:rsidR="00502066" w:rsidRDefault="00502066" w:rsidP="00502066">
      <w:pPr>
        <w:pStyle w:val="Heading3"/>
      </w:pPr>
      <w:r>
        <w:t>Match Data Received via DIRECT to Patients</w:t>
      </w:r>
      <w:r w:rsidR="00C151A4">
        <w:t xml:space="preserve"> [Patient Record, v0.9]</w:t>
      </w:r>
    </w:p>
    <w:p w:rsidR="00502066" w:rsidRPr="00502066" w:rsidRDefault="00502066" w:rsidP="00502066">
      <w:r>
        <w:t>When the system cannot associate data received via DIRECT with a patient, the Data Administrator must perform the association manually. The received data is displayed and the administrator can perform searches against the current patient records and ultimately make an association or create a new patient record.</w:t>
      </w:r>
    </w:p>
    <w:p w:rsidR="00087323" w:rsidRDefault="00087323" w:rsidP="00640296">
      <w:pPr>
        <w:pStyle w:val="Heading2"/>
      </w:pPr>
      <w:r>
        <w:t>External System (secure access)</w:t>
      </w:r>
    </w:p>
    <w:p w:rsidR="00C95C36" w:rsidRDefault="00C95C36" w:rsidP="00C95C36">
      <w:pPr>
        <w:pStyle w:val="Heading3"/>
      </w:pPr>
      <w:r>
        <w:t xml:space="preserve">Create </w:t>
      </w:r>
      <w:r w:rsidR="00D51278">
        <w:t xml:space="preserve">a </w:t>
      </w:r>
      <w:r>
        <w:t>Patient Record [Patient Record, v0.1]</w:t>
      </w:r>
    </w:p>
    <w:p w:rsidR="00251D5F" w:rsidRPr="00251D5F" w:rsidRDefault="002B255A" w:rsidP="00251D5F">
      <w:r>
        <w:t>An external system can create a patient record using SHR profile by invoking the FHIR service.</w:t>
      </w:r>
    </w:p>
    <w:p w:rsidR="00087323" w:rsidRDefault="00C95C36" w:rsidP="00C95C36">
      <w:pPr>
        <w:pStyle w:val="Heading3"/>
      </w:pPr>
      <w:r>
        <w:t xml:space="preserve">Update </w:t>
      </w:r>
      <w:r w:rsidR="00D51278">
        <w:t xml:space="preserve">a </w:t>
      </w:r>
      <w:r>
        <w:t>Patient Record [Patient Record, v0.1]</w:t>
      </w:r>
    </w:p>
    <w:p w:rsidR="002B255A" w:rsidRPr="00251D5F" w:rsidRDefault="002B255A" w:rsidP="002B255A">
      <w:r>
        <w:t>An external system can update a patient record using SHR profile by invoking the FHIR service.</w:t>
      </w:r>
    </w:p>
    <w:p w:rsidR="00C95C36" w:rsidRDefault="00C95C36" w:rsidP="00C95C36">
      <w:pPr>
        <w:pStyle w:val="Heading3"/>
      </w:pPr>
      <w:r>
        <w:t>Retrieve Patient Record</w:t>
      </w:r>
      <w:r w:rsidR="00C961B6">
        <w:t>s</w:t>
      </w:r>
      <w:r>
        <w:t xml:space="preserve"> [Patient Record, v0.1]</w:t>
      </w:r>
    </w:p>
    <w:p w:rsidR="00251D5F" w:rsidRPr="00251D5F" w:rsidRDefault="002B255A" w:rsidP="00251D5F">
      <w:r>
        <w:t>A</w:t>
      </w:r>
      <w:r w:rsidR="00C961B6">
        <w:t>n external system can retrieve</w:t>
      </w:r>
      <w:r>
        <w:t xml:space="preserve"> patient record</w:t>
      </w:r>
      <w:r w:rsidR="00C961B6">
        <w:t>s</w:t>
      </w:r>
      <w:r>
        <w:t xml:space="preserve"> by invoking the FHIR service. Any returned records will use the SHR profile.</w:t>
      </w:r>
    </w:p>
    <w:p w:rsidR="00C95C36" w:rsidRDefault="00C95C36" w:rsidP="00C95C36">
      <w:pPr>
        <w:pStyle w:val="Heading3"/>
      </w:pPr>
      <w:r>
        <w:t xml:space="preserve">Delete </w:t>
      </w:r>
      <w:r w:rsidR="00D51278">
        <w:t xml:space="preserve">a </w:t>
      </w:r>
      <w:r>
        <w:t>Patient Record [Patient Record, v0.1]</w:t>
      </w:r>
    </w:p>
    <w:p w:rsidR="00C95C36" w:rsidRPr="00C95C36" w:rsidRDefault="002B255A" w:rsidP="00C95C36">
      <w:r>
        <w:t>An external system can delete a patient record using SHR profile by invoking the FHIR service. Administrative privileges will be required.</w:t>
      </w:r>
    </w:p>
    <w:p w:rsidR="00C95C36" w:rsidRDefault="00C95C36" w:rsidP="00C95C36">
      <w:pPr>
        <w:pStyle w:val="Heading3"/>
      </w:pPr>
      <w:r>
        <w:t xml:space="preserve">Provide New Patient Data </w:t>
      </w:r>
      <w:r w:rsidR="00C151A4">
        <w:t>via DIRECT [Patient Record, v0.9</w:t>
      </w:r>
      <w:r>
        <w:t>]</w:t>
      </w:r>
    </w:p>
    <w:p w:rsidR="000C44AA" w:rsidRPr="000C44AA" w:rsidRDefault="002B255A" w:rsidP="000C44AA">
      <w:r>
        <w:t>An external system can send patient data to the system via the DIRECT protocol using a specified DIRECT e-mail address. The System will attempt to associate the data with a specific patient. If the system cannot associate the data with a specific patient, a new action will be queued up for the system Data Administrator to associate the data with a patient (existing or new).</w:t>
      </w:r>
    </w:p>
    <w:p w:rsidR="007A4E09" w:rsidRDefault="007A4E09" w:rsidP="000C44AA">
      <w:pPr>
        <w:pStyle w:val="Heading3"/>
      </w:pPr>
      <w:r>
        <w:t>Subscribe to ADT Events</w:t>
      </w:r>
      <w:r w:rsidR="001837C4">
        <w:t xml:space="preserve"> [ADT Events, v0.9]</w:t>
      </w:r>
    </w:p>
    <w:p w:rsidR="007A4E09" w:rsidRPr="007A4E09" w:rsidRDefault="007A4E09" w:rsidP="007A4E09">
      <w:r>
        <w:t>An external system can specify criteria against patients defining which ones they want to receive ADT (Admit, Discharge, and Transfer) events for. As part of a subscribe request, the external system must provide an endpoint that can accept the matching events when they occur.</w:t>
      </w:r>
    </w:p>
    <w:p w:rsidR="00BB537E" w:rsidRDefault="00BB537E" w:rsidP="000C44AA">
      <w:pPr>
        <w:pStyle w:val="Heading3"/>
      </w:pPr>
      <w:r>
        <w:t>Unsubscribe to ADT Events</w:t>
      </w:r>
      <w:r w:rsidR="001837C4">
        <w:t xml:space="preserve"> [ADT Events, v0.9]</w:t>
      </w:r>
    </w:p>
    <w:p w:rsidR="00BB537E" w:rsidRPr="00BB537E" w:rsidRDefault="00BB537E" w:rsidP="00BB537E">
      <w:r>
        <w:t>An external system can cancel their subscription to receive ADT events.</w:t>
      </w:r>
    </w:p>
    <w:p w:rsidR="00C877DF" w:rsidRDefault="00C877DF" w:rsidP="000C44AA">
      <w:pPr>
        <w:pStyle w:val="Heading3"/>
      </w:pPr>
      <w:r>
        <w:t>Subscribe to Data Events</w:t>
      </w:r>
      <w:r w:rsidR="001837C4">
        <w:t xml:space="preserve"> [</w:t>
      </w:r>
      <w:r w:rsidR="005A773A">
        <w:t>Data</w:t>
      </w:r>
      <w:r w:rsidR="007828B0">
        <w:t xml:space="preserve"> Events, v0.9</w:t>
      </w:r>
      <w:r w:rsidR="001837C4">
        <w:t>]</w:t>
      </w:r>
    </w:p>
    <w:p w:rsidR="00C877DF" w:rsidRPr="00C877DF" w:rsidRDefault="00C877DF" w:rsidP="00C877DF">
      <w:r>
        <w:t>An external system can subscribe to changes occurring in the data based on a set of specified criteria. For example, anytime a new condition of a specified type (using the SHR-defined code) is created, the external system can receive a simple data event with a reference to the new condition.</w:t>
      </w:r>
      <w:r w:rsidR="00023B98">
        <w:t xml:space="preserve"> Criteria can be against patient records or aggregated statistics.</w:t>
      </w:r>
    </w:p>
    <w:p w:rsidR="00BB537E" w:rsidRDefault="00BB537E" w:rsidP="000C44AA">
      <w:pPr>
        <w:pStyle w:val="Heading3"/>
      </w:pPr>
      <w:r>
        <w:t>Unsubscribe to Data Events</w:t>
      </w:r>
      <w:r w:rsidR="001837C4">
        <w:t xml:space="preserve"> [</w:t>
      </w:r>
      <w:r w:rsidR="005A773A">
        <w:t>Data</w:t>
      </w:r>
      <w:r w:rsidR="001837C4">
        <w:t xml:space="preserve"> Events, v</w:t>
      </w:r>
      <w:r w:rsidR="007828B0">
        <w:t>0.9</w:t>
      </w:r>
      <w:r w:rsidR="001837C4">
        <w:t>]</w:t>
      </w:r>
    </w:p>
    <w:p w:rsidR="00BB537E" w:rsidRPr="00BB537E" w:rsidRDefault="00BB537E" w:rsidP="00BB537E">
      <w:r>
        <w:t>An external system can cancel their subscription for data events.</w:t>
      </w:r>
    </w:p>
    <w:p w:rsidR="00C95C36" w:rsidRDefault="000C44AA" w:rsidP="000C44AA">
      <w:pPr>
        <w:pStyle w:val="Heading3"/>
      </w:pPr>
      <w:r>
        <w:t>Retrieve Population Health Data [Population Health, v2.0]</w:t>
      </w:r>
    </w:p>
    <w:p w:rsidR="000C44AA" w:rsidRDefault="00983F9D" w:rsidP="000C44AA">
      <w:r>
        <w:t xml:space="preserve">An external system can retrieve population health statistics. For example, the current prevalence rate of diabetes within </w:t>
      </w:r>
      <w:r w:rsidR="00275B0F">
        <w:t xml:space="preserve">each </w:t>
      </w:r>
      <w:r>
        <w:t>county could be retrieved.</w:t>
      </w:r>
      <w:r w:rsidR="00DA4FC9">
        <w:t xml:space="preserve"> Basically, this service supports providing aggregate values across a subset of the population.</w:t>
      </w:r>
    </w:p>
    <w:p w:rsidR="000B05FC" w:rsidRDefault="000B05FC" w:rsidP="000B05FC">
      <w:pPr>
        <w:pStyle w:val="Heading3"/>
      </w:pPr>
      <w:r>
        <w:t xml:space="preserve">Retrieve Providers from </w:t>
      </w:r>
      <w:r w:rsidR="00275B0F">
        <w:t xml:space="preserve">Health Professional </w:t>
      </w:r>
      <w:r>
        <w:t>Directory [Provider Directory, v2.0]</w:t>
      </w:r>
    </w:p>
    <w:p w:rsidR="00197F3B" w:rsidRDefault="00275B0F" w:rsidP="00197F3B">
      <w:r>
        <w:t>An external system can retrieve information about health professionals based on specified criteria from the health professional directory.</w:t>
      </w:r>
    </w:p>
    <w:p w:rsidR="00197F3B" w:rsidRDefault="00197F3B" w:rsidP="00197F3B">
      <w:pPr>
        <w:pStyle w:val="Heading3"/>
      </w:pPr>
      <w:r>
        <w:t xml:space="preserve">Update Provider in </w:t>
      </w:r>
      <w:r w:rsidR="00275B0F">
        <w:t xml:space="preserve">Health Professional </w:t>
      </w:r>
      <w:r>
        <w:t>Directory [Provider Directory, v2.0]</w:t>
      </w:r>
    </w:p>
    <w:p w:rsidR="00197F3B" w:rsidRDefault="00275B0F" w:rsidP="00197F3B">
      <w:r>
        <w:t>An external system can update a health professional in the health professional directory.</w:t>
      </w:r>
    </w:p>
    <w:p w:rsidR="00197F3B" w:rsidRDefault="00197F3B" w:rsidP="00197F3B">
      <w:pPr>
        <w:pStyle w:val="Heading3"/>
      </w:pPr>
      <w:r>
        <w:t xml:space="preserve">Add Provider to </w:t>
      </w:r>
      <w:r w:rsidR="00275B0F">
        <w:t xml:space="preserve">Health Professional </w:t>
      </w:r>
      <w:r>
        <w:t>Directory [Provider Directory, v2.0]</w:t>
      </w:r>
    </w:p>
    <w:p w:rsidR="00197F3B" w:rsidRPr="00197F3B" w:rsidRDefault="00275B0F" w:rsidP="00197F3B">
      <w:r>
        <w:t>An external system can add a new health professional to the health professional directory.</w:t>
      </w:r>
    </w:p>
    <w:p w:rsidR="00640296" w:rsidRDefault="00640296" w:rsidP="00640296">
      <w:pPr>
        <w:pStyle w:val="Heading2"/>
      </w:pPr>
      <w:r>
        <w:t>Guardian (secure web and mobile access)</w:t>
      </w:r>
    </w:p>
    <w:p w:rsidR="00640296" w:rsidRDefault="00640296" w:rsidP="00640296">
      <w:pPr>
        <w:pStyle w:val="Heading3"/>
      </w:pPr>
      <w:r>
        <w:t>View a Ward’s Patient Record</w:t>
      </w:r>
      <w:r w:rsidR="008D42E1">
        <w:t xml:space="preserve"> [Patient Record, </w:t>
      </w:r>
      <w:r w:rsidR="000246EB">
        <w:t>v2.0</w:t>
      </w:r>
      <w:r w:rsidR="008D42E1">
        <w:t>]</w:t>
      </w:r>
    </w:p>
    <w:p w:rsidR="00640296" w:rsidRPr="00DE7F71" w:rsidRDefault="00640296" w:rsidP="00640296">
      <w:r>
        <w:t>A guardian can view any of their wards’ patient records.</w:t>
      </w:r>
    </w:p>
    <w:p w:rsidR="00640296" w:rsidRDefault="00640296" w:rsidP="00640296">
      <w:pPr>
        <w:pStyle w:val="Heading3"/>
      </w:pPr>
      <w:r>
        <w:t>Update a Ward’s Patient Record</w:t>
      </w:r>
      <w:r w:rsidR="008D42E1">
        <w:t xml:space="preserve"> [Patient Record, </w:t>
      </w:r>
      <w:r w:rsidR="000246EB">
        <w:t>v2.0</w:t>
      </w:r>
      <w:r w:rsidR="008D42E1">
        <w:t>]</w:t>
      </w:r>
    </w:p>
    <w:p w:rsidR="00640296" w:rsidRPr="00DE7F71" w:rsidRDefault="00640296" w:rsidP="00640296">
      <w:r>
        <w:t>A guardian can update some data in a ward’s patient record, and can request that other parts of it be updated as well.</w:t>
      </w:r>
    </w:p>
    <w:p w:rsidR="00640296" w:rsidRDefault="00640296" w:rsidP="00640296">
      <w:pPr>
        <w:pStyle w:val="Heading3"/>
      </w:pPr>
      <w:r>
        <w:t>Identify Issue in a Ward’s Health Record</w:t>
      </w:r>
      <w:r w:rsidR="008D42E1">
        <w:t xml:space="preserve"> [</w:t>
      </w:r>
      <w:r w:rsidR="00373355">
        <w:t>Issue Management</w:t>
      </w:r>
      <w:r w:rsidR="008D42E1">
        <w:t xml:space="preserve">, </w:t>
      </w:r>
      <w:r w:rsidR="000246EB">
        <w:t>v2.0</w:t>
      </w:r>
      <w:r w:rsidR="008D42E1">
        <w:t>]</w:t>
      </w:r>
    </w:p>
    <w:p w:rsidR="00640296" w:rsidRPr="00730662" w:rsidRDefault="00640296" w:rsidP="00640296">
      <w:r>
        <w:t>A guardian can identify a particular piece of data within a ward’s patient record that they think is incorrect and should be fixed.</w:t>
      </w:r>
    </w:p>
    <w:p w:rsidR="00F37BC9" w:rsidRDefault="00F37BC9" w:rsidP="00F37BC9">
      <w:pPr>
        <w:pStyle w:val="Heading3"/>
      </w:pPr>
      <w:r>
        <w:t>Handle an Informed Consent Request for a Ward’s Data</w:t>
      </w:r>
      <w:r w:rsidR="008D42E1">
        <w:t xml:space="preserve"> [Informed Consent, </w:t>
      </w:r>
      <w:r w:rsidR="004F2068">
        <w:t>v0.9</w:t>
      </w:r>
      <w:r w:rsidR="008D42E1">
        <w:t>]</w:t>
      </w:r>
    </w:p>
    <w:p w:rsidR="00F37BC9" w:rsidRPr="00F37BC9" w:rsidRDefault="00F37BC9" w:rsidP="00F37BC9">
      <w:r>
        <w:t>A guardian is presented with a health professional’s request for access to one of their ward’s data. The guardian can consent or not.</w:t>
      </w:r>
    </w:p>
    <w:p w:rsidR="00640296" w:rsidRDefault="00640296" w:rsidP="00640296">
      <w:pPr>
        <w:pStyle w:val="Heading2"/>
      </w:pPr>
      <w:r>
        <w:t>Guest (web and mobile access)</w:t>
      </w:r>
    </w:p>
    <w:p w:rsidR="00640296" w:rsidRDefault="00640296" w:rsidP="00640296">
      <w:pPr>
        <w:pStyle w:val="Heading3"/>
      </w:pPr>
      <w:bookmarkStart w:id="2" w:name="_Ref460280974"/>
      <w:r>
        <w:t xml:space="preserve">Learn about </w:t>
      </w:r>
      <w:r w:rsidR="00AD1D54">
        <w:t>HIE</w:t>
      </w:r>
      <w:r w:rsidR="005B215A">
        <w:t xml:space="preserve"> [About, </w:t>
      </w:r>
      <w:r w:rsidR="00DA3D81">
        <w:t>v0.1</w:t>
      </w:r>
      <w:r w:rsidR="005B215A">
        <w:t>]</w:t>
      </w:r>
      <w:bookmarkEnd w:id="2"/>
    </w:p>
    <w:p w:rsidR="00640296" w:rsidRPr="00286724" w:rsidRDefault="00640296" w:rsidP="00640296">
      <w:r>
        <w:t xml:space="preserve">A guest should be able to read about </w:t>
      </w:r>
      <w:r w:rsidR="00F8188F">
        <w:t xml:space="preserve">the HIE </w:t>
      </w:r>
      <w:r>
        <w:t>to learn about it and the SHR.</w:t>
      </w:r>
    </w:p>
    <w:p w:rsidR="00640296" w:rsidRDefault="00640296" w:rsidP="00640296">
      <w:pPr>
        <w:pStyle w:val="Heading3"/>
      </w:pPr>
      <w:r>
        <w:t>Register with Site</w:t>
      </w:r>
      <w:r w:rsidR="005B215A">
        <w:t xml:space="preserve"> [About, </w:t>
      </w:r>
      <w:r w:rsidR="004F2068">
        <w:t>v0.9</w:t>
      </w:r>
      <w:r w:rsidR="005B215A">
        <w:t>]</w:t>
      </w:r>
    </w:p>
    <w:p w:rsidR="00640296" w:rsidRPr="00CE2F44" w:rsidRDefault="00640296" w:rsidP="00640296">
      <w:r>
        <w:t>A guest can request a login on SyntheticMass for a particular role (e.g., patient</w:t>
      </w:r>
      <w:r w:rsidR="00342134">
        <w:t xml:space="preserve"> or innovator</w:t>
      </w:r>
      <w:r>
        <w:t>).</w:t>
      </w:r>
    </w:p>
    <w:p w:rsidR="00640296" w:rsidRDefault="00640296" w:rsidP="00640296">
      <w:pPr>
        <w:pStyle w:val="Heading3"/>
      </w:pPr>
      <w:bookmarkStart w:id="3" w:name="_Ref460280987"/>
      <w:r>
        <w:t>View Public Health Data</w:t>
      </w:r>
      <w:r w:rsidR="005B215A">
        <w:t xml:space="preserve"> [Population Health, </w:t>
      </w:r>
      <w:r w:rsidR="00DA3D81">
        <w:t>v0.1</w:t>
      </w:r>
      <w:r w:rsidR="005B215A">
        <w:t>]</w:t>
      </w:r>
      <w:bookmarkEnd w:id="3"/>
    </w:p>
    <w:p w:rsidR="00640296" w:rsidRPr="0036764F" w:rsidRDefault="00640296" w:rsidP="00640296">
      <w:r>
        <w:t>A guest can view public health data which consists of some aggregated statistics about all residents.</w:t>
      </w:r>
    </w:p>
    <w:p w:rsidR="00640296" w:rsidRDefault="00640296" w:rsidP="00640296">
      <w:pPr>
        <w:pStyle w:val="Heading3"/>
      </w:pPr>
      <w:bookmarkStart w:id="4" w:name="_Ref460281011"/>
      <w:r>
        <w:t>View Standard Health Record Specification</w:t>
      </w:r>
      <w:r w:rsidR="005B215A">
        <w:t xml:space="preserve"> [</w:t>
      </w:r>
      <w:r w:rsidR="00F26D3E">
        <w:t>About</w:t>
      </w:r>
      <w:r w:rsidR="005B215A">
        <w:t xml:space="preserve">, </w:t>
      </w:r>
      <w:r w:rsidR="00DA3D81">
        <w:t>v0.1</w:t>
      </w:r>
      <w:r w:rsidR="005B215A">
        <w:t>]</w:t>
      </w:r>
      <w:bookmarkEnd w:id="4"/>
    </w:p>
    <w:p w:rsidR="00640296" w:rsidRPr="006B57A4" w:rsidRDefault="00640296" w:rsidP="00640296">
      <w:r>
        <w:t>A guest can get more information about the SHR including specifications.</w:t>
      </w:r>
    </w:p>
    <w:p w:rsidR="00640296" w:rsidRDefault="00640296" w:rsidP="00640296">
      <w:pPr>
        <w:pStyle w:val="Heading2"/>
      </w:pPr>
      <w:r>
        <w:t>Health Professional (secure web and mobile access)</w:t>
      </w:r>
    </w:p>
    <w:p w:rsidR="00640296" w:rsidRDefault="00640296" w:rsidP="00640296">
      <w:pPr>
        <w:pStyle w:val="Heading3"/>
      </w:pPr>
      <w:bookmarkStart w:id="5" w:name="_Ref458602143"/>
      <w:bookmarkStart w:id="6" w:name="_Ref460280734"/>
      <w:r>
        <w:t>View Patient Record</w:t>
      </w:r>
      <w:bookmarkEnd w:id="5"/>
      <w:r w:rsidR="00373355">
        <w:t xml:space="preserve"> [Patient Record, </w:t>
      </w:r>
      <w:r w:rsidR="00DA3D81">
        <w:t>v0.1</w:t>
      </w:r>
      <w:r w:rsidR="00373355">
        <w:t>]</w:t>
      </w:r>
      <w:bookmarkEnd w:id="6"/>
    </w:p>
    <w:p w:rsidR="00640296" w:rsidRDefault="00640296" w:rsidP="00640296">
      <w:r>
        <w:t>Health Professional must search for desired patient using patient identifiers. Health Professional may not have access to requested patient. View it on the site or have it send to their DIRECT e-mail address or download it in a specific format. Portions of record may not be visible to a health professional. Alternate course is when they don’t have access to the record or to a portion of it and they can request it.</w:t>
      </w:r>
    </w:p>
    <w:p w:rsidR="007357E7" w:rsidRPr="00F121C8" w:rsidRDefault="007357E7" w:rsidP="00640296">
      <w:r>
        <w:t>Views of patient information should include a longitudinal view of the patient’s medical record over time.</w:t>
      </w:r>
    </w:p>
    <w:p w:rsidR="00640296" w:rsidRDefault="00B75D69" w:rsidP="00640296">
      <w:pPr>
        <w:pStyle w:val="Heading3"/>
      </w:pPr>
      <w:r>
        <w:t>View Summary of</w:t>
      </w:r>
      <w:r w:rsidR="00640296">
        <w:t xml:space="preserve"> Patient Record</w:t>
      </w:r>
      <w:r w:rsidR="00373355">
        <w:t xml:space="preserve"> [Patient Record, </w:t>
      </w:r>
      <w:r w:rsidR="000246EB">
        <w:t>v2.0</w:t>
      </w:r>
      <w:r w:rsidR="00373355">
        <w:t>]</w:t>
      </w:r>
    </w:p>
    <w:p w:rsidR="00640296" w:rsidRPr="00ED71BE" w:rsidRDefault="00640296" w:rsidP="00640296">
      <w:r>
        <w:t>A health professional can just see key data within an SHR to summarize a patient quickly.</w:t>
      </w:r>
    </w:p>
    <w:p w:rsidR="00640296" w:rsidRDefault="00640296" w:rsidP="00640296">
      <w:pPr>
        <w:pStyle w:val="Heading3"/>
      </w:pPr>
      <w:bookmarkStart w:id="7" w:name="_Ref458602166"/>
      <w:bookmarkStart w:id="8" w:name="_Ref460280744"/>
      <w:r>
        <w:t>Update Patient Record</w:t>
      </w:r>
      <w:bookmarkEnd w:id="7"/>
      <w:r w:rsidR="00373355">
        <w:t xml:space="preserve"> [Patient Record, </w:t>
      </w:r>
      <w:r w:rsidR="00DA3D81">
        <w:t>v0.1</w:t>
      </w:r>
      <w:r w:rsidR="00373355">
        <w:t>]</w:t>
      </w:r>
      <w:bookmarkEnd w:id="8"/>
    </w:p>
    <w:p w:rsidR="00640296" w:rsidRPr="00A07E5B" w:rsidRDefault="00640296" w:rsidP="00640296">
      <w:r>
        <w:t>A health professional can update a patient’s record including adding new encounters, lab results, conditions, etc.</w:t>
      </w:r>
    </w:p>
    <w:p w:rsidR="00640296" w:rsidRDefault="00640296" w:rsidP="00640296">
      <w:pPr>
        <w:pStyle w:val="Heading3"/>
      </w:pPr>
      <w:r>
        <w:t>Create Action for Patient</w:t>
      </w:r>
      <w:r w:rsidR="00373355">
        <w:t xml:space="preserve"> [Patient Actions, </w:t>
      </w:r>
      <w:r w:rsidR="000246EB">
        <w:t>v2.0</w:t>
      </w:r>
      <w:r w:rsidR="00373355">
        <w:t>]</w:t>
      </w:r>
    </w:p>
    <w:p w:rsidR="00640296" w:rsidRPr="00B67204" w:rsidRDefault="00640296" w:rsidP="00640296">
      <w:r>
        <w:t>A health professional can create an action for a patient which may be to make an appointment, weigh themselves once a week and record it in their SHR, log what they eat for a period of time, go get blood taken at a local lab, etc.</w:t>
      </w:r>
    </w:p>
    <w:p w:rsidR="00640296" w:rsidRDefault="00640296" w:rsidP="00640296">
      <w:pPr>
        <w:pStyle w:val="Heading3"/>
      </w:pPr>
      <w:r>
        <w:t>Update myself in Health Professional Directory</w:t>
      </w:r>
      <w:r w:rsidR="00373355">
        <w:t xml:space="preserve"> [Provider Directory, </w:t>
      </w:r>
      <w:r w:rsidR="004F2068">
        <w:t>v0.9</w:t>
      </w:r>
      <w:r w:rsidR="00373355">
        <w:t>]</w:t>
      </w:r>
    </w:p>
    <w:p w:rsidR="00640296" w:rsidRPr="00794E43" w:rsidRDefault="00640296" w:rsidP="00640296">
      <w:r>
        <w:t>A health professional can update their direct e-mail address, regular e-mail address, phone numbers, street address(</w:t>
      </w:r>
      <w:proofErr w:type="spellStart"/>
      <w:r>
        <w:t>es</w:t>
      </w:r>
      <w:proofErr w:type="spellEnd"/>
      <w:r>
        <w:t>), and other contact information in the health professional directory. They can also upload their certificates.</w:t>
      </w:r>
    </w:p>
    <w:p w:rsidR="00B75D69" w:rsidRDefault="00486512" w:rsidP="00640296">
      <w:pPr>
        <w:pStyle w:val="Heading3"/>
      </w:pPr>
      <w:r>
        <w:t>Send Direct Message</w:t>
      </w:r>
      <w:r w:rsidR="00373355">
        <w:t xml:space="preserve"> [Direct Messaging, </w:t>
      </w:r>
      <w:r w:rsidR="004F2068">
        <w:t>v0.9</w:t>
      </w:r>
      <w:r w:rsidR="00373355">
        <w:t>]</w:t>
      </w:r>
    </w:p>
    <w:p w:rsidR="00D37E50" w:rsidRDefault="00B75D69" w:rsidP="00B75D69">
      <w:r>
        <w:t>A health professional can send a Direct message containing patient data.</w:t>
      </w:r>
    </w:p>
    <w:p w:rsidR="00B75D69" w:rsidRDefault="00650736" w:rsidP="00B75D69">
      <w:r>
        <w:t xml:space="preserve">Question: </w:t>
      </w:r>
      <w:r w:rsidR="00486512">
        <w:t>Does access to specific patient data always give a health professional permission to send it to someone via Direct?</w:t>
      </w:r>
    </w:p>
    <w:p w:rsidR="00D84517" w:rsidRDefault="00D84517" w:rsidP="00D84517">
      <w:pPr>
        <w:pStyle w:val="ListParagraph"/>
        <w:numPr>
          <w:ilvl w:val="0"/>
          <w:numId w:val="41"/>
        </w:numPr>
      </w:pPr>
      <w:r>
        <w:t>Health Professional initiates the sending of a Direct message about a patient</w:t>
      </w:r>
    </w:p>
    <w:p w:rsidR="007460A5" w:rsidRDefault="007460A5" w:rsidP="007460A5">
      <w:pPr>
        <w:pStyle w:val="ListParagraph"/>
        <w:numPr>
          <w:ilvl w:val="1"/>
          <w:numId w:val="41"/>
        </w:numPr>
      </w:pPr>
      <w:r>
        <w:t>Health Professional is unable to send via Direct because they do not have permission or they do not have a public/private k</w:t>
      </w:r>
      <w:r w:rsidR="005779F3">
        <w:t>ey configured.</w:t>
      </w:r>
    </w:p>
    <w:p w:rsidR="00D84517" w:rsidRDefault="00D84517" w:rsidP="00D84517">
      <w:pPr>
        <w:pStyle w:val="ListParagraph"/>
        <w:numPr>
          <w:ilvl w:val="0"/>
          <w:numId w:val="41"/>
        </w:numPr>
      </w:pPr>
      <w:r>
        <w:t xml:space="preserve">System presents Health Professional with which parts of the patient’s health record can be sent based on system configuration and the health professional’s privileges and the patient’s consents. If a part is not available to send, the system should still display it in a disabled form with the ability for the health professional to identify why they can’t send it. If the health professional could request access, </w:t>
      </w:r>
      <w:r w:rsidR="007B7177">
        <w:t>there should be an option displayed for the health professional to do so.</w:t>
      </w:r>
    </w:p>
    <w:p w:rsidR="007B7177" w:rsidRDefault="007B7177" w:rsidP="007B7177">
      <w:pPr>
        <w:pStyle w:val="ListParagraph"/>
      </w:pPr>
      <w:r>
        <w:t>NOTE: a certain minimal set of identifying attributes are always included.</w:t>
      </w:r>
    </w:p>
    <w:p w:rsidR="007B7177" w:rsidRDefault="007B7177" w:rsidP="00D84517">
      <w:pPr>
        <w:pStyle w:val="ListParagraph"/>
        <w:numPr>
          <w:ilvl w:val="0"/>
          <w:numId w:val="41"/>
        </w:numPr>
      </w:pPr>
      <w:r>
        <w:t>Health Professional selects which portions of the patient’s health record to include.</w:t>
      </w:r>
    </w:p>
    <w:p w:rsidR="007B7177" w:rsidRDefault="007B7177" w:rsidP="00D84517">
      <w:pPr>
        <w:pStyle w:val="ListParagraph"/>
        <w:numPr>
          <w:ilvl w:val="0"/>
          <w:numId w:val="41"/>
        </w:numPr>
      </w:pPr>
      <w:bookmarkStart w:id="9" w:name="_Ref462987506"/>
      <w:r>
        <w:t>System asks the Health Professional to select the recipient(s) of the Direct message</w:t>
      </w:r>
      <w:bookmarkEnd w:id="9"/>
    </w:p>
    <w:p w:rsidR="00791851" w:rsidRDefault="00791851" w:rsidP="00D84517">
      <w:pPr>
        <w:pStyle w:val="ListParagraph"/>
        <w:numPr>
          <w:ilvl w:val="0"/>
          <w:numId w:val="41"/>
        </w:numPr>
      </w:pPr>
      <w:bookmarkStart w:id="10" w:name="_Ref462987343"/>
      <w:r>
        <w:t>Health Professional chooses to lookup the recipient in the directory by entering their name, specialty, and/or geographic location</w:t>
      </w:r>
      <w:bookmarkEnd w:id="10"/>
    </w:p>
    <w:p w:rsidR="008D0209" w:rsidRDefault="008D0209" w:rsidP="008D0209">
      <w:pPr>
        <w:pStyle w:val="ListParagraph"/>
        <w:numPr>
          <w:ilvl w:val="1"/>
          <w:numId w:val="41"/>
        </w:numPr>
      </w:pPr>
      <w:r>
        <w:t>Alternative: Health Professional enters Direct e-mail address and selects the recipient’s certificate.</w:t>
      </w:r>
    </w:p>
    <w:p w:rsidR="00791851" w:rsidRDefault="00791851" w:rsidP="00D84517">
      <w:pPr>
        <w:pStyle w:val="ListParagraph"/>
        <w:numPr>
          <w:ilvl w:val="0"/>
          <w:numId w:val="41"/>
        </w:numPr>
      </w:pPr>
      <w:r>
        <w:t xml:space="preserve">System presents matching </w:t>
      </w:r>
      <w:r w:rsidR="008D0209">
        <w:t>people from the directory.</w:t>
      </w:r>
    </w:p>
    <w:p w:rsidR="008D0209" w:rsidRDefault="008D0209" w:rsidP="008D0209">
      <w:pPr>
        <w:pStyle w:val="ListParagraph"/>
        <w:numPr>
          <w:ilvl w:val="1"/>
          <w:numId w:val="41"/>
        </w:numPr>
      </w:pPr>
      <w:r>
        <w:t xml:space="preserve">Alternative: No matching people are found in directory. System returns to step </w:t>
      </w:r>
      <w:r>
        <w:fldChar w:fldCharType="begin"/>
      </w:r>
      <w:r>
        <w:instrText xml:space="preserve"> REF _Ref462987506 \r \h </w:instrText>
      </w:r>
      <w:r>
        <w:fldChar w:fldCharType="separate"/>
      </w:r>
      <w:r>
        <w:t>4</w:t>
      </w:r>
      <w:r>
        <w:fldChar w:fldCharType="end"/>
      </w:r>
      <w:r>
        <w:t>.</w:t>
      </w:r>
    </w:p>
    <w:p w:rsidR="00791851" w:rsidRDefault="008D0209" w:rsidP="00D84517">
      <w:pPr>
        <w:pStyle w:val="ListParagraph"/>
        <w:numPr>
          <w:ilvl w:val="0"/>
          <w:numId w:val="41"/>
        </w:numPr>
      </w:pPr>
      <w:r>
        <w:t>Health Professional selects one as a recipient and indicates that he is done identifying recipients.</w:t>
      </w:r>
    </w:p>
    <w:p w:rsidR="008D0209" w:rsidRDefault="008D0209" w:rsidP="008D0209">
      <w:pPr>
        <w:pStyle w:val="ListParagraph"/>
        <w:numPr>
          <w:ilvl w:val="1"/>
          <w:numId w:val="41"/>
        </w:numPr>
      </w:pPr>
      <w:r>
        <w:t xml:space="preserve">Alternative: Health Professional returns to step </w:t>
      </w:r>
      <w:r>
        <w:fldChar w:fldCharType="begin"/>
      </w:r>
      <w:r>
        <w:instrText xml:space="preserve"> REF _Ref462987343 \r \h </w:instrText>
      </w:r>
      <w:r>
        <w:fldChar w:fldCharType="separate"/>
      </w:r>
      <w:r>
        <w:t>5</w:t>
      </w:r>
      <w:r>
        <w:fldChar w:fldCharType="end"/>
      </w:r>
      <w:r>
        <w:t xml:space="preserve"> without selecting any of the matching people (if any).</w:t>
      </w:r>
    </w:p>
    <w:p w:rsidR="008D0209" w:rsidRDefault="008D0209" w:rsidP="008D0209">
      <w:pPr>
        <w:pStyle w:val="ListParagraph"/>
        <w:numPr>
          <w:ilvl w:val="1"/>
          <w:numId w:val="41"/>
        </w:numPr>
      </w:pPr>
      <w:r>
        <w:t>Alternative 2: Health Professional selects multiple recipients and indicates that he is done identifying recipients.</w:t>
      </w:r>
    </w:p>
    <w:p w:rsidR="008D0209" w:rsidRDefault="008D0209" w:rsidP="008D0209">
      <w:pPr>
        <w:pStyle w:val="ListParagraph"/>
        <w:numPr>
          <w:ilvl w:val="1"/>
          <w:numId w:val="41"/>
        </w:numPr>
      </w:pPr>
      <w:r>
        <w:t xml:space="preserve">Alternative 3: Health Professional selects one person and then returns to step </w:t>
      </w:r>
      <w:r>
        <w:fldChar w:fldCharType="begin"/>
      </w:r>
      <w:r>
        <w:instrText xml:space="preserve"> REF _Ref462987343 \r \h </w:instrText>
      </w:r>
      <w:r>
        <w:fldChar w:fldCharType="separate"/>
      </w:r>
      <w:r>
        <w:t>5</w:t>
      </w:r>
      <w:r>
        <w:fldChar w:fldCharType="end"/>
      </w:r>
      <w:r>
        <w:t xml:space="preserve"> to potentially add additional recipients.</w:t>
      </w:r>
    </w:p>
    <w:p w:rsidR="007B7177" w:rsidRDefault="007B7177" w:rsidP="00D84517">
      <w:pPr>
        <w:pStyle w:val="ListParagraph"/>
        <w:numPr>
          <w:ilvl w:val="0"/>
          <w:numId w:val="41"/>
        </w:numPr>
      </w:pPr>
      <w:bookmarkStart w:id="11" w:name="_Ref462987896"/>
      <w:r>
        <w:t>System asks the Health Professional to provide a subject for the message which it defaults to the patient’s name.</w:t>
      </w:r>
      <w:bookmarkEnd w:id="11"/>
    </w:p>
    <w:p w:rsidR="00791851" w:rsidRDefault="008D0209" w:rsidP="00D84517">
      <w:pPr>
        <w:pStyle w:val="ListParagraph"/>
        <w:numPr>
          <w:ilvl w:val="0"/>
          <w:numId w:val="41"/>
        </w:numPr>
      </w:pPr>
      <w:r>
        <w:t>Health Professional accepts default subject or changes subject and indicates that message should be sent.</w:t>
      </w:r>
    </w:p>
    <w:p w:rsidR="007B7177" w:rsidRDefault="007B7177" w:rsidP="00D84517">
      <w:pPr>
        <w:pStyle w:val="ListParagraph"/>
        <w:numPr>
          <w:ilvl w:val="0"/>
          <w:numId w:val="41"/>
        </w:numPr>
      </w:pPr>
      <w:r>
        <w:t>System retrieves the selected portions of the patient’s health record in C-</w:t>
      </w:r>
      <w:r w:rsidR="008D0209">
        <w:t>CDA format and creates a signed, encrypted S/MIME message for each selected recipient (encryption is based on recipient’s public certificate) and sends them via SMTP per Direct specification</w:t>
      </w:r>
      <w:r w:rsidR="00A46CCB">
        <w:t xml:space="preserve"> using the configured local Direct e-mail server</w:t>
      </w:r>
      <w:r w:rsidR="008D0209">
        <w:t>. Signature is done based on currently logged in user’s private key.</w:t>
      </w:r>
      <w:r w:rsidR="00263955">
        <w:t xml:space="preserve"> System presents Health Professional with a message to indicate that their message was sent to their recipients (recipient’s names are listed in confirmation message).</w:t>
      </w:r>
    </w:p>
    <w:p w:rsidR="00263955" w:rsidRDefault="00263955" w:rsidP="00263955">
      <w:pPr>
        <w:pStyle w:val="ListParagraph"/>
        <w:numPr>
          <w:ilvl w:val="1"/>
          <w:numId w:val="41"/>
        </w:numPr>
      </w:pPr>
      <w:r>
        <w:t>Alternative: Message sending fails and an error message is provided to the Health Professional. Message should support a way for the Health Professional to request technical assistance.</w:t>
      </w:r>
    </w:p>
    <w:p w:rsidR="007460A5" w:rsidRPr="00B75D69" w:rsidRDefault="007460A5" w:rsidP="00263955">
      <w:pPr>
        <w:pStyle w:val="ListParagraph"/>
        <w:numPr>
          <w:ilvl w:val="1"/>
          <w:numId w:val="41"/>
        </w:numPr>
      </w:pPr>
      <w:r>
        <w:t xml:space="preserve">Alternative 2: Invalid subject was entered. System returns to step </w:t>
      </w:r>
      <w:r>
        <w:fldChar w:fldCharType="begin"/>
      </w:r>
      <w:r>
        <w:instrText xml:space="preserve"> REF _Ref462987896 \r \h </w:instrText>
      </w:r>
      <w:r>
        <w:fldChar w:fldCharType="separate"/>
      </w:r>
      <w:r>
        <w:t>8</w:t>
      </w:r>
      <w:r>
        <w:fldChar w:fldCharType="end"/>
      </w:r>
      <w:r>
        <w:t>.</w:t>
      </w:r>
    </w:p>
    <w:p w:rsidR="00640296" w:rsidRDefault="00640296" w:rsidP="00640296">
      <w:pPr>
        <w:pStyle w:val="Heading3"/>
      </w:pPr>
      <w:r>
        <w:t xml:space="preserve">Look up </w:t>
      </w:r>
      <w:r w:rsidR="00B163D5">
        <w:t>a</w:t>
      </w:r>
      <w:r>
        <w:t xml:space="preserve"> Health Professional in Directory</w:t>
      </w:r>
      <w:r w:rsidR="00373355">
        <w:t xml:space="preserve"> [Provider Directory, </w:t>
      </w:r>
      <w:r w:rsidR="000246EB">
        <w:t>v2.0</w:t>
      </w:r>
      <w:r w:rsidR="00373355">
        <w:t>]</w:t>
      </w:r>
    </w:p>
    <w:p w:rsidR="00640296" w:rsidRPr="0083436E" w:rsidRDefault="00640296" w:rsidP="00640296">
      <w:r>
        <w:t>A health professional can look up another health professional in the health professional directory in order to contact them (e.g., send a referral or lab results via Direct).</w:t>
      </w:r>
    </w:p>
    <w:p w:rsidR="00640296" w:rsidRDefault="002E41CD" w:rsidP="00640296">
      <w:pPr>
        <w:pStyle w:val="Heading3"/>
      </w:pPr>
      <w:r>
        <w:t>Manage My Notifications</w:t>
      </w:r>
      <w:r w:rsidR="00373355">
        <w:t xml:space="preserve"> [Notifications, </w:t>
      </w:r>
      <w:r w:rsidR="000246EB">
        <w:t>v3.0</w:t>
      </w:r>
      <w:r w:rsidR="00373355">
        <w:t>]</w:t>
      </w:r>
    </w:p>
    <w:p w:rsidR="00640296" w:rsidRPr="00F874AD" w:rsidRDefault="00640296" w:rsidP="00640296">
      <w:r>
        <w:t>Control what types of updates cause notifications (e.g., emergency room encounter) and the priority associated with the notification. Priority may also dictate notification mechanism (message on site at next login, e-mail, text message?)</w:t>
      </w:r>
    </w:p>
    <w:p w:rsidR="00640296" w:rsidRDefault="002B2FFA" w:rsidP="00640296">
      <w:pPr>
        <w:pStyle w:val="Heading3"/>
      </w:pPr>
      <w:r>
        <w:t>Receive Notification</w:t>
      </w:r>
      <w:r w:rsidR="00373355">
        <w:t xml:space="preserve"> [Notifications, </w:t>
      </w:r>
      <w:r w:rsidR="000246EB">
        <w:t>v3.0</w:t>
      </w:r>
      <w:r w:rsidR="00373355">
        <w:t>]</w:t>
      </w:r>
    </w:p>
    <w:p w:rsidR="00640296" w:rsidRPr="00DE7F71" w:rsidRDefault="00640296" w:rsidP="00640296">
      <w:r>
        <w:t xml:space="preserve">A health professional can define criteria under which </w:t>
      </w:r>
      <w:r w:rsidR="00780C27">
        <w:t xml:space="preserve">data changes within the system </w:t>
      </w:r>
      <w:r>
        <w:t>will notify them and how they will be notified. For example, updates to any patient that they are defined as the primary care physician may result in an e-mail being sent to them. For another example, if any of their patients with a certain condition have an admit event, then the health professional is notified via text message.</w:t>
      </w:r>
    </w:p>
    <w:p w:rsidR="00640296" w:rsidRDefault="005E1878" w:rsidP="00640296">
      <w:pPr>
        <w:pStyle w:val="Heading3"/>
      </w:pPr>
      <w:r>
        <w:t>Address</w:t>
      </w:r>
      <w:r w:rsidR="00640296">
        <w:t xml:space="preserve"> Potential Issues</w:t>
      </w:r>
      <w:r w:rsidR="00373355">
        <w:t xml:space="preserve"> [Issue Management, </w:t>
      </w:r>
      <w:r w:rsidR="000246EB">
        <w:t>v2.0</w:t>
      </w:r>
      <w:r w:rsidR="00373355">
        <w:t>]</w:t>
      </w:r>
    </w:p>
    <w:p w:rsidR="00640296" w:rsidRPr="00730662" w:rsidRDefault="00640296" w:rsidP="00640296">
      <w:r>
        <w:t>The health professional views potential issues identified by a patient, guardian, or another health professional and disposes of them. Only health professionals with the ability to update the part of the patient record that the issue is associated with can address the issue.</w:t>
      </w:r>
      <w:r w:rsidR="00E96D82">
        <w:t xml:space="preserve"> All health professionals with the ability to update the data that an issue is associated with will see the issue.</w:t>
      </w:r>
    </w:p>
    <w:p w:rsidR="003B6A5C" w:rsidRDefault="003B6A5C" w:rsidP="003B6A5C">
      <w:pPr>
        <w:pStyle w:val="Heading3"/>
      </w:pPr>
      <w:r>
        <w:t xml:space="preserve">View </w:t>
      </w:r>
      <w:r w:rsidR="007F4D09">
        <w:t xml:space="preserve">PDMP </w:t>
      </w:r>
      <w:r>
        <w:t>Prescription Drug History for Patient</w:t>
      </w:r>
      <w:r w:rsidR="007E3F32">
        <w:t xml:space="preserve"> [Prescriptions, </w:t>
      </w:r>
      <w:r w:rsidR="000246EB">
        <w:t>v3.0</w:t>
      </w:r>
      <w:r w:rsidR="007E3F32">
        <w:t>]</w:t>
      </w:r>
    </w:p>
    <w:p w:rsidR="003B6A5C" w:rsidRPr="003B6A5C" w:rsidRDefault="003B6A5C" w:rsidP="003B6A5C">
      <w:r>
        <w:t>The health professional views the prescription drug history for a patient via the state’s PDMP.</w:t>
      </w:r>
    </w:p>
    <w:p w:rsidR="002A310B" w:rsidRDefault="002A310B" w:rsidP="002A310B">
      <w:pPr>
        <w:pStyle w:val="Heading3"/>
      </w:pPr>
      <w:r>
        <w:t>Prescribe a Drug for a Patient</w:t>
      </w:r>
      <w:r w:rsidR="007E3F32">
        <w:t xml:space="preserve"> [Prescriptions, </w:t>
      </w:r>
      <w:r w:rsidR="000246EB">
        <w:t>v3.0</w:t>
      </w:r>
      <w:r w:rsidR="007E3F32">
        <w:t>]</w:t>
      </w:r>
    </w:p>
    <w:p w:rsidR="002A310B" w:rsidRPr="002A310B" w:rsidRDefault="002A310B" w:rsidP="002A310B">
      <w:r>
        <w:t>The health professional can prescribe a drug to a patient via an e-prescribing service.</w:t>
      </w:r>
    </w:p>
    <w:p w:rsidR="00362E52" w:rsidRDefault="00362E52" w:rsidP="00362E52">
      <w:pPr>
        <w:pStyle w:val="Heading3"/>
      </w:pPr>
      <w:r>
        <w:t>Request Access to Patient Data</w:t>
      </w:r>
      <w:r w:rsidR="008D42E1">
        <w:t xml:space="preserve"> [Informed Consent, </w:t>
      </w:r>
      <w:r w:rsidR="004F2068">
        <w:t>v0.9</w:t>
      </w:r>
      <w:r w:rsidR="008D42E1">
        <w:t>]</w:t>
      </w:r>
    </w:p>
    <w:p w:rsidR="00362E52" w:rsidRPr="00362E52" w:rsidRDefault="00362E52" w:rsidP="00362E52">
      <w:r>
        <w:t xml:space="preserve">The health professional needs to access a patient’s health record in general or a specific subset of data within it and requests that access. This action could trigger </w:t>
      </w:r>
      <w:r w:rsidR="00B715FA">
        <w:t xml:space="preserve">the </w:t>
      </w:r>
      <w:r>
        <w:t>informed consent process.</w:t>
      </w:r>
      <w:r w:rsidR="00B715FA">
        <w:t xml:space="preserve"> Also, this could also have the option of adding this health professional to the patient’s care team.</w:t>
      </w:r>
    </w:p>
    <w:p w:rsidR="00301D44" w:rsidRDefault="00FC0BB9" w:rsidP="00301D44">
      <w:pPr>
        <w:pStyle w:val="Heading2"/>
      </w:pPr>
      <w:r>
        <w:t>Innovator</w:t>
      </w:r>
      <w:r w:rsidR="002F11C4">
        <w:t xml:space="preserve"> (secure web access)</w:t>
      </w:r>
    </w:p>
    <w:p w:rsidR="00BE5DAC" w:rsidRPr="00BE5DAC" w:rsidRDefault="00BE5DAC" w:rsidP="00BE5DAC">
      <w:r>
        <w:t>All Innovator use cases rely on synthetic data and never access PII or PHI.</w:t>
      </w:r>
    </w:p>
    <w:p w:rsidR="007501AD" w:rsidRDefault="007501AD" w:rsidP="007501AD">
      <w:pPr>
        <w:pStyle w:val="Heading3"/>
      </w:pPr>
      <w:bookmarkStart w:id="12" w:name="_Ref459193192"/>
      <w:bookmarkStart w:id="13" w:name="_Ref457546012"/>
      <w:bookmarkStart w:id="14" w:name="_Ref457484385"/>
      <w:bookmarkStart w:id="15" w:name="_Ref459192755"/>
      <w:r>
        <w:t>Visualize Census Data and Synthetic P</w:t>
      </w:r>
      <w:r w:rsidR="00567BB7">
        <w:t>opulation [Population Health, v0</w:t>
      </w:r>
      <w:r>
        <w:t>]</w:t>
      </w:r>
      <w:bookmarkEnd w:id="12"/>
    </w:p>
    <w:p w:rsidR="007501AD" w:rsidRDefault="007501AD" w:rsidP="007501AD">
      <w:r>
        <w:t xml:space="preserve">An innovator can view public maps displaying a statistic (e.g., population, population density, high school educated, living patients with diabetes, etc.) based on census data (where statistic is available) or synthetic data (where statistic is available). When viewing synthetic population statistics, a list of patients in a county or county subdivision that make up the selected statistic can be viewed and used to initiate a download (See </w:t>
      </w:r>
      <w:r w:rsidR="00D62590">
        <w:fldChar w:fldCharType="begin"/>
      </w:r>
      <w:r w:rsidR="00D62590">
        <w:instrText xml:space="preserve"> REF _Ref459193028 \r \h </w:instrText>
      </w:r>
      <w:r w:rsidR="00D62590">
        <w:fldChar w:fldCharType="separate"/>
      </w:r>
      <w:r w:rsidR="00D62590">
        <w:t>5.5.2</w:t>
      </w:r>
      <w:r w:rsidR="00D62590">
        <w:fldChar w:fldCharType="end"/>
      </w:r>
      <w:r>
        <w:t xml:space="preserve"> </w:t>
      </w:r>
      <w:r>
        <w:fldChar w:fldCharType="begin"/>
      </w:r>
      <w:r>
        <w:instrText xml:space="preserve"> REF _Ref459192755 \h </w:instrText>
      </w:r>
      <w:r>
        <w:fldChar w:fldCharType="separate"/>
      </w:r>
      <w:r>
        <w:t xml:space="preserve">Download Synthetic Patients [Patient Record, </w:t>
      </w:r>
      <w:r w:rsidR="00DA3D81">
        <w:t>v0.1</w:t>
      </w:r>
      <w:r>
        <w:t>]</w:t>
      </w:r>
      <w:r>
        <w:fldChar w:fldCharType="end"/>
      </w:r>
      <w:r>
        <w:t>).</w:t>
      </w:r>
      <w:r w:rsidR="00D62590">
        <w:t xml:space="preserve"> In addition, from the list of patients, an individual synthetic patient can be viewed (see </w:t>
      </w:r>
      <w:r w:rsidR="00D62590">
        <w:fldChar w:fldCharType="begin"/>
      </w:r>
      <w:r w:rsidR="00D62590">
        <w:instrText xml:space="preserve"> REF _Ref459193069 \r \h </w:instrText>
      </w:r>
      <w:r w:rsidR="00D62590">
        <w:fldChar w:fldCharType="separate"/>
      </w:r>
      <w:r w:rsidR="00D62590">
        <w:t>5.5.3</w:t>
      </w:r>
      <w:r w:rsidR="00D62590">
        <w:fldChar w:fldCharType="end"/>
      </w:r>
      <w:r w:rsidR="00D62590">
        <w:t xml:space="preserve"> </w:t>
      </w:r>
      <w:r w:rsidR="00D62590">
        <w:fldChar w:fldCharType="begin"/>
      </w:r>
      <w:r w:rsidR="00D62590">
        <w:instrText xml:space="preserve"> REF _Ref459193069 \h </w:instrText>
      </w:r>
      <w:r w:rsidR="00D62590">
        <w:fldChar w:fldCharType="separate"/>
      </w:r>
      <w:r w:rsidR="00D62590">
        <w:t xml:space="preserve">View Synthetic Patient [Patient Record, </w:t>
      </w:r>
      <w:r w:rsidR="00DA3D81">
        <w:t>v0.1</w:t>
      </w:r>
      <w:r w:rsidR="00D62590">
        <w:t>]</w:t>
      </w:r>
      <w:r w:rsidR="00D62590">
        <w:fldChar w:fldCharType="end"/>
      </w:r>
      <w:r w:rsidR="00D62590">
        <w:t>).</w:t>
      </w:r>
    </w:p>
    <w:p w:rsidR="00673882" w:rsidRDefault="00673882" w:rsidP="00673882">
      <w:pPr>
        <w:pStyle w:val="Heading4"/>
      </w:pPr>
      <w:r>
        <w:t>Basic Course</w:t>
      </w:r>
    </w:p>
    <w:p w:rsidR="00673882" w:rsidRDefault="00673882" w:rsidP="00673882">
      <w:pPr>
        <w:pStyle w:val="ListParagraph"/>
        <w:numPr>
          <w:ilvl w:val="0"/>
          <w:numId w:val="34"/>
        </w:numPr>
      </w:pPr>
      <w:r>
        <w:t>Innovator chooses to visualize synthetic or census data, county or county subdivision level data, and a statistic.</w:t>
      </w:r>
    </w:p>
    <w:p w:rsidR="00673882" w:rsidRPr="00673882" w:rsidRDefault="00673882" w:rsidP="00673882">
      <w:pPr>
        <w:pStyle w:val="ListParagraph"/>
        <w:numPr>
          <w:ilvl w:val="0"/>
          <w:numId w:val="34"/>
        </w:numPr>
      </w:pPr>
      <w:r>
        <w:t>System displays a map of Massachusetts divided into counties or county subdivisions based on selection where each one is color-coded based on the chosen statistic for synthetic or census data as chosen.</w:t>
      </w:r>
    </w:p>
    <w:p w:rsidR="00F70D6C" w:rsidRDefault="008B2A8E" w:rsidP="00F70D6C">
      <w:pPr>
        <w:pStyle w:val="Heading3"/>
      </w:pPr>
      <w:bookmarkStart w:id="16" w:name="_Ref459193028"/>
      <w:bookmarkEnd w:id="13"/>
      <w:r>
        <w:t xml:space="preserve">Download </w:t>
      </w:r>
      <w:r w:rsidR="00C77A7D">
        <w:t xml:space="preserve">Synthetic </w:t>
      </w:r>
      <w:r>
        <w:t>Patients</w:t>
      </w:r>
      <w:bookmarkEnd w:id="14"/>
      <w:r w:rsidR="00567BB7">
        <w:t xml:space="preserve"> [Patient Record, v0</w:t>
      </w:r>
      <w:r w:rsidR="005D75CB">
        <w:t>]</w:t>
      </w:r>
      <w:bookmarkEnd w:id="15"/>
      <w:bookmarkEnd w:id="16"/>
    </w:p>
    <w:p w:rsidR="005057C0" w:rsidRDefault="005057C0" w:rsidP="005057C0">
      <w:r>
        <w:t xml:space="preserve">An </w:t>
      </w:r>
      <w:r w:rsidR="00FC0BB9">
        <w:t>innovator</w:t>
      </w:r>
      <w:r>
        <w:t xml:space="preserve"> </w:t>
      </w:r>
      <w:r w:rsidR="00D8357F">
        <w:t xml:space="preserve">can </w:t>
      </w:r>
      <w:r>
        <w:t xml:space="preserve">download </w:t>
      </w:r>
      <w:r w:rsidR="00D8357F">
        <w:t xml:space="preserve">a list of patients using a selected </w:t>
      </w:r>
      <w:r>
        <w:t>format (CCDA, FHIR, or SHR implementation format).</w:t>
      </w:r>
      <w:r w:rsidR="00D8357F">
        <w:t xml:space="preserve"> The downloaded patient record should be as complete as possible given the chosen format.</w:t>
      </w:r>
    </w:p>
    <w:p w:rsidR="009E62EE" w:rsidRPr="005057C0" w:rsidRDefault="009E62EE" w:rsidP="00D114EC">
      <w:pPr>
        <w:pStyle w:val="Heading4"/>
      </w:pPr>
      <w:r>
        <w:t xml:space="preserve">Basic </w:t>
      </w:r>
      <w:r w:rsidRPr="00D114EC">
        <w:t>Course</w:t>
      </w:r>
    </w:p>
    <w:p w:rsidR="00C77A7D" w:rsidRDefault="00C77A7D" w:rsidP="00C77A7D">
      <w:pPr>
        <w:pStyle w:val="ListParagraph"/>
        <w:numPr>
          <w:ilvl w:val="0"/>
          <w:numId w:val="2"/>
        </w:numPr>
      </w:pPr>
      <w:r>
        <w:t xml:space="preserve">System displays </w:t>
      </w:r>
      <w:r w:rsidR="00032BD9">
        <w:t>list</w:t>
      </w:r>
      <w:r>
        <w:t xml:space="preserve"> of patients (</w:t>
      </w:r>
      <w:r w:rsidR="00032BD9">
        <w:t xml:space="preserve">see use case </w:t>
      </w:r>
      <w:r w:rsidR="00032BD9">
        <w:fldChar w:fldCharType="begin"/>
      </w:r>
      <w:r w:rsidR="00032BD9">
        <w:instrText xml:space="preserve"> REF _Ref459193192 \r \h </w:instrText>
      </w:r>
      <w:r w:rsidR="00032BD9">
        <w:fldChar w:fldCharType="separate"/>
      </w:r>
      <w:r w:rsidR="00032BD9">
        <w:t>5.5.1</w:t>
      </w:r>
      <w:r w:rsidR="00032BD9">
        <w:fldChar w:fldCharType="end"/>
      </w:r>
      <w:r w:rsidR="00032BD9">
        <w:t xml:space="preserve"> </w:t>
      </w:r>
      <w:r w:rsidR="00032BD9">
        <w:fldChar w:fldCharType="begin"/>
      </w:r>
      <w:r w:rsidR="00032BD9">
        <w:instrText xml:space="preserve"> REF _Ref459193192 \h </w:instrText>
      </w:r>
      <w:r w:rsidR="00032BD9">
        <w:fldChar w:fldCharType="separate"/>
      </w:r>
      <w:r w:rsidR="005C688A">
        <w:t>Visualize Census Data and Synthetic Population [Population Health, v0]</w:t>
      </w:r>
      <w:r w:rsidR="00032BD9">
        <w:fldChar w:fldCharType="end"/>
      </w:r>
      <w:r>
        <w:t>)</w:t>
      </w:r>
    </w:p>
    <w:p w:rsidR="00697588" w:rsidRDefault="00697588" w:rsidP="00697588">
      <w:pPr>
        <w:pStyle w:val="ListParagraph"/>
        <w:numPr>
          <w:ilvl w:val="1"/>
          <w:numId w:val="2"/>
        </w:numPr>
      </w:pPr>
      <w:r>
        <w:t>User chooses to view list of synthetic patients</w:t>
      </w:r>
    </w:p>
    <w:p w:rsidR="00697588" w:rsidRDefault="00697588" w:rsidP="00697588">
      <w:pPr>
        <w:pStyle w:val="ListParagraph"/>
        <w:numPr>
          <w:ilvl w:val="1"/>
          <w:numId w:val="2"/>
        </w:numPr>
      </w:pPr>
      <w:r>
        <w:t>System displays list of synthetic patients matching criteria</w:t>
      </w:r>
    </w:p>
    <w:p w:rsidR="008D55A8" w:rsidRDefault="008D55A8" w:rsidP="00C77A7D">
      <w:pPr>
        <w:pStyle w:val="ListParagraph"/>
        <w:numPr>
          <w:ilvl w:val="0"/>
          <w:numId w:val="2"/>
        </w:numPr>
      </w:pPr>
      <w:r>
        <w:t>User requests to download the listed patients.</w:t>
      </w:r>
    </w:p>
    <w:p w:rsidR="00707D48" w:rsidRDefault="00707D48" w:rsidP="00C77A7D">
      <w:pPr>
        <w:pStyle w:val="ListParagraph"/>
        <w:numPr>
          <w:ilvl w:val="0"/>
          <w:numId w:val="2"/>
        </w:numPr>
      </w:pPr>
      <w:r>
        <w:t>System offers user a choice of format.</w:t>
      </w:r>
    </w:p>
    <w:p w:rsidR="00C77A7D" w:rsidRDefault="00C77A7D" w:rsidP="00C77A7D">
      <w:pPr>
        <w:pStyle w:val="ListParagraph"/>
        <w:numPr>
          <w:ilvl w:val="0"/>
          <w:numId w:val="2"/>
        </w:numPr>
      </w:pPr>
      <w:r>
        <w:t>User chooses an export</w:t>
      </w:r>
      <w:r w:rsidR="009800AD">
        <w:t xml:space="preserve"> format (CCDA, FHIR, SHR </w:t>
      </w:r>
      <w:r w:rsidR="00EF3F60">
        <w:t xml:space="preserve">implementation </w:t>
      </w:r>
      <w:r w:rsidR="009800AD">
        <w:t>format</w:t>
      </w:r>
      <w:r w:rsidR="003B2283">
        <w:t>(s)</w:t>
      </w:r>
      <w:r>
        <w:t>)</w:t>
      </w:r>
    </w:p>
    <w:p w:rsidR="00C77A7D" w:rsidRPr="00C77A7D" w:rsidRDefault="00C77A7D" w:rsidP="00C77A7D">
      <w:pPr>
        <w:pStyle w:val="ListParagraph"/>
        <w:numPr>
          <w:ilvl w:val="0"/>
          <w:numId w:val="2"/>
        </w:numPr>
      </w:pPr>
      <w:r>
        <w:t xml:space="preserve">System creates export file </w:t>
      </w:r>
      <w:r w:rsidR="006F08C2">
        <w:t xml:space="preserve">in requested format containing matching patients </w:t>
      </w:r>
      <w:r>
        <w:t xml:space="preserve">and </w:t>
      </w:r>
      <w:r w:rsidR="00E353B4">
        <w:t>allows user to save it to their local machine</w:t>
      </w:r>
    </w:p>
    <w:p w:rsidR="007501AD" w:rsidRDefault="007501AD" w:rsidP="007501AD">
      <w:pPr>
        <w:pStyle w:val="Heading3"/>
      </w:pPr>
      <w:bookmarkStart w:id="17" w:name="_Ref457546027"/>
      <w:bookmarkStart w:id="18" w:name="_Ref459193069"/>
      <w:bookmarkStart w:id="19" w:name="_Ref457484410"/>
      <w:r>
        <w:t>View Synthetic Patient</w:t>
      </w:r>
      <w:bookmarkEnd w:id="17"/>
      <w:r w:rsidR="00567BB7">
        <w:t xml:space="preserve"> [Patient Record, v0</w:t>
      </w:r>
      <w:r>
        <w:t>]</w:t>
      </w:r>
      <w:bookmarkEnd w:id="18"/>
    </w:p>
    <w:p w:rsidR="007501AD" w:rsidRDefault="007501AD" w:rsidP="007501AD">
      <w:r>
        <w:t>An innovator can view the health record of a synthetic patient based on a list of patients generated from another use case (</w:t>
      </w:r>
      <w:r w:rsidR="00D8357F">
        <w:t xml:space="preserve">See </w:t>
      </w:r>
      <w:r w:rsidR="000A6A54">
        <w:fldChar w:fldCharType="begin"/>
      </w:r>
      <w:r w:rsidR="000A6A54">
        <w:instrText xml:space="preserve"> REF _Ref459193192 \r \h </w:instrText>
      </w:r>
      <w:r w:rsidR="000A6A54">
        <w:fldChar w:fldCharType="separate"/>
      </w:r>
      <w:r w:rsidR="00CB0540">
        <w:t>5.6.1</w:t>
      </w:r>
      <w:r w:rsidR="000A6A54">
        <w:fldChar w:fldCharType="end"/>
      </w:r>
      <w:r w:rsidR="000A6A54">
        <w:t xml:space="preserve"> </w:t>
      </w:r>
      <w:r w:rsidR="000A6A54">
        <w:fldChar w:fldCharType="begin"/>
      </w:r>
      <w:r w:rsidR="000A6A54">
        <w:instrText xml:space="preserve"> REF _Ref459193192 \h </w:instrText>
      </w:r>
      <w:r w:rsidR="000A6A54">
        <w:fldChar w:fldCharType="separate"/>
      </w:r>
      <w:r w:rsidR="005C688A">
        <w:t>Visualize Census Data and Synthetic Population [Population Health, v0]</w:t>
      </w:r>
      <w:r w:rsidR="000A6A54">
        <w:fldChar w:fldCharType="end"/>
      </w:r>
      <w:r w:rsidR="000A6A54">
        <w:t>)</w:t>
      </w:r>
      <w:r w:rsidR="000E62E5">
        <w:t>.</w:t>
      </w:r>
    </w:p>
    <w:p w:rsidR="005C688A" w:rsidRDefault="005C688A" w:rsidP="005C688A">
      <w:pPr>
        <w:pStyle w:val="Heading4"/>
      </w:pPr>
      <w:r>
        <w:t>Basic Course</w:t>
      </w:r>
    </w:p>
    <w:p w:rsidR="005C688A" w:rsidRDefault="005C688A" w:rsidP="005C688A">
      <w:pPr>
        <w:pStyle w:val="ListParagraph"/>
        <w:numPr>
          <w:ilvl w:val="0"/>
          <w:numId w:val="35"/>
        </w:numPr>
      </w:pPr>
      <w:r>
        <w:t xml:space="preserve">System displays list of patients (see use case </w:t>
      </w:r>
      <w:r>
        <w:fldChar w:fldCharType="begin"/>
      </w:r>
      <w:r>
        <w:instrText xml:space="preserve"> REF _Ref459193192 \r \h </w:instrText>
      </w:r>
      <w:r>
        <w:fldChar w:fldCharType="separate"/>
      </w:r>
      <w:r>
        <w:t>5.5.1</w:t>
      </w:r>
      <w:r>
        <w:fldChar w:fldCharType="end"/>
      </w:r>
      <w:r>
        <w:t xml:space="preserve"> </w:t>
      </w:r>
      <w:r>
        <w:fldChar w:fldCharType="begin"/>
      </w:r>
      <w:r>
        <w:instrText xml:space="preserve"> REF _Ref459193192 \h </w:instrText>
      </w:r>
      <w:r>
        <w:fldChar w:fldCharType="separate"/>
      </w:r>
      <w:r>
        <w:t>Visualize Census Data and Synthetic Population [Population Health, v0]</w:t>
      </w:r>
      <w:r>
        <w:fldChar w:fldCharType="end"/>
      </w:r>
      <w:r>
        <w:t>)</w:t>
      </w:r>
    </w:p>
    <w:p w:rsidR="005C688A" w:rsidRDefault="005C688A" w:rsidP="005C688A">
      <w:pPr>
        <w:pStyle w:val="ListParagraph"/>
        <w:numPr>
          <w:ilvl w:val="1"/>
          <w:numId w:val="35"/>
        </w:numPr>
      </w:pPr>
      <w:r>
        <w:t>User chooses to view list of synthetic patients</w:t>
      </w:r>
    </w:p>
    <w:p w:rsidR="005C688A" w:rsidRDefault="005C688A" w:rsidP="005C688A">
      <w:pPr>
        <w:pStyle w:val="ListParagraph"/>
        <w:numPr>
          <w:ilvl w:val="1"/>
          <w:numId w:val="35"/>
        </w:numPr>
      </w:pPr>
      <w:r>
        <w:t>System displays list of synthetic patients matching criteria</w:t>
      </w:r>
    </w:p>
    <w:p w:rsidR="005C688A" w:rsidRDefault="005C688A" w:rsidP="005C688A">
      <w:pPr>
        <w:pStyle w:val="ListParagraph"/>
        <w:numPr>
          <w:ilvl w:val="0"/>
          <w:numId w:val="35"/>
        </w:numPr>
      </w:pPr>
      <w:r>
        <w:t>User requests to view a specific synthetic patient in the list</w:t>
      </w:r>
    </w:p>
    <w:p w:rsidR="005C688A" w:rsidRPr="005C688A" w:rsidRDefault="00AD20B3" w:rsidP="005C688A">
      <w:pPr>
        <w:pStyle w:val="ListParagraph"/>
        <w:numPr>
          <w:ilvl w:val="0"/>
          <w:numId w:val="35"/>
        </w:numPr>
      </w:pPr>
      <w:r>
        <w:t>System</w:t>
      </w:r>
      <w:r w:rsidR="005C688A">
        <w:t xml:space="preserve"> displays selected synthetic patient’s health record in default view</w:t>
      </w:r>
    </w:p>
    <w:p w:rsidR="00592028" w:rsidRDefault="00592028" w:rsidP="009B1F2F">
      <w:pPr>
        <w:pStyle w:val="Heading3"/>
      </w:pPr>
      <w:bookmarkStart w:id="20" w:name="_Ref459193249"/>
      <w:r>
        <w:t xml:space="preserve">Integration Test </w:t>
      </w:r>
      <w:r w:rsidR="00BE5DAC">
        <w:t xml:space="preserve">My </w:t>
      </w:r>
      <w:r>
        <w:t>FHIR client</w:t>
      </w:r>
      <w:bookmarkEnd w:id="19"/>
      <w:r w:rsidR="00567BB7">
        <w:t xml:space="preserve"> [Patient Record, v0</w:t>
      </w:r>
      <w:r w:rsidR="005D75CB">
        <w:t>]</w:t>
      </w:r>
      <w:bookmarkEnd w:id="20"/>
    </w:p>
    <w:p w:rsidR="00A432BE" w:rsidRPr="00A432BE" w:rsidRDefault="00A432BE" w:rsidP="00A432BE">
      <w:r>
        <w:t xml:space="preserve">An </w:t>
      </w:r>
      <w:r w:rsidR="00FC0BB9">
        <w:t>innovator</w:t>
      </w:r>
      <w:r>
        <w:t xml:space="preserve"> can test a FHIR client they are building against the SyntheticMass FHIR server with synthetic data.</w:t>
      </w:r>
    </w:p>
    <w:p w:rsidR="00592028" w:rsidRDefault="00592028" w:rsidP="00592028">
      <w:pPr>
        <w:pStyle w:val="ListParagraph"/>
        <w:numPr>
          <w:ilvl w:val="0"/>
          <w:numId w:val="9"/>
        </w:numPr>
      </w:pPr>
      <w:r>
        <w:t>FHIR client makes FHIR calls to system</w:t>
      </w:r>
      <w:r w:rsidR="00220053">
        <w:t xml:space="preserve"> including authentication and authorization</w:t>
      </w:r>
      <w:r w:rsidR="00B40119">
        <w:t xml:space="preserve"> (SMART on FHIR)</w:t>
      </w:r>
    </w:p>
    <w:p w:rsidR="00592028" w:rsidRPr="00592028" w:rsidRDefault="00592028" w:rsidP="00592028">
      <w:pPr>
        <w:pStyle w:val="ListParagraph"/>
        <w:numPr>
          <w:ilvl w:val="0"/>
          <w:numId w:val="9"/>
        </w:numPr>
      </w:pPr>
      <w:r>
        <w:t>System handles requests and responds per FHIR specification</w:t>
      </w:r>
    </w:p>
    <w:p w:rsidR="00FA51AD" w:rsidRDefault="00FA51AD" w:rsidP="00FA51AD">
      <w:pPr>
        <w:pStyle w:val="Heading3"/>
      </w:pPr>
      <w:bookmarkStart w:id="21" w:name="_Ref457484434"/>
      <w:bookmarkStart w:id="22" w:name="_Ref459193264"/>
      <w:r>
        <w:t xml:space="preserve">Integration Test </w:t>
      </w:r>
      <w:r w:rsidR="006B5730">
        <w:t xml:space="preserve">My </w:t>
      </w:r>
      <w:r>
        <w:t xml:space="preserve">Direct </w:t>
      </w:r>
      <w:r w:rsidR="006006CB">
        <w:t>Sending</w:t>
      </w:r>
      <w:bookmarkEnd w:id="21"/>
      <w:r w:rsidR="00567BB7">
        <w:t xml:space="preserve"> [Direct Messaging, v0</w:t>
      </w:r>
      <w:r w:rsidR="00DA161D">
        <w:t>.1</w:t>
      </w:r>
      <w:r w:rsidR="00373355">
        <w:t>]</w:t>
      </w:r>
      <w:bookmarkEnd w:id="22"/>
    </w:p>
    <w:p w:rsidR="000B650F" w:rsidRPr="000B650F" w:rsidRDefault="000B650F" w:rsidP="000B650F">
      <w:r>
        <w:t xml:space="preserve">An </w:t>
      </w:r>
      <w:r w:rsidR="00FC0BB9">
        <w:t>innovator</w:t>
      </w:r>
      <w:r>
        <w:t xml:space="preserve"> can test their Direct implementation by sending </w:t>
      </w:r>
      <w:r w:rsidR="006B5730">
        <w:t>a Direct message</w:t>
      </w:r>
      <w:r>
        <w:t xml:space="preserve"> </w:t>
      </w:r>
      <w:r w:rsidR="006B5730">
        <w:t xml:space="preserve">to </w:t>
      </w:r>
      <w:r>
        <w:t>SyntheticMass. Any data sen</w:t>
      </w:r>
      <w:r w:rsidR="00907EF1">
        <w:t xml:space="preserve">t </w:t>
      </w:r>
      <w:r w:rsidR="006B5730">
        <w:t xml:space="preserve">must be </w:t>
      </w:r>
      <w:r w:rsidR="00907EF1">
        <w:t>synthetic.</w:t>
      </w:r>
    </w:p>
    <w:p w:rsidR="00FA51AD" w:rsidRDefault="00FA51AD" w:rsidP="00FA51AD">
      <w:pPr>
        <w:pStyle w:val="ListParagraph"/>
        <w:numPr>
          <w:ilvl w:val="0"/>
          <w:numId w:val="5"/>
        </w:numPr>
      </w:pPr>
      <w:r>
        <w:t>User sends a DIRECT e-mail to SyntheticMass</w:t>
      </w:r>
    </w:p>
    <w:p w:rsidR="004D0CED" w:rsidRDefault="00FA51AD" w:rsidP="00FA51AD">
      <w:pPr>
        <w:pStyle w:val="ListParagraph"/>
        <w:numPr>
          <w:ilvl w:val="0"/>
          <w:numId w:val="5"/>
        </w:numPr>
      </w:pPr>
      <w:r>
        <w:t xml:space="preserve">System reads and accepts the e-mail </w:t>
      </w:r>
      <w:r w:rsidR="004D0CED">
        <w:t>and its content (CCDA format).</w:t>
      </w:r>
    </w:p>
    <w:p w:rsidR="00FA51AD" w:rsidRDefault="004D0CED" w:rsidP="00FA51AD">
      <w:pPr>
        <w:pStyle w:val="ListParagraph"/>
        <w:numPr>
          <w:ilvl w:val="0"/>
          <w:numId w:val="5"/>
        </w:numPr>
      </w:pPr>
      <w:r>
        <w:t xml:space="preserve">System </w:t>
      </w:r>
      <w:r w:rsidR="00FA51AD">
        <w:t>inserts the provided patient data</w:t>
      </w:r>
    </w:p>
    <w:p w:rsidR="00FA51AD" w:rsidRDefault="00FA51AD" w:rsidP="00FA51AD">
      <w:r>
        <w:t xml:space="preserve">NOTE: early versions may not merge Direct data with FHIR </w:t>
      </w:r>
      <w:r w:rsidR="00A43D44">
        <w:t xml:space="preserve">or CCDA </w:t>
      </w:r>
      <w:r w:rsidR="006B5730">
        <w:t xml:space="preserve">synthetic </w:t>
      </w:r>
      <w:r>
        <w:t>data</w:t>
      </w:r>
    </w:p>
    <w:p w:rsidR="006006CB" w:rsidRDefault="006006CB" w:rsidP="009B1F2F">
      <w:pPr>
        <w:pStyle w:val="Heading3"/>
      </w:pPr>
      <w:bookmarkStart w:id="23" w:name="_Ref457506257"/>
      <w:bookmarkStart w:id="24" w:name="_Ref459193280"/>
      <w:r>
        <w:t xml:space="preserve">Integration Test </w:t>
      </w:r>
      <w:r w:rsidR="00F52C29">
        <w:t xml:space="preserve">My </w:t>
      </w:r>
      <w:r>
        <w:t>Direct Receiving</w:t>
      </w:r>
      <w:bookmarkEnd w:id="23"/>
      <w:r w:rsidR="00AB7376">
        <w:t xml:space="preserve"> [Direct Messaging, </w:t>
      </w:r>
      <w:r w:rsidR="00DA161D">
        <w:t>v0</w:t>
      </w:r>
      <w:r w:rsidR="00373355">
        <w:t>]</w:t>
      </w:r>
      <w:bookmarkEnd w:id="24"/>
    </w:p>
    <w:p w:rsidR="006006CB" w:rsidRPr="006006CB" w:rsidRDefault="006006CB" w:rsidP="006006CB">
      <w:r>
        <w:t xml:space="preserve">An </w:t>
      </w:r>
      <w:r w:rsidR="00FC0BB9">
        <w:t>innovator</w:t>
      </w:r>
      <w:r>
        <w:t xml:space="preserve"> can test their Direct implementation by telling SyntheticMass to send it </w:t>
      </w:r>
      <w:r w:rsidR="00F52C29">
        <w:t>some synthetic data.</w:t>
      </w:r>
    </w:p>
    <w:p w:rsidR="008E6DE8" w:rsidRDefault="008E6DE8" w:rsidP="009B1F2F">
      <w:pPr>
        <w:pStyle w:val="Heading3"/>
      </w:pPr>
      <w:bookmarkStart w:id="25" w:name="_Ref458085707"/>
      <w:bookmarkStart w:id="26" w:name="_Ref459193299"/>
      <w:r>
        <w:t xml:space="preserve">Secure File Transfer (SFTP) C-CDA </w:t>
      </w:r>
      <w:bookmarkEnd w:id="25"/>
      <w:r w:rsidR="00EB3FA7">
        <w:t>S</w:t>
      </w:r>
      <w:r w:rsidR="007D57CC">
        <w:t xml:space="preserve">ynthetic </w:t>
      </w:r>
      <w:r w:rsidR="00EB3FA7">
        <w:t>P</w:t>
      </w:r>
      <w:r w:rsidR="007D57CC">
        <w:t xml:space="preserve">atient </w:t>
      </w:r>
      <w:r w:rsidR="00EB3FA7">
        <w:t>R</w:t>
      </w:r>
      <w:r w:rsidR="007D57CC">
        <w:t>ecords</w:t>
      </w:r>
      <w:r w:rsidR="007D5C35">
        <w:t xml:space="preserve"> [Patient Record, v0</w:t>
      </w:r>
      <w:r w:rsidR="005D75CB">
        <w:t>]</w:t>
      </w:r>
      <w:bookmarkEnd w:id="26"/>
    </w:p>
    <w:p w:rsidR="008E6DE8" w:rsidRPr="008E6DE8" w:rsidRDefault="008E6DE8" w:rsidP="008E6DE8">
      <w:r>
        <w:t xml:space="preserve">An innovator can use SFTP to </w:t>
      </w:r>
      <w:r w:rsidR="00387EE1">
        <w:t xml:space="preserve">browse and </w:t>
      </w:r>
      <w:r>
        <w:t xml:space="preserve">download </w:t>
      </w:r>
      <w:r w:rsidR="00387EE1">
        <w:t xml:space="preserve">synthetic </w:t>
      </w:r>
      <w:r>
        <w:t>p</w:t>
      </w:r>
      <w:r w:rsidR="00387EE1">
        <w:t>atient records in C-CDA format.</w:t>
      </w:r>
      <w:r w:rsidR="00C27647">
        <w:t xml:space="preserve"> How will security work for this? Can Ubuntu use OAuth2 and OpenID Connect?</w:t>
      </w:r>
      <w:r w:rsidR="00643085">
        <w:t xml:space="preserve"> Also, we can’t have 1 flat directory with 7 million XML files in it.</w:t>
      </w:r>
      <w:r w:rsidR="00B424C4">
        <w:t xml:space="preserve"> How will be organize them? Are all 7 million available via SFTP?</w:t>
      </w:r>
    </w:p>
    <w:p w:rsidR="009B1F2F" w:rsidRDefault="008F1457" w:rsidP="009B1F2F">
      <w:pPr>
        <w:pStyle w:val="Heading3"/>
      </w:pPr>
      <w:r>
        <w:t>Test Interoperability of FHIR C</w:t>
      </w:r>
      <w:r w:rsidR="009B1F2F">
        <w:t>lient</w:t>
      </w:r>
      <w:r w:rsidR="005D75CB">
        <w:t xml:space="preserve"> [Patient Record, </w:t>
      </w:r>
      <w:r w:rsidR="000246EB">
        <w:t>v3.0</w:t>
      </w:r>
      <w:r w:rsidR="005D75CB">
        <w:t>]</w:t>
      </w:r>
    </w:p>
    <w:p w:rsidR="00EB13F9" w:rsidRPr="00EB13F9" w:rsidRDefault="00EB13F9" w:rsidP="00EB13F9">
      <w:r>
        <w:t xml:space="preserve">An </w:t>
      </w:r>
      <w:r w:rsidR="00FC0BB9">
        <w:t>innovator</w:t>
      </w:r>
      <w:r>
        <w:t xml:space="preserve"> can test their FHIR client by executing a defined </w:t>
      </w:r>
      <w:r w:rsidR="00E53C72">
        <w:t xml:space="preserve">compliance </w:t>
      </w:r>
      <w:r>
        <w:t>test suite using SyntheticMass as the server-side that will validate the client requests are correct and then return expected results as defined in the test suite.</w:t>
      </w:r>
    </w:p>
    <w:p w:rsidR="00C37E00" w:rsidRDefault="00C37E00" w:rsidP="00C37E00">
      <w:pPr>
        <w:pStyle w:val="ListParagraph"/>
        <w:numPr>
          <w:ilvl w:val="0"/>
          <w:numId w:val="3"/>
        </w:numPr>
      </w:pPr>
      <w:r>
        <w:t>FHIR client makes each predefined call from test suite</w:t>
      </w:r>
    </w:p>
    <w:p w:rsidR="00C37E00" w:rsidRDefault="00C37E00" w:rsidP="00C37E00">
      <w:pPr>
        <w:pStyle w:val="ListParagraph"/>
        <w:numPr>
          <w:ilvl w:val="0"/>
          <w:numId w:val="3"/>
        </w:numPr>
      </w:pPr>
      <w:r>
        <w:t>System responds with response</w:t>
      </w:r>
    </w:p>
    <w:p w:rsidR="00C37E00" w:rsidRPr="00C37E00" w:rsidRDefault="00C37E00" w:rsidP="00C37E00">
      <w:pPr>
        <w:pStyle w:val="ListParagraph"/>
        <w:numPr>
          <w:ilvl w:val="0"/>
          <w:numId w:val="3"/>
        </w:numPr>
      </w:pPr>
      <w:r>
        <w:t>FHIR client validates that response is correct per test suite</w:t>
      </w:r>
    </w:p>
    <w:p w:rsidR="002F353A" w:rsidRDefault="002F353A" w:rsidP="002F353A">
      <w:pPr>
        <w:pStyle w:val="Heading3"/>
      </w:pPr>
      <w:r>
        <w:t xml:space="preserve">Test Interoperability of FHIR </w:t>
      </w:r>
      <w:r w:rsidR="008F1457">
        <w:t>S</w:t>
      </w:r>
      <w:r>
        <w:t>erver</w:t>
      </w:r>
      <w:r w:rsidR="005D75CB">
        <w:t xml:space="preserve"> [Patient Record, </w:t>
      </w:r>
      <w:r w:rsidR="000246EB">
        <w:t>v3.0</w:t>
      </w:r>
      <w:r w:rsidR="005D75CB">
        <w:t>]</w:t>
      </w:r>
    </w:p>
    <w:p w:rsidR="00E53C72" w:rsidRPr="00E53C72" w:rsidRDefault="00E53C72" w:rsidP="00E53C72">
      <w:r>
        <w:t xml:space="preserve">An </w:t>
      </w:r>
      <w:r w:rsidR="00FC0BB9">
        <w:t>innovator</w:t>
      </w:r>
      <w:r>
        <w:t xml:space="preserve"> can test their FHIR server by initiating the client compliance test suite via SyntheticMass. SyntheticMass will then proceed to invoke each test case in the suite and validate the responses.</w:t>
      </w:r>
    </w:p>
    <w:p w:rsidR="00403519" w:rsidRDefault="000C7D43" w:rsidP="00403519">
      <w:pPr>
        <w:pStyle w:val="ListParagraph"/>
        <w:numPr>
          <w:ilvl w:val="0"/>
          <w:numId w:val="4"/>
        </w:numPr>
      </w:pPr>
      <w:r>
        <w:t xml:space="preserve">User initiates </w:t>
      </w:r>
      <w:r w:rsidR="00403519">
        <w:t>test suite for a provided FHIR service endpoint</w:t>
      </w:r>
    </w:p>
    <w:p w:rsidR="00403519" w:rsidRPr="00E306A2" w:rsidRDefault="00403519" w:rsidP="00403519">
      <w:pPr>
        <w:pStyle w:val="ListParagraph"/>
        <w:numPr>
          <w:ilvl w:val="0"/>
          <w:numId w:val="4"/>
        </w:numPr>
      </w:pPr>
      <w:r>
        <w:t>System executes test suite and verifies each response and presents user with results</w:t>
      </w:r>
    </w:p>
    <w:p w:rsidR="009B1F2F" w:rsidRDefault="00E3103E" w:rsidP="00E3103E">
      <w:pPr>
        <w:pStyle w:val="Heading3"/>
      </w:pPr>
      <w:r>
        <w:t>Test Compliance of a Standard Health Record Instance</w:t>
      </w:r>
      <w:r w:rsidR="005D75CB">
        <w:t xml:space="preserve"> [Patient Record, </w:t>
      </w:r>
      <w:r w:rsidR="000246EB">
        <w:t>v2.0</w:t>
      </w:r>
      <w:r w:rsidR="005D75CB">
        <w:t>]</w:t>
      </w:r>
    </w:p>
    <w:p w:rsidR="00B11D69" w:rsidRPr="00B11D69" w:rsidRDefault="00B11D69" w:rsidP="00B11D69">
      <w:r>
        <w:t xml:space="preserve">An </w:t>
      </w:r>
      <w:r w:rsidR="00FC0BB9">
        <w:t>innovator</w:t>
      </w:r>
      <w:r>
        <w:t xml:space="preserve"> can provide an instance of a Standard Health Record and SyntheticMass will assess its compliance and provide a report.</w:t>
      </w:r>
    </w:p>
    <w:p w:rsidR="008B29A3" w:rsidRDefault="008B29A3" w:rsidP="008B29A3">
      <w:pPr>
        <w:pStyle w:val="ListParagraph"/>
        <w:numPr>
          <w:ilvl w:val="0"/>
          <w:numId w:val="7"/>
        </w:numPr>
      </w:pPr>
      <w:r>
        <w:t>User provides an instance of a Standard Health Record</w:t>
      </w:r>
    </w:p>
    <w:p w:rsidR="008B29A3" w:rsidRDefault="008B29A3" w:rsidP="008B29A3">
      <w:pPr>
        <w:pStyle w:val="ListParagraph"/>
        <w:numPr>
          <w:ilvl w:val="0"/>
          <w:numId w:val="7"/>
        </w:numPr>
      </w:pPr>
      <w:r>
        <w:t>System identifies the format and version of the Standard Health Record provided and validates that the instance complies with the standard</w:t>
      </w:r>
    </w:p>
    <w:p w:rsidR="007C0634" w:rsidRPr="007C0634" w:rsidRDefault="008B29A3" w:rsidP="007C0634">
      <w:pPr>
        <w:pStyle w:val="ListParagraph"/>
        <w:numPr>
          <w:ilvl w:val="0"/>
          <w:numId w:val="7"/>
        </w:numPr>
      </w:pPr>
      <w:r>
        <w:t>User acknowledges that the instance was in compliance</w:t>
      </w:r>
    </w:p>
    <w:p w:rsidR="00CB0540" w:rsidRDefault="00CB0540" w:rsidP="00CB0540">
      <w:pPr>
        <w:pStyle w:val="Heading3"/>
      </w:pPr>
      <w:r>
        <w:t>Find Patients to Download</w:t>
      </w:r>
    </w:p>
    <w:p w:rsidR="00CB0540" w:rsidRPr="00CB0540" w:rsidRDefault="00CB0540" w:rsidP="00CB0540">
      <w:r>
        <w:t xml:space="preserve">Condition, count, age, gender, </w:t>
      </w:r>
    </w:p>
    <w:p w:rsidR="00640296" w:rsidRDefault="00640296" w:rsidP="00640296">
      <w:pPr>
        <w:pStyle w:val="Heading2"/>
      </w:pPr>
      <w:r>
        <w:t>Patient (secure web and mobile access)</w:t>
      </w:r>
    </w:p>
    <w:p w:rsidR="00640296" w:rsidRDefault="00640296" w:rsidP="00640296">
      <w:pPr>
        <w:pStyle w:val="Heading3"/>
      </w:pPr>
      <w:bookmarkStart w:id="27" w:name="_Ref460276922"/>
      <w:r>
        <w:t>View My Health Record</w:t>
      </w:r>
      <w:r w:rsidR="005D75CB">
        <w:t xml:space="preserve"> [Patient Record, </w:t>
      </w:r>
      <w:r w:rsidR="00DA3D81">
        <w:t>v0.1</w:t>
      </w:r>
      <w:r w:rsidR="005D75CB">
        <w:t>]</w:t>
      </w:r>
      <w:bookmarkEnd w:id="27"/>
    </w:p>
    <w:p w:rsidR="00640296" w:rsidRPr="00F20A25" w:rsidRDefault="00640296" w:rsidP="00640296">
      <w:r>
        <w:t>Patient can view their own Health Record on the site or can download it in an encrypted, password protected format allowing them to provide their current Health Record to a health professional without access.</w:t>
      </w:r>
    </w:p>
    <w:p w:rsidR="00640296" w:rsidRDefault="00640296" w:rsidP="00640296">
      <w:pPr>
        <w:pStyle w:val="Heading3"/>
      </w:pPr>
      <w:r>
        <w:t>View Audit Log of Accesses of My Health Record</w:t>
      </w:r>
      <w:r w:rsidR="005D75CB">
        <w:t xml:space="preserve"> [Patient Record, </w:t>
      </w:r>
      <w:r w:rsidR="004F2068">
        <w:t>v0.9</w:t>
      </w:r>
      <w:r w:rsidR="005D75CB">
        <w:t>]</w:t>
      </w:r>
    </w:p>
    <w:p w:rsidR="00640296" w:rsidRPr="00ED787B" w:rsidRDefault="00640296" w:rsidP="00640296">
      <w:r>
        <w:t>A patient can view all accesses of their health record. Should they have a way to question an access?</w:t>
      </w:r>
    </w:p>
    <w:p w:rsidR="00393ABC" w:rsidRDefault="00393ABC" w:rsidP="00640296">
      <w:pPr>
        <w:pStyle w:val="Heading3"/>
      </w:pPr>
      <w:r>
        <w:t>View Provenance for any Data in My Health Record</w:t>
      </w:r>
      <w:r w:rsidR="005D75CB">
        <w:t xml:space="preserve"> [Patient Record, </w:t>
      </w:r>
      <w:r w:rsidR="004F2068">
        <w:t>v0.9</w:t>
      </w:r>
      <w:r w:rsidR="005D75CB">
        <w:t>]</w:t>
      </w:r>
    </w:p>
    <w:p w:rsidR="00393ABC" w:rsidRPr="00393ABC" w:rsidRDefault="00393ABC" w:rsidP="00393ABC">
      <w:r>
        <w:t>A patient can view provenance (who and when the data was entered into the system) for any data within their health record.</w:t>
      </w:r>
    </w:p>
    <w:p w:rsidR="00640296" w:rsidRDefault="00640296" w:rsidP="00640296">
      <w:pPr>
        <w:pStyle w:val="Heading3"/>
      </w:pPr>
      <w:r>
        <w:t>Update My Health Record</w:t>
      </w:r>
      <w:r w:rsidR="005D75CB">
        <w:t xml:space="preserve"> [Patient Record, </w:t>
      </w:r>
      <w:r w:rsidR="000246EB">
        <w:t>v2.0</w:t>
      </w:r>
      <w:r w:rsidR="005D75CB">
        <w:t>]</w:t>
      </w:r>
    </w:p>
    <w:p w:rsidR="00640296" w:rsidRPr="006679F9" w:rsidRDefault="00640296" w:rsidP="00640296">
      <w:r>
        <w:t xml:space="preserve">Depending on data being updated, </w:t>
      </w:r>
      <w:r w:rsidR="006673F4">
        <w:t xml:space="preserve">an </w:t>
      </w:r>
      <w:r>
        <w:t>update may occur directly (e.g., patient address), require approval from health professional (e.g., adding an encounter that occurred while in a different country), or not be allowed (update an existing encounter)</w:t>
      </w:r>
      <w:r w:rsidR="006673F4">
        <w:t>.</w:t>
      </w:r>
    </w:p>
    <w:p w:rsidR="00640296" w:rsidRDefault="00640296" w:rsidP="00640296">
      <w:pPr>
        <w:pStyle w:val="Heading3"/>
      </w:pPr>
      <w:r>
        <w:t>Manage Health Professional-Assigned Actions</w:t>
      </w:r>
      <w:r w:rsidR="005D75CB">
        <w:t xml:space="preserve"> [Patient Actions, </w:t>
      </w:r>
      <w:r w:rsidR="000246EB">
        <w:t>v2.0</w:t>
      </w:r>
      <w:r w:rsidR="005D75CB">
        <w:t>]</w:t>
      </w:r>
    </w:p>
    <w:p w:rsidR="00640296" w:rsidRPr="00B67204" w:rsidRDefault="00640296" w:rsidP="00640296">
      <w:r>
        <w:t>Add comments, status updates, and results to health professional-assigned actions.</w:t>
      </w:r>
    </w:p>
    <w:p w:rsidR="00640296" w:rsidRDefault="00640296" w:rsidP="00640296">
      <w:pPr>
        <w:pStyle w:val="Heading3"/>
      </w:pPr>
      <w:r>
        <w:t>Identify Issues in My Health Record</w:t>
      </w:r>
      <w:r w:rsidR="00373355">
        <w:t xml:space="preserve"> [Issue Management, </w:t>
      </w:r>
      <w:r w:rsidR="000246EB">
        <w:t>v2.0</w:t>
      </w:r>
      <w:r w:rsidR="00373355">
        <w:t>]</w:t>
      </w:r>
    </w:p>
    <w:p w:rsidR="00640296" w:rsidRPr="00D42253" w:rsidRDefault="00640296" w:rsidP="00640296">
      <w:r>
        <w:t>Patient can add comments/questions to their health record including targeted questions to specific health professionals.</w:t>
      </w:r>
    </w:p>
    <w:p w:rsidR="00640296" w:rsidRDefault="00640296" w:rsidP="00640296">
      <w:pPr>
        <w:pStyle w:val="Heading3"/>
      </w:pPr>
      <w:r>
        <w:t>Control Access to My Health Record</w:t>
      </w:r>
      <w:r w:rsidR="008F1142">
        <w:t xml:space="preserve"> [Patient Record, </w:t>
      </w:r>
      <w:r w:rsidR="000246EB">
        <w:t>v2.0</w:t>
      </w:r>
      <w:r w:rsidR="008F1142">
        <w:t>]</w:t>
      </w:r>
    </w:p>
    <w:p w:rsidR="00640296" w:rsidRDefault="00640296" w:rsidP="00640296">
      <w:r>
        <w:t>Health Professionals/Payers can request access and patients can change rules for who has access and to what parts of their record.</w:t>
      </w:r>
    </w:p>
    <w:p w:rsidR="001174BE" w:rsidRPr="00A33124" w:rsidRDefault="001174BE" w:rsidP="00640296">
      <w:r>
        <w:t>Issue: How long does consent last?</w:t>
      </w:r>
    </w:p>
    <w:p w:rsidR="00F37BC9" w:rsidRDefault="00F37BC9" w:rsidP="00F37BC9">
      <w:pPr>
        <w:pStyle w:val="Heading3"/>
      </w:pPr>
      <w:r>
        <w:t>Handle an Informed Consent Request</w:t>
      </w:r>
      <w:r w:rsidR="008D42E1">
        <w:t xml:space="preserve"> [Informed Consent, </w:t>
      </w:r>
      <w:r w:rsidR="004F2068">
        <w:t>v0.9</w:t>
      </w:r>
      <w:r w:rsidR="008D42E1">
        <w:t>]</w:t>
      </w:r>
    </w:p>
    <w:p w:rsidR="00F37BC9" w:rsidRPr="00F37BC9" w:rsidRDefault="00F37BC9" w:rsidP="00F37BC9">
      <w:r>
        <w:t>A patient is presented with a health professional’s request for access to their health record or to a specific subset of it. The patient can consent or not.</w:t>
      </w:r>
      <w:r w:rsidR="0071431C">
        <w:t xml:space="preserve"> The patient can optionally set access to expire as well. Health professionals requesting access must specify their relationship with the patient (e.g. primary care). If a new health professional is granted access for a relationship that is one-to-one, the previous health professional in that relationship should have access stopped.</w:t>
      </w:r>
    </w:p>
    <w:p w:rsidR="004705B9" w:rsidRDefault="004705B9" w:rsidP="004705B9">
      <w:pPr>
        <w:pStyle w:val="Heading3"/>
      </w:pPr>
      <w:r>
        <w:t>Opt-in t</w:t>
      </w:r>
      <w:r w:rsidR="00F72F37">
        <w:t>o Clinical Trials I’m Eligible f</w:t>
      </w:r>
      <w:r>
        <w:t>or</w:t>
      </w:r>
      <w:r w:rsidR="00373355">
        <w:t xml:space="preserve"> [Clinical Trials, </w:t>
      </w:r>
      <w:r w:rsidR="000246EB">
        <w:t>v3.0</w:t>
      </w:r>
      <w:r w:rsidR="00373355">
        <w:t>]</w:t>
      </w:r>
    </w:p>
    <w:p w:rsidR="004705B9" w:rsidRPr="004705B9" w:rsidRDefault="004705B9" w:rsidP="004705B9">
      <w:r>
        <w:t xml:space="preserve">A patient can browse a list of clinical trials that they are eligible for (as defined by a researcher) and request to opt-in. Any data requirements defined for the clinical trial (by the researcher) will be placed on their health record. As part of opting in, the patient will also be consenting to access </w:t>
      </w:r>
      <w:r w:rsidR="00DA7697">
        <w:t>to specific portions of their patient record by the researcher.</w:t>
      </w:r>
    </w:p>
    <w:p w:rsidR="00E453E7" w:rsidRDefault="00E453E7" w:rsidP="00E453E7">
      <w:pPr>
        <w:pStyle w:val="Heading3"/>
      </w:pPr>
      <w:r>
        <w:t>Download My Health Record (Blue Button)</w:t>
      </w:r>
      <w:r w:rsidR="001A5D93">
        <w:t xml:space="preserve"> [Patient Record, v0.9</w:t>
      </w:r>
      <w:r>
        <w:t>]</w:t>
      </w:r>
    </w:p>
    <w:p w:rsidR="001A5D93" w:rsidRPr="001A5D93" w:rsidRDefault="001A5D93" w:rsidP="001A5D93">
      <w:r>
        <w:t>A patient can click on the Blue Button symbol to download their health record</w:t>
      </w:r>
      <w:r w:rsidR="00F71C34">
        <w:t>. Format of the data should be human readable.</w:t>
      </w:r>
    </w:p>
    <w:p w:rsidR="0094405C" w:rsidRDefault="0094405C" w:rsidP="0094405C">
      <w:pPr>
        <w:pStyle w:val="Heading3"/>
      </w:pPr>
      <w:r>
        <w:t>Apply for Medicaid</w:t>
      </w:r>
      <w:r w:rsidR="00D91CE0">
        <w:t xml:space="preserve"> [Medicaid, v3</w:t>
      </w:r>
      <w:r w:rsidR="00186589">
        <w:t>.0]</w:t>
      </w:r>
    </w:p>
    <w:p w:rsidR="0094405C" w:rsidRPr="0094405C" w:rsidRDefault="0094405C" w:rsidP="0094405C">
      <w:r>
        <w:t>A patient can apply for Medicaid which prompts the user for any information needed that’s not already in their health record and submits the application to the State Medicaid Agency (SMA) Eligibility and Enrollment Management</w:t>
      </w:r>
      <w:r w:rsidR="001D7651">
        <w:t xml:space="preserve"> based on M</w:t>
      </w:r>
      <w:r w:rsidR="00DF7910">
        <w:t xml:space="preserve">edicaid </w:t>
      </w:r>
      <w:r w:rsidR="001D7651">
        <w:t>I</w:t>
      </w:r>
      <w:r w:rsidR="00DF7910">
        <w:t xml:space="preserve">nformation </w:t>
      </w:r>
      <w:r w:rsidR="001D7651">
        <w:t>T</w:t>
      </w:r>
      <w:r w:rsidR="00DF7910">
        <w:t xml:space="preserve">echnology </w:t>
      </w:r>
      <w:r w:rsidR="001D7651">
        <w:t>A</w:t>
      </w:r>
      <w:r w:rsidR="00DF7910">
        <w:t>rchitecture (MITA)</w:t>
      </w:r>
      <w:r w:rsidR="001D7651">
        <w:t xml:space="preserve"> </w:t>
      </w:r>
      <w:r w:rsidR="006B77FF">
        <w:t>Concept of Operations (CONOPS)</w:t>
      </w:r>
      <w:r w:rsidR="001D7651">
        <w:t>.</w:t>
      </w:r>
    </w:p>
    <w:p w:rsidR="00640296" w:rsidRDefault="00640296" w:rsidP="00640296">
      <w:pPr>
        <w:pStyle w:val="Heading2"/>
      </w:pPr>
      <w:r>
        <w:t>Payer (secure web access)</w:t>
      </w:r>
    </w:p>
    <w:p w:rsidR="00640296" w:rsidRDefault="00640296" w:rsidP="00640296">
      <w:pPr>
        <w:pStyle w:val="Heading3"/>
      </w:pPr>
      <w:r>
        <w:t>View Subscriber’s Health Record</w:t>
      </w:r>
      <w:r w:rsidR="0005675D">
        <w:t xml:space="preserve"> [Patient Record, </w:t>
      </w:r>
      <w:r w:rsidR="000246EB">
        <w:t>v3.0</w:t>
      </w:r>
      <w:r w:rsidR="0005675D">
        <w:t>]</w:t>
      </w:r>
    </w:p>
    <w:p w:rsidR="00640296" w:rsidRPr="00A33124" w:rsidRDefault="00640296" w:rsidP="00640296">
      <w:r>
        <w:t>Payer must search for desired patient using patient identifiers. Payer may not have access to requested patient. View patient on site or have it sent to a DIRECT e-mail address or download it in a specific format. Part of the record may not be visible to payer.</w:t>
      </w:r>
    </w:p>
    <w:p w:rsidR="00640296" w:rsidRDefault="00640296" w:rsidP="00640296">
      <w:pPr>
        <w:pStyle w:val="Heading3"/>
      </w:pPr>
      <w:r>
        <w:t>View Statistics Across Subscribers</w:t>
      </w:r>
      <w:r w:rsidR="0005675D">
        <w:t xml:space="preserve"> [Population Health, </w:t>
      </w:r>
      <w:r w:rsidR="000246EB">
        <w:t>v3.0</w:t>
      </w:r>
      <w:r w:rsidR="0005675D">
        <w:t>]</w:t>
      </w:r>
    </w:p>
    <w:p w:rsidR="007D5B16" w:rsidRDefault="007D5B16" w:rsidP="007D5B16">
      <w:r>
        <w:t>Payer can visualize statistics across their subscribers.</w:t>
      </w:r>
    </w:p>
    <w:p w:rsidR="007D5B16" w:rsidRPr="007D5B16" w:rsidRDefault="007D5B16" w:rsidP="007D5B16">
      <w:r>
        <w:t>Question: Do we need the ability to save visualizations much like public health official but data would be scoped to subscribers for payer only? Or support comparison of statistics across subscribers to state-wide?</w:t>
      </w:r>
    </w:p>
    <w:p w:rsidR="004B2BE4" w:rsidRDefault="004B2BE4" w:rsidP="004B2BE4">
      <w:pPr>
        <w:pStyle w:val="Heading3"/>
      </w:pPr>
      <w:r>
        <w:t>Download Subscriber Data</w:t>
      </w:r>
      <w:r w:rsidR="0005675D">
        <w:t xml:space="preserve"> [Patient Record, </w:t>
      </w:r>
      <w:r w:rsidR="000246EB">
        <w:t>v3.0</w:t>
      </w:r>
      <w:r w:rsidR="0005675D">
        <w:t>]</w:t>
      </w:r>
    </w:p>
    <w:p w:rsidR="003E01A5" w:rsidRPr="003E01A5" w:rsidRDefault="003E01A5" w:rsidP="003E01A5">
      <w:r>
        <w:t>Payer can download data (selected items from health record) for each matching subscriber (based on defined criteria) in CSV format.</w:t>
      </w:r>
    </w:p>
    <w:p w:rsidR="004B2BE4" w:rsidRDefault="004B2BE4" w:rsidP="004B2BE4">
      <w:pPr>
        <w:pStyle w:val="Heading3"/>
      </w:pPr>
      <w:r>
        <w:t>Upload Subscriber Data</w:t>
      </w:r>
      <w:r w:rsidR="0005675D">
        <w:t xml:space="preserve"> [Patient Record, </w:t>
      </w:r>
      <w:r w:rsidR="000246EB">
        <w:t>v3.0</w:t>
      </w:r>
      <w:r w:rsidR="0005675D">
        <w:t>]</w:t>
      </w:r>
    </w:p>
    <w:p w:rsidR="003E01A5" w:rsidRPr="007D5B16" w:rsidRDefault="003E01A5" w:rsidP="007D5B16">
      <w:r>
        <w:t>Payer can upload updates to subscriber data in CSV format. Need to defined what parts of health record can be updated. Also, can subscribers only be updated? Does it make sense to create new subscribers (i.e. patients) this way? No delete support.</w:t>
      </w:r>
    </w:p>
    <w:p w:rsidR="00640296" w:rsidRDefault="00640296" w:rsidP="00640296">
      <w:pPr>
        <w:pStyle w:val="Heading2"/>
      </w:pPr>
      <w:r>
        <w:t>Policy Maker</w:t>
      </w:r>
      <w:r w:rsidR="00E7619D">
        <w:t xml:space="preserve"> (secure web access)</w:t>
      </w:r>
    </w:p>
    <w:p w:rsidR="00640296" w:rsidRDefault="00640296" w:rsidP="00640296">
      <w:pPr>
        <w:pStyle w:val="Heading3"/>
      </w:pPr>
      <w:r>
        <w:t>Visualize Public Health Data</w:t>
      </w:r>
      <w:r w:rsidR="0005675D">
        <w:t xml:space="preserve"> [Population Health, </w:t>
      </w:r>
      <w:r w:rsidR="000246EB">
        <w:t>v2.0</w:t>
      </w:r>
      <w:r w:rsidR="0005675D">
        <w:t>]</w:t>
      </w:r>
    </w:p>
    <w:p w:rsidR="00640296" w:rsidRDefault="00640296" w:rsidP="00640296">
      <w:r>
        <w:t>A policy maker can visualize public health data in a graph or on a map. The policy maker can select statistics and overlay them on the same map or graph. Statistics can be demographic-based, social determinants of health, prevalence rates for conditions, incidence rates for conditions, and cost-based. Some statistics will be based on aggregating patient health records and others will be pulled from external sources. Policy makers can save visualizations they create.</w:t>
      </w:r>
    </w:p>
    <w:p w:rsidR="00640296" w:rsidRDefault="00640296" w:rsidP="00640296">
      <w:pPr>
        <w:pStyle w:val="Heading3"/>
      </w:pPr>
      <w:r>
        <w:t>View My Dashboard</w:t>
      </w:r>
      <w:r w:rsidR="003B5B67">
        <w:t xml:space="preserve"> [Population Health, </w:t>
      </w:r>
      <w:r w:rsidR="000246EB">
        <w:t>v2.0</w:t>
      </w:r>
      <w:r w:rsidR="003B5B67">
        <w:t>]</w:t>
      </w:r>
    </w:p>
    <w:p w:rsidR="00640296" w:rsidRPr="00FC570D" w:rsidRDefault="00640296" w:rsidP="00640296">
      <w:r>
        <w:t>A policy maker can see a dashboard summarizing the health of MA residents in ways of interest to them. Trending conditions, high volume locations, and other metrics will be shown.</w:t>
      </w:r>
    </w:p>
    <w:p w:rsidR="00640296" w:rsidRDefault="00640296" w:rsidP="00640296">
      <w:pPr>
        <w:pStyle w:val="Heading3"/>
      </w:pPr>
      <w:r>
        <w:t>Manage Data Visualizations</w:t>
      </w:r>
      <w:r w:rsidR="0005675D">
        <w:t xml:space="preserve"> [Population Health, </w:t>
      </w:r>
      <w:r w:rsidR="000246EB">
        <w:t>v2.0</w:t>
      </w:r>
      <w:r w:rsidR="0005675D">
        <w:t>]</w:t>
      </w:r>
    </w:p>
    <w:p w:rsidR="00640296" w:rsidRPr="00CF22E4" w:rsidRDefault="00640296" w:rsidP="00640296">
      <w:r>
        <w:t>A policy maker can view, update, or delete their data visualizations. A policy maker can choose to promote a saved visualization to their dashboard.</w:t>
      </w:r>
    </w:p>
    <w:p w:rsidR="00A06E5E" w:rsidRDefault="00A06E5E" w:rsidP="00A06E5E">
      <w:pPr>
        <w:pStyle w:val="Heading3"/>
      </w:pPr>
      <w:r>
        <w:t xml:space="preserve">Manage </w:t>
      </w:r>
      <w:r w:rsidR="002E41CD">
        <w:t xml:space="preserve">My </w:t>
      </w:r>
      <w:r>
        <w:t>Notifications</w:t>
      </w:r>
      <w:r w:rsidR="00373355">
        <w:t xml:space="preserve"> [Notifications, </w:t>
      </w:r>
      <w:r w:rsidR="000246EB">
        <w:t>v3.0</w:t>
      </w:r>
      <w:r w:rsidR="00373355">
        <w:t>]</w:t>
      </w:r>
    </w:p>
    <w:p w:rsidR="00A06E5E" w:rsidRPr="00AA548D" w:rsidRDefault="00A06E5E" w:rsidP="00A06E5E">
      <w:r>
        <w:t>Set up standing queries that define conditions under which policy maker should be notified; e.g., a certain statistic passes a threshold value.</w:t>
      </w:r>
    </w:p>
    <w:p w:rsidR="00A06E5E" w:rsidRDefault="00A06E5E" w:rsidP="00A06E5E">
      <w:pPr>
        <w:pStyle w:val="Heading3"/>
      </w:pPr>
      <w:r>
        <w:t>Receive Notification</w:t>
      </w:r>
      <w:r w:rsidR="00373355">
        <w:t xml:space="preserve"> [Notifications, </w:t>
      </w:r>
      <w:r w:rsidR="000246EB">
        <w:t>v3.0</w:t>
      </w:r>
      <w:r w:rsidR="00373355">
        <w:t>]</w:t>
      </w:r>
    </w:p>
    <w:p w:rsidR="00A06E5E" w:rsidRPr="00A6512D" w:rsidRDefault="00A06E5E" w:rsidP="00A06E5E">
      <w:r>
        <w:t>The policy maker receives notifications when conditions that they define occur. See Manage Notifications. Notifications should exist on the site but ideally can be sent as an e-mail or a text message as well (with no PHI).</w:t>
      </w:r>
    </w:p>
    <w:p w:rsidR="00A659F9" w:rsidRDefault="00A659F9" w:rsidP="00A659F9">
      <w:pPr>
        <w:pStyle w:val="Heading2"/>
      </w:pPr>
      <w:r>
        <w:t>Public Health Official (secure web access)</w:t>
      </w:r>
    </w:p>
    <w:p w:rsidR="00B2573C" w:rsidRDefault="00B2573C" w:rsidP="00A659F9">
      <w:pPr>
        <w:pStyle w:val="Heading3"/>
      </w:pPr>
      <w:bookmarkStart w:id="28" w:name="_Ref457827235"/>
      <w:bookmarkStart w:id="29" w:name="_Ref457484481"/>
      <w:r>
        <w:t>Visual</w:t>
      </w:r>
      <w:r w:rsidR="00EE61A9">
        <w:t>ize</w:t>
      </w:r>
      <w:r>
        <w:t xml:space="preserve"> Public Health Data</w:t>
      </w:r>
      <w:bookmarkEnd w:id="28"/>
      <w:r w:rsidR="0005675D">
        <w:t xml:space="preserve"> [Population Health, </w:t>
      </w:r>
      <w:r w:rsidR="000246EB">
        <w:t>v2.0</w:t>
      </w:r>
      <w:r w:rsidR="0005675D">
        <w:t>]</w:t>
      </w:r>
    </w:p>
    <w:p w:rsidR="00B2573C" w:rsidRPr="00B2573C" w:rsidRDefault="00B2573C" w:rsidP="00B2573C">
      <w:r>
        <w:t>A public health official can visual</w:t>
      </w:r>
      <w:r w:rsidR="00FC570D">
        <w:t>ize</w:t>
      </w:r>
      <w:r>
        <w:t xml:space="preserve"> public health data in a graph or on a map. The public health official can select statistics and overlay them on the same map or graph</w:t>
      </w:r>
      <w:r w:rsidR="00772A84">
        <w:t>. Statistics can be demographic-based</w:t>
      </w:r>
      <w:r>
        <w:t>, social determinants of health, prevalence rates for conditions, incidence rates for conditions, and cost-based.</w:t>
      </w:r>
      <w:r w:rsidR="00772A84">
        <w:t xml:space="preserve"> Some statistics will be based on aggregating patient health records and others will b</w:t>
      </w:r>
      <w:r w:rsidR="00C0582E">
        <w:t xml:space="preserve">e pulled from external sources. </w:t>
      </w:r>
      <w:r w:rsidR="008051CD">
        <w:t>Public health officials</w:t>
      </w:r>
      <w:r w:rsidR="00C0582E">
        <w:t xml:space="preserve"> can save visualizations they create.</w:t>
      </w:r>
    </w:p>
    <w:p w:rsidR="00A659F9" w:rsidRDefault="00A659F9" w:rsidP="00A659F9">
      <w:pPr>
        <w:pStyle w:val="Heading3"/>
      </w:pPr>
      <w:bookmarkStart w:id="30" w:name="_Ref457827285"/>
      <w:r>
        <w:t xml:space="preserve">View </w:t>
      </w:r>
      <w:r w:rsidR="00FC570D">
        <w:t xml:space="preserve">My </w:t>
      </w:r>
      <w:r>
        <w:t>Dashboard</w:t>
      </w:r>
      <w:bookmarkEnd w:id="29"/>
      <w:bookmarkEnd w:id="30"/>
      <w:r w:rsidR="0005675D">
        <w:t xml:space="preserve"> [Population Health, </w:t>
      </w:r>
      <w:r w:rsidR="000246EB">
        <w:t>v2.0</w:t>
      </w:r>
      <w:r w:rsidR="0005675D">
        <w:t>]</w:t>
      </w:r>
    </w:p>
    <w:p w:rsidR="006C6041" w:rsidRPr="006C6041" w:rsidRDefault="006C6041" w:rsidP="006C6041">
      <w:r>
        <w:t>A public health official can see a dashboard summarizing the health of MA residents</w:t>
      </w:r>
      <w:r w:rsidR="00E70DFC">
        <w:t xml:space="preserve"> in ways of interest to them</w:t>
      </w:r>
      <w:r>
        <w:t>. Trending conditions, high volume locations, and other metrics will be shown.</w:t>
      </w:r>
    </w:p>
    <w:p w:rsidR="00A659F9" w:rsidRDefault="00A659F9" w:rsidP="00A659F9">
      <w:pPr>
        <w:pStyle w:val="Heading3"/>
      </w:pPr>
      <w:r>
        <w:t>Highlight Changes in Citizen Health Status</w:t>
      </w:r>
      <w:r w:rsidR="00F55957">
        <w:t xml:space="preserve"> [Population Health, </w:t>
      </w:r>
      <w:r w:rsidR="000246EB">
        <w:t>v3.0</w:t>
      </w:r>
      <w:r w:rsidR="00F55957">
        <w:t>]</w:t>
      </w:r>
    </w:p>
    <w:p w:rsidR="00631C80" w:rsidRPr="00631C80" w:rsidRDefault="00631C80" w:rsidP="00631C80">
      <w:r>
        <w:t>A public health official can highlight significant changes in the health status of patients in the HIE.</w:t>
      </w:r>
    </w:p>
    <w:p w:rsidR="00A659F9" w:rsidRDefault="00A659F9" w:rsidP="00A659F9">
      <w:pPr>
        <w:pStyle w:val="Heading3"/>
      </w:pPr>
      <w:r>
        <w:t>View Dashboard of Interoperability and Adoption Status</w:t>
      </w:r>
      <w:r w:rsidR="00B23610">
        <w:t xml:space="preserve"> [</w:t>
      </w:r>
      <w:r w:rsidR="00AA62DD">
        <w:t>Adoption Metrics</w:t>
      </w:r>
      <w:r w:rsidR="00B23610">
        <w:t xml:space="preserve">, </w:t>
      </w:r>
      <w:r w:rsidR="000246EB">
        <w:t>v3.0</w:t>
      </w:r>
      <w:r w:rsidR="00B23610">
        <w:t>]</w:t>
      </w:r>
    </w:p>
    <w:p w:rsidR="00631C80" w:rsidRPr="00631C80" w:rsidRDefault="00631C80" w:rsidP="00631C80">
      <w:r>
        <w:t>A public health official can view a dashboard listing HIEs in a geographic area and their interoperability and adoption status. Each HIE must support a query which can provide back version information for a registered HIE.</w:t>
      </w:r>
    </w:p>
    <w:p w:rsidR="00A659F9" w:rsidRDefault="00A659F9" w:rsidP="00A659F9">
      <w:pPr>
        <w:pStyle w:val="Heading3"/>
      </w:pPr>
      <w:r>
        <w:t>View Activity Metrics</w:t>
      </w:r>
      <w:r w:rsidR="00B23610">
        <w:t xml:space="preserve"> [</w:t>
      </w:r>
      <w:r w:rsidR="00AA62DD">
        <w:t>Adoption Metrics</w:t>
      </w:r>
      <w:r w:rsidR="00B23610">
        <w:t xml:space="preserve">, </w:t>
      </w:r>
      <w:r w:rsidR="000246EB">
        <w:t>v3.0</w:t>
      </w:r>
      <w:r w:rsidR="00B23610">
        <w:t>]</w:t>
      </w:r>
    </w:p>
    <w:p w:rsidR="00631C80" w:rsidRPr="00631C80" w:rsidRDefault="00631C80" w:rsidP="00631C80">
      <w:r>
        <w:t>A public health official can view metrics related to traffic to one or more</w:t>
      </w:r>
      <w:r w:rsidR="00A3506C">
        <w:t xml:space="preserve"> registered HIEs including login</w:t>
      </w:r>
      <w:r>
        <w:t>s per role type and health data in and out rates for examples.</w:t>
      </w:r>
    </w:p>
    <w:p w:rsidR="00A659F9" w:rsidRDefault="00A659F9" w:rsidP="00A659F9">
      <w:pPr>
        <w:pStyle w:val="Heading3"/>
      </w:pPr>
      <w:r>
        <w:t xml:space="preserve">Manage </w:t>
      </w:r>
      <w:r w:rsidR="00F66F77">
        <w:t>Visualizations</w:t>
      </w:r>
      <w:r w:rsidR="0005675D">
        <w:t xml:space="preserve"> [Population Health, </w:t>
      </w:r>
      <w:r w:rsidR="000246EB">
        <w:t>v2.0</w:t>
      </w:r>
      <w:r w:rsidR="0005675D">
        <w:t>]</w:t>
      </w:r>
    </w:p>
    <w:p w:rsidR="0091098A" w:rsidRPr="0091098A" w:rsidRDefault="00F66F77" w:rsidP="0091098A">
      <w:r>
        <w:t xml:space="preserve">Visualizations </w:t>
      </w:r>
      <w:r w:rsidR="00897059">
        <w:t xml:space="preserve">created and saved in </w:t>
      </w:r>
      <w:r w:rsidR="00897059">
        <w:fldChar w:fldCharType="begin"/>
      </w:r>
      <w:r w:rsidR="00897059">
        <w:instrText xml:space="preserve"> REF _Ref457827235 \w \h </w:instrText>
      </w:r>
      <w:r w:rsidR="00897059">
        <w:fldChar w:fldCharType="separate"/>
      </w:r>
      <w:r w:rsidR="00CD3494">
        <w:t>5.9.1</w:t>
      </w:r>
      <w:r w:rsidR="00897059">
        <w:fldChar w:fldCharType="end"/>
      </w:r>
      <w:r w:rsidR="00897059">
        <w:t xml:space="preserve"> </w:t>
      </w:r>
      <w:r w:rsidR="00897059">
        <w:fldChar w:fldCharType="begin"/>
      </w:r>
      <w:r w:rsidR="00897059">
        <w:instrText xml:space="preserve"> REF _Ref457827235 \h </w:instrText>
      </w:r>
      <w:r w:rsidR="00897059">
        <w:fldChar w:fldCharType="separate"/>
      </w:r>
      <w:r w:rsidR="00CD3494">
        <w:t>Visualize Public Health Data</w:t>
      </w:r>
      <w:r w:rsidR="00897059">
        <w:fldChar w:fldCharType="end"/>
      </w:r>
      <w:r w:rsidR="00897059">
        <w:t xml:space="preserve"> </w:t>
      </w:r>
      <w:r w:rsidR="00270B3B">
        <w:t xml:space="preserve">can </w:t>
      </w:r>
      <w:r w:rsidR="00897059">
        <w:t>be viewed, edited, or deleted.</w:t>
      </w:r>
      <w:r w:rsidR="00270B3B">
        <w:t xml:space="preserve"> </w:t>
      </w:r>
      <w:r>
        <w:t xml:space="preserve">Visualizations </w:t>
      </w:r>
      <w:r w:rsidR="00270B3B">
        <w:t xml:space="preserve">can also be put on the dashboard (see </w:t>
      </w:r>
      <w:r w:rsidR="00270B3B">
        <w:fldChar w:fldCharType="begin"/>
      </w:r>
      <w:r w:rsidR="00270B3B">
        <w:instrText xml:space="preserve"> REF _Ref457827285 \w \h </w:instrText>
      </w:r>
      <w:r w:rsidR="00270B3B">
        <w:fldChar w:fldCharType="separate"/>
      </w:r>
      <w:r>
        <w:t>5.9.2</w:t>
      </w:r>
      <w:r w:rsidR="00270B3B">
        <w:fldChar w:fldCharType="end"/>
      </w:r>
      <w:r w:rsidR="00270B3B">
        <w:t xml:space="preserve"> </w:t>
      </w:r>
      <w:r w:rsidR="00270B3B">
        <w:fldChar w:fldCharType="begin"/>
      </w:r>
      <w:r w:rsidR="00270B3B">
        <w:instrText xml:space="preserve"> REF _Ref457827285 \h </w:instrText>
      </w:r>
      <w:r w:rsidR="00270B3B">
        <w:fldChar w:fldCharType="separate"/>
      </w:r>
      <w:r w:rsidR="00CD3494">
        <w:t>View My Dashboard</w:t>
      </w:r>
      <w:r w:rsidR="00270B3B">
        <w:fldChar w:fldCharType="end"/>
      </w:r>
      <w:r w:rsidR="00270B3B">
        <w:t>) or removed from it.</w:t>
      </w:r>
    </w:p>
    <w:p w:rsidR="00F36069" w:rsidRDefault="00F36069" w:rsidP="00F36069">
      <w:pPr>
        <w:pStyle w:val="Heading3"/>
      </w:pPr>
      <w:r>
        <w:t xml:space="preserve">Manage </w:t>
      </w:r>
      <w:r w:rsidR="002E41CD">
        <w:t xml:space="preserve">My </w:t>
      </w:r>
      <w:r>
        <w:t>Notifications</w:t>
      </w:r>
      <w:r w:rsidR="00373355">
        <w:t xml:space="preserve"> [Notifications, </w:t>
      </w:r>
      <w:r w:rsidR="000246EB">
        <w:t>v3.0</w:t>
      </w:r>
      <w:r w:rsidR="00373355">
        <w:t>]</w:t>
      </w:r>
    </w:p>
    <w:p w:rsidR="00F36069" w:rsidRPr="00AA548D" w:rsidRDefault="00F36069" w:rsidP="00F36069">
      <w:r>
        <w:t>Set up standing queries that define conditions under which public health official should be notified; e.g., a certain statistic passes a threshold value.</w:t>
      </w:r>
      <w:r w:rsidR="00987E70">
        <w:t xml:space="preserve"> Capability represents basic disease surveillance functionality</w:t>
      </w:r>
    </w:p>
    <w:p w:rsidR="00F36069" w:rsidRDefault="00F36069" w:rsidP="00F36069">
      <w:pPr>
        <w:pStyle w:val="Heading3"/>
      </w:pPr>
      <w:r>
        <w:t>Receive Notification</w:t>
      </w:r>
      <w:r w:rsidR="00373355">
        <w:t xml:space="preserve"> [Notifications, </w:t>
      </w:r>
      <w:r w:rsidR="000246EB">
        <w:t>v3.0</w:t>
      </w:r>
      <w:r w:rsidR="00373355">
        <w:t>]</w:t>
      </w:r>
    </w:p>
    <w:p w:rsidR="00F36069" w:rsidRPr="00A6512D" w:rsidRDefault="00F36069" w:rsidP="00F36069">
      <w:r>
        <w:t>The public health official receives notifications when conditions that they define occur. See Manage Notifications. Notifications should exist on the site but ideally can be sent as an e-mail or a text message as well (with no PHI).</w:t>
      </w:r>
    </w:p>
    <w:p w:rsidR="00A659F9" w:rsidRDefault="00A659F9" w:rsidP="00A659F9">
      <w:pPr>
        <w:pStyle w:val="Heading2"/>
      </w:pPr>
      <w:r>
        <w:t>Researcher (secure web access)</w:t>
      </w:r>
    </w:p>
    <w:p w:rsidR="00A659F9" w:rsidRDefault="00A659F9" w:rsidP="00A659F9">
      <w:pPr>
        <w:pStyle w:val="Heading3"/>
      </w:pPr>
      <w:r>
        <w:t>Analyze Health Data</w:t>
      </w:r>
      <w:r w:rsidR="0005675D">
        <w:t xml:space="preserve"> [Population Health, </w:t>
      </w:r>
      <w:r w:rsidR="000246EB">
        <w:t>v2.0</w:t>
      </w:r>
      <w:r w:rsidR="0005675D">
        <w:t>]</w:t>
      </w:r>
    </w:p>
    <w:p w:rsidR="0091098A" w:rsidRPr="0091098A" w:rsidRDefault="008C5059" w:rsidP="0091098A">
      <w:r>
        <w:t>A</w:t>
      </w:r>
      <w:r w:rsidR="0091098A">
        <w:t xml:space="preserve"> researcher </w:t>
      </w:r>
      <w:r>
        <w:t xml:space="preserve">can </w:t>
      </w:r>
      <w:r w:rsidR="0091098A">
        <w:t>analyz</w:t>
      </w:r>
      <w:r>
        <w:t>e the aggregated health records by defining queries against the data. Specific patient identifying information will never be returned.</w:t>
      </w:r>
    </w:p>
    <w:p w:rsidR="00A659F9" w:rsidRDefault="00A659F9" w:rsidP="00A659F9">
      <w:pPr>
        <w:pStyle w:val="Heading3"/>
      </w:pPr>
      <w:bookmarkStart w:id="31" w:name="_Ref457484609"/>
      <w:r>
        <w:t>Download Raw Data in CSV format</w:t>
      </w:r>
      <w:bookmarkEnd w:id="31"/>
      <w:r w:rsidR="00F55957">
        <w:t xml:space="preserve"> [Patient Record, </w:t>
      </w:r>
      <w:r w:rsidR="000246EB">
        <w:t>v2.0</w:t>
      </w:r>
      <w:r w:rsidR="00F55957">
        <w:t>]</w:t>
      </w:r>
    </w:p>
    <w:p w:rsidR="0091098A" w:rsidRPr="0091098A" w:rsidRDefault="008C5059" w:rsidP="0091098A">
      <w:r>
        <w:t>A researcher can query the patient data and download the results in CSV format. Specific patient identifying information will never be returned.</w:t>
      </w:r>
    </w:p>
    <w:p w:rsidR="00A659F9" w:rsidRDefault="00A659F9" w:rsidP="00A659F9">
      <w:pPr>
        <w:pStyle w:val="Heading3"/>
      </w:pPr>
      <w:r>
        <w:t xml:space="preserve">Manage </w:t>
      </w:r>
      <w:r w:rsidR="00F66F77">
        <w:t>Visualizations</w:t>
      </w:r>
      <w:r w:rsidR="0005675D">
        <w:t xml:space="preserve"> [Population Health, </w:t>
      </w:r>
      <w:r w:rsidR="000246EB">
        <w:t>v2.0</w:t>
      </w:r>
      <w:r w:rsidR="0005675D">
        <w:t>]</w:t>
      </w:r>
    </w:p>
    <w:p w:rsidR="0091098A" w:rsidRPr="0091098A" w:rsidRDefault="00966ACD" w:rsidP="0091098A">
      <w:r>
        <w:t xml:space="preserve">A researcher can create, update, and delete </w:t>
      </w:r>
      <w:r w:rsidR="00F66F77">
        <w:t xml:space="preserve">visualizations </w:t>
      </w:r>
      <w:r>
        <w:t xml:space="preserve">that they own. </w:t>
      </w:r>
      <w:r w:rsidR="00F66F77">
        <w:t xml:space="preserve">Visualizations </w:t>
      </w:r>
      <w:r>
        <w:t>created by a researcher are private unless explicitly marked as public.</w:t>
      </w:r>
      <w:r w:rsidR="00F66F77">
        <w:t xml:space="preserve"> Visualizations can present on a map, in a graph form (e.g., bar, scatter, pie, …), or on a timeline (?).</w:t>
      </w:r>
    </w:p>
    <w:p w:rsidR="00A659F9" w:rsidRDefault="00A659F9" w:rsidP="00A659F9">
      <w:pPr>
        <w:pStyle w:val="Heading3"/>
      </w:pPr>
      <w:bookmarkStart w:id="32" w:name="_Ref457484684"/>
      <w:r>
        <w:t xml:space="preserve">View </w:t>
      </w:r>
      <w:bookmarkEnd w:id="32"/>
      <w:r w:rsidR="00F66F77">
        <w:t>Visualizations</w:t>
      </w:r>
      <w:r w:rsidR="0005675D">
        <w:t xml:space="preserve"> [Population Health, </w:t>
      </w:r>
      <w:r w:rsidR="000246EB">
        <w:t>v2.0</w:t>
      </w:r>
      <w:r w:rsidR="0005675D">
        <w:t>]</w:t>
      </w:r>
    </w:p>
    <w:p w:rsidR="0091098A" w:rsidRPr="0091098A" w:rsidRDefault="00966ACD" w:rsidP="0091098A">
      <w:r>
        <w:t xml:space="preserve">A researcher can view their </w:t>
      </w:r>
      <w:r w:rsidR="00F66F77">
        <w:t xml:space="preserve">visualizations </w:t>
      </w:r>
      <w:r>
        <w:t xml:space="preserve">or any other public </w:t>
      </w:r>
      <w:r w:rsidR="00F66F77">
        <w:t>visualizations</w:t>
      </w:r>
      <w:r>
        <w:t>.</w:t>
      </w:r>
    </w:p>
    <w:p w:rsidR="00A659F9" w:rsidRDefault="00A659F9" w:rsidP="00A659F9">
      <w:pPr>
        <w:pStyle w:val="Heading3"/>
      </w:pPr>
      <w:r>
        <w:t xml:space="preserve">Manage </w:t>
      </w:r>
      <w:r w:rsidR="002E41CD">
        <w:t xml:space="preserve">My </w:t>
      </w:r>
      <w:r>
        <w:t>Notifications</w:t>
      </w:r>
      <w:r w:rsidR="00373355">
        <w:t xml:space="preserve"> [Notifications, </w:t>
      </w:r>
      <w:r w:rsidR="000246EB">
        <w:t>v3.0</w:t>
      </w:r>
      <w:r w:rsidR="00373355">
        <w:t>]</w:t>
      </w:r>
    </w:p>
    <w:p w:rsidR="00A659F9" w:rsidRPr="00AA548D" w:rsidRDefault="00A659F9" w:rsidP="00A659F9">
      <w:r>
        <w:t>Set up standing queries that define conditions under which researcher should be notified; e.g., a certain statistic passes a threshold value.</w:t>
      </w:r>
    </w:p>
    <w:p w:rsidR="00A659F9" w:rsidRDefault="00A659F9" w:rsidP="00A659F9">
      <w:pPr>
        <w:pStyle w:val="Heading3"/>
      </w:pPr>
      <w:r>
        <w:t>Receive Notification</w:t>
      </w:r>
      <w:r w:rsidR="00373355">
        <w:t xml:space="preserve"> [Notifications, </w:t>
      </w:r>
      <w:r w:rsidR="000246EB">
        <w:t>v3.0</w:t>
      </w:r>
      <w:r w:rsidR="00373355">
        <w:t>]</w:t>
      </w:r>
    </w:p>
    <w:p w:rsidR="00A659F9" w:rsidRPr="00A6512D" w:rsidRDefault="00A659F9" w:rsidP="00A659F9">
      <w:r>
        <w:t>The researcher receives notifications when conditions that they define occur. See Manage Notifications. Notifications should exist on the site but ideally can be sent as an e-mail or a text message as well (with no PHI).</w:t>
      </w:r>
    </w:p>
    <w:p w:rsidR="00D9215C" w:rsidRDefault="00D9215C" w:rsidP="00D9215C">
      <w:pPr>
        <w:pStyle w:val="Heading3"/>
      </w:pPr>
      <w:r>
        <w:t>Add Clinical Trial to Marketplace</w:t>
      </w:r>
      <w:r w:rsidR="00373355">
        <w:t xml:space="preserve"> [Clinical Trials, </w:t>
      </w:r>
      <w:r w:rsidR="000246EB">
        <w:t>v3.0</w:t>
      </w:r>
      <w:r w:rsidR="00373355">
        <w:t>]</w:t>
      </w:r>
    </w:p>
    <w:p w:rsidR="00D9215C" w:rsidRPr="00D9215C" w:rsidRDefault="00D9215C" w:rsidP="00D9215C">
      <w:r>
        <w:t>A researcher can add a planned clinical trial to the marketplace to allow patients to opt-in. As part of defining the new clinical trial, the researcher identifies eligibility requirements that define what patients can participate. In addition, the researcher defines data collection requirements for participating patients.</w:t>
      </w:r>
      <w:r w:rsidR="00DA7697">
        <w:t xml:space="preserve"> The researcher also specifies what portions of the patient’s health record they need access to for the clinical trial. The patient must consent to access in order to opt in.</w:t>
      </w:r>
    </w:p>
    <w:p w:rsidR="004705B9" w:rsidRDefault="004705B9" w:rsidP="004705B9">
      <w:pPr>
        <w:pStyle w:val="Heading3"/>
      </w:pPr>
      <w:r>
        <w:t>Approve Patient Participation in a Clinical Trial</w:t>
      </w:r>
      <w:r w:rsidR="00373355">
        <w:t xml:space="preserve"> [Clinical Trials, </w:t>
      </w:r>
      <w:r w:rsidR="000246EB">
        <w:t>v3.0</w:t>
      </w:r>
      <w:r w:rsidR="00373355">
        <w:t>]</w:t>
      </w:r>
    </w:p>
    <w:p w:rsidR="004705B9" w:rsidRPr="004705B9" w:rsidRDefault="004705B9" w:rsidP="004705B9">
      <w:r>
        <w:t>A researcher can approve patients who have requested participation in a clinical trial. Opting in should include consent to view relevant portions of the patient’s health record.</w:t>
      </w:r>
    </w:p>
    <w:p w:rsidR="00E72EF5" w:rsidRDefault="00E72EF5" w:rsidP="00E72EF5">
      <w:pPr>
        <w:pStyle w:val="Heading2"/>
      </w:pPr>
      <w:r>
        <w:t>System Administrator (secure web access)</w:t>
      </w:r>
    </w:p>
    <w:p w:rsidR="00E72EF5" w:rsidRDefault="00E72EF5" w:rsidP="00E72EF5">
      <w:pPr>
        <w:pStyle w:val="Heading3"/>
      </w:pPr>
      <w:bookmarkStart w:id="33" w:name="_Ref460280942"/>
      <w:r>
        <w:t>Manage Users [User Management, v0.1]</w:t>
      </w:r>
      <w:bookmarkEnd w:id="33"/>
    </w:p>
    <w:p w:rsidR="00E72EF5" w:rsidRPr="006471BC" w:rsidRDefault="00E72EF5" w:rsidP="00E72EF5">
      <w:r>
        <w:t>An administrator can add, view, update, and delete users from SyntheticMass.</w:t>
      </w:r>
      <w:r w:rsidR="00A62A51">
        <w:t xml:space="preserve"> Users need to support having public/private key pairs for sending messages via Direct.</w:t>
      </w:r>
    </w:p>
    <w:p w:rsidR="00E72EF5" w:rsidRDefault="00E72EF5" w:rsidP="00E72EF5">
      <w:pPr>
        <w:pStyle w:val="Heading3"/>
      </w:pPr>
      <w:r>
        <w:t>Lock/Unlock User Accounts [User Management, v0.9]</w:t>
      </w:r>
    </w:p>
    <w:p w:rsidR="00E72EF5" w:rsidRPr="006471BC" w:rsidRDefault="00E72EF5" w:rsidP="00E72EF5">
      <w:r>
        <w:t>An administrator can lock or unlock user accounts.</w:t>
      </w:r>
    </w:p>
    <w:p w:rsidR="00E72EF5" w:rsidRDefault="00E72EF5" w:rsidP="00E72EF5">
      <w:pPr>
        <w:pStyle w:val="Heading3"/>
      </w:pPr>
      <w:r>
        <w:t>Log an Active User Out [User Management, v0.9]</w:t>
      </w:r>
    </w:p>
    <w:p w:rsidR="00E72EF5" w:rsidRPr="008C5059" w:rsidRDefault="00E72EF5" w:rsidP="00E72EF5">
      <w:r>
        <w:t>An administrator can choose a currently logged in user and kick them out of the system.</w:t>
      </w:r>
    </w:p>
    <w:p w:rsidR="00E72EF5" w:rsidRDefault="00E72EF5" w:rsidP="00E72EF5">
      <w:pPr>
        <w:pStyle w:val="Heading3"/>
      </w:pPr>
      <w:r>
        <w:t>See Login Attempts [User Management, v2.0]</w:t>
      </w:r>
    </w:p>
    <w:p w:rsidR="00E72EF5" w:rsidRPr="008C5059" w:rsidRDefault="00E72EF5" w:rsidP="00E72EF5">
      <w:r>
        <w:t xml:space="preserve">An administrator can view a log of login attempts (successful and unsuccessful). </w:t>
      </w:r>
    </w:p>
    <w:p w:rsidR="00E72EF5" w:rsidRDefault="00E72EF5" w:rsidP="00E72EF5">
      <w:pPr>
        <w:pStyle w:val="Heading3"/>
      </w:pPr>
      <w:r>
        <w:t>Notify if Failed Login Attempts Exceeds a Threshold [User Management, v2.0]</w:t>
      </w:r>
    </w:p>
    <w:p w:rsidR="00E72EF5" w:rsidRPr="008C5059" w:rsidRDefault="00E72EF5" w:rsidP="00E72EF5">
      <w:r>
        <w:t>An administrator can receive a notification if failed login attempts from a single IP address exceed a certain number in a certain timeframe.</w:t>
      </w:r>
    </w:p>
    <w:p w:rsidR="009A4C0F" w:rsidRDefault="009A4C0F" w:rsidP="0021027F">
      <w:pPr>
        <w:pStyle w:val="Heading2"/>
      </w:pPr>
      <w:r>
        <w:t>Trial User</w:t>
      </w:r>
    </w:p>
    <w:p w:rsidR="009A4C0F" w:rsidRDefault="007250A9" w:rsidP="007250A9">
      <w:pPr>
        <w:pStyle w:val="Heading3"/>
      </w:pPr>
      <w:r>
        <w:t>Use the System as if Logged in as a Selected Role</w:t>
      </w:r>
      <w:r w:rsidR="000A60F5">
        <w:t xml:space="preserve"> [Trial, </w:t>
      </w:r>
      <w:r w:rsidR="000246EB">
        <w:t>v2.0</w:t>
      </w:r>
      <w:r w:rsidR="000A60F5">
        <w:t>]</w:t>
      </w:r>
    </w:p>
    <w:p w:rsidR="007250A9" w:rsidRPr="007250A9" w:rsidRDefault="007250A9" w:rsidP="007250A9">
      <w:r>
        <w:t xml:space="preserve">A trial user can choose a role (e.g., patient, </w:t>
      </w:r>
      <w:r w:rsidR="004836D1">
        <w:t>health professional</w:t>
      </w:r>
      <w:r>
        <w:t>, researcher, etc.) and use the system as if they were logged in as a user of that type. All data access will use the synthetic data.</w:t>
      </w:r>
    </w:p>
    <w:p w:rsidR="0021027F" w:rsidRDefault="0021027F" w:rsidP="0021027F">
      <w:pPr>
        <w:pStyle w:val="Heading2"/>
      </w:pPr>
      <w:r>
        <w:t>Shared</w:t>
      </w:r>
    </w:p>
    <w:p w:rsidR="009C5DD7" w:rsidRPr="009C5DD7" w:rsidRDefault="009C5DD7" w:rsidP="009C5DD7">
      <w:r>
        <w:t>These use cases are common across all roles (e.g., Provide Feedback) or are included by other use cases to satisfy non-functional requirements (e.g., Login).</w:t>
      </w:r>
    </w:p>
    <w:p w:rsidR="0021027F" w:rsidRDefault="0021027F" w:rsidP="0021027F">
      <w:pPr>
        <w:pStyle w:val="Heading3"/>
      </w:pPr>
      <w:bookmarkStart w:id="34" w:name="_Ref459374753"/>
      <w:r>
        <w:t>Login</w:t>
      </w:r>
      <w:r w:rsidR="000A60F5">
        <w:t xml:space="preserve"> [User Management, </w:t>
      </w:r>
      <w:r w:rsidR="00DA3D81">
        <w:t>v0.1</w:t>
      </w:r>
      <w:r w:rsidR="000A60F5">
        <w:t>]</w:t>
      </w:r>
      <w:bookmarkEnd w:id="34"/>
    </w:p>
    <w:p w:rsidR="00073ED1" w:rsidRPr="00073ED1" w:rsidRDefault="00073ED1" w:rsidP="00073ED1">
      <w:r>
        <w:t>Any user (except guest) should be able to login to their account by authenticating with SyntheticMass.</w:t>
      </w:r>
      <w:r w:rsidR="00FD14D2">
        <w:t xml:space="preserve"> Note that different levels of authentication may be required for different user types.</w:t>
      </w:r>
      <w:r w:rsidR="00AC41B2">
        <w:t xml:space="preserve"> If a user can play multiple roles, they should be able to select a default role or choose to pick each time they login through their user preferences.</w:t>
      </w:r>
    </w:p>
    <w:p w:rsidR="0021027F" w:rsidRDefault="0021027F" w:rsidP="0021027F">
      <w:pPr>
        <w:pStyle w:val="Heading3"/>
      </w:pPr>
      <w:r>
        <w:t>Provide Feedback</w:t>
      </w:r>
      <w:r w:rsidR="000A60F5">
        <w:t xml:space="preserve"> [Feedback, </w:t>
      </w:r>
      <w:r w:rsidR="004F2068">
        <w:t>v0.9</w:t>
      </w:r>
      <w:r w:rsidR="000A60F5">
        <w:t>]</w:t>
      </w:r>
    </w:p>
    <w:p w:rsidR="003D4CA9" w:rsidRPr="003D4CA9" w:rsidRDefault="003D4CA9" w:rsidP="003D4CA9">
      <w:r>
        <w:t>Any user can provide feedback on SyntheticMass including potential enhancements.</w:t>
      </w:r>
    </w:p>
    <w:p w:rsidR="0021027F" w:rsidRDefault="0021027F" w:rsidP="0021027F">
      <w:pPr>
        <w:pStyle w:val="Heading3"/>
      </w:pPr>
      <w:r>
        <w:t>Request Support</w:t>
      </w:r>
      <w:r w:rsidR="000A60F5">
        <w:t xml:space="preserve"> [Support, </w:t>
      </w:r>
      <w:r w:rsidR="000246EB">
        <w:t>v2.0</w:t>
      </w:r>
      <w:r w:rsidR="000A60F5">
        <w:t>]</w:t>
      </w:r>
    </w:p>
    <w:p w:rsidR="003D4CA9" w:rsidRPr="003D4CA9" w:rsidRDefault="003D4CA9" w:rsidP="003D4CA9">
      <w:r>
        <w:t>Any user should be able to request support with SyntheticMass if they are having trouble.</w:t>
      </w:r>
    </w:p>
    <w:p w:rsidR="0021027F" w:rsidRDefault="0021027F" w:rsidP="0021027F">
      <w:pPr>
        <w:pStyle w:val="Heading3"/>
      </w:pPr>
      <w:r>
        <w:t>Forgot Username and/or Password</w:t>
      </w:r>
      <w:r w:rsidR="000A60F5">
        <w:t xml:space="preserve"> [User Management, </w:t>
      </w:r>
      <w:r w:rsidR="004F2068">
        <w:t>v0.9</w:t>
      </w:r>
      <w:r w:rsidR="000A60F5">
        <w:t>]</w:t>
      </w:r>
    </w:p>
    <w:p w:rsidR="00B50585" w:rsidRPr="00B50585" w:rsidRDefault="00B50585" w:rsidP="00B50585">
      <w:r>
        <w:t>Any user can indicate that they forgot their username and/or password.</w:t>
      </w:r>
    </w:p>
    <w:p w:rsidR="0021027F" w:rsidRDefault="0021027F" w:rsidP="0021027F">
      <w:pPr>
        <w:pStyle w:val="Heading3"/>
      </w:pPr>
      <w:r>
        <w:t>Change Password</w:t>
      </w:r>
      <w:r w:rsidR="000A60F5">
        <w:t xml:space="preserve"> [User Management, </w:t>
      </w:r>
      <w:r w:rsidR="004F2068">
        <w:t>v0.9</w:t>
      </w:r>
      <w:r w:rsidR="000A60F5">
        <w:t>]</w:t>
      </w:r>
    </w:p>
    <w:p w:rsidR="008508C1" w:rsidRPr="008508C1" w:rsidRDefault="008508C1" w:rsidP="008508C1">
      <w:r>
        <w:t>Any user can change their password.</w:t>
      </w:r>
    </w:p>
    <w:p w:rsidR="0021027F" w:rsidRDefault="0021027F" w:rsidP="0021027F">
      <w:pPr>
        <w:pStyle w:val="Heading3"/>
      </w:pPr>
      <w:r>
        <w:t>Manage My Preferences</w:t>
      </w:r>
      <w:r w:rsidR="000A60F5">
        <w:t xml:space="preserve"> [User Preferences, </w:t>
      </w:r>
      <w:r w:rsidR="000246EB">
        <w:t>v2.0</w:t>
      </w:r>
      <w:r w:rsidR="000A60F5">
        <w:t>]</w:t>
      </w:r>
    </w:p>
    <w:p w:rsidR="006471BC" w:rsidRDefault="006471BC" w:rsidP="006471BC">
      <w:r>
        <w:t>Any user can setup certain preferences only affecting their use of SyntheticMass.</w:t>
      </w:r>
      <w:r w:rsidR="007273A6">
        <w:t xml:space="preserve"> Current list of preferences:</w:t>
      </w:r>
    </w:p>
    <w:p w:rsidR="007273A6" w:rsidRDefault="007273A6" w:rsidP="007273A6">
      <w:pPr>
        <w:pStyle w:val="ListParagraph"/>
        <w:numPr>
          <w:ilvl w:val="0"/>
          <w:numId w:val="16"/>
        </w:numPr>
      </w:pPr>
      <w:r>
        <w:t>Default login role or if the system should ask for a user’s desired role for this session when they login.</w:t>
      </w:r>
    </w:p>
    <w:p w:rsidR="0070665C" w:rsidRDefault="0070665C" w:rsidP="007273A6">
      <w:pPr>
        <w:pStyle w:val="ListParagraph"/>
        <w:numPr>
          <w:ilvl w:val="0"/>
          <w:numId w:val="16"/>
        </w:numPr>
      </w:pPr>
      <w:r>
        <w:t>Inactivity Time Before Automatic Logoff</w:t>
      </w:r>
    </w:p>
    <w:p w:rsidR="002972C2" w:rsidRPr="006471BC" w:rsidRDefault="002972C2" w:rsidP="007273A6">
      <w:pPr>
        <w:pStyle w:val="ListParagraph"/>
        <w:numPr>
          <w:ilvl w:val="0"/>
          <w:numId w:val="16"/>
        </w:numPr>
      </w:pPr>
      <w:r>
        <w:t>User Interface customizations</w:t>
      </w:r>
    </w:p>
    <w:p w:rsidR="00AC41B2" w:rsidRDefault="00AC41B2" w:rsidP="00AC41B2">
      <w:pPr>
        <w:pStyle w:val="Heading3"/>
      </w:pPr>
      <w:r>
        <w:t>Switch Roles</w:t>
      </w:r>
      <w:r w:rsidR="000A60F5">
        <w:t xml:space="preserve"> [User Management, </w:t>
      </w:r>
      <w:r w:rsidR="000246EB">
        <w:t>v2.0</w:t>
      </w:r>
      <w:r w:rsidR="000A60F5">
        <w:t>]</w:t>
      </w:r>
    </w:p>
    <w:p w:rsidR="00AC41B2" w:rsidRPr="00AC41B2" w:rsidRDefault="00AC41B2" w:rsidP="00AC41B2">
      <w:r>
        <w:t>A user that has multiple roles assigned can switch to a different role on the site. Only functionality appropriate to their current role should be available. Note that switching roles may require additional authentication.</w:t>
      </w:r>
    </w:p>
    <w:p w:rsidR="00AC4E6D" w:rsidRDefault="00AC4E6D" w:rsidP="00AC4E6D">
      <w:pPr>
        <w:pStyle w:val="Heading3"/>
      </w:pPr>
      <w:bookmarkStart w:id="35" w:name="_Ref458690242"/>
      <w:r>
        <w:t>Find Potential Duplicative Patients</w:t>
      </w:r>
      <w:bookmarkEnd w:id="35"/>
      <w:r w:rsidR="000D01C3">
        <w:t xml:space="preserve"> [Patient Matching</w:t>
      </w:r>
      <w:r w:rsidR="0005622A">
        <w:t xml:space="preserve">, </w:t>
      </w:r>
      <w:r w:rsidR="004F2068">
        <w:t>v0.9</w:t>
      </w:r>
      <w:r w:rsidR="000D01C3">
        <w:t>]</w:t>
      </w:r>
    </w:p>
    <w:p w:rsidR="00AC4E6D" w:rsidRPr="00AC4E6D" w:rsidRDefault="00AC4E6D" w:rsidP="0005622A">
      <w:pPr>
        <w:spacing w:line="240" w:lineRule="auto"/>
      </w:pPr>
      <w:r>
        <w:t>The system should analyze health records and identify potentially duplicative records on a periodic basis.</w:t>
      </w:r>
      <w:r w:rsidR="005F38B2">
        <w:t xml:space="preserve"> See </w:t>
      </w:r>
      <w:r w:rsidR="005F38B2">
        <w:fldChar w:fldCharType="begin"/>
      </w:r>
      <w:r w:rsidR="005F38B2">
        <w:instrText xml:space="preserve"> REF _Ref458694026 \w \h </w:instrText>
      </w:r>
      <w:r w:rsidR="005F38B2">
        <w:fldChar w:fldCharType="separate"/>
      </w:r>
      <w:r w:rsidR="005F38B2">
        <w:t>5.1.10</w:t>
      </w:r>
      <w:r w:rsidR="005F38B2">
        <w:fldChar w:fldCharType="end"/>
      </w:r>
      <w:r w:rsidR="005F38B2">
        <w:t xml:space="preserve"> </w:t>
      </w:r>
      <w:r w:rsidR="005F38B2">
        <w:fldChar w:fldCharType="begin"/>
      </w:r>
      <w:r w:rsidR="005F38B2">
        <w:instrText xml:space="preserve"> REF _Ref458694026 \h </w:instrText>
      </w:r>
      <w:r w:rsidR="005F38B2">
        <w:fldChar w:fldCharType="separate"/>
      </w:r>
      <w:r w:rsidR="005F38B2">
        <w:t>Resolve Potential Duplicative Patient Records</w:t>
      </w:r>
      <w:r w:rsidR="005F38B2">
        <w:fldChar w:fldCharType="end"/>
      </w:r>
      <w:r w:rsidR="005F38B2">
        <w:t xml:space="preserve"> for how an Administrator handles the potential duplicates discovered). Note that if two records were identified as potential duplicates and then an administrator subsequently indicated they were not </w:t>
      </w:r>
      <w:proofErr w:type="gramStart"/>
      <w:r w:rsidR="005F38B2">
        <w:t>duplicates,</w:t>
      </w:r>
      <w:proofErr w:type="gramEnd"/>
      <w:r w:rsidR="005F38B2">
        <w:t xml:space="preserve"> those records should not appear in future lists of potential duplicates unless changes have occurred?</w:t>
      </w:r>
    </w:p>
    <w:p w:rsidR="00640296" w:rsidRDefault="00640296" w:rsidP="00640296">
      <w:pPr>
        <w:pStyle w:val="Heading2"/>
      </w:pPr>
      <w:r>
        <w:t>Missing Functionality?</w:t>
      </w:r>
    </w:p>
    <w:p w:rsidR="00640296" w:rsidRDefault="00640296" w:rsidP="00640296">
      <w:pPr>
        <w:pStyle w:val="ListParagraph"/>
        <w:numPr>
          <w:ilvl w:val="0"/>
          <w:numId w:val="6"/>
        </w:numPr>
      </w:pPr>
      <w:r>
        <w:t>Query-based Exchange</w:t>
      </w:r>
    </w:p>
    <w:p w:rsidR="00640296" w:rsidRDefault="00640296" w:rsidP="00640296">
      <w:pPr>
        <w:pStyle w:val="ListParagraph"/>
        <w:numPr>
          <w:ilvl w:val="0"/>
          <w:numId w:val="6"/>
        </w:numPr>
      </w:pPr>
      <w:r>
        <w:t>eHealth Exchange</w:t>
      </w:r>
    </w:p>
    <w:p w:rsidR="00640296" w:rsidRDefault="00640296" w:rsidP="00640296">
      <w:pPr>
        <w:pStyle w:val="ListParagraph"/>
        <w:numPr>
          <w:ilvl w:val="0"/>
          <w:numId w:val="6"/>
        </w:numPr>
      </w:pPr>
      <w:r>
        <w:t>EMS Care Coordination</w:t>
      </w:r>
    </w:p>
    <w:p w:rsidR="00640296" w:rsidRDefault="00640296" w:rsidP="00640296">
      <w:pPr>
        <w:pStyle w:val="ListParagraph"/>
        <w:numPr>
          <w:ilvl w:val="0"/>
          <w:numId w:val="6"/>
        </w:numPr>
      </w:pPr>
      <w:r>
        <w:t>Data Analytics</w:t>
      </w:r>
    </w:p>
    <w:p w:rsidR="00640296" w:rsidRDefault="00640296" w:rsidP="00640296">
      <w:pPr>
        <w:pStyle w:val="ListParagraph"/>
        <w:numPr>
          <w:ilvl w:val="0"/>
          <w:numId w:val="6"/>
        </w:numPr>
      </w:pPr>
      <w:r>
        <w:t>Patient de-duplication</w:t>
      </w:r>
    </w:p>
    <w:p w:rsidR="00E453E7" w:rsidRDefault="00E453E7" w:rsidP="00640296">
      <w:pPr>
        <w:pStyle w:val="ListParagraph"/>
        <w:numPr>
          <w:ilvl w:val="0"/>
          <w:numId w:val="6"/>
        </w:numPr>
      </w:pPr>
      <w:r>
        <w:t>Risk Assessment</w:t>
      </w:r>
    </w:p>
    <w:p w:rsidR="00D211F3" w:rsidRPr="009D13B7" w:rsidRDefault="00D211F3" w:rsidP="00640296">
      <w:pPr>
        <w:pStyle w:val="ListParagraph"/>
        <w:numPr>
          <w:ilvl w:val="0"/>
          <w:numId w:val="6"/>
        </w:numPr>
      </w:pPr>
      <w:r>
        <w:t>Move Manage My Notifications and Receive Notification use cases to Shared and just give every role the ability to setup notifications for data they can access?</w:t>
      </w:r>
    </w:p>
    <w:p w:rsidR="007E35A2" w:rsidRDefault="007E35A2" w:rsidP="002F353A">
      <w:pPr>
        <w:pStyle w:val="Heading1"/>
      </w:pPr>
      <w:r>
        <w:t>Non-Functional Requirements</w:t>
      </w:r>
    </w:p>
    <w:p w:rsidR="00CA0AA7" w:rsidRDefault="00CA0AA7" w:rsidP="00CA0AA7">
      <w:pPr>
        <w:pStyle w:val="Heading2"/>
      </w:pPr>
      <w:bookmarkStart w:id="36" w:name="_Ref457559420"/>
      <w:r>
        <w:t>Authentication/Authorization</w:t>
      </w:r>
      <w:r w:rsidR="00875EC0">
        <w:t xml:space="preserve"> [Security, </w:t>
      </w:r>
      <w:r w:rsidR="00DA3D81">
        <w:t>v0.1</w:t>
      </w:r>
      <w:r w:rsidR="00875EC0">
        <w:t>]</w:t>
      </w:r>
    </w:p>
    <w:p w:rsidR="00CA0AA7" w:rsidRDefault="00CA0AA7" w:rsidP="00CA0AA7">
      <w:r>
        <w:t>All roles but guest will require user authentication (2 factor for some roles and/or functions?) and authorization checks for functions being performed as well as for the data being accessed.</w:t>
      </w:r>
      <w:r w:rsidR="00C013E5">
        <w:t xml:space="preserve"> Authentication and authorization will likely be at least partially accomplished using OAuth2 / OpenID</w:t>
      </w:r>
      <w:r w:rsidR="00AA6C8C">
        <w:t xml:space="preserve"> Connect.</w:t>
      </w:r>
      <w:r w:rsidR="002470DF">
        <w:t xml:space="preserve"> See use case </w:t>
      </w:r>
      <w:r w:rsidR="002470DF">
        <w:fldChar w:fldCharType="begin"/>
      </w:r>
      <w:r w:rsidR="002470DF">
        <w:instrText xml:space="preserve"> REF _Ref459374753 \r \h </w:instrText>
      </w:r>
      <w:r w:rsidR="002470DF">
        <w:fldChar w:fldCharType="separate"/>
      </w:r>
      <w:r w:rsidR="002470DF">
        <w:t>5.12.1</w:t>
      </w:r>
      <w:r w:rsidR="002470DF">
        <w:fldChar w:fldCharType="end"/>
      </w:r>
      <w:r w:rsidR="002470DF">
        <w:t xml:space="preserve"> </w:t>
      </w:r>
      <w:r w:rsidR="002470DF">
        <w:fldChar w:fldCharType="begin"/>
      </w:r>
      <w:r w:rsidR="002470DF">
        <w:instrText xml:space="preserve"> REF _Ref459374753 \h </w:instrText>
      </w:r>
      <w:r w:rsidR="002470DF">
        <w:fldChar w:fldCharType="separate"/>
      </w:r>
      <w:r w:rsidR="002470DF">
        <w:t xml:space="preserve">Login [User Management, </w:t>
      </w:r>
      <w:r w:rsidR="00DA3D81">
        <w:t>v0.1</w:t>
      </w:r>
      <w:r w:rsidR="002470DF">
        <w:t>]</w:t>
      </w:r>
      <w:r w:rsidR="002470DF">
        <w:fldChar w:fldCharType="end"/>
      </w:r>
      <w:r w:rsidR="002470DF">
        <w:t>.</w:t>
      </w:r>
    </w:p>
    <w:p w:rsidR="00087323" w:rsidRDefault="00087323" w:rsidP="00CA0AA7">
      <w:r>
        <w:t>Any external system accessing the HIE must authenticate with the HIE using more than a username and password.</w:t>
      </w:r>
      <w:r w:rsidR="000F23EA">
        <w:t xml:space="preserve"> A trust relationship must be established between the systems. Many interactions may require an additional authentication of the user that the external system is accessing the HIE on behalf of.</w:t>
      </w:r>
      <w:r w:rsidR="008D2BF8">
        <w:t xml:space="preserve"> To avoid providing usernames and passwords to an external system, </w:t>
      </w:r>
      <w:r w:rsidR="001020FF">
        <w:t xml:space="preserve">an external authentication service </w:t>
      </w:r>
      <w:r w:rsidR="008D2BF8">
        <w:t>should be used.</w:t>
      </w:r>
    </w:p>
    <w:p w:rsidR="00E72EF5" w:rsidRDefault="00E72EF5" w:rsidP="00CA0AA7">
      <w:r>
        <w:t>System administrator authentication must require at least 2 factors given the ability to add users and grant access to PHI/PII in general (although without any patient consent, actual access would still be limited).</w:t>
      </w:r>
    </w:p>
    <w:p w:rsidR="00AB1BD1" w:rsidRDefault="00AB1BD1" w:rsidP="00CA0AA7">
      <w:r>
        <w:t xml:space="preserve">Health Professional may also </w:t>
      </w:r>
      <w:r w:rsidR="00CE552A">
        <w:t xml:space="preserve">require 2-factor authentication given the expanded access </w:t>
      </w:r>
      <w:r w:rsidR="000E0493">
        <w:t xml:space="preserve">(typically many patients) </w:t>
      </w:r>
      <w:r w:rsidR="00CE552A">
        <w:t>to PII/PHI they have.</w:t>
      </w:r>
    </w:p>
    <w:p w:rsidR="00690588" w:rsidRDefault="00690588" w:rsidP="00CA0AA7">
      <w:r>
        <w:t>Researchers, public health officials, policy makers, and innovators will all have access to aggregated data but should not have access to PII/PHI in general; however, some use cases may result in granting access to portions of individual patient records to those roles. For example, a patient joining a clinical trial that allows such access.</w:t>
      </w:r>
    </w:p>
    <w:p w:rsidR="00CD101B" w:rsidRDefault="00CD101B" w:rsidP="00CD101B">
      <w:pPr>
        <w:pStyle w:val="Heading2"/>
      </w:pPr>
      <w:r>
        <w:t>Automatic Logoff After Preferred Time Period</w:t>
      </w:r>
      <w:r w:rsidR="00B80D74">
        <w:t xml:space="preserve"> [Security, </w:t>
      </w:r>
      <w:r w:rsidR="004F2068">
        <w:t>v0.9</w:t>
      </w:r>
      <w:r w:rsidR="00B80D74">
        <w:t>]</w:t>
      </w:r>
    </w:p>
    <w:p w:rsidR="00CD101B" w:rsidRPr="0070665C" w:rsidRDefault="00CD101B" w:rsidP="00CD101B">
      <w:r>
        <w:t>The system will automatically log a user off after a configurable period of time with no activity. The value is configured as part of the user preferences (Inactivity Time Before Automatic Logoff) with no ability to disable it. This use case helps with HIPAA compliance.</w:t>
      </w:r>
    </w:p>
    <w:p w:rsidR="001D3CD6" w:rsidRDefault="001D3CD6" w:rsidP="001D3CD6">
      <w:pPr>
        <w:pStyle w:val="Heading2"/>
      </w:pPr>
      <w:r>
        <w:t>Availability</w:t>
      </w:r>
      <w:r w:rsidR="00BD5851">
        <w:t xml:space="preserve"> [Availability, </w:t>
      </w:r>
      <w:r w:rsidR="000246EB">
        <w:t>v3.0</w:t>
      </w:r>
      <w:r w:rsidR="00BD5851">
        <w:t>]</w:t>
      </w:r>
    </w:p>
    <w:p w:rsidR="001D3CD6" w:rsidRPr="00D71C58" w:rsidRDefault="001D3CD6" w:rsidP="001D3CD6">
      <w:r>
        <w:t>The HIE must guarantee certain availability levels in a service level agreement with its users. TBD</w:t>
      </w:r>
    </w:p>
    <w:p w:rsidR="00954516" w:rsidRDefault="00954516" w:rsidP="001D3CD6">
      <w:pPr>
        <w:pStyle w:val="Heading2"/>
      </w:pPr>
      <w:r>
        <w:t>Completeness Scoring</w:t>
      </w:r>
      <w:r w:rsidR="00BE723A">
        <w:t xml:space="preserve"> of Patient Health Records</w:t>
      </w:r>
      <w:r w:rsidR="00B80D74">
        <w:t xml:space="preserve"> [Patient Record, </w:t>
      </w:r>
      <w:r w:rsidR="000246EB">
        <w:t>v2.0</w:t>
      </w:r>
      <w:r w:rsidR="00B80D74">
        <w:t>]</w:t>
      </w:r>
    </w:p>
    <w:p w:rsidR="00954516" w:rsidRDefault="00954516" w:rsidP="00231DD8">
      <w:r>
        <w:t>Whenever a patient’s health record is viewed, a completeness score should be available. Providing the best patient data possible depends on the accuracy of the data. A “completeness” score is required to indicate to the patient and provider how complete, accurate and up-to date a patient’s health record is. This metric should exist in their SHR in an obvious place where it can be taken notice of by the provider and patient.</w:t>
      </w:r>
    </w:p>
    <w:p w:rsidR="00F44155" w:rsidRPr="00582517" w:rsidRDefault="004C0DD9" w:rsidP="00582517">
      <w:pPr>
        <w:pStyle w:val="ListParagraph"/>
        <w:numPr>
          <w:ilvl w:val="0"/>
          <w:numId w:val="20"/>
        </w:numPr>
        <w:rPr>
          <w:rFonts w:eastAsia="Times New Roman"/>
        </w:rPr>
      </w:pPr>
      <w:hyperlink r:id="rId11" w:history="1">
        <w:r w:rsidR="00F44155" w:rsidRPr="00582517">
          <w:rPr>
            <w:rStyle w:val="Hyperlink"/>
            <w:rFonts w:eastAsia="Times New Roman"/>
          </w:rPr>
          <w:t>https://github.com/standardhealth/shr_spec/blob/master/design/completeness_models/shr_completeness_v02.pdf</w:t>
        </w:r>
      </w:hyperlink>
    </w:p>
    <w:p w:rsidR="00582517" w:rsidRPr="00582517" w:rsidRDefault="004C0DD9" w:rsidP="00582517">
      <w:pPr>
        <w:pStyle w:val="ListParagraph"/>
        <w:numPr>
          <w:ilvl w:val="0"/>
          <w:numId w:val="20"/>
        </w:numPr>
        <w:rPr>
          <w:rFonts w:eastAsia="Times New Roman"/>
        </w:rPr>
      </w:pPr>
      <w:hyperlink r:id="rId12" w:history="1">
        <w:r w:rsidR="00582517" w:rsidRPr="00582517">
          <w:rPr>
            <w:rStyle w:val="Hyperlink"/>
            <w:rFonts w:eastAsia="Times New Roman"/>
          </w:rPr>
          <w:t>https://github.com/standardhealth/shr_spec/blob/master/design/completeness_models/shr_completeness_notes_v02.pdf</w:t>
        </w:r>
      </w:hyperlink>
    </w:p>
    <w:p w:rsidR="00BD5851" w:rsidRDefault="00AD2135" w:rsidP="00BD5851">
      <w:pPr>
        <w:pStyle w:val="Heading2"/>
      </w:pPr>
      <w:r>
        <w:t xml:space="preserve">Data-in-Motion </w:t>
      </w:r>
      <w:r w:rsidR="00BD5851">
        <w:t>C</w:t>
      </w:r>
      <w:r w:rsidR="00E76E21">
        <w:t>onfidentiality [Security, v0</w:t>
      </w:r>
      <w:r w:rsidR="00BD5851">
        <w:t>]</w:t>
      </w:r>
    </w:p>
    <w:p w:rsidR="00AD2135" w:rsidRDefault="00BD5851" w:rsidP="00BD5851">
      <w:r>
        <w:t xml:space="preserve">The HIE site must use TLS/SSL for confidentiality of data while </w:t>
      </w:r>
      <w:r w:rsidR="00AD2135">
        <w:t>in motion.</w:t>
      </w:r>
    </w:p>
    <w:p w:rsidR="00AD2135" w:rsidRDefault="00AD2135" w:rsidP="00AD2135">
      <w:pPr>
        <w:pStyle w:val="Heading2"/>
      </w:pPr>
      <w:r>
        <w:t xml:space="preserve">Data-at-Rest Confidentiality [Security, </w:t>
      </w:r>
      <w:r w:rsidR="004F2068">
        <w:t>v0.9</w:t>
      </w:r>
      <w:r>
        <w:t>]</w:t>
      </w:r>
    </w:p>
    <w:p w:rsidR="00BD5851" w:rsidRDefault="00AD2135" w:rsidP="00BD5851">
      <w:r>
        <w:t>A</w:t>
      </w:r>
      <w:r w:rsidR="00BD5851">
        <w:t>ny PHI or PII must be kept confidential whil</w:t>
      </w:r>
      <w:r w:rsidR="00063B4A">
        <w:t>e at rest (stored) as well. To meet HIPAA requirements</w:t>
      </w:r>
      <w:r w:rsidR="005A6B0C">
        <w:t xml:space="preserve">, data-at-rest </w:t>
      </w:r>
      <w:r w:rsidR="00063B4A">
        <w:t>must be encrypted. Any managed keys used for this encryption will need to be rotated out and replaced once a year.</w:t>
      </w:r>
    </w:p>
    <w:p w:rsidR="0035123B" w:rsidRDefault="0035123B" w:rsidP="0035123B">
      <w:pPr>
        <w:pStyle w:val="Heading2"/>
      </w:pPr>
      <w:r>
        <w:t>Data Integrity</w:t>
      </w:r>
      <w:r w:rsidR="00C013E5">
        <w:t xml:space="preserve"> [Security, </w:t>
      </w:r>
      <w:r w:rsidR="004F2068">
        <w:t>v0.9</w:t>
      </w:r>
      <w:r w:rsidR="00C013E5">
        <w:t>]</w:t>
      </w:r>
    </w:p>
    <w:p w:rsidR="0035123B" w:rsidRDefault="0035123B" w:rsidP="0035123B">
      <w:r>
        <w:t>The accuracy and completeness of data over its lifetime must be ensured by the system. Unauthorized and especially undetected changes to the data must be avoided.</w:t>
      </w:r>
    </w:p>
    <w:p w:rsidR="001D3CD6" w:rsidRDefault="001D3CD6" w:rsidP="001D3CD6">
      <w:pPr>
        <w:pStyle w:val="Heading2"/>
      </w:pPr>
      <w:r>
        <w:t>Distributed Patient Health Records</w:t>
      </w:r>
      <w:r w:rsidR="00B80D74">
        <w:t xml:space="preserve"> [Patient Record, </w:t>
      </w:r>
      <w:r w:rsidR="000246EB">
        <w:t>v2.0</w:t>
      </w:r>
      <w:r w:rsidR="00B80D74">
        <w:t>]</w:t>
      </w:r>
    </w:p>
    <w:p w:rsidR="001D3CD6" w:rsidRDefault="001D3CD6" w:rsidP="001D3CD6">
      <w:r>
        <w:t>A patient’s health record may be physically stored on multiple servers. System should support the logical patient record such that queries can merge results from multiple servers.</w:t>
      </w:r>
    </w:p>
    <w:p w:rsidR="001D3CD6" w:rsidRPr="0067641F" w:rsidRDefault="001D3CD6" w:rsidP="001D3CD6">
      <w:r>
        <w:t>System should also support data exchange with the eHealth National Exchange.</w:t>
      </w:r>
    </w:p>
    <w:p w:rsidR="00C91B70" w:rsidRDefault="00C91B70" w:rsidP="00C91B70">
      <w:pPr>
        <w:pStyle w:val="Heading2"/>
      </w:pPr>
      <w:r>
        <w:t xml:space="preserve">Dynamic Simulated Synthetic Patients [Patient Record, </w:t>
      </w:r>
      <w:r w:rsidR="000246EB">
        <w:t>v3.0</w:t>
      </w:r>
      <w:r>
        <w:t>]</w:t>
      </w:r>
    </w:p>
    <w:p w:rsidR="00C91B70" w:rsidRPr="008528E9" w:rsidRDefault="00C91B70" w:rsidP="00C91B70">
      <w:r>
        <w:t>Later iterations of the synthetic patient feature should simulate the residents of Massachusetts over time and produce birth and death events as well as admit, discharge, and transfer events. Disease surveillance could also be done based on the evolving health records.</w:t>
      </w:r>
    </w:p>
    <w:p w:rsidR="00CB6773" w:rsidRDefault="00CB6773" w:rsidP="007E35A2">
      <w:pPr>
        <w:pStyle w:val="Heading2"/>
      </w:pPr>
      <w:r>
        <w:t>Multiple Patient Lists</w:t>
      </w:r>
      <w:bookmarkEnd w:id="36"/>
      <w:r w:rsidR="00B80D74">
        <w:t xml:space="preserve"> [Patient Record, </w:t>
      </w:r>
      <w:r w:rsidR="004F2068">
        <w:t>v0.9</w:t>
      </w:r>
      <w:r w:rsidR="00B80D74">
        <w:t>]</w:t>
      </w:r>
    </w:p>
    <w:p w:rsidR="00CB6773" w:rsidRPr="00CB6773" w:rsidRDefault="00CB6773" w:rsidP="00CB6773">
      <w:r>
        <w:t xml:space="preserve">SyntheticMass needs to support the synthetic patient list plus at least one real (and potentially multiple) patient list. </w:t>
      </w:r>
    </w:p>
    <w:p w:rsidR="00875EC0" w:rsidRDefault="00875EC0" w:rsidP="00875EC0">
      <w:pPr>
        <w:pStyle w:val="Heading2"/>
      </w:pPr>
      <w:r>
        <w:t>Non-Repudiation</w:t>
      </w:r>
      <w:r w:rsidR="00AE53C1">
        <w:t xml:space="preserve"> [Security, </w:t>
      </w:r>
      <w:r w:rsidR="004F2068">
        <w:t>v0.9</w:t>
      </w:r>
      <w:r w:rsidR="005E0089">
        <w:t>]</w:t>
      </w:r>
    </w:p>
    <w:p w:rsidR="00875EC0" w:rsidRDefault="00875EC0" w:rsidP="00875EC0">
      <w:r>
        <w:t>Non-repudiation must exist for updates to patient records. If someone updates a patient record, a clear, indisputable audit trail should exist for those updates.</w:t>
      </w:r>
    </w:p>
    <w:p w:rsidR="00FF0FB5" w:rsidRDefault="00FF0FB5" w:rsidP="001D3CD6">
      <w:pPr>
        <w:pStyle w:val="Heading2"/>
      </w:pPr>
      <w:r>
        <w:t>Patient Matching</w:t>
      </w:r>
      <w:r w:rsidR="00B80D74">
        <w:t xml:space="preserve"> [Patient Record, </w:t>
      </w:r>
      <w:r w:rsidR="000246EB">
        <w:t>v2.0</w:t>
      </w:r>
      <w:r w:rsidR="00B80D74">
        <w:t>]</w:t>
      </w:r>
    </w:p>
    <w:p w:rsidR="00FF0FB5" w:rsidRDefault="00FF0FB5" w:rsidP="00FF0FB5">
      <w:r>
        <w:t>From an e-mail exchange between Harry Sleeper and Andy Gregorowicz:</w:t>
      </w:r>
    </w:p>
    <w:p w:rsidR="00FF0FB5" w:rsidRDefault="00FF0FB5" w:rsidP="00FF0FB5">
      <w:r>
        <w:t>“I don’t think you are going to get away from some sort of human data quality stewards in the short term. We have heard that organizations will run a fixed patient matching algorithm on their MPI at some fixed interval (say monthly). During that run, the matching algorithm will turn up potential duplicates and the humans will sort them out. As the organization tweaks their patient registration processes, or other data ingest processes, they can see if the number of duplicates trends upward or downward.</w:t>
      </w:r>
    </w:p>
    <w:p w:rsidR="00FF0FB5" w:rsidRDefault="00FF0FB5" w:rsidP="00FF0FB5">
      <w:r>
        <w:t>Based on that, I would create a KPI of detected duplicates / data exchange. How many duplicates do you create per 1000 CCDA’s you ingest? You could break it down into: How many CCDA (or whatever the data ingest format is) / 1000 require human adjudication? How many out of the human adjudication pool were true duplicates?”</w:t>
      </w:r>
    </w:p>
    <w:p w:rsidR="00D62F2A" w:rsidRDefault="00D62F2A" w:rsidP="00FF0FB5">
      <w:r>
        <w:t>Use Cases Added:</w:t>
      </w:r>
    </w:p>
    <w:p w:rsidR="00D62F2A" w:rsidRDefault="00D62F2A" w:rsidP="00D62F2A">
      <w:pPr>
        <w:pStyle w:val="ListParagraph"/>
        <w:numPr>
          <w:ilvl w:val="0"/>
          <w:numId w:val="19"/>
        </w:numPr>
      </w:pPr>
      <w:r>
        <w:fldChar w:fldCharType="begin"/>
      </w:r>
      <w:r>
        <w:instrText xml:space="preserve"> REF _Ref458690242 \w \h </w:instrText>
      </w:r>
      <w:r>
        <w:fldChar w:fldCharType="separate"/>
      </w:r>
      <w:r w:rsidR="00B80D74">
        <w:t>5.12.8</w:t>
      </w:r>
      <w:r>
        <w:fldChar w:fldCharType="end"/>
      </w:r>
      <w:r>
        <w:t xml:space="preserve"> </w:t>
      </w:r>
      <w:r>
        <w:fldChar w:fldCharType="begin"/>
      </w:r>
      <w:r>
        <w:instrText xml:space="preserve"> REF _Ref458690242 \h </w:instrText>
      </w:r>
      <w:r>
        <w:fldChar w:fldCharType="separate"/>
      </w:r>
      <w:r>
        <w:t>Find Potential Duplicative Patients</w:t>
      </w:r>
      <w:r>
        <w:fldChar w:fldCharType="end"/>
      </w:r>
    </w:p>
    <w:p w:rsidR="00D62F2A" w:rsidRPr="00FF0FB5" w:rsidRDefault="00B80D74" w:rsidP="00D62F2A">
      <w:pPr>
        <w:pStyle w:val="ListParagraph"/>
        <w:numPr>
          <w:ilvl w:val="0"/>
          <w:numId w:val="19"/>
        </w:numPr>
      </w:pPr>
      <w:r>
        <w:fldChar w:fldCharType="begin"/>
      </w:r>
      <w:r>
        <w:instrText xml:space="preserve"> REF _Ref459202331 \r \h </w:instrText>
      </w:r>
      <w:r>
        <w:fldChar w:fldCharType="separate"/>
      </w:r>
      <w:r>
        <w:t>5.1.10</w:t>
      </w:r>
      <w:r>
        <w:fldChar w:fldCharType="end"/>
      </w:r>
      <w:r>
        <w:t xml:space="preserve"> </w:t>
      </w:r>
      <w:r>
        <w:fldChar w:fldCharType="begin"/>
      </w:r>
      <w:r>
        <w:instrText xml:space="preserve"> REF _Ref459202331 \h </w:instrText>
      </w:r>
      <w:r>
        <w:fldChar w:fldCharType="separate"/>
      </w:r>
      <w:r>
        <w:t xml:space="preserve">Resolve Potential Duplicative Patient Records [Patient Matching, </w:t>
      </w:r>
      <w:r w:rsidR="004F2068">
        <w:t>v0.9</w:t>
      </w:r>
      <w:r>
        <w:t>]</w:t>
      </w:r>
      <w:r>
        <w:fldChar w:fldCharType="end"/>
      </w:r>
    </w:p>
    <w:p w:rsidR="00875EC0" w:rsidRDefault="00875EC0" w:rsidP="00875EC0">
      <w:pPr>
        <w:pStyle w:val="Heading2"/>
      </w:pPr>
      <w:r>
        <w:t xml:space="preserve">PHI Handling / HIPAA Compliance [Patient Record, </w:t>
      </w:r>
      <w:r w:rsidR="004F2068">
        <w:t>v0.9</w:t>
      </w:r>
      <w:r>
        <w:t>]</w:t>
      </w:r>
    </w:p>
    <w:p w:rsidR="00875EC0" w:rsidRDefault="00875EC0" w:rsidP="00875EC0">
      <w:pPr>
        <w:pStyle w:val="ListParagraph"/>
        <w:numPr>
          <w:ilvl w:val="0"/>
          <w:numId w:val="13"/>
        </w:numPr>
      </w:pPr>
      <w:r>
        <w:t>Put safeguards in place to protect patient health information.</w:t>
      </w:r>
    </w:p>
    <w:p w:rsidR="00875EC0" w:rsidRDefault="00875EC0" w:rsidP="00875EC0">
      <w:pPr>
        <w:pStyle w:val="ListParagraph"/>
        <w:numPr>
          <w:ilvl w:val="0"/>
          <w:numId w:val="13"/>
        </w:numPr>
      </w:pPr>
      <w:r>
        <w:t>Reasonably limit uses and sharing to the minimum necessary to accomplish your intended purpose.</w:t>
      </w:r>
    </w:p>
    <w:p w:rsidR="00875EC0" w:rsidRDefault="00875EC0" w:rsidP="00875EC0">
      <w:pPr>
        <w:pStyle w:val="ListParagraph"/>
        <w:numPr>
          <w:ilvl w:val="0"/>
          <w:numId w:val="13"/>
        </w:numPr>
      </w:pPr>
      <w:r>
        <w:t>Have agreements in place with any service providers that perform covered functions or activities for you. These agreements (BAAs) are to ensure that these services providers (Business Associates) only use and disclose patient health information properly and safeguard it appropriately.</w:t>
      </w:r>
    </w:p>
    <w:p w:rsidR="00875EC0" w:rsidRDefault="00875EC0" w:rsidP="00875EC0">
      <w:pPr>
        <w:pStyle w:val="ListParagraph"/>
        <w:numPr>
          <w:ilvl w:val="0"/>
          <w:numId w:val="13"/>
        </w:numPr>
      </w:pPr>
      <w:r>
        <w:t>Have procedures in place to limit who can access patient health information, and implement a training program for you and your employees about how to protect your patient health information.</w:t>
      </w:r>
    </w:p>
    <w:p w:rsidR="00AE53C1" w:rsidRDefault="00AE53C1" w:rsidP="00AE53C1">
      <w:pPr>
        <w:rPr>
          <w:rStyle w:val="Hyperlink"/>
        </w:rPr>
      </w:pPr>
      <w:r>
        <w:t xml:space="preserve">Source: </w:t>
      </w:r>
      <w:hyperlink r:id="rId13" w:history="1">
        <w:r w:rsidRPr="006E6C24">
          <w:rPr>
            <w:rStyle w:val="Hyperlink"/>
          </w:rPr>
          <w:t>https://www.truevault.com/blog/how-do-i-become-hipaa-compliant.html</w:t>
        </w:r>
      </w:hyperlink>
    </w:p>
    <w:p w:rsidR="00AE53C1" w:rsidRDefault="00AE53C1" w:rsidP="00AE53C1">
      <w:r>
        <w:t>A number of other non-functional requirements are covering at least portions of what’s needed for HIPAA compliance although maintaining a separate requirement for HIPAA compliance is important.</w:t>
      </w:r>
    </w:p>
    <w:p w:rsidR="001D3CD6" w:rsidRDefault="001D3CD6" w:rsidP="001D3CD6">
      <w:pPr>
        <w:pStyle w:val="Heading2"/>
      </w:pPr>
      <w:r>
        <w:t>Resilience</w:t>
      </w:r>
      <w:r w:rsidR="00766E1E">
        <w:t xml:space="preserve"> [Patient Record, </w:t>
      </w:r>
      <w:r w:rsidR="004F2068">
        <w:t>v0.9</w:t>
      </w:r>
      <w:r w:rsidR="00C91B70">
        <w:t>]</w:t>
      </w:r>
    </w:p>
    <w:p w:rsidR="001D3CD6" w:rsidRPr="007E35A2" w:rsidRDefault="001D3CD6" w:rsidP="001D3CD6">
      <w:r>
        <w:t>Any security bre</w:t>
      </w:r>
      <w:r w:rsidR="005830B9">
        <w:t>aches must be limited in scope – minimizing the PHI exposed as much as possible.</w:t>
      </w:r>
      <w:r w:rsidR="00173B4B">
        <w:t xml:space="preserve"> Perhaps only data currently being processed/accessed </w:t>
      </w:r>
      <w:r w:rsidR="00CD101B">
        <w:t xml:space="preserve">(and therefore decrypted) </w:t>
      </w:r>
      <w:r w:rsidR="00173B4B">
        <w:t xml:space="preserve">would be at risk. Detecting the breach would be required to avoid access over a long period of time exposing </w:t>
      </w:r>
      <w:r w:rsidR="00A32FB7">
        <w:t xml:space="preserve">more </w:t>
      </w:r>
      <w:r w:rsidR="00173B4B">
        <w:t>data.</w:t>
      </w:r>
    </w:p>
    <w:p w:rsidR="001D3CD6" w:rsidRDefault="001D3CD6" w:rsidP="001D3CD6">
      <w:pPr>
        <w:pStyle w:val="Heading2"/>
      </w:pPr>
      <w:r>
        <w:t>Section 508</w:t>
      </w:r>
      <w:r w:rsidR="00766E1E">
        <w:t xml:space="preserve"> [Usability, </w:t>
      </w:r>
      <w:r w:rsidR="000246EB">
        <w:t>v2.0</w:t>
      </w:r>
      <w:r w:rsidR="00766E1E">
        <w:t>]</w:t>
      </w:r>
    </w:p>
    <w:p w:rsidR="001D3CD6" w:rsidRDefault="001D3CD6" w:rsidP="001D3CD6">
      <w:r w:rsidRPr="005201C3">
        <w:t>Section 508 generally requires Federal agencies to ensure that, when developing, procuring, maintaining, or using electronic and information technology, they take into account the needs of all end users – including people with disabilities. Doing so enhances the ability of Federal employees with disabilities to have access to and use of information and data that is comparable to that provided to others. Similarly, agency procurement of accessible EIT enhances the ability of members of the public with disabilities who are seeking information or services from a Federal agency to have access to and use of information and data that is comparable to that provided to others. Comparable access is not required if it would impose an "undue burden" on the agency. If an agency invokes the undue burden exception, the statute requires the information and data to be provided to individuals with disabilities by an alternative means of access. (See section B.6.ii, below)</w:t>
      </w:r>
      <w:r>
        <w:t xml:space="preserve">. Source: </w:t>
      </w:r>
      <w:hyperlink r:id="rId14" w:anchor="_Toc246911526" w:history="1">
        <w:r w:rsidRPr="006E6C24">
          <w:rPr>
            <w:rStyle w:val="Hyperlink"/>
          </w:rPr>
          <w:t>http://www.section508.gov/content/faq-final#_Toc246911526</w:t>
        </w:r>
      </w:hyperlink>
    </w:p>
    <w:p w:rsidR="008528E9" w:rsidRDefault="00FD1926" w:rsidP="007E35A2">
      <w:pPr>
        <w:pStyle w:val="Heading2"/>
      </w:pPr>
      <w:r>
        <w:t xml:space="preserve">Static </w:t>
      </w:r>
      <w:r w:rsidR="008528E9">
        <w:t>Synthetic Patients</w:t>
      </w:r>
      <w:r w:rsidR="008E3087">
        <w:t xml:space="preserve"> [Patient Record, v0</w:t>
      </w:r>
      <w:r w:rsidR="00220CBD">
        <w:t>]</w:t>
      </w:r>
    </w:p>
    <w:p w:rsidR="008528E9" w:rsidRDefault="008528E9" w:rsidP="008528E9">
      <w:r>
        <w:t>The system must support a set of synthetic patients representing the 7 million residents of Massachusetts. The patients should be distributed geographically throughout the state per the census data. Each patient should have a complete Standard Heath Record.</w:t>
      </w:r>
    </w:p>
    <w:p w:rsidR="008C7745" w:rsidRDefault="008C7745" w:rsidP="008C7745">
      <w:pPr>
        <w:pStyle w:val="Heading2"/>
      </w:pPr>
      <w:r>
        <w:t>Substance Abuse Confidentiality Regulations</w:t>
      </w:r>
    </w:p>
    <w:p w:rsidR="008C7745" w:rsidRDefault="008C7745" w:rsidP="008C7745">
      <w:r>
        <w:t xml:space="preserve">42 CFR Part 2 is federal law that protects the confidentiality of alcohol and drug abuse patient records. The </w:t>
      </w:r>
      <w:r w:rsidRPr="008C7745">
        <w:t xml:space="preserve">Legal Action Center for the Substance Abuse and Mental Health Services Administration </w:t>
      </w:r>
      <w:r>
        <w:t xml:space="preserve">of the </w:t>
      </w:r>
      <w:r w:rsidRPr="008C7745">
        <w:t>U.S. Department of Health and Human Services</w:t>
      </w:r>
      <w:r>
        <w:t xml:space="preserve"> published “Applying the Substance Abuse Confidentiality Regulations to Health Information Exchange (HIE).” See </w:t>
      </w:r>
      <w:hyperlink r:id="rId15" w:history="1">
        <w:r w:rsidRPr="004420E0">
          <w:rPr>
            <w:rStyle w:val="Hyperlink"/>
          </w:rPr>
          <w:t>http://www.samhsa.gov/sites/default/files/faqs-applying-confidentiality-regulations-to-hie.pdf</w:t>
        </w:r>
      </w:hyperlink>
      <w:r>
        <w:t>.</w:t>
      </w:r>
    </w:p>
    <w:p w:rsidR="008C7745" w:rsidRPr="008C7745" w:rsidRDefault="008C7745" w:rsidP="008C7745">
      <w:r>
        <w:t xml:space="preserve">See </w:t>
      </w:r>
      <w:hyperlink r:id="rId16" w:history="1">
        <w:r w:rsidRPr="004420E0">
          <w:rPr>
            <w:rStyle w:val="Hyperlink"/>
          </w:rPr>
          <w:t>http://www.samhsa.gov/about-us/who-we-are/laws/confidentiality-regulations-faqs</w:t>
        </w:r>
      </w:hyperlink>
      <w:r>
        <w:t xml:space="preserve"> for more information as well.</w:t>
      </w:r>
    </w:p>
    <w:p w:rsidR="00513882" w:rsidRDefault="00513882" w:rsidP="007E35A2">
      <w:pPr>
        <w:pStyle w:val="Heading2"/>
      </w:pPr>
      <w:r>
        <w:t>Support Infrastructure</w:t>
      </w:r>
      <w:r w:rsidR="005B1E64">
        <w:t xml:space="preserve"> [Support, </w:t>
      </w:r>
      <w:r w:rsidR="000246EB">
        <w:t>v3.0</w:t>
      </w:r>
      <w:r w:rsidR="005B1E64">
        <w:t>]</w:t>
      </w:r>
    </w:p>
    <w:p w:rsidR="00513882" w:rsidRDefault="0045234D" w:rsidP="00513882">
      <w:r>
        <w:t>Need s</w:t>
      </w:r>
      <w:r w:rsidR="00513882">
        <w:t>oftware to log and track the disposition of support requests which may include requested enhancements and defects.</w:t>
      </w:r>
    </w:p>
    <w:p w:rsidR="002A7443" w:rsidRPr="00513882" w:rsidRDefault="002A7443" w:rsidP="00513882">
      <w:r>
        <w:t>Need a process for disposing of support requests, enhancement requests, and defects. A Change Control Board or some other mechanism for prioritizing items will be required.</w:t>
      </w:r>
    </w:p>
    <w:p w:rsidR="002F353A" w:rsidRDefault="002F353A" w:rsidP="002F353A">
      <w:pPr>
        <w:pStyle w:val="Heading1"/>
      </w:pPr>
      <w:r>
        <w:t>Glossary</w:t>
      </w:r>
    </w:p>
    <w:p w:rsidR="004F6BEA" w:rsidRDefault="004F6BEA" w:rsidP="002F353A">
      <w:pPr>
        <w:pStyle w:val="Heading2"/>
      </w:pPr>
      <w:r>
        <w:t>Acute Care</w:t>
      </w:r>
    </w:p>
    <w:p w:rsidR="004F6BEA" w:rsidRDefault="004F6BEA" w:rsidP="004F6BEA">
      <w:r w:rsidRPr="004F6BEA">
        <w:t>Acute care is a branch of secondary health care where a patient receives active but short-term treatment for a severe injury or episode of illness, an urgent medical condition, or during recovery from surgery. In medical terms, care for acute health conditions is the opposite from chronic care, or longer term care</w:t>
      </w:r>
      <w:r>
        <w:t xml:space="preserve">. Source: </w:t>
      </w:r>
      <w:hyperlink r:id="rId17" w:history="1">
        <w:r w:rsidRPr="00DE69EE">
          <w:rPr>
            <w:rStyle w:val="Hyperlink"/>
          </w:rPr>
          <w:t>https://en.wikipedia.org/wiki/Acute_care</w:t>
        </w:r>
      </w:hyperlink>
    </w:p>
    <w:p w:rsidR="00146D0A" w:rsidRDefault="00146D0A" w:rsidP="002F353A">
      <w:pPr>
        <w:pStyle w:val="Heading2"/>
      </w:pPr>
      <w:r>
        <w:t>ACO = Accountable Care Organization</w:t>
      </w:r>
    </w:p>
    <w:p w:rsidR="00146D0A" w:rsidRPr="00146D0A" w:rsidRDefault="00146D0A" w:rsidP="00146D0A">
      <w:r w:rsidRPr="00146D0A">
        <w:t>An accountable care organization (ACO) is a healthcare organization characterized by a payment and care delivery model that seeks to tie provider reimbursements to quality metrics and reductions in the total cost of care for an assigned population of patients.</w:t>
      </w:r>
    </w:p>
    <w:p w:rsidR="002F353A" w:rsidRDefault="002F353A" w:rsidP="002F353A">
      <w:pPr>
        <w:pStyle w:val="Heading2"/>
      </w:pPr>
      <w:r>
        <w:t>ADT = Admit, Discharge, Transfer</w:t>
      </w:r>
    </w:p>
    <w:p w:rsidR="000C7B4A" w:rsidRPr="000C7B4A" w:rsidRDefault="000C7B4A" w:rsidP="000C7B4A">
      <w:r>
        <w:t xml:space="preserve">Acronym for three common events for patients – being admitted to a hospital or facility, being discharged from a hospital or facility, and being transferred between medical </w:t>
      </w:r>
      <w:r w:rsidR="00146D0A">
        <w:t>facilities</w:t>
      </w:r>
      <w:r>
        <w:t>.</w:t>
      </w:r>
    </w:p>
    <w:p w:rsidR="0097783E" w:rsidRDefault="0097783E" w:rsidP="0097783E">
      <w:pPr>
        <w:pStyle w:val="Heading2"/>
      </w:pPr>
      <w:r>
        <w:t>Ambulatory Care</w:t>
      </w:r>
    </w:p>
    <w:p w:rsidR="0097783E" w:rsidRDefault="0097783E" w:rsidP="0097783E">
      <w:r w:rsidRPr="000E0F1B">
        <w:t>Ambulatory care or outpatient care is medical care provided on an outpatient basis, including diagnosis, observation, consultation, treatment, intervention, and rehabilitation services. This care can include advanced medical technology and procedures even when provided outside of hospitals.</w:t>
      </w:r>
      <w:r>
        <w:t xml:space="preserve"> Source: </w:t>
      </w:r>
      <w:hyperlink r:id="rId18" w:history="1">
        <w:r w:rsidRPr="002A3BA7">
          <w:rPr>
            <w:rStyle w:val="Hyperlink"/>
          </w:rPr>
          <w:t>https://en.wikipedia.org/wiki/Ambulatory_care</w:t>
        </w:r>
      </w:hyperlink>
    </w:p>
    <w:p w:rsidR="00C36776" w:rsidRDefault="00C36776" w:rsidP="00E76C04">
      <w:pPr>
        <w:pStyle w:val="Heading2"/>
      </w:pPr>
      <w:r>
        <w:t>APCD = All Payer Claims Database</w:t>
      </w:r>
    </w:p>
    <w:p w:rsidR="00C36776" w:rsidRDefault="00C36776" w:rsidP="00C36776">
      <w:r>
        <w:t>An APCD is a large-scale database</w:t>
      </w:r>
      <w:r w:rsidRPr="00C36776">
        <w:t xml:space="preserve"> that systematically collect</w:t>
      </w:r>
      <w:r>
        <w:t>s</w:t>
      </w:r>
      <w:r w:rsidRPr="00C36776">
        <w:t xml:space="preserve"> medical claims, pharmacy claims, and eligibility and provider files from private and public payers</w:t>
      </w:r>
      <w:r>
        <w:t xml:space="preserve">. Source: </w:t>
      </w:r>
      <w:hyperlink r:id="rId19" w:history="1">
        <w:r w:rsidRPr="00A876CA">
          <w:rPr>
            <w:rStyle w:val="Hyperlink"/>
          </w:rPr>
          <w:t>http://www.health.state.mn.us/healthreform/allpayer/faqapcd.pdf</w:t>
        </w:r>
      </w:hyperlink>
    </w:p>
    <w:p w:rsidR="00E76C04" w:rsidRDefault="00E76C04" w:rsidP="00E76C04">
      <w:pPr>
        <w:pStyle w:val="Heading2"/>
      </w:pPr>
      <w:r>
        <w:t>ARRA = American Recovery and Reinvestment Act</w:t>
      </w:r>
    </w:p>
    <w:p w:rsidR="00E76C04" w:rsidRPr="00E76C04" w:rsidRDefault="00BC496F" w:rsidP="00E76C04">
      <w:r>
        <w:t xml:space="preserve">The American Recovery and Reinvestment Act </w:t>
      </w:r>
      <w:r w:rsidR="00E76C04">
        <w:t>of 2009</w:t>
      </w:r>
      <w:r>
        <w:t xml:space="preserve"> is an economic stimulus package. ARRA includes</w:t>
      </w:r>
      <w:r w:rsidR="00112DE2">
        <w:t xml:space="preserve"> HI</w:t>
      </w:r>
      <w:r>
        <w:t>TECH (see HITECH).</w:t>
      </w:r>
    </w:p>
    <w:p w:rsidR="00383A2A" w:rsidRDefault="00383A2A" w:rsidP="00383A2A">
      <w:pPr>
        <w:pStyle w:val="Heading2"/>
      </w:pPr>
      <w:r>
        <w:t xml:space="preserve">ASTM = </w:t>
      </w:r>
      <w:r w:rsidRPr="00383A2A">
        <w:t>American Society for Testing Materials</w:t>
      </w:r>
    </w:p>
    <w:p w:rsidR="00383A2A" w:rsidRDefault="00383A2A" w:rsidP="00383A2A">
      <w:r>
        <w:t>Standards organization collaborating on CCD.</w:t>
      </w:r>
      <w:r w:rsidR="00301D2C">
        <w:t xml:space="preserve"> </w:t>
      </w:r>
      <w:hyperlink r:id="rId20" w:history="1">
        <w:r w:rsidR="00301D2C" w:rsidRPr="00F37DBE">
          <w:rPr>
            <w:rStyle w:val="Hyperlink"/>
          </w:rPr>
          <w:t>https://www.astm.org/</w:t>
        </w:r>
      </w:hyperlink>
    </w:p>
    <w:p w:rsidR="00B1031B" w:rsidRDefault="00B1031B" w:rsidP="002F353A">
      <w:pPr>
        <w:pStyle w:val="Heading2"/>
      </w:pPr>
      <w:r>
        <w:t>Attribution</w:t>
      </w:r>
    </w:p>
    <w:p w:rsidR="00B1031B" w:rsidRDefault="00B1031B" w:rsidP="00B1031B">
      <w:r w:rsidRPr="00B1031B">
        <w:t>Attribution is defined as the method to which a patient is connected to a health care system, provider or physician and takes responsibility for the care of that patient</w:t>
      </w:r>
      <w:r>
        <w:t xml:space="preserve">. Source: </w:t>
      </w:r>
      <w:hyperlink r:id="rId21" w:history="1">
        <w:r w:rsidRPr="004E6CC5">
          <w:rPr>
            <w:rStyle w:val="Hyperlink"/>
          </w:rPr>
          <w:t>https://www.healthpartners.com/ucm/groups/public/@hp/@public/documents/documents/cntrb_031064.pdf</w:t>
        </w:r>
      </w:hyperlink>
    </w:p>
    <w:p w:rsidR="007D3F18" w:rsidRDefault="007D3F18" w:rsidP="002F353A">
      <w:pPr>
        <w:pStyle w:val="Heading2"/>
      </w:pPr>
      <w:r>
        <w:t>Behavioral Health</w:t>
      </w:r>
    </w:p>
    <w:p w:rsidR="007D3F18" w:rsidRDefault="007D3F18" w:rsidP="007D3F18">
      <w:r w:rsidRPr="007D3F18">
        <w:t>Behavioral health includes not only ways of promoting well-being by preventing or intervening in mental illness such as depression or anxiety, but also has as an aim preventing or intervening in substance abuse or other addictions.</w:t>
      </w:r>
      <w:r>
        <w:t xml:space="preserve"> Source: </w:t>
      </w:r>
      <w:hyperlink r:id="rId22" w:history="1">
        <w:r w:rsidRPr="002A3BA7">
          <w:rPr>
            <w:rStyle w:val="Hyperlink"/>
          </w:rPr>
          <w:t>https://www.psychologytoday.com/blog/promoting-hope-preventing-suicide/200910/behavioral-health-versus-mental-health</w:t>
        </w:r>
      </w:hyperlink>
    </w:p>
    <w:p w:rsidR="00A56378" w:rsidRDefault="00A56378" w:rsidP="002F353A">
      <w:pPr>
        <w:pStyle w:val="Heading2"/>
      </w:pPr>
      <w:r>
        <w:t>Blue Button</w:t>
      </w:r>
    </w:p>
    <w:p w:rsidR="00A56378" w:rsidRDefault="000B7BB8" w:rsidP="00A56378">
      <w:r w:rsidRPr="000B7BB8">
        <w:t>As America’s health care system rapidly goes digital, health care providers, insurance companies and others are starting to give patients and consumers access to their health information electronically through the “Blue Button”.</w:t>
      </w:r>
      <w:r>
        <w:t xml:space="preserve"> [</w:t>
      </w:r>
      <w:r w:rsidR="00752263">
        <w:t xml:space="preserve">Source: </w:t>
      </w:r>
      <w:hyperlink r:id="rId23" w:history="1">
        <w:r w:rsidR="00752263" w:rsidRPr="00EE7FFC">
          <w:rPr>
            <w:rStyle w:val="Hyperlink"/>
          </w:rPr>
          <w:t>https://www.healthit.gov/patients-families/faqs/what-blue-button</w:t>
        </w:r>
      </w:hyperlink>
      <w:r>
        <w:t>]</w:t>
      </w:r>
    </w:p>
    <w:p w:rsidR="00F664B6" w:rsidRDefault="00F664B6" w:rsidP="002F353A">
      <w:pPr>
        <w:pStyle w:val="Heading2"/>
      </w:pPr>
      <w:r>
        <w:t>CBO = Community-Based Organization</w:t>
      </w:r>
    </w:p>
    <w:p w:rsidR="000049DF" w:rsidRPr="000049DF" w:rsidRDefault="000049DF" w:rsidP="00F664B6">
      <w:pPr>
        <w:rPr>
          <w:rStyle w:val="HTMLCite"/>
          <w:i w:val="0"/>
          <w:iCs w:val="0"/>
        </w:rPr>
      </w:pPr>
      <w:r w:rsidRPr="000049DF">
        <w:t>A community based organization, public or private nonprofit (including a church or religious entity) that is representative of a community or a significant segment of a community, and is engaged in meeting human, educational, environmental, or public safety community needs.</w:t>
      </w:r>
      <w:r>
        <w:t xml:space="preserve"> Source: </w:t>
      </w:r>
      <w:hyperlink r:id="rId24" w:history="1">
        <w:r w:rsidRPr="005B274B">
          <w:rPr>
            <w:rStyle w:val="Hyperlink"/>
            <w:rFonts w:ascii="Arial" w:hAnsi="Arial" w:cs="Arial"/>
            <w:lang w:val="en"/>
          </w:rPr>
          <w:t>https://nnlm.gov/sea/funding/cbodef.html</w:t>
        </w:r>
      </w:hyperlink>
    </w:p>
    <w:p w:rsidR="00F664B6" w:rsidRPr="00F664B6" w:rsidRDefault="000049DF" w:rsidP="00F664B6">
      <w:r>
        <w:t>For examples: mobile clinics, food pantries, and shelters.</w:t>
      </w:r>
    </w:p>
    <w:p w:rsidR="009A5545" w:rsidRDefault="009A5545" w:rsidP="002F353A">
      <w:pPr>
        <w:pStyle w:val="Heading2"/>
      </w:pPr>
      <w:r>
        <w:t>CCD = Continuity of Care Document</w:t>
      </w:r>
    </w:p>
    <w:p w:rsidR="009A5545" w:rsidRPr="009A5545" w:rsidRDefault="009A5545" w:rsidP="009A5545">
      <w:r w:rsidRPr="009A5545">
        <w:t xml:space="preserve">The Continuity of Care Document (CCD) is a joint effort of HL7 International and ASTM. CCD fosters interoperability of clinical data by allowing physicians to send electronic medical information to other </w:t>
      </w:r>
      <w:r w:rsidR="004836D1">
        <w:t>health professional</w:t>
      </w:r>
      <w:r w:rsidRPr="009A5545">
        <w:t>s without loss of meaning and enabling improvement of patient care.</w:t>
      </w:r>
      <w:r>
        <w:t xml:space="preserve"> Source: </w:t>
      </w:r>
      <w:hyperlink r:id="rId25" w:history="1">
        <w:r w:rsidRPr="00F37DBE">
          <w:rPr>
            <w:rStyle w:val="Hyperlink"/>
          </w:rPr>
          <w:t>http://www.hl7.org/implement/standards/product_brief.cfm?product_id=6</w:t>
        </w:r>
      </w:hyperlink>
      <w:r>
        <w:t>.</w:t>
      </w:r>
    </w:p>
    <w:p w:rsidR="00A778DC" w:rsidRDefault="00A778DC" w:rsidP="002F353A">
      <w:pPr>
        <w:pStyle w:val="Heading2"/>
      </w:pPr>
      <w:r>
        <w:t>C</w:t>
      </w:r>
      <w:r w:rsidR="00F70E52">
        <w:t>-CDA (or C</w:t>
      </w:r>
      <w:r>
        <w:t>CDA) = Consolidated-Clinical Document Architecture</w:t>
      </w:r>
    </w:p>
    <w:p w:rsidR="00A778DC" w:rsidRPr="00A778DC" w:rsidRDefault="001B5B2F" w:rsidP="00A778DC">
      <w:r>
        <w:t xml:space="preserve">Health Level 7 standard for meeting 2014 Edition </w:t>
      </w:r>
      <w:r w:rsidR="00D85F10">
        <w:t>E</w:t>
      </w:r>
      <w:r w:rsidR="00C57F25">
        <w:t>H</w:t>
      </w:r>
      <w:r w:rsidR="00D85F10">
        <w:t>R Certification Criteria in support of Meaningful Use Stage 2.</w:t>
      </w:r>
    </w:p>
    <w:p w:rsidR="000F5B5B" w:rsidRDefault="000F5B5B" w:rsidP="002F353A">
      <w:pPr>
        <w:pStyle w:val="Heading2"/>
      </w:pPr>
      <w:r>
        <w:t>CCDS = Common Clinical Data Set</w:t>
      </w:r>
    </w:p>
    <w:p w:rsidR="000F5B5B" w:rsidRDefault="00C57F25" w:rsidP="00C57F25">
      <w:r>
        <w:t xml:space="preserve">CCDS </w:t>
      </w:r>
      <w:r w:rsidR="001B44A5">
        <w:t xml:space="preserve">is a set of criteria proposed by ONC that </w:t>
      </w:r>
      <w:r>
        <w:t>includes the required elements for the summary of care document, the standards required for structured data capture of each, and further definition of related terminology and use</w:t>
      </w:r>
      <w:r w:rsidR="000F5B5B">
        <w:t xml:space="preserve">. </w:t>
      </w:r>
      <w:r w:rsidR="002F139E">
        <w:t xml:space="preserve">Definition: </w:t>
      </w:r>
      <w:hyperlink r:id="rId26" w:history="1">
        <w:r w:rsidR="002F139E" w:rsidRPr="00A17D1F">
          <w:rPr>
            <w:rStyle w:val="Hyperlink"/>
          </w:rPr>
          <w:t>https://www.healthit.gov/sites/default/files/commonclinicaldataset_ml_11-4-15.pdf</w:t>
        </w:r>
      </w:hyperlink>
    </w:p>
    <w:p w:rsidR="00494E2E" w:rsidRDefault="00494E2E" w:rsidP="002F353A">
      <w:pPr>
        <w:pStyle w:val="Heading2"/>
      </w:pPr>
      <w:r>
        <w:t>CDA = Clinical Document Architecture</w:t>
      </w:r>
    </w:p>
    <w:p w:rsidR="00494E2E" w:rsidRDefault="00494E2E" w:rsidP="00494E2E">
      <w:r>
        <w:t xml:space="preserve">The HL7 </w:t>
      </w:r>
      <w:r w:rsidRPr="00494E2E">
        <w:t>Clinical Document Architecture (CDA®) is a document markup standard that specifies the structure and semantics of "clinical documents" for the purpose of exchange between healthcare providers and patients. It defines a clinical document as having the following six characteristics: 1) Persistence, 2) Stewardship, 3) Potential for authentication, 4) Context, 5) Wholeness and 6) Human readability.</w:t>
      </w:r>
      <w:r>
        <w:t xml:space="preserve"> Source: </w:t>
      </w:r>
      <w:hyperlink r:id="rId27" w:history="1">
        <w:r w:rsidRPr="006E6C24">
          <w:rPr>
            <w:rStyle w:val="Hyperlink"/>
          </w:rPr>
          <w:t>http://www.hl7.org/implement/standards/product_brief.cfm?product_id=7</w:t>
        </w:r>
      </w:hyperlink>
    </w:p>
    <w:p w:rsidR="007F0D70" w:rsidRDefault="007F0D70" w:rsidP="002F353A">
      <w:pPr>
        <w:pStyle w:val="Heading2"/>
      </w:pPr>
      <w:r>
        <w:t>CDE = Common Data Element</w:t>
      </w:r>
    </w:p>
    <w:p w:rsidR="007F0D70" w:rsidRDefault="007F0D70" w:rsidP="007F0D70">
      <w:r w:rsidRPr="007F0D70">
        <w:t>NIH encourages the use of common data elements (CDEs) in clinical research, patient registries, and other human subject research in order to improve data quality and opportunities for comparison and combination of data from multiple studies and with electronic health records</w:t>
      </w:r>
      <w:r>
        <w:t xml:space="preserve">. Source: </w:t>
      </w:r>
      <w:hyperlink r:id="rId28" w:history="1">
        <w:r w:rsidRPr="006E6C24">
          <w:rPr>
            <w:rStyle w:val="Hyperlink"/>
          </w:rPr>
          <w:t>https://www.nlm.nih.gov/cde/</w:t>
        </w:r>
      </w:hyperlink>
    </w:p>
    <w:p w:rsidR="00F64452" w:rsidRDefault="00F64452" w:rsidP="002F353A">
      <w:pPr>
        <w:pStyle w:val="Heading2"/>
      </w:pPr>
      <w:r>
        <w:t>CDS = Clinical Decision Support</w:t>
      </w:r>
    </w:p>
    <w:p w:rsidR="00F64452" w:rsidRDefault="00F64452" w:rsidP="00F64452">
      <w:r w:rsidRPr="00F64452">
        <w:t>Clinical decision support (CDS) is a key functionality of health information technology that—when effectively applied— contributes to increased quality of care and enhanced health outcomes, error and adverse event avoidance, improved efficiency, reduced costs, and enhanced provider and patient satisfaction1. Recognizing this potential to improve care, Congress included CDS as a centerpiece of the Medicare and Medicaid EHR Incentive Programs (“Meaningful Use,” or MU).</w:t>
      </w:r>
    </w:p>
    <w:p w:rsidR="00F64452" w:rsidRDefault="00F64452" w:rsidP="00F64452">
      <w:r w:rsidRPr="00F64452">
        <w:t>CDS encompasses a variety of tools including, but not limited to: computerized alerts and reminders for providers and patients; clinical guidelines; condition-specific order sets; focused patient data reports and summaries; documentation templates; diagnostic support; and contextually relevant reference information</w:t>
      </w:r>
      <w:r>
        <w:t>.</w:t>
      </w:r>
    </w:p>
    <w:p w:rsidR="00F64452" w:rsidRDefault="00F64452" w:rsidP="00F64452">
      <w:r>
        <w:t>The Five Rights concept states that in order to provide these benefits, CDS interventions must provide:</w:t>
      </w:r>
    </w:p>
    <w:p w:rsidR="00F64452" w:rsidRDefault="00F64452" w:rsidP="00F64452">
      <w:pPr>
        <w:pStyle w:val="ListParagraph"/>
        <w:numPr>
          <w:ilvl w:val="0"/>
          <w:numId w:val="40"/>
        </w:numPr>
      </w:pPr>
      <w:r>
        <w:t>the right information (evidence-based guidance, response to clinical need),</w:t>
      </w:r>
    </w:p>
    <w:p w:rsidR="00F64452" w:rsidRDefault="00F64452" w:rsidP="00F64452">
      <w:pPr>
        <w:pStyle w:val="ListParagraph"/>
        <w:numPr>
          <w:ilvl w:val="0"/>
          <w:numId w:val="40"/>
        </w:numPr>
      </w:pPr>
      <w:r>
        <w:t>to the right people (entire care team – including the patient),</w:t>
      </w:r>
    </w:p>
    <w:p w:rsidR="00F64452" w:rsidRDefault="00F64452" w:rsidP="00F64452">
      <w:pPr>
        <w:pStyle w:val="ListParagraph"/>
        <w:numPr>
          <w:ilvl w:val="0"/>
          <w:numId w:val="40"/>
        </w:numPr>
      </w:pPr>
      <w:r>
        <w:t>through the right channels (e.g., EHR, mobile device, patient portal),</w:t>
      </w:r>
    </w:p>
    <w:p w:rsidR="00F64452" w:rsidRDefault="00F64452" w:rsidP="00F64452">
      <w:pPr>
        <w:pStyle w:val="ListParagraph"/>
        <w:numPr>
          <w:ilvl w:val="0"/>
          <w:numId w:val="40"/>
        </w:numPr>
      </w:pPr>
      <w:r>
        <w:t>in the right intervention formats (e.g., order sets, flow-sheets, dashboards, patient lists),</w:t>
      </w:r>
    </w:p>
    <w:p w:rsidR="00F64452" w:rsidRDefault="00F64452" w:rsidP="00F64452">
      <w:pPr>
        <w:pStyle w:val="ListParagraph"/>
        <w:numPr>
          <w:ilvl w:val="0"/>
          <w:numId w:val="40"/>
        </w:numPr>
      </w:pPr>
      <w:r>
        <w:t>at the right points in workflow (for decision making or action)</w:t>
      </w:r>
    </w:p>
    <w:p w:rsidR="00962472" w:rsidRDefault="00962472" w:rsidP="00962472">
      <w:r>
        <w:t xml:space="preserve">Source: </w:t>
      </w:r>
      <w:hyperlink r:id="rId29" w:history="1">
        <w:r w:rsidRPr="00CB635B">
          <w:rPr>
            <w:rStyle w:val="Hyperlink"/>
          </w:rPr>
          <w:t>https://www.healthit.gov/sites/default/files/clinicaldecisionsupport_tipsheet.pdf</w:t>
        </w:r>
      </w:hyperlink>
    </w:p>
    <w:p w:rsidR="001846FF" w:rsidRDefault="001846FF" w:rsidP="002F353A">
      <w:pPr>
        <w:pStyle w:val="Heading2"/>
      </w:pPr>
      <w:r>
        <w:t>CEHRT = Certified Electronic Health Record Technology</w:t>
      </w:r>
    </w:p>
    <w:p w:rsidR="001846FF" w:rsidRDefault="001846FF" w:rsidP="001846FF">
      <w:r w:rsidRPr="001846FF">
        <w:t>As a part of MU implementation, beginning in 2014, eligible hospitals (EHs) and professionals (EPs) must use CEHRT that meets the base electronic health record (EHR) definition. The base EHR definition requires CEHRT to possess six key capabilities</w:t>
      </w:r>
      <w:r>
        <w:t xml:space="preserve">. Source: </w:t>
      </w:r>
      <w:hyperlink r:id="rId30" w:history="1">
        <w:r w:rsidRPr="00170808">
          <w:rPr>
            <w:rStyle w:val="Hyperlink"/>
          </w:rPr>
          <w:t>https://www.healthit.gov/public-course/interoperability-public-health/HITRC_lsn1073/wrap_menupage.htm</w:t>
        </w:r>
      </w:hyperlink>
    </w:p>
    <w:p w:rsidR="00E808AF" w:rsidRDefault="00E808AF" w:rsidP="002F353A">
      <w:pPr>
        <w:pStyle w:val="Heading2"/>
      </w:pPr>
      <w:r>
        <w:t>CHIA = Center for Health Information and Analysis</w:t>
      </w:r>
    </w:p>
    <w:p w:rsidR="00E808AF" w:rsidRPr="00E808AF" w:rsidRDefault="00E808AF" w:rsidP="00E808AF">
      <w:r w:rsidRPr="00E808AF">
        <w:t>CHIA’s vision is to be the hub of information and analysis about the Massachusetts health care system.</w:t>
      </w:r>
    </w:p>
    <w:p w:rsidR="00C57F25" w:rsidRDefault="00C57F25" w:rsidP="002F353A">
      <w:pPr>
        <w:pStyle w:val="Heading2"/>
      </w:pPr>
      <w:r>
        <w:t>CMS = Center</w:t>
      </w:r>
      <w:r w:rsidR="001B44A5">
        <w:t>s</w:t>
      </w:r>
      <w:r>
        <w:t xml:space="preserve"> for </w:t>
      </w:r>
      <w:r w:rsidR="001B44A5">
        <w:t xml:space="preserve">Medicare and </w:t>
      </w:r>
      <w:r>
        <w:t>Medicaid Service</w:t>
      </w:r>
    </w:p>
    <w:p w:rsidR="00C57F25" w:rsidRPr="00C57F25" w:rsidRDefault="001B44A5" w:rsidP="00C57F25">
      <w:r w:rsidRPr="001B44A5">
        <w:t>The Centers for Medicare &amp; Medicaid Services, CMS, is part of the Department of Health and Human Services (HHS).</w:t>
      </w:r>
    </w:p>
    <w:p w:rsidR="00E83CF2" w:rsidRDefault="00E83CF2" w:rsidP="002F353A">
      <w:pPr>
        <w:pStyle w:val="Heading2"/>
      </w:pPr>
      <w:r>
        <w:t>Consumer-Mediated Exchange</w:t>
      </w:r>
    </w:p>
    <w:p w:rsidR="00E83CF2" w:rsidRDefault="00E83CF2" w:rsidP="00E83CF2">
      <w:pPr>
        <w:rPr>
          <w:lang w:val="en"/>
        </w:rPr>
      </w:pPr>
      <w:r>
        <w:t xml:space="preserve">Consumer-mediated exchange is a more advanced form of health information exchange. It is </w:t>
      </w:r>
      <w:r>
        <w:rPr>
          <w:lang w:val="en"/>
        </w:rPr>
        <w:t xml:space="preserve">ability for patients to aggregate and control the use of their health information among providers. Source: </w:t>
      </w:r>
      <w:hyperlink r:id="rId31" w:history="1">
        <w:r w:rsidRPr="00A876CA">
          <w:rPr>
            <w:rStyle w:val="Hyperlink"/>
            <w:lang w:val="en"/>
          </w:rPr>
          <w:t>https://www.healthit.gov/providers-professionals/health-information-exchange/what-hie</w:t>
        </w:r>
      </w:hyperlink>
    </w:p>
    <w:p w:rsidR="00FF3AD8" w:rsidRDefault="00FF3AD8" w:rsidP="002F353A">
      <w:pPr>
        <w:pStyle w:val="Heading2"/>
      </w:pPr>
      <w:r>
        <w:t>Covered Function (per HIPAA)</w:t>
      </w:r>
    </w:p>
    <w:p w:rsidR="00FF3AD8" w:rsidRPr="00FF3AD8" w:rsidRDefault="00FF3AD8" w:rsidP="00FF3AD8">
      <w:r w:rsidRPr="00FF3AD8">
        <w:t>A covered function is any function the performance of which makes the performer a health plan, a health care provider, or a health care clearinghouse.</w:t>
      </w:r>
    </w:p>
    <w:p w:rsidR="00BD7C12" w:rsidRDefault="00BD7C12" w:rsidP="002F353A">
      <w:pPr>
        <w:pStyle w:val="Heading2"/>
      </w:pPr>
      <w:r>
        <w:t>CPT-4 = Current Procedural Terminology Fourth Edition</w:t>
      </w:r>
    </w:p>
    <w:p w:rsidR="00BD7C12" w:rsidRPr="00BD7C12" w:rsidRDefault="00BD7C12" w:rsidP="00BD7C12">
      <w:r w:rsidRPr="00BD7C12">
        <w:t>American Medical Association (AMA) Current Procedural Terminology</w:t>
      </w:r>
      <w:r>
        <w:t xml:space="preserve"> (CPT®) Fourth Edition (CPT-4) is a</w:t>
      </w:r>
      <w:r w:rsidRPr="00BD7C12">
        <w:t xml:space="preserve"> uniform coding system used primarily to identify medical services and procedures furnished by physicians and other healthcare professionals.</w:t>
      </w:r>
    </w:p>
    <w:p w:rsidR="00BF6F18" w:rsidRDefault="00BF6F18" w:rsidP="002F353A">
      <w:pPr>
        <w:pStyle w:val="Heading2"/>
      </w:pPr>
      <w:r>
        <w:t>CSV = Comma-Separated Values</w:t>
      </w:r>
    </w:p>
    <w:p w:rsidR="00BF6F18" w:rsidRPr="00BF6F18" w:rsidRDefault="00BF6F18" w:rsidP="00BF6F18">
      <w:r>
        <w:t>Format for tabular data in a text file where each record is a line and each cell is separated by commas</w:t>
      </w:r>
    </w:p>
    <w:p w:rsidR="00172697" w:rsidRDefault="00172697" w:rsidP="002F353A">
      <w:pPr>
        <w:pStyle w:val="Heading2"/>
      </w:pPr>
      <w:r>
        <w:t>CVX Codes</w:t>
      </w:r>
    </w:p>
    <w:p w:rsidR="00172697" w:rsidRDefault="00172697" w:rsidP="00172697">
      <w:r>
        <w:t xml:space="preserve">CVX Codes specify </w:t>
      </w:r>
      <w:r w:rsidRPr="00172697">
        <w:t>active and inactive vaccines available in the US</w:t>
      </w:r>
      <w:r>
        <w:t xml:space="preserve">. See </w:t>
      </w:r>
      <w:hyperlink r:id="rId32" w:history="1">
        <w:r w:rsidRPr="00906529">
          <w:rPr>
            <w:rStyle w:val="Hyperlink"/>
          </w:rPr>
          <w:t>https://www2a.cdc.gov/vaccines/iis/iisstandards/vaccines.asp?rpt=cvx</w:t>
        </w:r>
      </w:hyperlink>
    </w:p>
    <w:p w:rsidR="00BA0CB2" w:rsidRDefault="00BA0CB2" w:rsidP="002F353A">
      <w:pPr>
        <w:pStyle w:val="Heading2"/>
      </w:pPr>
      <w:r>
        <w:t>DD = Developmental Disabilities</w:t>
      </w:r>
    </w:p>
    <w:p w:rsidR="00BA0CB2" w:rsidRDefault="00F92728" w:rsidP="00BA0CB2">
      <w:r w:rsidRPr="00F92728">
        <w:t>Developmental disability is a diverse group of chronic conditions that are due to mental or physical impairments. Developmental disabilities cause individuals living with them many difficulties in certain areas of life, especially in "language, mobility, learning, self-help, and independent living".</w:t>
      </w:r>
      <w:r>
        <w:t xml:space="preserve"> Source: </w:t>
      </w:r>
      <w:hyperlink r:id="rId33" w:history="1">
        <w:r w:rsidRPr="00170808">
          <w:rPr>
            <w:rStyle w:val="Hyperlink"/>
          </w:rPr>
          <w:t>https://en.wikipedia.org/wiki/Developmental_disability</w:t>
        </w:r>
      </w:hyperlink>
    </w:p>
    <w:p w:rsidR="004D4B79" w:rsidRDefault="002F353A" w:rsidP="002F353A">
      <w:pPr>
        <w:pStyle w:val="Heading2"/>
      </w:pPr>
      <w:r>
        <w:t>Direct</w:t>
      </w:r>
    </w:p>
    <w:p w:rsidR="002F353A" w:rsidRDefault="00EF278B" w:rsidP="004D4B79">
      <w:r>
        <w:t>Direct is a s</w:t>
      </w:r>
      <w:r w:rsidR="002F353A">
        <w:t>tandard for secure electronic exchange of healthcare information</w:t>
      </w:r>
      <w:r w:rsidR="00F84BDE">
        <w:t>.</w:t>
      </w:r>
    </w:p>
    <w:p w:rsidR="00093B06" w:rsidRDefault="00093B06" w:rsidP="002F353A">
      <w:pPr>
        <w:pStyle w:val="Heading2"/>
      </w:pPr>
      <w:r>
        <w:t>Directed Exchange</w:t>
      </w:r>
    </w:p>
    <w:p w:rsidR="00093B06" w:rsidRDefault="00093B06" w:rsidP="00093B06">
      <w:pPr>
        <w:rPr>
          <w:lang w:val="en"/>
        </w:rPr>
      </w:pPr>
      <w:r>
        <w:t xml:space="preserve">Directed exchange is the most basic form of health information exchange and is the </w:t>
      </w:r>
      <w:r>
        <w:rPr>
          <w:lang w:val="en"/>
        </w:rPr>
        <w:t xml:space="preserve">ability to send and receive secure information electronically between care providers to support coordinated care. Source: </w:t>
      </w:r>
      <w:hyperlink r:id="rId34" w:history="1">
        <w:r w:rsidRPr="00A876CA">
          <w:rPr>
            <w:rStyle w:val="Hyperlink"/>
            <w:lang w:val="en"/>
          </w:rPr>
          <w:t>https://www.healthit.gov/providers-professionals/health-information-exchange/what-hie</w:t>
        </w:r>
      </w:hyperlink>
    </w:p>
    <w:p w:rsidR="00987E70" w:rsidRDefault="00987E70" w:rsidP="002F353A">
      <w:pPr>
        <w:pStyle w:val="Heading2"/>
      </w:pPr>
      <w:r>
        <w:t>Disease Surveillance</w:t>
      </w:r>
    </w:p>
    <w:p w:rsidR="00987E70" w:rsidRDefault="006243C5" w:rsidP="00987E70">
      <w:r w:rsidRPr="006243C5">
        <w:t>Disease surveillance is an epidemiological practice by which the spread of disease is monitored in order to establish patterns of progression. The main role of disease surveillance is to predict, observe, and minimize the harm caused by outbreak, epidemic, and pandemic situations, as well as increase knowledge about which factors contribute to such circumstances.</w:t>
      </w:r>
      <w:r>
        <w:t xml:space="preserve"> Source: </w:t>
      </w:r>
      <w:hyperlink r:id="rId35" w:history="1">
        <w:r w:rsidRPr="006E6C24">
          <w:rPr>
            <w:rStyle w:val="Hyperlink"/>
          </w:rPr>
          <w:t>https://en.wikipedia.org/wiki/Disease_surveillance</w:t>
        </w:r>
      </w:hyperlink>
    </w:p>
    <w:p w:rsidR="002E0C04" w:rsidRDefault="002E0C04" w:rsidP="002F353A">
      <w:pPr>
        <w:pStyle w:val="Heading2"/>
      </w:pPr>
      <w:r>
        <w:t>DSTU = Draft Standard for Trial Use</w:t>
      </w:r>
    </w:p>
    <w:p w:rsidR="002E0C04" w:rsidRPr="002E0C04" w:rsidRDefault="002E0C04" w:rsidP="002E0C04">
      <w:r>
        <w:t>Version naming scheme used for FHIR standard. DSTU3 is the latest version which is the Draft Standard for Trial Use 3. See also STU as DSTU3 is being renamed STU3.</w:t>
      </w:r>
      <w:r w:rsidR="00DE51DA">
        <w:t xml:space="preserve"> </w:t>
      </w:r>
      <w:r w:rsidR="006C4048">
        <w:t xml:space="preserve">DSTU/STU releases are precursors to the first official 1.0 release. </w:t>
      </w:r>
      <w:r w:rsidR="00DE51DA">
        <w:t xml:space="preserve">Source: </w:t>
      </w:r>
      <w:hyperlink r:id="rId36" w:history="1">
        <w:r w:rsidR="00DE51DA" w:rsidRPr="002C0419">
          <w:rPr>
            <w:rStyle w:val="Hyperlink"/>
          </w:rPr>
          <w:t>http://hapifhir.io/</w:t>
        </w:r>
      </w:hyperlink>
    </w:p>
    <w:p w:rsidR="00EC2415" w:rsidRDefault="00EC2415" w:rsidP="00C024B2">
      <w:pPr>
        <w:pStyle w:val="Heading2"/>
      </w:pPr>
      <w:r>
        <w:t>Dual Eligibles</w:t>
      </w:r>
    </w:p>
    <w:p w:rsidR="00EC2415" w:rsidRDefault="00FE3648" w:rsidP="00EC2415">
      <w:r>
        <w:t xml:space="preserve">Individuals enrolled in both </w:t>
      </w:r>
      <w:r w:rsidR="00EC2415">
        <w:t>Medicare and Medicaid.</w:t>
      </w:r>
      <w:r w:rsidR="00751D5A">
        <w:t xml:space="preserve"> Source: </w:t>
      </w:r>
      <w:hyperlink r:id="rId37" w:history="1">
        <w:r w:rsidR="00751D5A" w:rsidRPr="00DE69EE">
          <w:rPr>
            <w:rStyle w:val="Hyperlink"/>
          </w:rPr>
          <w:t>https://www.cms.gov/Outreach-and-Education/Medicare-Learning-Network-MLN/MLNProducts/downloads/Medicare_Beneficiaries_Dual_Eligibles_At_a_Glance.pdf</w:t>
        </w:r>
      </w:hyperlink>
    </w:p>
    <w:p w:rsidR="00C024B2" w:rsidRDefault="00C024B2" w:rsidP="00C024B2">
      <w:pPr>
        <w:pStyle w:val="Heading2"/>
      </w:pPr>
      <w:proofErr w:type="spellStart"/>
      <w:r w:rsidRPr="00C024B2">
        <w:t>eCQM</w:t>
      </w:r>
      <w:proofErr w:type="spellEnd"/>
      <w:r>
        <w:t xml:space="preserve"> = Electronic Clinical Quality Measure</w:t>
      </w:r>
    </w:p>
    <w:p w:rsidR="00C024B2" w:rsidRDefault="00C024B2" w:rsidP="00C024B2">
      <w:pPr>
        <w:rPr>
          <w:rStyle w:val="HTMLCite"/>
          <w:rFonts w:ascii="Arial" w:hAnsi="Arial" w:cs="Arial"/>
          <w:b/>
          <w:bCs/>
          <w:color w:val="666666"/>
          <w:lang w:val="en"/>
        </w:rPr>
      </w:pPr>
      <w:proofErr w:type="spellStart"/>
      <w:r w:rsidRPr="00C024B2">
        <w:t>eCQMs</w:t>
      </w:r>
      <w:proofErr w:type="spellEnd"/>
      <w:r w:rsidRPr="00C024B2">
        <w:t xml:space="preserve"> use data from electronic health records (EHR) and/or health Information technology systems to measure health care quality. The Centers for Medicare and Medicaid Services (CMS) use </w:t>
      </w:r>
      <w:proofErr w:type="spellStart"/>
      <w:r w:rsidRPr="00C024B2">
        <w:t>eCQMs</w:t>
      </w:r>
      <w:proofErr w:type="spellEnd"/>
      <w:r w:rsidRPr="00C024B2">
        <w:t xml:space="preserve"> in a variety of quality incentive programs and to publicly report data about quality.</w:t>
      </w:r>
      <w:r>
        <w:t xml:space="preserve"> Source: </w:t>
      </w:r>
      <w:hyperlink r:id="rId38" w:history="1">
        <w:r w:rsidRPr="006E6C24">
          <w:rPr>
            <w:rStyle w:val="Hyperlink"/>
            <w:rFonts w:ascii="Arial" w:hAnsi="Arial" w:cs="Arial"/>
            <w:lang w:val="en"/>
          </w:rPr>
          <w:t>https://ecqi.healthit.gov/</w:t>
        </w:r>
        <w:r w:rsidRPr="006E6C24">
          <w:rPr>
            <w:rStyle w:val="Hyperlink"/>
            <w:rFonts w:ascii="Arial" w:hAnsi="Arial" w:cs="Arial"/>
            <w:b/>
            <w:bCs/>
            <w:lang w:val="en"/>
          </w:rPr>
          <w:t>ecqm</w:t>
        </w:r>
      </w:hyperlink>
    </w:p>
    <w:p w:rsidR="00025F25" w:rsidRDefault="00025F25" w:rsidP="002F353A">
      <w:pPr>
        <w:pStyle w:val="Heading2"/>
      </w:pPr>
      <w:r>
        <w:t>EDI 270 Healthcare Eligibility Benefit Inquiry</w:t>
      </w:r>
    </w:p>
    <w:p w:rsidR="00025F25" w:rsidRDefault="00025F25" w:rsidP="00025F25">
      <w:r>
        <w:t xml:space="preserve">The 270 Transaction Set is used to transmit Health Care Eligibility Benefit Inquiries from health care providers, insurers, clearinghouses and other health care adjudication processors. The 270 Transaction Set can be used to make an inquiry about the Medicare eligibility of an individual. Source: </w:t>
      </w:r>
      <w:hyperlink r:id="rId39" w:history="1">
        <w:r w:rsidRPr="00A876CA">
          <w:rPr>
            <w:rStyle w:val="Hyperlink"/>
          </w:rPr>
          <w:t>https://www.cms.gov/Medicare/Coordination-of-Benefits-and-Recovery/Mandatory-Insurer-Reporting-For-Non-Group-Health-Plans/Archive/Downloads/NGHPInterfaceSpecVersion21.pdf</w:t>
        </w:r>
      </w:hyperlink>
    </w:p>
    <w:p w:rsidR="00025F25" w:rsidRDefault="00025F25" w:rsidP="002F353A">
      <w:pPr>
        <w:pStyle w:val="Heading2"/>
      </w:pPr>
      <w:r>
        <w:t>EDI 271 Healthcare Eligibility Benefit Response</w:t>
      </w:r>
    </w:p>
    <w:p w:rsidR="00025F25" w:rsidRDefault="00025F25" w:rsidP="00025F25">
      <w:r>
        <w:t xml:space="preserve">The 271 Transaction Set is the appropriate response mechanism for Health Care </w:t>
      </w:r>
      <w:proofErr w:type="spellStart"/>
      <w:r>
        <w:t>Eligib</w:t>
      </w:r>
      <w:proofErr w:type="spellEnd"/>
    </w:p>
    <w:p w:rsidR="00025F25" w:rsidRDefault="00025F25" w:rsidP="00025F25">
      <w:proofErr w:type="spellStart"/>
      <w:r>
        <w:t>ility</w:t>
      </w:r>
      <w:proofErr w:type="spellEnd"/>
      <w:r>
        <w:t xml:space="preserve"> Benefit Inquiries. There are several levels (i.e. Information Source, Information Receiver, Subscriber, etc.) at which a transaction can be rejected for incomplete or erroneously formatted inquiry </w:t>
      </w:r>
      <w:proofErr w:type="spellStart"/>
      <w:r>
        <w:t>nformation</w:t>
      </w:r>
      <w:proofErr w:type="spellEnd"/>
      <w:r>
        <w:t>. The AAA Request Validation segment is used to communicate the reason for the failure at the appropriate level. For a detailed analysis AAA segment and its use, please refer to Page 23 of the 270/271 Implementation Guide.</w:t>
      </w:r>
    </w:p>
    <w:p w:rsidR="00025F25" w:rsidRPr="00025F25" w:rsidRDefault="00025F25" w:rsidP="00025F25">
      <w:r>
        <w:t xml:space="preserve">Source: </w:t>
      </w:r>
      <w:hyperlink r:id="rId40" w:history="1">
        <w:r w:rsidRPr="00A876CA">
          <w:rPr>
            <w:rStyle w:val="Hyperlink"/>
          </w:rPr>
          <w:t>https://www.cms.gov/Medicare/Coordination-of-Benefits-and-Recovery/Mandatory-Insurer-Reporting-For-Non-Group-Health-Plans/Archive/Downloads/NGHPInterfaceSpecVersion21.pdf</w:t>
        </w:r>
      </w:hyperlink>
    </w:p>
    <w:p w:rsidR="00D93050" w:rsidRDefault="00D93050" w:rsidP="002F353A">
      <w:pPr>
        <w:pStyle w:val="Heading2"/>
      </w:pPr>
      <w:r>
        <w:t>EDI 837</w:t>
      </w:r>
      <w:r w:rsidR="009259AC">
        <w:t xml:space="preserve"> Healthcare Claim</w:t>
      </w:r>
    </w:p>
    <w:p w:rsidR="00D93050" w:rsidRDefault="00D93050" w:rsidP="00022EBF">
      <w:r w:rsidRPr="00D93050">
        <w:t>The EDI 837 transaction set is the format established to meet HIPAA requirements for the electronic submission of healthcare claim information. The claim information included amounts to the following, for a single care encounter between patient and provide</w:t>
      </w:r>
      <w:r>
        <w:t>r:</w:t>
      </w:r>
    </w:p>
    <w:p w:rsidR="00D93050" w:rsidRPr="00D93050" w:rsidRDefault="00D93050" w:rsidP="00022EBF">
      <w:pPr>
        <w:pStyle w:val="ListParagraph"/>
        <w:numPr>
          <w:ilvl w:val="0"/>
          <w:numId w:val="37"/>
        </w:numPr>
      </w:pPr>
      <w:r w:rsidRPr="00D93050">
        <w:t>A description of the patient</w:t>
      </w:r>
    </w:p>
    <w:p w:rsidR="00D93050" w:rsidRPr="00D93050" w:rsidRDefault="00D93050" w:rsidP="00022EBF">
      <w:pPr>
        <w:pStyle w:val="ListParagraph"/>
        <w:numPr>
          <w:ilvl w:val="0"/>
          <w:numId w:val="37"/>
        </w:numPr>
      </w:pPr>
      <w:r w:rsidRPr="00D93050">
        <w:t>The patient’s condition for which treatment was provided</w:t>
      </w:r>
    </w:p>
    <w:p w:rsidR="00D93050" w:rsidRDefault="00D93050" w:rsidP="00022EBF">
      <w:pPr>
        <w:pStyle w:val="ListParagraph"/>
        <w:numPr>
          <w:ilvl w:val="0"/>
          <w:numId w:val="37"/>
        </w:numPr>
      </w:pPr>
      <w:r w:rsidRPr="00D93050">
        <w:t>The services provided</w:t>
      </w:r>
    </w:p>
    <w:p w:rsidR="00D93050" w:rsidRPr="00D93050" w:rsidRDefault="00D93050" w:rsidP="00022EBF">
      <w:pPr>
        <w:pStyle w:val="ListParagraph"/>
        <w:numPr>
          <w:ilvl w:val="0"/>
          <w:numId w:val="37"/>
        </w:numPr>
      </w:pPr>
      <w:r w:rsidRPr="00D93050">
        <w:t>The cost of the treatment</w:t>
      </w:r>
    </w:p>
    <w:p w:rsidR="001B5B2F" w:rsidRDefault="001B5B2F" w:rsidP="00D93050">
      <w:pPr>
        <w:pStyle w:val="Heading2"/>
      </w:pPr>
      <w:r>
        <w:t>EHR = Electronic Health Record</w:t>
      </w:r>
    </w:p>
    <w:p w:rsidR="001B5B2F" w:rsidRPr="001B5B2F" w:rsidRDefault="001B5B2F" w:rsidP="001B5B2F">
      <w:r>
        <w:t>An electronic health record provides all medical data associated with a patient in an electronic format.</w:t>
      </w:r>
      <w:r w:rsidR="00B110FD">
        <w:t xml:space="preserve"> Often the term EHRs refers to software used in hospitals and in other medical providers to capture a patient’s medical data.</w:t>
      </w:r>
      <w:r w:rsidR="000E0F1B">
        <w:t xml:space="preserve"> Many vendors offer EHR software including Cerner Corporation, Epic Systems Corporation, </w:t>
      </w:r>
      <w:proofErr w:type="spellStart"/>
      <w:r w:rsidR="000E0F1B">
        <w:t>Allscripts</w:t>
      </w:r>
      <w:proofErr w:type="spellEnd"/>
      <w:r w:rsidR="000E0F1B">
        <w:t xml:space="preserve">, and </w:t>
      </w:r>
      <w:proofErr w:type="spellStart"/>
      <w:r w:rsidR="000E0F1B">
        <w:t>NextGen</w:t>
      </w:r>
      <w:proofErr w:type="spellEnd"/>
      <w:r w:rsidR="000E0F1B">
        <w:t xml:space="preserve"> Healthcare Information Systems Inc.</w:t>
      </w:r>
    </w:p>
    <w:p w:rsidR="00AC7F57" w:rsidRDefault="00AC7F57" w:rsidP="002F353A">
      <w:pPr>
        <w:pStyle w:val="Heading2"/>
      </w:pPr>
      <w:r>
        <w:t>EMS = Emergency Medical Services</w:t>
      </w:r>
    </w:p>
    <w:p w:rsidR="00AC7F57" w:rsidRDefault="00E5097E" w:rsidP="00AC7F57">
      <w:r w:rsidRPr="00E5097E">
        <w:t>Emergency medical services, also known as ambulance services or paramedic services (abbreviated to the initialism EMS, EMAS, EMARS or SAMU in some countries), are a type of emergency service dedicated to providing out-of-hospital acute medical care, transport to definitive care, and other medical transport to patients with illnesses and injuries which prevent the patient from transporting themselves</w:t>
      </w:r>
      <w:r>
        <w:t xml:space="preserve">. Source: </w:t>
      </w:r>
      <w:hyperlink r:id="rId41" w:history="1">
        <w:r w:rsidRPr="00170808">
          <w:rPr>
            <w:rStyle w:val="Hyperlink"/>
          </w:rPr>
          <w:t>https://en.wikipedia.org/wiki/Emergency_medical_services</w:t>
        </w:r>
      </w:hyperlink>
    </w:p>
    <w:p w:rsidR="00377583" w:rsidRDefault="00377583" w:rsidP="00377583">
      <w:pPr>
        <w:pStyle w:val="Heading2"/>
      </w:pPr>
      <w:r>
        <w:t>Epidemiology</w:t>
      </w:r>
    </w:p>
    <w:p w:rsidR="00377583" w:rsidRDefault="00377583" w:rsidP="00377583">
      <w:r w:rsidRPr="00377583">
        <w:t>Epidemiology is the method used to find the causes of health outcomes and diseases in populations. In epidemiology, the patient is the community and individuals are viewed collectively. By definition, epidemiology is the study (scientific, systematic, and data-driven) of the distribution (frequency, pattern) and determinants (causes, risk factors) of health-related states and events (not just diseases) in specified populations (neighborhood, school, city, state, country, global). It is also the application of this study to the control of health problems (Source: Principles of Epidemiology, 3rd Edition).</w:t>
      </w:r>
    </w:p>
    <w:p w:rsidR="00377583" w:rsidRDefault="00377583" w:rsidP="00377583">
      <w:r>
        <w:t xml:space="preserve">Source: </w:t>
      </w:r>
      <w:hyperlink r:id="rId42" w:history="1">
        <w:r w:rsidRPr="004E6CC5">
          <w:rPr>
            <w:rStyle w:val="Hyperlink"/>
          </w:rPr>
          <w:t>https://www.cdc.gov/careerpaths/k12teacherroadmap/epidemiology.html</w:t>
        </w:r>
      </w:hyperlink>
    </w:p>
    <w:p w:rsidR="00E53021" w:rsidRDefault="00E53021" w:rsidP="002F353A">
      <w:pPr>
        <w:pStyle w:val="Heading2"/>
      </w:pPr>
      <w:r>
        <w:t>EPSDT = Early Periodic Screening, Diagnosis, and Treatment</w:t>
      </w:r>
    </w:p>
    <w:p w:rsidR="00E53021" w:rsidRDefault="00E53021" w:rsidP="00E53021">
      <w:r w:rsidRPr="00E53021">
        <w:t>The Early and Periodic Screening, Diagnostic and Treatment (EPSDT) benefit provides comprehensive and preventive health care services for children under age 21 who are enrolled in Medicaid. EPSDT is key to ensuring that children and adolescents receive appropriate preventive, dental, mental health, and developmental, and specialty services</w:t>
      </w:r>
      <w:r>
        <w:t xml:space="preserve">. Source: </w:t>
      </w:r>
      <w:hyperlink r:id="rId43" w:history="1">
        <w:r w:rsidRPr="00170808">
          <w:rPr>
            <w:rStyle w:val="Hyperlink"/>
          </w:rPr>
          <w:t>https://www.medicaid.gov/Medicaid-CHIP-Program-Information/By-Topics/Benefits/Early-and-Periodic-Screening-Diagnostic-and-Treatment.html</w:t>
        </w:r>
      </w:hyperlink>
    </w:p>
    <w:p w:rsidR="002F353A" w:rsidRDefault="002F353A" w:rsidP="002F353A">
      <w:pPr>
        <w:pStyle w:val="Heading2"/>
      </w:pPr>
      <w:r>
        <w:t xml:space="preserve">FHIR = </w:t>
      </w:r>
      <w:r w:rsidRPr="00E3103E">
        <w:t>Fast Healthcare Interoperability Resources</w:t>
      </w:r>
    </w:p>
    <w:p w:rsidR="009F13D3" w:rsidRPr="009F13D3" w:rsidRDefault="009F13D3" w:rsidP="009F13D3">
      <w:r>
        <w:t>Fast Healthcare Interoperability Resources is a draft standard data format for resources that are part of health records and an Application Programming Interface (API) for exchanging those records.</w:t>
      </w:r>
    </w:p>
    <w:p w:rsidR="006C4048" w:rsidRDefault="006C4048" w:rsidP="002F353A">
      <w:pPr>
        <w:pStyle w:val="Heading2"/>
      </w:pPr>
      <w:r>
        <w:t xml:space="preserve">HAPI-FHIR = </w:t>
      </w:r>
      <w:r w:rsidR="00013732">
        <w:t>HL7 Application Programming Interface FHIR</w:t>
      </w:r>
    </w:p>
    <w:p w:rsidR="00013732" w:rsidRPr="00013732" w:rsidRDefault="00013732" w:rsidP="00013732">
      <w:r>
        <w:t>Open source implementation of the HL7 FHIR specification for Java.</w:t>
      </w:r>
    </w:p>
    <w:p w:rsidR="00B94AFB" w:rsidRDefault="00B94AFB" w:rsidP="002F353A">
      <w:pPr>
        <w:pStyle w:val="Heading2"/>
      </w:pPr>
      <w:r>
        <w:t>HCBS = Home and Community-Based Services</w:t>
      </w:r>
    </w:p>
    <w:p w:rsidR="00B94AFB" w:rsidRDefault="00B94AFB" w:rsidP="00B94AFB">
      <w:r w:rsidRPr="00B94AFB">
        <w:t>Home and community-based services (HCBS) provide opportunities for Medicaid beneficiaries to receive services in their own home or community. These programs serve a variety of targeted populations groups, such as people with mental illnesses, intellectual or developmental disabilities, and/or physical disabilities.</w:t>
      </w:r>
      <w:r>
        <w:t xml:space="preserve"> Source: </w:t>
      </w:r>
      <w:hyperlink r:id="rId44" w:history="1">
        <w:r w:rsidRPr="00170808">
          <w:rPr>
            <w:rStyle w:val="Hyperlink"/>
          </w:rPr>
          <w:t>https://www.medicaid.gov/Medicaid-CHIP-Program-Information/By-Topics/Long-Term-Services-and-Supports/Home-and-Community-Based-Services/Home-and-Community-Based-Services.html</w:t>
        </w:r>
      </w:hyperlink>
    </w:p>
    <w:p w:rsidR="00E348FB" w:rsidRDefault="00E348FB" w:rsidP="002F353A">
      <w:pPr>
        <w:pStyle w:val="Heading2"/>
      </w:pPr>
      <w:r>
        <w:t>HEDIS = Healthcare Effectiveness Data and Information Set</w:t>
      </w:r>
    </w:p>
    <w:p w:rsidR="00E348FB" w:rsidRPr="00E348FB" w:rsidRDefault="00E348FB" w:rsidP="00E348FB">
      <w:r w:rsidRPr="00E348FB">
        <w:t>The Healthcare Effectiveness Data and Information Set (HEDIS) is a tool used by more than 90 percent of America's health plans to measure performance on important dimensions of care and service. Altogether, HEDIS consists of 81 measures across 5 domains of care.</w:t>
      </w:r>
    </w:p>
    <w:p w:rsidR="002F353A" w:rsidRDefault="002F353A" w:rsidP="002F353A">
      <w:pPr>
        <w:pStyle w:val="Heading2"/>
      </w:pPr>
      <w:r>
        <w:t>HIE = Health Information Exchange</w:t>
      </w:r>
    </w:p>
    <w:p w:rsidR="00F84BDE" w:rsidRDefault="00A56378" w:rsidP="00A56378">
      <w:r w:rsidRPr="00A56378">
        <w:t>Health information exchanges (HIEs) facilitate the secure exchange of health information within and across states. Sharing information in this way is one of the requirements of meaningful use. The Office of the National Coordinator for Health Information Technology (ONC) has made 56 awards totally $548 million to help states and territories in the US develop secure health information exchanges.</w:t>
      </w:r>
      <w:r>
        <w:t xml:space="preserve"> [Source: </w:t>
      </w:r>
      <w:hyperlink r:id="rId45" w:history="1">
        <w:r w:rsidRPr="00EE7FFC">
          <w:rPr>
            <w:rStyle w:val="Hyperlink"/>
          </w:rPr>
          <w:t>https://www.healthit.gov/patients-families/faqs/what-health-information-exchange</w:t>
        </w:r>
      </w:hyperlink>
      <w:r>
        <w:t>]</w:t>
      </w:r>
    </w:p>
    <w:p w:rsidR="00B175BE" w:rsidRDefault="00B175BE" w:rsidP="002F353A">
      <w:pPr>
        <w:pStyle w:val="Heading2"/>
      </w:pPr>
      <w:r>
        <w:t>HIPAA = Health Insurance Portability and Accountability Act</w:t>
      </w:r>
    </w:p>
    <w:p w:rsidR="00847C77" w:rsidRPr="00847C77" w:rsidRDefault="00847C77" w:rsidP="00847C77">
      <w:r>
        <w:t>The Health Insurance Portability and Accountability Act of 1996 is legislation that provides data security and privacy provisions for medical information.</w:t>
      </w:r>
    </w:p>
    <w:p w:rsidR="002F353A" w:rsidRDefault="002F353A" w:rsidP="002F353A">
      <w:pPr>
        <w:pStyle w:val="Heading2"/>
      </w:pPr>
      <w:r>
        <w:t xml:space="preserve">HISP = </w:t>
      </w:r>
      <w:r w:rsidRPr="00F54371">
        <w:t>Health Information Service Provider</w:t>
      </w:r>
    </w:p>
    <w:p w:rsidR="00E82E70" w:rsidRDefault="00B468BB" w:rsidP="00E82E70">
      <w:r w:rsidRPr="00B468BB">
        <w:t>A Health Information Services Provider (HISP) is an organization that manages security and transport for health information exchange among health care entities or individuals using the Direct standard for transport.  There is no specific legal designation for a HISP, nor are HISPs specifically regulated by Meaningful Use certification rules.  The term HISP was coined to describe specific message transport functions that need to be performed to support scaled deployment of the Direct standard in the market.  HISP functions can be performed by existing organizations (such as EHR vendors or hospitals or HIE organizations) or by standalone organizations specializing in HISP services.</w:t>
      </w:r>
      <w:r>
        <w:t xml:space="preserve"> Source: </w:t>
      </w:r>
      <w:hyperlink r:id="rId46" w:history="1">
        <w:r w:rsidRPr="002C0419">
          <w:rPr>
            <w:rStyle w:val="Hyperlink"/>
          </w:rPr>
          <w:t>http://geekdoctor.blogspot.com/2014/03/a-primer-on-meaningful-use-and-hisps.html</w:t>
        </w:r>
      </w:hyperlink>
    </w:p>
    <w:p w:rsidR="00D90145" w:rsidRDefault="00D90145" w:rsidP="00E76C04">
      <w:pPr>
        <w:pStyle w:val="Heading2"/>
      </w:pPr>
      <w:r>
        <w:t>HIT = Health Information Technology</w:t>
      </w:r>
    </w:p>
    <w:p w:rsidR="00D90145" w:rsidRDefault="00D90145" w:rsidP="00D90145">
      <w:r w:rsidRPr="00D90145">
        <w:t>The term "health information technology" (health IT) is a broad concept that encompasses an array of technologies to store, share, and analyze health information.</w:t>
      </w:r>
      <w:r>
        <w:t xml:space="preserve"> Source: </w:t>
      </w:r>
      <w:hyperlink r:id="rId47" w:history="1">
        <w:r w:rsidRPr="00A876CA">
          <w:rPr>
            <w:rStyle w:val="Hyperlink"/>
          </w:rPr>
          <w:t>https://www.healthit.gov/patients-families/basics-health-it</w:t>
        </w:r>
      </w:hyperlink>
    </w:p>
    <w:p w:rsidR="00E76C04" w:rsidRDefault="00E76C04" w:rsidP="00E76C04">
      <w:pPr>
        <w:pStyle w:val="Heading2"/>
      </w:pPr>
      <w:r>
        <w:t>HITECH = Health Information Technology for Economic and Clinical Health</w:t>
      </w:r>
    </w:p>
    <w:p w:rsidR="00E76C04" w:rsidRPr="00E76C04" w:rsidRDefault="00112DE2" w:rsidP="00E76C04">
      <w:r>
        <w:t>HITECH (part of ARRA) funded HIE development efforts at the state level. It offered incentives to hospitals and health care providers for meaningful use of connected, certified electronic health records. It also offered funding for HIE development.</w:t>
      </w:r>
      <w:r w:rsidR="00612586">
        <w:t xml:space="preserve"> This funding is </w:t>
      </w:r>
      <w:r w:rsidR="00B55719">
        <w:t xml:space="preserve">currently scheduled to end </w:t>
      </w:r>
      <w:r w:rsidR="00612586">
        <w:t>in 2021.</w:t>
      </w:r>
    </w:p>
    <w:p w:rsidR="002F353A" w:rsidRDefault="00BA61BF" w:rsidP="00BA61BF">
      <w:pPr>
        <w:pStyle w:val="Heading2"/>
      </w:pPr>
      <w:r>
        <w:t xml:space="preserve">HL7 </w:t>
      </w:r>
      <w:r w:rsidR="00C83EDC">
        <w:t>=</w:t>
      </w:r>
      <w:r w:rsidR="00B02E1F">
        <w:t xml:space="preserve"> Health</w:t>
      </w:r>
      <w:r>
        <w:t xml:space="preserve"> Level 7</w:t>
      </w:r>
    </w:p>
    <w:p w:rsidR="00C83EDC" w:rsidRPr="00C83EDC" w:rsidRDefault="00647C7C" w:rsidP="00C83EDC">
      <w:r>
        <w:t>HL7 is the largest s</w:t>
      </w:r>
      <w:r w:rsidR="00C83EDC">
        <w:t xml:space="preserve">tandards organization </w:t>
      </w:r>
      <w:r>
        <w:t>in healthcare.</w:t>
      </w:r>
    </w:p>
    <w:p w:rsidR="00D423EC" w:rsidRDefault="00D423EC" w:rsidP="00D423EC">
      <w:pPr>
        <w:pStyle w:val="Heading2"/>
      </w:pPr>
      <w:r>
        <w:t>HL7 Version 2</w:t>
      </w:r>
    </w:p>
    <w:p w:rsidR="00D423EC" w:rsidRDefault="00D423EC" w:rsidP="00D423EC">
      <w:r w:rsidRPr="00D423EC">
        <w:t>HL7’s Version 2.x (V2) messaging standard is the workhorse of electronic data exchange in the clinical domain and arguably the most widely implemented standard for healthcare in the world. This messaging standard allows the exchange of clinical data between systems. It is designed to support a central patient care system as well as a more distributed environment where data resides in departmental systems</w:t>
      </w:r>
      <w:r>
        <w:t xml:space="preserve">. Source: </w:t>
      </w:r>
      <w:hyperlink r:id="rId48" w:history="1">
        <w:r w:rsidRPr="00DE69EE">
          <w:rPr>
            <w:rStyle w:val="Hyperlink"/>
          </w:rPr>
          <w:t>http://www.hl7.org/implement/standards/product_brief.cfm?product_id=185</w:t>
        </w:r>
      </w:hyperlink>
    </w:p>
    <w:p w:rsidR="00EC620D" w:rsidRDefault="00EC620D" w:rsidP="00D85F10">
      <w:pPr>
        <w:pStyle w:val="Heading2"/>
      </w:pPr>
      <w:r>
        <w:rPr>
          <w:rFonts w:cs="Arial"/>
        </w:rPr>
        <w:t>HL7 Version 3 Normative Edition</w:t>
      </w:r>
    </w:p>
    <w:p w:rsidR="00EC620D" w:rsidRPr="00EC620D" w:rsidRDefault="00EC620D" w:rsidP="00EC620D">
      <w:r w:rsidRPr="00EC620D">
        <w:t xml:space="preserve">The Health Level Seven </w:t>
      </w:r>
      <w:r>
        <w:t xml:space="preserve">Version 3 (V3) Normative </w:t>
      </w:r>
      <w:proofErr w:type="spellStart"/>
      <w:r>
        <w:t>Editio</w:t>
      </w:r>
      <w:proofErr w:type="spellEnd"/>
      <w:r w:rsidRPr="00EC620D">
        <w:t>—a suite of specifications based on HL7’s Reference Information Model (RIM)—provides a single source that allows implementers of V3 specifications to work with the full set of messages, data types, and terminologies needed to build a complete implementation</w:t>
      </w:r>
    </w:p>
    <w:p w:rsidR="00361F81" w:rsidRDefault="00361F81" w:rsidP="00D85F10">
      <w:pPr>
        <w:pStyle w:val="Heading2"/>
      </w:pPr>
      <w:r>
        <w:t>ICD-10</w:t>
      </w:r>
      <w:r w:rsidR="0033037E">
        <w:t xml:space="preserve"> = International Classification of Diseases 10</w:t>
      </w:r>
      <w:r w:rsidR="0033037E" w:rsidRPr="0033037E">
        <w:rPr>
          <w:vertAlign w:val="superscript"/>
        </w:rPr>
        <w:t>th</w:t>
      </w:r>
      <w:r w:rsidR="0033037E">
        <w:t xml:space="preserve"> Edition</w:t>
      </w:r>
    </w:p>
    <w:p w:rsidR="00361F81" w:rsidRDefault="0033037E" w:rsidP="00361F81">
      <w:r>
        <w:t xml:space="preserve">ICD-10 is a clinical cataloging system. </w:t>
      </w:r>
      <w:r w:rsidRPr="0033037E">
        <w:t>Within the healthcare industry, providers, coders, IT professionals, insurance carriers, government agencies and others use ICD codes to properly note diseases on health records, track epidemiological trends, and assist in medical reimbursement decisions.</w:t>
      </w:r>
      <w:r>
        <w:t xml:space="preserve"> Source: </w:t>
      </w:r>
      <w:hyperlink r:id="rId49" w:history="1">
        <w:r w:rsidRPr="002C0419">
          <w:rPr>
            <w:rStyle w:val="Hyperlink"/>
          </w:rPr>
          <w:t>http://searchhealthit.techtarget.com/definition/ICD-10</w:t>
        </w:r>
      </w:hyperlink>
    </w:p>
    <w:p w:rsidR="005C6F26" w:rsidRDefault="005C6F26" w:rsidP="00D85F10">
      <w:pPr>
        <w:pStyle w:val="Heading2"/>
      </w:pPr>
      <w:r>
        <w:t>ICO = Integrated Care Organization</w:t>
      </w:r>
    </w:p>
    <w:p w:rsidR="005C6F26" w:rsidRDefault="005C6F26" w:rsidP="005C6F26">
      <w:r w:rsidRPr="005C6F26">
        <w:t>ICOs are designed to help patients who traditionally fall out of the care continuum or rely on emergency departments for healthcare services. These are the patients that have generally encountered the most splintered healthcare, and require more coordination for cost-savings</w:t>
      </w:r>
      <w:r>
        <w:t xml:space="preserve">. ICOs are </w:t>
      </w:r>
      <w:r w:rsidRPr="005C6F26">
        <w:t>designed for patients who are dually-eligible for Medicare and Medicaid</w:t>
      </w:r>
      <w:r>
        <w:t xml:space="preserve">. Source: </w:t>
      </w:r>
      <w:hyperlink r:id="rId50" w:history="1">
        <w:r w:rsidRPr="00837D5D">
          <w:rPr>
            <w:rStyle w:val="Hyperlink"/>
          </w:rPr>
          <w:t>http://www.beckershospitalreview.com/hospital-physician-relationships/who-what-and-why-the-basics-of-integrated-care-organizations.html</w:t>
        </w:r>
      </w:hyperlink>
    </w:p>
    <w:p w:rsidR="00434E1B" w:rsidRDefault="00434E1B" w:rsidP="00D85F10">
      <w:pPr>
        <w:pStyle w:val="Heading2"/>
      </w:pPr>
      <w:r>
        <w:t>IHE = Integrating Healthcare Enterprise</w:t>
      </w:r>
    </w:p>
    <w:p w:rsidR="00434E1B" w:rsidRDefault="00434E1B" w:rsidP="00434E1B">
      <w:r w:rsidRPr="00434E1B">
        <w:t>IHE is an initiative by healthcare professionals and industry to improve the way computer systems in healthcare share information. IHE promotes the coordinated use of established standards such as DICOM and HL7 to address specific clinical needs in support of optimal patient care.</w:t>
      </w:r>
      <w:r>
        <w:t xml:space="preserve"> Source: </w:t>
      </w:r>
      <w:hyperlink r:id="rId51" w:history="1">
        <w:r w:rsidRPr="00036552">
          <w:rPr>
            <w:rStyle w:val="Hyperlink"/>
          </w:rPr>
          <w:t>https://www.ihe.net/About_IHE/</w:t>
        </w:r>
      </w:hyperlink>
    </w:p>
    <w:p w:rsidR="005B0091" w:rsidRDefault="005B0091" w:rsidP="00D85F10">
      <w:pPr>
        <w:pStyle w:val="Heading2"/>
      </w:pPr>
      <w:r>
        <w:t>Incidence</w:t>
      </w:r>
    </w:p>
    <w:p w:rsidR="005B0091" w:rsidRDefault="005B0091" w:rsidP="005B0091">
      <w:r>
        <w:t xml:space="preserve">Incidence is a measure of disease that allows us to determine a person's probability of being diagnosed with a disease during a given period of time. Therefore, incidence is the number of newly diagnosed cases of a disease. An incidence rate is the number of new cases of a disease divided by the number of persons at risk for the disease. If, over the course of one year, five women are diagnosed with breast cancer, out of a total female study population of 200 (who do not have breast cancer at the beginning of the study period), then we would say the incidence of breast cancer in this population was 0.025. (or 2,500 per 100,000 women-years of study). Source: </w:t>
      </w:r>
      <w:hyperlink r:id="rId52" w:history="1">
        <w:r w:rsidRPr="00DE69EE">
          <w:rPr>
            <w:rStyle w:val="Hyperlink"/>
          </w:rPr>
          <w:t>https://www.health.ny.gov/diseases/chronic/basicstat.htm</w:t>
        </w:r>
      </w:hyperlink>
    </w:p>
    <w:p w:rsidR="005A5639" w:rsidRDefault="005A5639" w:rsidP="00D85F10">
      <w:pPr>
        <w:pStyle w:val="Heading2"/>
      </w:pPr>
      <w:r>
        <w:t>Integrated Care</w:t>
      </w:r>
    </w:p>
    <w:p w:rsidR="005A5639" w:rsidRDefault="005A5639" w:rsidP="005A5639">
      <w:r>
        <w:t xml:space="preserve">Integrated care is </w:t>
      </w:r>
      <w:r w:rsidRPr="005A5639">
        <w:t>the systematic coordination of general and behavioral healthcare. Integrating mental health, substance abuse, and primary care services produces the best outcomes and proves the most effective approach to caring for people with multiple healthcare needs.</w:t>
      </w:r>
      <w:r>
        <w:t xml:space="preserve"> Source: </w:t>
      </w:r>
      <w:hyperlink r:id="rId53" w:history="1">
        <w:r w:rsidRPr="002A3BA7">
          <w:rPr>
            <w:rStyle w:val="Hyperlink"/>
          </w:rPr>
          <w:t>http://www.integration.samhsa.gov/about-us/what-is-integrated-care</w:t>
        </w:r>
      </w:hyperlink>
    </w:p>
    <w:p w:rsidR="00D85F10" w:rsidRDefault="00D85F10" w:rsidP="00D85F10">
      <w:pPr>
        <w:pStyle w:val="Heading2"/>
      </w:pPr>
      <w:r>
        <w:t xml:space="preserve">LOINC = </w:t>
      </w:r>
      <w:r w:rsidRPr="00D85F10">
        <w:t>Logical Observation Identifiers Names and Co</w:t>
      </w:r>
      <w:r>
        <w:t>des</w:t>
      </w:r>
    </w:p>
    <w:p w:rsidR="00D85F10" w:rsidRPr="00D85F10" w:rsidRDefault="00D85F10" w:rsidP="00D85F10">
      <w:r>
        <w:t xml:space="preserve">See </w:t>
      </w:r>
      <w:hyperlink r:id="rId54" w:history="1">
        <w:r w:rsidRPr="00EE7FFC">
          <w:rPr>
            <w:rStyle w:val="Hyperlink"/>
          </w:rPr>
          <w:t>http://loinc.org/</w:t>
        </w:r>
      </w:hyperlink>
      <w:r>
        <w:t>. LOINC consists of universal identifiers for laboratory and other clinical observations.</w:t>
      </w:r>
    </w:p>
    <w:p w:rsidR="00FA5B5A" w:rsidRDefault="00FA5B5A" w:rsidP="00C83EDC">
      <w:pPr>
        <w:pStyle w:val="Heading2"/>
      </w:pPr>
      <w:r>
        <w:t>MAGI = Modified Adjusted Gross Income</w:t>
      </w:r>
    </w:p>
    <w:p w:rsidR="00FA5B5A" w:rsidRPr="00FA5B5A" w:rsidRDefault="00FA5B5A" w:rsidP="00FA5B5A">
      <w:r>
        <w:t xml:space="preserve">MAGI is one way to determine eligibility for Medicaid. </w:t>
      </w:r>
      <w:r w:rsidRPr="00FA5B5A">
        <w:t>To calculate your modified adjusted gross income, take your AGI and add back certain deductions. Many of these deductions are rare, so it's possible your AGI and MAGI can be identical.</w:t>
      </w:r>
    </w:p>
    <w:p w:rsidR="00856569" w:rsidRDefault="00856569" w:rsidP="00C83EDC">
      <w:pPr>
        <w:pStyle w:val="Heading2"/>
      </w:pPr>
      <w:r>
        <w:t>MCO = Managed Care Organization</w:t>
      </w:r>
    </w:p>
    <w:p w:rsidR="00856569" w:rsidRDefault="00856569" w:rsidP="00856569">
      <w:r w:rsidRPr="00856569">
        <w:t>Managed Care is a health care delivery system organized to manage cost, utilization, and quality. Medicaid managed care provides for the delivery of Medicaid health benefits and additional services through contracted arrangements between state Medicaid agencies and managed care organizations (MCOs) that accept a set per member per month (capitation) payment for these services.</w:t>
      </w:r>
      <w:r>
        <w:t xml:space="preserve"> Source: </w:t>
      </w:r>
      <w:hyperlink r:id="rId55" w:history="1">
        <w:r w:rsidRPr="00A876CA">
          <w:rPr>
            <w:rStyle w:val="Hyperlink"/>
          </w:rPr>
          <w:t>https://www.medicaid.gov/medicaid-chip-program-information/by-topics/delivery-systems/managed-care/managed-care-site.html</w:t>
        </w:r>
      </w:hyperlink>
    </w:p>
    <w:p w:rsidR="00FA5132" w:rsidRDefault="00FA5132" w:rsidP="00C83EDC">
      <w:pPr>
        <w:pStyle w:val="Heading2"/>
      </w:pPr>
      <w:r>
        <w:t>Meaningful Use</w:t>
      </w:r>
    </w:p>
    <w:p w:rsidR="00FA5132" w:rsidRDefault="00FA5132" w:rsidP="00FA5132">
      <w:r w:rsidRPr="00FA5132">
        <w:t>Meaningful use is using certified electronic health record (EHR) technology to: Improve quality, safety, efficiency, and reduce health disparities. Engage patients and family. Improve care coordination, and population and public health. Maintain privacy and security of patient health information</w:t>
      </w:r>
      <w:r>
        <w:t xml:space="preserve">. Source: </w:t>
      </w:r>
      <w:hyperlink r:id="rId56" w:history="1">
        <w:r w:rsidRPr="002C0419">
          <w:rPr>
            <w:rStyle w:val="Hyperlink"/>
          </w:rPr>
          <w:t>https://www.healthit.gov/providers-professionals/meaningful-use-definition-objectives</w:t>
        </w:r>
      </w:hyperlink>
    </w:p>
    <w:p w:rsidR="00772B12" w:rsidRDefault="00772B12" w:rsidP="00C83EDC">
      <w:pPr>
        <w:pStyle w:val="Heading2"/>
      </w:pPr>
      <w:r>
        <w:t>Meaningful Use Attestation</w:t>
      </w:r>
    </w:p>
    <w:p w:rsidR="00FE4127" w:rsidRDefault="00772B12" w:rsidP="00772B12">
      <w:r w:rsidRPr="00772B12">
        <w:t>Meaningful use attestation, in a health information technology (HIT) context, is a process that documents that an organization or individual has successfully demonstrated meaningful use and is successfully fulfilling the requirements for electronic health records (EHR) and related technology</w:t>
      </w:r>
      <w:r w:rsidR="00FE4127">
        <w:t>.</w:t>
      </w:r>
    </w:p>
    <w:p w:rsidR="00FE4127" w:rsidRDefault="00FE4127" w:rsidP="00FE4127">
      <w:r>
        <w:t>In general, attestation is the process of validating that something is true. A healthcare organization must demonstrate meaningful use in order to be eligible for payments from the federal government under either the Medicare or Medicaid EHR incentive program. The Office of the National Coordinator for Health IT along with the Center for Medicare and Medicaid Services have compiled a list of Electronic Health Record products used for the attestation of meaningful use under the CMS Medicare and Medicaid EHR</w:t>
      </w:r>
      <w:r w:rsidR="00953A57">
        <w:t xml:space="preserve"> Incentive Program.</w:t>
      </w:r>
    </w:p>
    <w:p w:rsidR="00473275" w:rsidRDefault="00FE4127" w:rsidP="00FE4127">
      <w:r>
        <w:t>According to the provisions of the Health Information Technology for Economic and Clinical Health (HITECH) Act of 2009, organizations eligible for the Medicare EHR incentive program must attest to meaningful use by 2014 to be eligible for EHR incentive payments. Providers must attest to meaningful use stage 1 for two years before moving onto stage 2, and attest to stage 2 for two years before tackling stage 3. The Centers for Medicare &amp; Medicaid Services (CMS) and the Office of the National Coordinator for Health IT (ONC) establish all criteria. Those eligible for the Medicaid program must demonstrate meaningful use by 2016 to receive payment.</w:t>
      </w:r>
    </w:p>
    <w:p w:rsidR="00772B12" w:rsidRDefault="00772B12" w:rsidP="00FE4127">
      <w:r>
        <w:t xml:space="preserve">Source: </w:t>
      </w:r>
      <w:hyperlink r:id="rId57" w:history="1">
        <w:r w:rsidRPr="00A876CA">
          <w:rPr>
            <w:rStyle w:val="Hyperlink"/>
          </w:rPr>
          <w:t>http://searchhealthit.techtarget.com/definition/meaningful-use-attestation</w:t>
        </w:r>
      </w:hyperlink>
    </w:p>
    <w:p w:rsidR="000D77CF" w:rsidRDefault="000D77CF" w:rsidP="00C83EDC">
      <w:pPr>
        <w:pStyle w:val="Heading2"/>
      </w:pPr>
      <w:r>
        <w:t>Medicaid</w:t>
      </w:r>
    </w:p>
    <w:p w:rsidR="000D77CF" w:rsidRDefault="000D77CF" w:rsidP="000D77CF">
      <w:r w:rsidRPr="000D77CF">
        <w:t>Medicaid is a joint federal-state program that provided health care coverage to an estimated 77.6 million people in fiscal year (FY) 2014. As a major payer in the U.S. health care system, it accounted for about 16 percent of national health care spending.</w:t>
      </w:r>
    </w:p>
    <w:p w:rsidR="000D77CF" w:rsidRDefault="000D77CF" w:rsidP="000D77CF">
      <w:r w:rsidRPr="000D77CF">
        <w:t>Medicaid’s role among payers is unique. It provides coverage for health and other related services for</w:t>
      </w:r>
      <w:r w:rsidRPr="000D77CF">
        <w:rPr>
          <w:rFonts w:ascii="MS Gothic" w:eastAsia="MS Gothic" w:hAnsi="MS Gothic" w:cs="MS Gothic" w:hint="eastAsia"/>
        </w:rPr>
        <w:t> </w:t>
      </w:r>
      <w:r w:rsidRPr="000D77CF">
        <w:t xml:space="preserve"> the nation</w:t>
      </w:r>
      <w:r w:rsidRPr="000D77CF">
        <w:rPr>
          <w:rFonts w:ascii="Calibri" w:hAnsi="Calibri" w:cs="Calibri"/>
        </w:rPr>
        <w:t>’</w:t>
      </w:r>
      <w:r w:rsidRPr="000D77CF">
        <w:t>s most economically disadvantaged populations, including low-income children and their families, low-income seniors, and low-income people with disabilities. These populations are distinguished by the breadth and intensity of their health needs; the impact of poverty, unemployment, and other socioeconomic factors on their ability to obtain health care services; and the degree to which they require assistance in paying for care. Medicaid provides benefits not typically covered (or covered to a lesser extent) by other insurers, including long-term services and supports. It also pays for Medicare premiums and cost sharing for more than 10 million people who are enrolled in both programs. It is also a major source of financing for care delivered by certain providers, particularly safety net institutions that serve both low-income and uninsured individuals.</w:t>
      </w:r>
      <w:r>
        <w:t xml:space="preserve"> Source: </w:t>
      </w:r>
      <w:hyperlink r:id="rId58" w:history="1">
        <w:r w:rsidRPr="00170808">
          <w:rPr>
            <w:rStyle w:val="Hyperlink"/>
          </w:rPr>
          <w:t>https://www.macpac.gov/medicaid-101/</w:t>
        </w:r>
      </w:hyperlink>
    </w:p>
    <w:p w:rsidR="000D77CF" w:rsidRDefault="000D77CF" w:rsidP="00C83EDC">
      <w:pPr>
        <w:pStyle w:val="Heading2"/>
      </w:pPr>
      <w:r>
        <w:t>Medicare</w:t>
      </w:r>
    </w:p>
    <w:p w:rsidR="005A1AC8" w:rsidRDefault="005E7337" w:rsidP="000D77CF">
      <w:r w:rsidRPr="005E7337">
        <w:t>Medicare is the federal health insurance program for people who are 65 or older, certain younger people with disabilities, and people with End-Stage Renal Disease (permanent kidney failure requiring dialysis or a transplant, sometimes called ESRD).</w:t>
      </w:r>
    </w:p>
    <w:p w:rsidR="005A1AC8" w:rsidRDefault="005A1AC8" w:rsidP="000D77CF">
      <w:r>
        <w:t>The different parts of Medicare cover specific services:</w:t>
      </w:r>
    </w:p>
    <w:p w:rsidR="005A1AC8" w:rsidRDefault="005A1AC8" w:rsidP="005A1AC8">
      <w:pPr>
        <w:pStyle w:val="ListParagraph"/>
        <w:numPr>
          <w:ilvl w:val="0"/>
          <w:numId w:val="39"/>
        </w:numPr>
      </w:pPr>
      <w:r>
        <w:t>Part A – Hospital Insurance</w:t>
      </w:r>
    </w:p>
    <w:p w:rsidR="005A1AC8" w:rsidRDefault="005A1AC8" w:rsidP="005A1AC8">
      <w:pPr>
        <w:pStyle w:val="ListParagraph"/>
        <w:numPr>
          <w:ilvl w:val="0"/>
          <w:numId w:val="39"/>
        </w:numPr>
      </w:pPr>
      <w:r>
        <w:t>Part B – Medical Insurance</w:t>
      </w:r>
    </w:p>
    <w:p w:rsidR="005A1AC8" w:rsidRDefault="005A1AC8" w:rsidP="005A1AC8">
      <w:pPr>
        <w:pStyle w:val="ListParagraph"/>
        <w:numPr>
          <w:ilvl w:val="0"/>
          <w:numId w:val="39"/>
        </w:numPr>
      </w:pPr>
      <w:r>
        <w:t>Part C – Medicare Advantage Plans</w:t>
      </w:r>
    </w:p>
    <w:p w:rsidR="004750C2" w:rsidRDefault="004750C2" w:rsidP="005A1AC8">
      <w:pPr>
        <w:pStyle w:val="ListParagraph"/>
        <w:numPr>
          <w:ilvl w:val="0"/>
          <w:numId w:val="39"/>
        </w:numPr>
      </w:pPr>
      <w:r>
        <w:t>Part D – Prescription Drug Coverage</w:t>
      </w:r>
    </w:p>
    <w:p w:rsidR="000D77CF" w:rsidRDefault="005E7337" w:rsidP="000D77CF">
      <w:r>
        <w:t xml:space="preserve">Source: </w:t>
      </w:r>
      <w:hyperlink r:id="rId59" w:history="1">
        <w:r w:rsidRPr="00170808">
          <w:rPr>
            <w:rStyle w:val="Hyperlink"/>
          </w:rPr>
          <w:t>https://www.medicare.gov/sign-up-change-plans/decide-how-to-get-medicare/whats-medicare/what-is-medicare.html</w:t>
        </w:r>
      </w:hyperlink>
    </w:p>
    <w:p w:rsidR="00B23B03" w:rsidRDefault="00B23B03" w:rsidP="00C83EDC">
      <w:pPr>
        <w:pStyle w:val="Heading2"/>
      </w:pPr>
      <w:proofErr w:type="spellStart"/>
      <w:r>
        <w:t>MeHI</w:t>
      </w:r>
      <w:proofErr w:type="spellEnd"/>
      <w:r>
        <w:t xml:space="preserve"> = Massachusetts eHealth Institute</w:t>
      </w:r>
    </w:p>
    <w:p w:rsidR="00B23B03" w:rsidRDefault="00B23B03" w:rsidP="00B23B03">
      <w:proofErr w:type="spellStart"/>
      <w:r w:rsidRPr="00B23B03">
        <w:t>MeHI</w:t>
      </w:r>
      <w:proofErr w:type="spellEnd"/>
      <w:r w:rsidRPr="00B23B03">
        <w:t>, the Massachusetts eHealth Institute at the Massachusetts Technology Collaborative, is the designated state agency for promoting Health IT innovation, technology and competitiveness to improve the safety, quality and efficiency of health care. Our mission is to engage the healthcare community and catalyze the development, adoption and effective use of Health IT.</w:t>
      </w:r>
      <w:r>
        <w:t xml:space="preserve"> </w:t>
      </w:r>
      <w:r w:rsidR="004E505D">
        <w:t xml:space="preserve">Goals: (1) Interoperable EHRs, (2) Support Health Reform, (3) Consumer Digital Health Engagement, and (4) Grow &amp; Promote Innovation &amp; Digital Health Cluster. </w:t>
      </w:r>
      <w:r>
        <w:t xml:space="preserve">Source: </w:t>
      </w:r>
      <w:hyperlink r:id="rId60" w:history="1">
        <w:r w:rsidRPr="00036552">
          <w:rPr>
            <w:rStyle w:val="Hyperlink"/>
          </w:rPr>
          <w:t>http://mehi.masstech.org/Mission</w:t>
        </w:r>
      </w:hyperlink>
    </w:p>
    <w:p w:rsidR="001271CB" w:rsidRDefault="001271CB" w:rsidP="00C83EDC">
      <w:pPr>
        <w:pStyle w:val="Heading2"/>
      </w:pPr>
      <w:r>
        <w:t>MITA = Medicaid Information Technology Architecture</w:t>
      </w:r>
    </w:p>
    <w:p w:rsidR="001271CB" w:rsidRDefault="009E3B3E" w:rsidP="001271CB">
      <w:r w:rsidRPr="009E3B3E">
        <w:t>The Medicaid Information Technology Architecture (MITA) initiative sponsored by the Center for Medicare and Medicaid Services (CMS) is intended to foster integrated business and IT transformation across the Medicaid enterprise to improve the administration of the Medicaid program.</w:t>
      </w:r>
      <w:r>
        <w:t xml:space="preserve"> Source: </w:t>
      </w:r>
      <w:hyperlink r:id="rId61" w:history="1">
        <w:r w:rsidRPr="00A876CA">
          <w:rPr>
            <w:rStyle w:val="Hyperlink"/>
          </w:rPr>
          <w:t>https://www.medicaid.gov/medicaid-chip-program-information/by-topics/data-and-systems/medicaid-information-technology-architecture-mita.html</w:t>
        </w:r>
      </w:hyperlink>
    </w:p>
    <w:p w:rsidR="00F5394C" w:rsidRDefault="00F5394C" w:rsidP="00C83EDC">
      <w:pPr>
        <w:pStyle w:val="Heading2"/>
      </w:pPr>
      <w:r>
        <w:t>MMIS = Medicaid Management Information System</w:t>
      </w:r>
    </w:p>
    <w:p w:rsidR="00F5394C" w:rsidRDefault="00F5394C" w:rsidP="00F5394C">
      <w:r>
        <w:t>A MMIS is a closely-knit integrated system operated at the state level containing six defined core subsystems or functional areas:</w:t>
      </w:r>
    </w:p>
    <w:p w:rsidR="00F5394C" w:rsidRDefault="00F5394C" w:rsidP="00BA0CB2">
      <w:pPr>
        <w:pStyle w:val="ListParagraph"/>
        <w:numPr>
          <w:ilvl w:val="0"/>
          <w:numId w:val="38"/>
        </w:numPr>
      </w:pPr>
      <w:r>
        <w:t>Claims Processing: Reviews all provider invoice claims and edits them against the other MMIS subsystems for proper reimbursement.</w:t>
      </w:r>
    </w:p>
    <w:p w:rsidR="00F5394C" w:rsidRDefault="00F5394C" w:rsidP="00BA0CB2">
      <w:pPr>
        <w:pStyle w:val="ListParagraph"/>
        <w:numPr>
          <w:ilvl w:val="0"/>
          <w:numId w:val="38"/>
        </w:numPr>
      </w:pPr>
      <w:r>
        <w:t>Management and Administrative Reporting: Provides management with financial and statistical data from the claims information.</w:t>
      </w:r>
    </w:p>
    <w:p w:rsidR="00F5394C" w:rsidRDefault="00F5394C" w:rsidP="00BA0CB2">
      <w:pPr>
        <w:pStyle w:val="ListParagraph"/>
        <w:numPr>
          <w:ilvl w:val="0"/>
          <w:numId w:val="38"/>
        </w:numPr>
      </w:pPr>
      <w:r>
        <w:t>Provider Enrollment: Processes and maintains files of qualified providers enrolled in the Medicaid program.</w:t>
      </w:r>
    </w:p>
    <w:p w:rsidR="00F5394C" w:rsidRDefault="00F5394C" w:rsidP="00BA0CB2">
      <w:pPr>
        <w:pStyle w:val="ListParagraph"/>
        <w:numPr>
          <w:ilvl w:val="0"/>
          <w:numId w:val="38"/>
        </w:numPr>
      </w:pPr>
      <w:r>
        <w:t>Recipient Eligibility: Contains comprehensive profiles of each recipient for use in invoice processing.</w:t>
      </w:r>
    </w:p>
    <w:p w:rsidR="00F5394C" w:rsidRDefault="00F5394C" w:rsidP="00BA0CB2">
      <w:pPr>
        <w:pStyle w:val="ListParagraph"/>
        <w:numPr>
          <w:ilvl w:val="0"/>
          <w:numId w:val="38"/>
        </w:numPr>
      </w:pPr>
      <w:r>
        <w:t>Reference File: Consists of nine reference files that are used by the Claims Processing subsystem to monitor and check provider claims for proper processing in accordance with state and federal requirements. Includes pricing, procedure and diagnosis files.</w:t>
      </w:r>
    </w:p>
    <w:p w:rsidR="00F5394C" w:rsidRPr="00F5394C" w:rsidRDefault="00F5394C" w:rsidP="00BA0CB2">
      <w:pPr>
        <w:pStyle w:val="ListParagraph"/>
        <w:numPr>
          <w:ilvl w:val="0"/>
          <w:numId w:val="38"/>
        </w:numPr>
      </w:pPr>
      <w:r>
        <w:t>Surveillances and Utilization Review: Assists management in monitoring providers and recipients to help identify potential abuse of the Medicaid programs.</w:t>
      </w:r>
    </w:p>
    <w:p w:rsidR="00B73657" w:rsidRDefault="00B73657" w:rsidP="00C83EDC">
      <w:pPr>
        <w:pStyle w:val="Heading2"/>
      </w:pPr>
      <w:r>
        <w:t>MMM = MITA Maturity Model</w:t>
      </w:r>
    </w:p>
    <w:p w:rsidR="003E2D97" w:rsidRDefault="00B73657" w:rsidP="00B73657">
      <w:r w:rsidRPr="00B73657">
        <w:t>The MMM is subdivided into five complex levels of progressive enterprise business and technological maturity. It illustrates how to transform goals, objectives, and business capabilities of the Medicaid Enterprise</w:t>
      </w:r>
      <w:r>
        <w:t xml:space="preserve">. </w:t>
      </w:r>
      <w:r w:rsidR="00E830A6">
        <w:t>Each business process is rated separately (about 80 of them in MITA).</w:t>
      </w:r>
    </w:p>
    <w:p w:rsidR="003E2D97" w:rsidRPr="003E2D97" w:rsidRDefault="003E2D97" w:rsidP="003E2D97">
      <w:pPr>
        <w:rPr>
          <w:b/>
        </w:rPr>
      </w:pPr>
      <w:r w:rsidRPr="003E2D97">
        <w:rPr>
          <w:b/>
        </w:rPr>
        <w:t>Level 1</w:t>
      </w:r>
    </w:p>
    <w:p w:rsidR="003E2D97" w:rsidRDefault="003E2D97" w:rsidP="003E2D97">
      <w:r>
        <w:t xml:space="preserve">All Technology, policy, statutory enablers exist and are widely used. The SMA complies with baseline requirements. </w:t>
      </w:r>
    </w:p>
    <w:p w:rsidR="003E2D97" w:rsidRDefault="003E2D97" w:rsidP="003E2D97">
      <w:r>
        <w:t xml:space="preserve">The SMA focuses on meeting compliance thresholds for state and federal regulations, aiming primarily at accurate enrollment of program </w:t>
      </w:r>
      <w:proofErr w:type="spellStart"/>
      <w:r>
        <w:t>eligibles</w:t>
      </w:r>
      <w:proofErr w:type="spellEnd"/>
      <w:r>
        <w:t xml:space="preserve"> and timely and accurate payment of claims for appropriate services. </w:t>
      </w:r>
    </w:p>
    <w:p w:rsidR="003E2D97" w:rsidRPr="003E2D97" w:rsidRDefault="003E2D97" w:rsidP="003E2D97">
      <w:pPr>
        <w:rPr>
          <w:b/>
        </w:rPr>
      </w:pPr>
      <w:r w:rsidRPr="003E2D97">
        <w:rPr>
          <w:b/>
        </w:rPr>
        <w:t>Level 2</w:t>
      </w:r>
    </w:p>
    <w:p w:rsidR="003E2D97" w:rsidRDefault="003E2D97" w:rsidP="003E2D97">
      <w:r>
        <w:t>All technology, policy, and statutory enablers exist and are widely used. The SMA improves important parts of its business.</w:t>
      </w:r>
    </w:p>
    <w:p w:rsidR="003E2D97" w:rsidRDefault="003E2D97" w:rsidP="003E2D97">
      <w:r>
        <w:t xml:space="preserve">The SMA focuses on cost management and improving the quality of and access to care within structures designed to manage costs (e.g., managed care, catastrophic care management, and disease management). </w:t>
      </w:r>
    </w:p>
    <w:p w:rsidR="003E2D97" w:rsidRPr="003E2D97" w:rsidRDefault="003E2D97" w:rsidP="003E2D97">
      <w:pPr>
        <w:rPr>
          <w:b/>
        </w:rPr>
      </w:pPr>
      <w:r w:rsidRPr="003E2D97">
        <w:rPr>
          <w:b/>
        </w:rPr>
        <w:t>Level 3</w:t>
      </w:r>
    </w:p>
    <w:p w:rsidR="003E2D97" w:rsidRDefault="003E2D97" w:rsidP="003E2D97">
      <w:r>
        <w:t xml:space="preserve">Industry Standards are widely used. The SMA promotes collaboration, data sharing, interoperability and consolidation of business processes. </w:t>
      </w:r>
    </w:p>
    <w:p w:rsidR="003E2D97" w:rsidRDefault="003E2D97" w:rsidP="003E2D97">
      <w:r>
        <w:t xml:space="preserve">The SMA focuses on coordinating and collaborating with other agencies to adopt national standards and develop and share reusable processes to improve the cost effectiveness of health care service delivery. The SMA promotes intrastate information exchange and business services. </w:t>
      </w:r>
    </w:p>
    <w:p w:rsidR="003E2D97" w:rsidRPr="003E2D97" w:rsidRDefault="003E2D97" w:rsidP="003E2D97">
      <w:pPr>
        <w:rPr>
          <w:b/>
        </w:rPr>
      </w:pPr>
      <w:r w:rsidRPr="003E2D97">
        <w:rPr>
          <w:b/>
        </w:rPr>
        <w:t>Level 4</w:t>
      </w:r>
    </w:p>
    <w:p w:rsidR="003E2D97" w:rsidRDefault="003E2D97" w:rsidP="003E2D97">
      <w:r>
        <w:t>Widespread access to clinical information improves healthcare outcomes. The SMA promotes interstate information exchange.</w:t>
      </w:r>
    </w:p>
    <w:p w:rsidR="003E2D97" w:rsidRDefault="003E2D97" w:rsidP="003E2D97">
      <w:r>
        <w:t xml:space="preserve">The SMA, now with widespread and secure access to clinical information, can improve health care outcomes, empower members and provider stakeholders, measure objectives quantitatively, and focus on program improvement. The SMA promotes interstate information exchange and business services. </w:t>
      </w:r>
    </w:p>
    <w:p w:rsidR="003E2D97" w:rsidRPr="003E2D97" w:rsidRDefault="003E2D97" w:rsidP="003E2D97">
      <w:pPr>
        <w:rPr>
          <w:b/>
        </w:rPr>
      </w:pPr>
      <w:r w:rsidRPr="003E2D97">
        <w:rPr>
          <w:b/>
        </w:rPr>
        <w:t>Level 5</w:t>
      </w:r>
    </w:p>
    <w:p w:rsidR="003E2D97" w:rsidRDefault="003E2D97" w:rsidP="003E2D97">
      <w:r>
        <w:t>Leverage and reuse of technologies is widely used for national interoperability. The SMA focuses on program management rather than daily routines.</w:t>
      </w:r>
    </w:p>
    <w:p w:rsidR="003E2D97" w:rsidRDefault="003E2D97" w:rsidP="003E2D97">
      <w:r>
        <w:t>The SMA focuses on fine-tuning and optimizing program management, planning, and evaluation, with national (and international) interoperability improvements that maximize automation of routine operations</w:t>
      </w:r>
    </w:p>
    <w:p w:rsidR="00B73657" w:rsidRDefault="00B73657" w:rsidP="00B73657">
      <w:r>
        <w:t xml:space="preserve">Source: </w:t>
      </w:r>
      <w:hyperlink r:id="rId62" w:history="1">
        <w:r w:rsidRPr="00477495">
          <w:rPr>
            <w:rStyle w:val="Hyperlink"/>
          </w:rPr>
          <w:t>http://rcwiki.azurewebsites.net/index.php?title=MITA_Maturity_Model</w:t>
        </w:r>
      </w:hyperlink>
    </w:p>
    <w:p w:rsidR="00414C84" w:rsidRDefault="00414C84" w:rsidP="00C83EDC">
      <w:pPr>
        <w:pStyle w:val="Heading2"/>
      </w:pPr>
      <w:r>
        <w:t>Morbidity</w:t>
      </w:r>
    </w:p>
    <w:p w:rsidR="001106F5" w:rsidRDefault="001106F5" w:rsidP="001106F5">
      <w:r w:rsidRPr="001106F5">
        <w:t>Morbidity is another term for illness. A person can have several co-morbidities simultaneously. So, morbidities can range from Alzheimer's disease to cancer to traumatic brain injury. Morbidities are NOT deaths. Prevalence is a measure often used to determine the level of morbidity in a population</w:t>
      </w:r>
      <w:r>
        <w:t xml:space="preserve">. Source: </w:t>
      </w:r>
      <w:hyperlink r:id="rId63" w:history="1">
        <w:r w:rsidRPr="00DE69EE">
          <w:rPr>
            <w:rStyle w:val="Hyperlink"/>
          </w:rPr>
          <w:t>https://www.health.ny.gov/diseases/chronic/basicstat.htm</w:t>
        </w:r>
      </w:hyperlink>
    </w:p>
    <w:p w:rsidR="00414C84" w:rsidRDefault="00414C84" w:rsidP="00C83EDC">
      <w:pPr>
        <w:pStyle w:val="Heading2"/>
      </w:pPr>
      <w:r>
        <w:t>Mortality</w:t>
      </w:r>
    </w:p>
    <w:p w:rsidR="00414C84" w:rsidRDefault="001106F5" w:rsidP="00414C84">
      <w:r w:rsidRPr="001106F5">
        <w:t>Mortality is another term for death. A mortality rate is the number of deaths due to a disease divided by the total population. If there are 25 lung cancer deaths in one year in a population of 30,000, then the mortality rate for that population is 83 per 100,000.</w:t>
      </w:r>
      <w:r>
        <w:t xml:space="preserve"> Source: </w:t>
      </w:r>
      <w:hyperlink r:id="rId64" w:history="1">
        <w:r w:rsidRPr="00DE69EE">
          <w:rPr>
            <w:rStyle w:val="Hyperlink"/>
          </w:rPr>
          <w:t>https://www.health.ny.gov/diseases/chronic/basicstat.htm</w:t>
        </w:r>
      </w:hyperlink>
    </w:p>
    <w:p w:rsidR="00D97D0C" w:rsidRDefault="00D97D0C" w:rsidP="00C83EDC">
      <w:pPr>
        <w:pStyle w:val="Heading2"/>
      </w:pPr>
      <w:r>
        <w:t>MRN = Medical Record Number</w:t>
      </w:r>
    </w:p>
    <w:p w:rsidR="00D97D0C" w:rsidRDefault="00D97D0C" w:rsidP="00D97D0C">
      <w:r w:rsidRPr="00D97D0C">
        <w:t>The medical record number is organization specific. The number is used by the hospital as a systematic documentation of a patient´s medical history and care during each hospital stay.</w:t>
      </w:r>
      <w:r>
        <w:t xml:space="preserve"> Source: </w:t>
      </w:r>
      <w:hyperlink r:id="rId65" w:history="1">
        <w:r w:rsidRPr="003D3712">
          <w:rPr>
            <w:rStyle w:val="Hyperlink"/>
          </w:rPr>
          <w:t>https://ushik.ahrq.gov/ViewItemDetails?system=ps&amp;itemKey=88720000</w:t>
        </w:r>
      </w:hyperlink>
    </w:p>
    <w:p w:rsidR="00257FCC" w:rsidRDefault="00257FCC" w:rsidP="00C83EDC">
      <w:pPr>
        <w:pStyle w:val="Heading2"/>
      </w:pPr>
      <w:r>
        <w:t>NHIN = Nationwide Health Information Network</w:t>
      </w:r>
    </w:p>
    <w:p w:rsidR="00257FCC" w:rsidRDefault="00257FCC" w:rsidP="00257FCC">
      <w:r>
        <w:t xml:space="preserve">The Nationwide Health Information Network (NHIN) is a set of standards, services and policies that enable secure health information exchange </w:t>
      </w:r>
      <w:hyperlink r:id="rId66" w:history="1">
        <w:r>
          <w:rPr>
            <w:rStyle w:val="Hyperlink"/>
          </w:rPr>
          <w:t>(HIE)</w:t>
        </w:r>
      </w:hyperlink>
      <w:r>
        <w:t xml:space="preserve"> over the Internet. The initiative is sponsored by the Office of the National Coordinator </w:t>
      </w:r>
      <w:hyperlink r:id="rId67" w:history="1">
        <w:r>
          <w:rPr>
            <w:rStyle w:val="Hyperlink"/>
          </w:rPr>
          <w:t>(ONC)</w:t>
        </w:r>
      </w:hyperlink>
      <w:r>
        <w:t xml:space="preserve"> for Health Information Technology (</w:t>
      </w:r>
      <w:hyperlink r:id="rId68" w:history="1">
        <w:r>
          <w:rPr>
            <w:rStyle w:val="Hyperlink"/>
          </w:rPr>
          <w:t>HIT</w:t>
        </w:r>
      </w:hyperlink>
      <w:r>
        <w:t xml:space="preserve">), which began developing the NHIN in 2004. Source: </w:t>
      </w:r>
      <w:hyperlink r:id="rId69" w:history="1">
        <w:r w:rsidRPr="00DE69EE">
          <w:rPr>
            <w:rStyle w:val="Hyperlink"/>
          </w:rPr>
          <w:t>http://searchhealthit.techtarget.com/definition/Nationwide-Health-Information-Network-NHIN</w:t>
        </w:r>
      </w:hyperlink>
    </w:p>
    <w:p w:rsidR="00742707" w:rsidRDefault="00742707" w:rsidP="00C83EDC">
      <w:pPr>
        <w:pStyle w:val="Heading2"/>
      </w:pPr>
      <w:r>
        <w:t>NIH = National Institute of Health</w:t>
      </w:r>
    </w:p>
    <w:p w:rsidR="00742707" w:rsidRDefault="00742707" w:rsidP="00742707">
      <w:r w:rsidRPr="00742707">
        <w:t>A part of the U.S. Department of Health and Human Services, NIH is the largest biomedical research agency in the world.</w:t>
      </w:r>
      <w:r>
        <w:t xml:space="preserve"> Source: </w:t>
      </w:r>
      <w:hyperlink r:id="rId70" w:history="1">
        <w:r w:rsidRPr="006E6C24">
          <w:rPr>
            <w:rStyle w:val="Hyperlink"/>
          </w:rPr>
          <w:t>https://www.nih.gov/about-nih</w:t>
        </w:r>
      </w:hyperlink>
    </w:p>
    <w:p w:rsidR="00261CF4" w:rsidRDefault="00261CF4" w:rsidP="00C83EDC">
      <w:pPr>
        <w:pStyle w:val="Heading2"/>
      </w:pPr>
      <w:r>
        <w:t>NLR = National Level Repository</w:t>
      </w:r>
    </w:p>
    <w:p w:rsidR="00261CF4" w:rsidRPr="00261CF4" w:rsidRDefault="00764320" w:rsidP="00261CF4">
      <w:r>
        <w:t xml:space="preserve">CMS launched </w:t>
      </w:r>
      <w:r w:rsidRPr="00764320">
        <w:t>the NLR data repository and system tracks and stores information on providers’ meaningful use of electronic health records, allowing CMS to determine appropriate Health Information Technology for Economic and Clinical Health Act incentive payments for Medicare and Medicaid programs.</w:t>
      </w:r>
    </w:p>
    <w:p w:rsidR="00934BBE" w:rsidRDefault="00934BBE" w:rsidP="00C83EDC">
      <w:pPr>
        <w:pStyle w:val="Heading2"/>
      </w:pPr>
      <w:r>
        <w:t>OAuth2</w:t>
      </w:r>
      <w:r w:rsidR="00E15FD4">
        <w:t xml:space="preserve"> = Open Standard for Authorization 2</w:t>
      </w:r>
    </w:p>
    <w:p w:rsidR="00934BBE" w:rsidRDefault="00DF34E6" w:rsidP="00934BBE">
      <w:r w:rsidRPr="00DF34E6">
        <w:t>OAuth provides to clients a "secure delegated access" to server resources on behalf of a resource owner. It specifies a process for resource owners to authorize third-party access to their server resources without sharing their credentials</w:t>
      </w:r>
      <w:r>
        <w:t>.</w:t>
      </w:r>
      <w:r w:rsidR="00AA5042">
        <w:t xml:space="preserve"> Source: </w:t>
      </w:r>
      <w:hyperlink r:id="rId71" w:history="1">
        <w:r w:rsidR="00AA5042" w:rsidRPr="00F37DBE">
          <w:rPr>
            <w:rStyle w:val="Hyperlink"/>
          </w:rPr>
          <w:t>https://en.wikipedia.org/wiki/OAuth</w:t>
        </w:r>
      </w:hyperlink>
    </w:p>
    <w:p w:rsidR="001B44A5" w:rsidRDefault="001B44A5" w:rsidP="00C83EDC">
      <w:pPr>
        <w:pStyle w:val="Heading2"/>
      </w:pPr>
      <w:r>
        <w:t>ONC = Office of National Coordinator for Health Information Technology</w:t>
      </w:r>
    </w:p>
    <w:p w:rsidR="001B44A5" w:rsidRDefault="001B44A5" w:rsidP="001B44A5">
      <w:r w:rsidRPr="001B44A5">
        <w:t>The Office of the National Coordinator for Health Information Technology (ONC) is at the forefront of the administration’s health IT efforts and is a resource to the entire health system to support the adoption of health information technology and the promotion of nationwide health information exchange to improve health care. ONC is organizationally located within the Office of the Secretary for the U.S. Department of Health and Human Services (HHS).</w:t>
      </w:r>
      <w:r>
        <w:t xml:space="preserve"> Source: </w:t>
      </w:r>
      <w:hyperlink r:id="rId72" w:history="1">
        <w:r w:rsidRPr="00A17D1F">
          <w:rPr>
            <w:rStyle w:val="Hyperlink"/>
          </w:rPr>
          <w:t>https://www.healthit.gov/newsroom/about-onc</w:t>
        </w:r>
      </w:hyperlink>
    </w:p>
    <w:p w:rsidR="00934BBE" w:rsidRDefault="00934BBE" w:rsidP="00C83EDC">
      <w:pPr>
        <w:pStyle w:val="Heading2"/>
      </w:pPr>
      <w:r>
        <w:t>OpenID</w:t>
      </w:r>
    </w:p>
    <w:p w:rsidR="00934BBE" w:rsidRDefault="00AA5042" w:rsidP="00934BBE">
      <w:r w:rsidRPr="00AA5042">
        <w:t>OpenID is an open standard and decentralized authentication protocol</w:t>
      </w:r>
      <w:r>
        <w:t xml:space="preserve"> that </w:t>
      </w:r>
      <w:r w:rsidRPr="00AA5042">
        <w:t>allows users to be authenticated by co-operating sites (known as Relying Parties or RP) using a third party service, eliminating the need for webmasters to provide their own ad hoc login systems, and allowing users to log in to multiple unrelated websites without having to have a separate identity and password for each</w:t>
      </w:r>
      <w:r>
        <w:t xml:space="preserve">. Source: </w:t>
      </w:r>
      <w:hyperlink r:id="rId73" w:history="1">
        <w:r w:rsidRPr="00F37DBE">
          <w:rPr>
            <w:rStyle w:val="Hyperlink"/>
          </w:rPr>
          <w:t>https://en.wikipedia.org/wiki/OpenID</w:t>
        </w:r>
      </w:hyperlink>
    </w:p>
    <w:p w:rsidR="00EB3ED9" w:rsidRDefault="00EB3ED9" w:rsidP="00C83EDC">
      <w:pPr>
        <w:pStyle w:val="Heading2"/>
      </w:pPr>
      <w:r>
        <w:t>Orphan Disease</w:t>
      </w:r>
    </w:p>
    <w:p w:rsidR="00EB3ED9" w:rsidRPr="00EB3ED9" w:rsidRDefault="00EB3ED9" w:rsidP="00EB3ED9">
      <w:r>
        <w:t>Orphan diseases affect a relatively small portion of the population, usually defined as less than 200,000 people.</w:t>
      </w:r>
    </w:p>
    <w:p w:rsidR="004316A0" w:rsidRDefault="004316A0" w:rsidP="00C83EDC">
      <w:pPr>
        <w:pStyle w:val="Heading2"/>
      </w:pPr>
      <w:r>
        <w:t>Patient Activation</w:t>
      </w:r>
    </w:p>
    <w:p w:rsidR="004316A0" w:rsidRPr="004316A0" w:rsidRDefault="004316A0" w:rsidP="004316A0">
      <w:r>
        <w:t>Patient activation refers to a patient’s knowledge, skills, ability, and willingness to manage his or her own health and care. Patient engagement is a broader concept.</w:t>
      </w:r>
      <w:r w:rsidR="006A2265">
        <w:t xml:space="preserve"> Source: “Health Policy Brief”, Health Affairs, Robert Wood Johnson Foundation, February 14, 2013</w:t>
      </w:r>
    </w:p>
    <w:p w:rsidR="004316A0" w:rsidRDefault="004316A0" w:rsidP="00C83EDC">
      <w:pPr>
        <w:pStyle w:val="Heading2"/>
      </w:pPr>
      <w:r>
        <w:t>Patient Engagement</w:t>
      </w:r>
    </w:p>
    <w:p w:rsidR="004316A0" w:rsidRPr="004316A0" w:rsidRDefault="004316A0" w:rsidP="004316A0">
      <w:r>
        <w:t>Patient engagement combines patient activation with interventions desi</w:t>
      </w:r>
      <w:r w:rsidR="00AB7712">
        <w:t xml:space="preserve">gned to increase activation and </w:t>
      </w:r>
      <w:r>
        <w:t>promote positive patient behavior, such as obtaining preventive care or exercising regularly. Patient engagement is one strategy to achieve the “triple aim” of improved health outcomes, better patient care, and lower costs.</w:t>
      </w:r>
      <w:r w:rsidR="00AB7712">
        <w:t xml:space="preserve"> Source: “Health Policy Brief”, Health Affairs, Robert Wood Johnson Foundation, February 14, 2013</w:t>
      </w:r>
    </w:p>
    <w:p w:rsidR="003B6A5C" w:rsidRDefault="003B6A5C" w:rsidP="00C83EDC">
      <w:pPr>
        <w:pStyle w:val="Heading2"/>
      </w:pPr>
      <w:r>
        <w:t>PDMP = Prescription Drug Monitoring Program</w:t>
      </w:r>
    </w:p>
    <w:p w:rsidR="003B6A5C" w:rsidRDefault="003B6A5C" w:rsidP="003B6A5C">
      <w:r>
        <w:t>“</w:t>
      </w:r>
      <w:r w:rsidRPr="003B6A5C">
        <w:t>Prescription Drug Monitoring Programs (PDMPs) are state-run electronic databases used to track the prescribing and dispensing of controlled prescription drugs to patients. They are designed to monitor this information for suspected abuse or diversion (i.e., channeling drugs into illegal use), and can give a prescriber or pharmacist critical information regarding a patient’s controlled substance prescription history. This information can help prescribers and pharmacists identify patients at high-risk who would benefit from early interventions.</w:t>
      </w:r>
      <w:r>
        <w:t xml:space="preserve">” Source: </w:t>
      </w:r>
      <w:hyperlink r:id="rId74" w:history="1">
        <w:r w:rsidRPr="006E6C24">
          <w:rPr>
            <w:rStyle w:val="Hyperlink"/>
          </w:rPr>
          <w:t>http://www.cdc.gov/drugoverdose/pdmp/</w:t>
        </w:r>
      </w:hyperlink>
    </w:p>
    <w:p w:rsidR="00007181" w:rsidRDefault="00007181" w:rsidP="00007181">
      <w:pPr>
        <w:pStyle w:val="Heading2"/>
      </w:pPr>
      <w:r>
        <w:t>PHA = Public Health Agency</w:t>
      </w:r>
    </w:p>
    <w:p w:rsidR="00007181" w:rsidRDefault="001E6974" w:rsidP="00007181">
      <w:r>
        <w:t>A PHA is a</w:t>
      </w:r>
      <w:r w:rsidR="00007181" w:rsidRPr="00007181">
        <w:t>n entity under the jurisdiction of the U.S. Department of Health and Human Services (HHS), tribal organization, state level, and/or city/county level administration that serves a public health function</w:t>
      </w:r>
      <w:r w:rsidR="00007181">
        <w:t xml:space="preserve">. Source: </w:t>
      </w:r>
      <w:hyperlink r:id="rId75" w:history="1">
        <w:r w:rsidR="00007181" w:rsidRPr="00170808">
          <w:rPr>
            <w:rStyle w:val="Hyperlink"/>
          </w:rPr>
          <w:t>https://www.healthit.gov/public-course/interoperability-public-health/HITRC_lsn1073/wrap_menupage.htm</w:t>
        </w:r>
      </w:hyperlink>
    </w:p>
    <w:p w:rsidR="00C83EDC" w:rsidRDefault="00C83EDC" w:rsidP="00C83EDC">
      <w:pPr>
        <w:pStyle w:val="Heading2"/>
      </w:pPr>
      <w:r>
        <w:t>PHI = Protected Health Information</w:t>
      </w:r>
    </w:p>
    <w:p w:rsidR="00C83EDC" w:rsidRDefault="00C83EDC" w:rsidP="00C83EDC">
      <w:r>
        <w:t>Information in a medical record that identifies an individual created in the process of providing health care (e.g., a diagnosis or treatment).</w:t>
      </w:r>
    </w:p>
    <w:p w:rsidR="00AC7F57" w:rsidRDefault="00AC7F57" w:rsidP="00244F33">
      <w:pPr>
        <w:pStyle w:val="Heading2"/>
      </w:pPr>
      <w:r>
        <w:t>PHR = Personal Health Record</w:t>
      </w:r>
    </w:p>
    <w:p w:rsidR="00AC7F57" w:rsidRDefault="00483C2B" w:rsidP="00AC7F57">
      <w:r w:rsidRPr="00483C2B">
        <w:t>A personal health record (PHR) is an electronic application used by patients to maintain and manage their health information in a private, secure, and confidential environment</w:t>
      </w:r>
      <w:r>
        <w:t xml:space="preserve">. Source: </w:t>
      </w:r>
      <w:hyperlink r:id="rId76" w:history="1">
        <w:r w:rsidRPr="00170808">
          <w:rPr>
            <w:rStyle w:val="Hyperlink"/>
          </w:rPr>
          <w:t>https://www.healthit.gov/providers-professionals/faqs/what-personal-health-record</w:t>
        </w:r>
      </w:hyperlink>
    </w:p>
    <w:p w:rsidR="00244F33" w:rsidRDefault="00244F33" w:rsidP="00244F33">
      <w:pPr>
        <w:pStyle w:val="Heading2"/>
      </w:pPr>
      <w:r>
        <w:t xml:space="preserve">PII = </w:t>
      </w:r>
      <w:r w:rsidRPr="00244F33">
        <w:t>Personally identifiable information</w:t>
      </w:r>
    </w:p>
    <w:p w:rsidR="00244F33" w:rsidRDefault="00244F33" w:rsidP="00244F33">
      <w:r w:rsidRPr="00244F33">
        <w:t>Personally identifia</w:t>
      </w:r>
      <w:r>
        <w:t xml:space="preserve">ble information (PII) </w:t>
      </w:r>
      <w:r w:rsidRPr="00244F33">
        <w:t>as used in US privacy law and information security, is information that can be used on its own or with other information to identify, contact, or locate a single person, or to identify an individual in context.</w:t>
      </w:r>
      <w:r>
        <w:t xml:space="preserve"> Source: </w:t>
      </w:r>
      <w:hyperlink r:id="rId77" w:history="1">
        <w:r w:rsidRPr="006E6C24">
          <w:rPr>
            <w:rStyle w:val="Hyperlink"/>
          </w:rPr>
          <w:t>https://en.wikipedia.org/wiki/Personally_identifiable_information</w:t>
        </w:r>
      </w:hyperlink>
    </w:p>
    <w:p w:rsidR="00790D6C" w:rsidRDefault="00790D6C" w:rsidP="005057C0">
      <w:pPr>
        <w:pStyle w:val="Heading2"/>
      </w:pPr>
      <w:r>
        <w:t>Prevalence</w:t>
      </w:r>
    </w:p>
    <w:p w:rsidR="00790D6C" w:rsidRDefault="00790D6C" w:rsidP="00790D6C">
      <w:r w:rsidRPr="00790D6C">
        <w:t>Prevalence is a measure of disease that allows us to determine a person's likelihood of having a disease. Therefore, the number of prevalent cases is the total number of cases of disease existing in a population. A prevalence rate is the total number of cases of a disease existing in a population divided by the total population. So, if a measurement of cancer is taken in a population of 40,000 people and 1,200 were recently diagnosed with cancer and 3,500 are living with cancer, then the prevalence of cancer is 0.118. (or 11,750 per 100,000 persons)</w:t>
      </w:r>
      <w:r>
        <w:t xml:space="preserve">. Source: </w:t>
      </w:r>
      <w:hyperlink r:id="rId78" w:history="1">
        <w:r w:rsidRPr="00DE69EE">
          <w:rPr>
            <w:rStyle w:val="Hyperlink"/>
          </w:rPr>
          <w:t>https://www.health.ny.gov/diseases/chronic/basicstat.htm</w:t>
        </w:r>
      </w:hyperlink>
    </w:p>
    <w:p w:rsidR="00002B8E" w:rsidRDefault="00002B8E" w:rsidP="005057C0">
      <w:pPr>
        <w:pStyle w:val="Heading2"/>
      </w:pPr>
      <w:r>
        <w:t>Public Health</w:t>
      </w:r>
    </w:p>
    <w:p w:rsidR="00002B8E" w:rsidRDefault="00002B8E" w:rsidP="00002B8E">
      <w:r>
        <w:t>Public health is an organized community effort</w:t>
      </w:r>
      <w:r w:rsidRPr="00002B8E">
        <w:t xml:space="preserve"> aimed at the prevention of disease and promotion of health</w:t>
      </w:r>
      <w:r>
        <w:t>.</w:t>
      </w:r>
      <w:r w:rsidR="00925938">
        <w:t xml:space="preserve"> Source: </w:t>
      </w:r>
      <w:hyperlink r:id="rId79" w:history="1">
        <w:r w:rsidR="00925938" w:rsidRPr="00170808">
          <w:rPr>
            <w:rStyle w:val="Hyperlink"/>
          </w:rPr>
          <w:t>https://www.healthit.gov/public-course/interoperability-public-health/HITRC_lsn1073/wrap_menupage.htm</w:t>
        </w:r>
      </w:hyperlink>
    </w:p>
    <w:p w:rsidR="00113F60" w:rsidRDefault="00113F60" w:rsidP="005057C0">
      <w:pPr>
        <w:pStyle w:val="Heading2"/>
      </w:pPr>
      <w:r>
        <w:t>Query-Based Exchange</w:t>
      </w:r>
    </w:p>
    <w:p w:rsidR="00113F60" w:rsidRDefault="00113F60" w:rsidP="00113F60">
      <w:pPr>
        <w:rPr>
          <w:lang w:val="en"/>
        </w:rPr>
      </w:pPr>
      <w:r>
        <w:rPr>
          <w:lang w:val="en"/>
        </w:rPr>
        <w:t xml:space="preserve">Query-based exchange is </w:t>
      </w:r>
      <w:r w:rsidR="001009AF">
        <w:rPr>
          <w:lang w:val="en"/>
        </w:rPr>
        <w:t xml:space="preserve">a step above directed exchange for health information exchange. It provides </w:t>
      </w:r>
      <w:r>
        <w:rPr>
          <w:lang w:val="en"/>
        </w:rPr>
        <w:t>the ability for providers to find and/or request information on a patient from other providers, often used for unplanned care</w:t>
      </w:r>
      <w:r w:rsidR="00692331">
        <w:rPr>
          <w:lang w:val="en"/>
        </w:rPr>
        <w:t xml:space="preserve"> (e.g., emergency room)</w:t>
      </w:r>
      <w:r>
        <w:rPr>
          <w:lang w:val="en"/>
        </w:rPr>
        <w:t xml:space="preserve">. Source: </w:t>
      </w:r>
      <w:hyperlink r:id="rId80" w:history="1">
        <w:r w:rsidRPr="00A876CA">
          <w:rPr>
            <w:rStyle w:val="Hyperlink"/>
            <w:lang w:val="en"/>
          </w:rPr>
          <w:t>https://www.healthit.gov/providers-professionals/health-information-exchange/what-hie</w:t>
        </w:r>
      </w:hyperlink>
    </w:p>
    <w:p w:rsidR="00494E2E" w:rsidRDefault="00494E2E" w:rsidP="005057C0">
      <w:pPr>
        <w:pStyle w:val="Heading2"/>
      </w:pPr>
      <w:r>
        <w:t>QRDA = Quality Reporting Document Architecture</w:t>
      </w:r>
    </w:p>
    <w:p w:rsidR="00494E2E" w:rsidRDefault="00494E2E" w:rsidP="00494E2E">
      <w:r w:rsidRPr="00494E2E">
        <w:t>The Health Level Seven International (HL7) Quality Reporting Document Architecture (QRDA) is a standard document format for the exchange of electronic clinical quality measure (</w:t>
      </w:r>
      <w:proofErr w:type="spellStart"/>
      <w:r w:rsidRPr="00494E2E">
        <w:t>eCQM</w:t>
      </w:r>
      <w:proofErr w:type="spellEnd"/>
      <w:r w:rsidRPr="00494E2E">
        <w:t>) data.</w:t>
      </w:r>
      <w:r w:rsidR="0014662A">
        <w:t xml:space="preserve"> Source: </w:t>
      </w:r>
      <w:hyperlink r:id="rId81" w:history="1">
        <w:r w:rsidR="0014662A" w:rsidRPr="006E6C24">
          <w:rPr>
            <w:rStyle w:val="Hyperlink"/>
          </w:rPr>
          <w:t>http://www.hl7.org/implement/standards/product_brief.cfm?product_id=35</w:t>
        </w:r>
      </w:hyperlink>
    </w:p>
    <w:p w:rsidR="00113F60" w:rsidRDefault="00113F60" w:rsidP="00113F60">
      <w:pPr>
        <w:pStyle w:val="Heading2"/>
      </w:pPr>
      <w:r>
        <w:t>RIM = Reference Implementation Model</w:t>
      </w:r>
    </w:p>
    <w:p w:rsidR="00113F60" w:rsidRDefault="00113F60" w:rsidP="00113F60">
      <w:r w:rsidRPr="00FB2D8E">
        <w:t>The Reference Information Model (RIM) is the cornerstone of the HL7 Version 3 development process. An object model created as part of the Version 3 methodology, the RIM is a large, pictorial representation of the HL7 clinical data (domains) and identifies the life cycle that a message or groups of related messages will carry. It is a shared model between all domains and, as such, is the model from which all domains create their messages. The RIM is an ANSI approved standard.</w:t>
      </w:r>
      <w:r>
        <w:t xml:space="preserve"> Source: </w:t>
      </w:r>
      <w:hyperlink r:id="rId82" w:history="1">
        <w:r w:rsidRPr="00DE69EE">
          <w:rPr>
            <w:rStyle w:val="Hyperlink"/>
          </w:rPr>
          <w:t>http://www.hl7.org/implement/standards/rim.cfm</w:t>
        </w:r>
      </w:hyperlink>
    </w:p>
    <w:p w:rsidR="003D1237" w:rsidRDefault="003D1237" w:rsidP="005057C0">
      <w:pPr>
        <w:pStyle w:val="Heading2"/>
      </w:pPr>
      <w:proofErr w:type="spellStart"/>
      <w:r>
        <w:t>RxNORM</w:t>
      </w:r>
      <w:proofErr w:type="spellEnd"/>
    </w:p>
    <w:p w:rsidR="003D1237" w:rsidRDefault="003D1237" w:rsidP="003D1237">
      <w:proofErr w:type="spellStart"/>
      <w:r w:rsidRPr="003D1237">
        <w:t>RxNorm</w:t>
      </w:r>
      <w:proofErr w:type="spellEnd"/>
      <w:r w:rsidRPr="003D1237">
        <w:t xml:space="preserve"> provides normalized names for clinical drugs and links its names to many of the drug vocabularies commonly used in pharmacy management and drug interaction software</w:t>
      </w:r>
      <w:r>
        <w:t xml:space="preserve">. Source: </w:t>
      </w:r>
      <w:hyperlink r:id="rId83" w:history="1">
        <w:r w:rsidRPr="00906529">
          <w:rPr>
            <w:rStyle w:val="Hyperlink"/>
          </w:rPr>
          <w:t>https://www.nlm.nih.gov/research/umls/rxnorm/</w:t>
        </w:r>
      </w:hyperlink>
    </w:p>
    <w:p w:rsidR="00D7655F" w:rsidRDefault="00D7655F" w:rsidP="005057C0">
      <w:pPr>
        <w:pStyle w:val="Heading2"/>
      </w:pPr>
      <w:r>
        <w:t xml:space="preserve">SAMHSA = </w:t>
      </w:r>
      <w:r w:rsidRPr="008C7745">
        <w:t>Substance Abuse and Mental Health Services Administration</w:t>
      </w:r>
    </w:p>
    <w:p w:rsidR="00D7655F" w:rsidRDefault="00D7655F" w:rsidP="00D7655F">
      <w:r w:rsidRPr="00D7655F">
        <w:t>The Substance Abuse and Mental Health Services Administration (SAMHSA) is the agency within the U.S. Department of Health and Human Services that leads public health efforts to advance the behavioral health of the nation. SAMHSA's mission is to reduce the impact of substance abuse and mental illness on America's communities.</w:t>
      </w:r>
      <w:r>
        <w:t xml:space="preserve"> Source: </w:t>
      </w:r>
      <w:hyperlink r:id="rId84" w:history="1">
        <w:r w:rsidRPr="004420E0">
          <w:rPr>
            <w:rStyle w:val="Hyperlink"/>
          </w:rPr>
          <w:t>http://www.samhsa.gov/about-us</w:t>
        </w:r>
      </w:hyperlink>
    </w:p>
    <w:p w:rsidR="00FA38E7" w:rsidRDefault="00FA38E7" w:rsidP="005057C0">
      <w:pPr>
        <w:pStyle w:val="Heading2"/>
      </w:pPr>
      <w:r>
        <w:t xml:space="preserve">SFTP = Secure </w:t>
      </w:r>
      <w:r w:rsidR="00E07395">
        <w:t xml:space="preserve">(or SSH) </w:t>
      </w:r>
      <w:r>
        <w:t>File Transfer Protocol</w:t>
      </w:r>
    </w:p>
    <w:p w:rsidR="00FA38E7" w:rsidRPr="00FA38E7" w:rsidRDefault="00FA38E7" w:rsidP="00FA38E7">
      <w:r>
        <w:t>Internet standard protocol for transferring files securely.</w:t>
      </w:r>
      <w:r w:rsidR="00E07395">
        <w:t xml:space="preserve"> SSH encryption provides confidentiality and integrity of data transported over an unsecure network.</w:t>
      </w:r>
    </w:p>
    <w:p w:rsidR="005057C0" w:rsidRDefault="005057C0" w:rsidP="005057C0">
      <w:pPr>
        <w:pStyle w:val="Heading2"/>
      </w:pPr>
      <w:r>
        <w:t>SHR = Standard Health Record</w:t>
      </w:r>
    </w:p>
    <w:p w:rsidR="00FA5132" w:rsidRDefault="001B296B" w:rsidP="00104794">
      <w:r w:rsidRPr="006545B3">
        <w:t xml:space="preserve">MITRE’s vision is to </w:t>
      </w:r>
      <w:r w:rsidRPr="001E777C">
        <w:rPr>
          <w:b/>
          <w:i/>
        </w:rPr>
        <w:t>fundamentally shift</w:t>
      </w:r>
      <w:r w:rsidRPr="006545B3">
        <w:t xml:space="preserve"> how healthcare providers and individuals obtain and use pertinent information across multiple care domains to mana</w:t>
      </w:r>
      <w:r>
        <w:t>ge acute and preventive health. T</w:t>
      </w:r>
      <w:r w:rsidRPr="006545B3">
        <w:t xml:space="preserve">his shift begins with defining </w:t>
      </w:r>
      <w:r>
        <w:t>a Standard Health R</w:t>
      </w:r>
      <w:r w:rsidRPr="006545B3">
        <w:t xml:space="preserve">ecord </w:t>
      </w:r>
      <w:r>
        <w:t>(SHR</w:t>
      </w:r>
      <w:r w:rsidRPr="006545B3">
        <w:t xml:space="preserve">) to address the US healthcare system’s critical need for health data interoperability. The SHR vision is to </w:t>
      </w:r>
      <w:r>
        <w:t>e</w:t>
      </w:r>
      <w:r w:rsidRPr="006545B3">
        <w:t>nable unfettered multi-directional communication, driven by real-time, meaningful data, that empowers individuals and care teams to collaborate, reduce error and waste, and focus on the shared-decision making needed to build and maintain a healthy nation.</w:t>
      </w:r>
      <w:r>
        <w:t xml:space="preserve"> Source: </w:t>
      </w:r>
      <w:r w:rsidRPr="001B296B">
        <w:t>SHR Overview_v3_7_25_16.docx</w:t>
      </w:r>
      <w:r w:rsidR="00432528">
        <w:t xml:space="preserve"> by Mary Quilty</w:t>
      </w:r>
    </w:p>
    <w:p w:rsidR="00764320" w:rsidRDefault="001E467F" w:rsidP="00FA5132">
      <w:pPr>
        <w:pStyle w:val="Heading2"/>
      </w:pPr>
      <w:r>
        <w:t xml:space="preserve">SLR = State </w:t>
      </w:r>
      <w:r w:rsidR="00764320">
        <w:t>Level Repository</w:t>
      </w:r>
    </w:p>
    <w:p w:rsidR="00764320" w:rsidRPr="00764320" w:rsidRDefault="001E467F" w:rsidP="00764320">
      <w:r>
        <w:t xml:space="preserve">A State </w:t>
      </w:r>
      <w:r w:rsidR="00764320">
        <w:t>Level Repository is a repository at the state level for proof of meaningful use.</w:t>
      </w:r>
      <w:r w:rsidR="00292F1A">
        <w:t xml:space="preserve"> SLRs often includes a rules engine and storage capabilities.</w:t>
      </w:r>
      <w:r w:rsidR="005D4FC3">
        <w:t xml:space="preserve"> CGI, </w:t>
      </w:r>
      <w:r w:rsidR="00A849E6">
        <w:t>CSNI</w:t>
      </w:r>
      <w:r w:rsidR="005D4FC3">
        <w:t>, and Xerox</w:t>
      </w:r>
      <w:r w:rsidR="00A849E6">
        <w:t xml:space="preserve"> </w:t>
      </w:r>
      <w:r w:rsidR="00AC45EF">
        <w:t xml:space="preserve">(Alaska uses) </w:t>
      </w:r>
      <w:r w:rsidR="00A849E6">
        <w:t xml:space="preserve">are </w:t>
      </w:r>
      <w:r w:rsidR="005D4FC3">
        <w:t xml:space="preserve">examples of </w:t>
      </w:r>
      <w:r w:rsidR="00A849E6">
        <w:t>vendors of SLRs for the states.</w:t>
      </w:r>
      <w:r w:rsidR="00795B5D">
        <w:t xml:space="preserve"> </w:t>
      </w:r>
      <w:r w:rsidR="0058683E">
        <w:t>Typically,</w:t>
      </w:r>
      <w:r w:rsidR="00795B5D">
        <w:t xml:space="preserve"> SLR data will be pushed to NLR along with Medicare data.</w:t>
      </w:r>
    </w:p>
    <w:p w:rsidR="00104794" w:rsidRDefault="00104794" w:rsidP="00FA5132">
      <w:pPr>
        <w:pStyle w:val="Heading2"/>
      </w:pPr>
      <w:r>
        <w:t>SMA = State Medicaid Agency</w:t>
      </w:r>
    </w:p>
    <w:p w:rsidR="00104794" w:rsidRPr="00104794" w:rsidRDefault="00274E08" w:rsidP="00104794">
      <w:r w:rsidRPr="00274E08">
        <w:t>State Medicaid Agency means the agency established or designated by the State under title XIX of the Act that administers the Medicaid program in accordance with implementing regulations at 42 CFR parts 430 through 456.</w:t>
      </w:r>
    </w:p>
    <w:p w:rsidR="0009350B" w:rsidRDefault="0009350B" w:rsidP="00FA5132">
      <w:pPr>
        <w:pStyle w:val="Heading2"/>
      </w:pPr>
      <w:r>
        <w:t>SMART on FHIR</w:t>
      </w:r>
    </w:p>
    <w:p w:rsidR="0009350B" w:rsidRDefault="0009350B" w:rsidP="0009350B">
      <w:r>
        <w:t xml:space="preserve">SMART on FHIR is </w:t>
      </w:r>
      <w:r w:rsidRPr="0009350B">
        <w:t>a platform to enable medical applications to be written once and run unmodified across different healthcare IT systems</w:t>
      </w:r>
      <w:r>
        <w:t>. SMART on FHIR was developed by a project started in early 2010 by Harvard Medical School and Boston Children’s Hospital.</w:t>
      </w:r>
    </w:p>
    <w:p w:rsidR="0094018D" w:rsidRDefault="0094018D" w:rsidP="0009350B">
      <w:r w:rsidRPr="0094018D">
        <w:t>A SMART on a FHIR system is a health IT system that has implemented the SMART on a FHIR specification, including our profiled versions of FHIR, OAuth2, and OpenID Connect. Such a system is capable of running SMART apps.</w:t>
      </w:r>
      <w:r>
        <w:t xml:space="preserve"> Source: </w:t>
      </w:r>
      <w:hyperlink r:id="rId85" w:history="1">
        <w:r w:rsidRPr="00906529">
          <w:rPr>
            <w:rStyle w:val="Hyperlink"/>
          </w:rPr>
          <w:t>http://jamia.oxfordjournals.org/content/early/2016/02/16/jamia.ocv189</w:t>
        </w:r>
      </w:hyperlink>
    </w:p>
    <w:p w:rsidR="005957EC" w:rsidRDefault="005957EC" w:rsidP="00FA5132">
      <w:pPr>
        <w:pStyle w:val="Heading2"/>
      </w:pPr>
      <w:r>
        <w:t>SMI = Serious Mental Illness</w:t>
      </w:r>
    </w:p>
    <w:p w:rsidR="005957EC" w:rsidRDefault="00FE339D" w:rsidP="005957EC">
      <w:r w:rsidRPr="00FE339D">
        <w:t>“Adults with a serious mental illness are persons: (1) age 18 and over, (2) who currently or at any time during the past year, (3) have a diagnosable mental, behavioral, or emotional disorder of sufficient duration to meet diagnostic criteria specified within the Diagnostic and Statistical Manual of Mental Disorders (DSM)-III-R, (4) that has resulted in functional impairment which substantially interferes with or limits one or more major life activities…All of these disorders have episodic, recurrent, or persistent features; however, they vary in terms of severity and disabling effects.” Federal Register Volume 58 No. 96 published Thursday May 20, 1993, pages 29422-29425.</w:t>
      </w:r>
      <w:r>
        <w:t xml:space="preserve"> </w:t>
      </w:r>
      <w:r w:rsidR="005957EC">
        <w:t xml:space="preserve">Source: </w:t>
      </w:r>
      <w:hyperlink r:id="rId86" w:history="1">
        <w:r w:rsidR="005957EC" w:rsidRPr="002A3BA7">
          <w:rPr>
            <w:rStyle w:val="Hyperlink"/>
          </w:rPr>
          <w:t>https://www.nimh.nih.gov/about/director/2013/getting-serious-about-mental-illnesses.shtml</w:t>
        </w:r>
      </w:hyperlink>
    </w:p>
    <w:p w:rsidR="00FE253B" w:rsidRDefault="00FE253B" w:rsidP="00FA5132">
      <w:pPr>
        <w:pStyle w:val="Heading2"/>
      </w:pPr>
      <w:r>
        <w:t>SNF = Skilled Nursing Facility</w:t>
      </w:r>
    </w:p>
    <w:p w:rsidR="00FE253B" w:rsidRPr="00FE253B" w:rsidRDefault="00FE253B" w:rsidP="00FE253B">
      <w:r w:rsidRPr="00FE253B">
        <w:t>Skilled nursing facilities (SNFs) are for patients who require long-term skilled nursing services as well as those who need short-term rehabilitation care.</w:t>
      </w:r>
    </w:p>
    <w:p w:rsidR="005057C0" w:rsidRDefault="00FA5132" w:rsidP="00FA5132">
      <w:pPr>
        <w:pStyle w:val="Heading2"/>
      </w:pPr>
      <w:r>
        <w:t xml:space="preserve">SNOMED = </w:t>
      </w:r>
      <w:r w:rsidRPr="00FA5132">
        <w:t>Systematized Nomenclature of Medicine</w:t>
      </w:r>
    </w:p>
    <w:p w:rsidR="00FA5132" w:rsidRDefault="00361F81" w:rsidP="00FA5132">
      <w:pPr>
        <w:rPr>
          <w:rStyle w:val="Hyperlink"/>
        </w:rPr>
      </w:pPr>
      <w:r w:rsidRPr="00361F81">
        <w:t>The Systematized Nomenclature of Medicine is a systematic, computer-processable collection of medical terms, in human and veterinary medicine, to provide codes, terms, synonyms and definitions which cover anatomy, diseases, findings, procedures, microorganisms, substances, etc.</w:t>
      </w:r>
      <w:r w:rsidR="0033037E">
        <w:t xml:space="preserve"> The standard is now more specifically called SNOMED-CT where CT stands for Clinical Terms. </w:t>
      </w:r>
      <w:r w:rsidRPr="00361F81">
        <w:t xml:space="preserve"> </w:t>
      </w:r>
      <w:r>
        <w:t xml:space="preserve">Source: </w:t>
      </w:r>
      <w:hyperlink r:id="rId87" w:history="1">
        <w:r w:rsidRPr="002C0419">
          <w:rPr>
            <w:rStyle w:val="Hyperlink"/>
          </w:rPr>
          <w:t>https://en.wikipedia.org/wiki/Systematized_Nomenclature_of_Medicine</w:t>
        </w:r>
      </w:hyperlink>
    </w:p>
    <w:p w:rsidR="00E07395" w:rsidRDefault="00E07395" w:rsidP="002E0C04">
      <w:pPr>
        <w:pStyle w:val="Heading2"/>
      </w:pPr>
      <w:r>
        <w:t>SSH = Secure Shell</w:t>
      </w:r>
    </w:p>
    <w:p w:rsidR="00E07395" w:rsidRPr="00E07395" w:rsidRDefault="00E07395" w:rsidP="00E07395">
      <w:r>
        <w:t>SSH is a secure network protocol for operating network services over an unsecured network.</w:t>
      </w:r>
    </w:p>
    <w:p w:rsidR="002E0C04" w:rsidRDefault="002E0C04" w:rsidP="002E0C04">
      <w:pPr>
        <w:pStyle w:val="Heading2"/>
      </w:pPr>
      <w:r>
        <w:t>STU = Standard for Trial Use</w:t>
      </w:r>
    </w:p>
    <w:p w:rsidR="00CA442F" w:rsidRDefault="002E0C04" w:rsidP="00CA442F">
      <w:pPr>
        <w:rPr>
          <w:rStyle w:val="Hyperlink"/>
        </w:rPr>
      </w:pPr>
      <w:r>
        <w:t>Current naming convention for releases of FHIR standard. STU3 is the latest release as of July 2016.</w:t>
      </w:r>
      <w:r w:rsidR="00DE51DA">
        <w:t xml:space="preserve"> Source: </w:t>
      </w:r>
      <w:hyperlink r:id="rId88" w:history="1">
        <w:r w:rsidR="00DE51DA" w:rsidRPr="002C0419">
          <w:rPr>
            <w:rStyle w:val="Hyperlink"/>
          </w:rPr>
          <w:t>http://hapifhir.io/</w:t>
        </w:r>
      </w:hyperlink>
    </w:p>
    <w:p w:rsidR="00836686" w:rsidRDefault="00836686" w:rsidP="00A44BC6">
      <w:pPr>
        <w:pStyle w:val="Heading2"/>
      </w:pPr>
      <w:r>
        <w:t>Super-Utilizer</w:t>
      </w:r>
    </w:p>
    <w:p w:rsidR="00836686" w:rsidRDefault="00836686" w:rsidP="00836686">
      <w:r>
        <w:t>Super-utili</w:t>
      </w:r>
      <w:r w:rsidR="00DB799D">
        <w:t>zer</w:t>
      </w:r>
      <w:r w:rsidRPr="00836686">
        <w:t xml:space="preserve"> </w:t>
      </w:r>
      <w:r w:rsidR="00DB799D">
        <w:t xml:space="preserve">are </w:t>
      </w:r>
      <w:r w:rsidRPr="00836686">
        <w:t>patients who accumulate large numbers of emergency department visits and hospital admissions which might have been prevented by relatively inexpensive early interventions and primary care.</w:t>
      </w:r>
      <w:r>
        <w:t xml:space="preserve"> Source: </w:t>
      </w:r>
      <w:hyperlink r:id="rId89" w:history="1">
        <w:r w:rsidRPr="00DE69EE">
          <w:rPr>
            <w:rStyle w:val="Hyperlink"/>
          </w:rPr>
          <w:t>https://www.medicaid.gov/federal-policy-guidance/downloads/cib-07-24-2013.pdf</w:t>
        </w:r>
      </w:hyperlink>
    </w:p>
    <w:p w:rsidR="00990F72" w:rsidRDefault="00AB69DB" w:rsidP="00836686">
      <w:r>
        <w:t xml:space="preserve">Medicaid </w:t>
      </w:r>
      <w:r w:rsidR="00990F72">
        <w:t xml:space="preserve">Super-utilizers are the sickest 5% of patients that drive 50% of the expenditures for Medicaid. Source: </w:t>
      </w:r>
      <w:hyperlink r:id="rId90" w:history="1">
        <w:r w:rsidR="00990F72" w:rsidRPr="00DE69EE">
          <w:rPr>
            <w:rStyle w:val="Hyperlink"/>
          </w:rPr>
          <w:t>https://www.boswell.io/</w:t>
        </w:r>
      </w:hyperlink>
    </w:p>
    <w:p w:rsidR="007C2F79" w:rsidRDefault="00506AB7" w:rsidP="00A44BC6">
      <w:pPr>
        <w:pStyle w:val="Heading2"/>
      </w:pPr>
      <w:r>
        <w:t>“</w:t>
      </w:r>
      <w:r w:rsidR="007C2F79">
        <w:t>Triple Aim</w:t>
      </w:r>
      <w:r>
        <w:t>”</w:t>
      </w:r>
    </w:p>
    <w:p w:rsidR="007C2F79" w:rsidRPr="007C2F79" w:rsidRDefault="007C2F79" w:rsidP="007C2F79">
      <w:r>
        <w:t xml:space="preserve">The </w:t>
      </w:r>
      <w:r w:rsidR="00071DFC">
        <w:t>“</w:t>
      </w:r>
      <w:r>
        <w:t>Triple Aim</w:t>
      </w:r>
      <w:r w:rsidR="00071DFC">
        <w:t>”</w:t>
      </w:r>
      <w:r>
        <w:t xml:space="preserve"> of health care is to (1) improve the patient experience of care (including quality and satisfaction), (2) improve the health of populations, and (3) reduce the cost of health care.</w:t>
      </w:r>
      <w:r w:rsidR="00071DFC">
        <w:t xml:space="preserve"> Source: </w:t>
      </w:r>
      <w:hyperlink r:id="rId91" w:history="1">
        <w:r w:rsidR="00071DFC" w:rsidRPr="00477495">
          <w:rPr>
            <w:rStyle w:val="Hyperlink"/>
          </w:rPr>
          <w:t>http://www.ihi.org/engage/initiatives/tripleaim/pages/default.aspx</w:t>
        </w:r>
      </w:hyperlink>
    </w:p>
    <w:p w:rsidR="004D61AB" w:rsidRDefault="004D61AB" w:rsidP="00A44BC6">
      <w:pPr>
        <w:pStyle w:val="Heading2"/>
      </w:pPr>
      <w:r>
        <w:t>XCA = Cross-Community Access</w:t>
      </w:r>
    </w:p>
    <w:p w:rsidR="004D61AB" w:rsidRDefault="00147DE5" w:rsidP="004D61AB">
      <w:r>
        <w:t>Cross-Community Access (XCA) s</w:t>
      </w:r>
      <w:r w:rsidR="004D61AB" w:rsidRPr="004D61AB">
        <w:t>upports the means to query and retrieve patient relevant medical data held by other communities.</w:t>
      </w:r>
      <w:r w:rsidR="004D61AB">
        <w:t xml:space="preserve"> Source: </w:t>
      </w:r>
      <w:hyperlink r:id="rId92" w:history="1">
        <w:r w:rsidR="004D61AB" w:rsidRPr="00DE69EE">
          <w:rPr>
            <w:rStyle w:val="Hyperlink"/>
          </w:rPr>
          <w:t>http://wiki.ihe.net/index.php/Cross-Community_Access</w:t>
        </w:r>
      </w:hyperlink>
    </w:p>
    <w:p w:rsidR="00A44BC6" w:rsidRDefault="00A44BC6" w:rsidP="00A44BC6">
      <w:pPr>
        <w:pStyle w:val="Heading2"/>
      </w:pPr>
      <w:r>
        <w:t xml:space="preserve">XCPD = </w:t>
      </w:r>
      <w:r w:rsidRPr="00A44BC6">
        <w:t>Cross-Community Patient Discovery</w:t>
      </w:r>
    </w:p>
    <w:p w:rsidR="00A44BC6" w:rsidRDefault="00A44BC6" w:rsidP="00A44BC6">
      <w:r>
        <w:t xml:space="preserve">XCPD </w:t>
      </w:r>
      <w:r w:rsidRPr="00A44BC6">
        <w:t>supports the means to locate communities which hold patient relevant health data and the translation of patient identifiers across communities holding the same patient’s data.</w:t>
      </w:r>
      <w:r>
        <w:t xml:space="preserve"> </w:t>
      </w:r>
      <w:r w:rsidRPr="00A44BC6">
        <w:t>HL7 Version 3 Edition 2008, Patient Administration DSTU, Patient Topic</w:t>
      </w:r>
      <w:r>
        <w:t xml:space="preserve"> and </w:t>
      </w:r>
      <w:r w:rsidRPr="00A44BC6">
        <w:t>HL7 V3 Datatypes 2008 Normative Edition</w:t>
      </w:r>
      <w:r>
        <w:t xml:space="preserve"> are underlying standards. Source: </w:t>
      </w:r>
      <w:hyperlink r:id="rId93" w:history="1">
        <w:r w:rsidRPr="00DE69EE">
          <w:rPr>
            <w:rStyle w:val="Hyperlink"/>
          </w:rPr>
          <w:t>http://wiki.ihe.net/index.php/Cross-Community_Patient_Discovery</w:t>
        </w:r>
      </w:hyperlink>
    </w:p>
    <w:p w:rsidR="00CA442F" w:rsidRDefault="00CA442F" w:rsidP="00CA442F">
      <w:pPr>
        <w:pStyle w:val="Heading2"/>
      </w:pPr>
      <w:r>
        <w:t xml:space="preserve">XDM = </w:t>
      </w:r>
      <w:r w:rsidRPr="00CA442F">
        <w:t>Cross-</w:t>
      </w:r>
      <w:r w:rsidR="00887BC2">
        <w:t>e</w:t>
      </w:r>
      <w:r w:rsidRPr="00CA442F">
        <w:t>nterprise Document Media Interchange</w:t>
      </w:r>
    </w:p>
    <w:p w:rsidR="00CA442F" w:rsidRDefault="00CA442F" w:rsidP="00CA442F">
      <w:r w:rsidRPr="00CA442F">
        <w:t>Cross-Enterprise Document Media Interchange (XDM) provides document interchange using a common file and directory structure over several standard media types.</w:t>
      </w:r>
      <w:r w:rsidR="00F24D15">
        <w:t xml:space="preserve"> XDM is used as part of Direct.</w:t>
      </w:r>
      <w:r>
        <w:t xml:space="preserve"> Source: </w:t>
      </w:r>
      <w:hyperlink r:id="rId94" w:anchor="page=128" w:history="1">
        <w:r w:rsidRPr="006E6C24">
          <w:rPr>
            <w:rStyle w:val="Hyperlink"/>
          </w:rPr>
          <w:t>http://www.ihe.net/Technical_Framework/upload/IHE_ITI_TF_Rev7-0_Vol1_FT_2010-08-10.pdf#page=128</w:t>
        </w:r>
      </w:hyperlink>
    </w:p>
    <w:p w:rsidR="00CA442F" w:rsidRDefault="00CA442F" w:rsidP="00DA3A69">
      <w:pPr>
        <w:pStyle w:val="Heading2"/>
      </w:pPr>
      <w:r>
        <w:t xml:space="preserve">XDR = </w:t>
      </w:r>
      <w:r w:rsidR="00887BC2">
        <w:t>Cross-e</w:t>
      </w:r>
      <w:r w:rsidR="00DA3A69" w:rsidRPr="00DA3A69">
        <w:t>nterprise Document Reliable Interchange</w:t>
      </w:r>
    </w:p>
    <w:p w:rsidR="00CA442F" w:rsidRPr="00CA442F" w:rsidRDefault="00057540" w:rsidP="00CA442F">
      <w:r>
        <w:t xml:space="preserve">XDR </w:t>
      </w:r>
      <w:r w:rsidRPr="00057540">
        <w:t>provides document 480 interchange using a reliable messaging system. This permits direct document interchange between EHRs, PHRs, and other healthcare IT systems in the absence of a document sharing infrastructure such as XDS.</w:t>
      </w:r>
      <w:r>
        <w:t xml:space="preserve"> </w:t>
      </w:r>
      <w:r w:rsidR="00F24D15">
        <w:t>XDR is used as part of Direct.</w:t>
      </w:r>
      <w:r w:rsidR="00C12D6D">
        <w:t xml:space="preserve"> Source: </w:t>
      </w:r>
      <w:hyperlink r:id="rId95" w:anchor="page=128" w:history="1">
        <w:r w:rsidR="00C12D6D" w:rsidRPr="006E6C24">
          <w:rPr>
            <w:rStyle w:val="Hyperlink"/>
          </w:rPr>
          <w:t>http://www.ihe.net/Technical_Framework/upload/IHE_ITI_TF_Rev7-0_Vol1_FT_2010-08-10.pdf#page=128</w:t>
        </w:r>
      </w:hyperlink>
    </w:p>
    <w:p w:rsidR="004C0DD9" w:rsidRDefault="004C0DD9" w:rsidP="004C0DD9">
      <w:pPr>
        <w:pStyle w:val="Heading2"/>
        <w:rPr>
          <w:rStyle w:val="Hyperlink"/>
          <w:color w:val="2E74B5" w:themeColor="accent1" w:themeShade="BF"/>
          <w:u w:val="none"/>
        </w:rPr>
      </w:pPr>
      <w:r>
        <w:rPr>
          <w:rStyle w:val="Hyperlink"/>
          <w:color w:val="2E74B5" w:themeColor="accent1" w:themeShade="BF"/>
          <w:u w:val="none"/>
        </w:rPr>
        <w:t>XDS = Cross-enterprise Document Sharing</w:t>
      </w:r>
    </w:p>
    <w:p w:rsidR="004C0DD9" w:rsidRDefault="004C0DD9" w:rsidP="004C0DD9">
      <w:r w:rsidRPr="004C0DD9">
        <w:t>Cross-Enterprise Document Sharing (XDS) is an interoperability profile that facilitates the registration, distribution and access across health enterprises of patient electronic health records.</w:t>
      </w:r>
      <w:r>
        <w:t xml:space="preserve"> Source: </w:t>
      </w:r>
      <w:hyperlink r:id="rId96" w:history="1">
        <w:r w:rsidRPr="002A3BA7">
          <w:rPr>
            <w:rStyle w:val="Hyperlink"/>
          </w:rPr>
          <w:t>http://wiki.ihe.net/index.php/Cross-Enterprise_Document_Sharing</w:t>
        </w:r>
      </w:hyperlink>
    </w:p>
    <w:p w:rsidR="00664042" w:rsidRPr="00B65EAD" w:rsidRDefault="00664042" w:rsidP="00B65EAD">
      <w:pPr>
        <w:pStyle w:val="Heading1"/>
        <w:rPr>
          <w:rStyle w:val="Hyperlink"/>
          <w:color w:val="2E74B5" w:themeColor="accent1" w:themeShade="BF"/>
          <w:u w:val="none"/>
        </w:rPr>
      </w:pPr>
      <w:bookmarkStart w:id="37" w:name="_GoBack"/>
      <w:bookmarkEnd w:id="37"/>
      <w:r w:rsidRPr="00B65EAD">
        <w:rPr>
          <w:rStyle w:val="Hyperlink"/>
          <w:color w:val="2E74B5" w:themeColor="accent1" w:themeShade="BF"/>
          <w:u w:val="none"/>
        </w:rPr>
        <w:t>Appendix A – Multiple Patient Repositories</w:t>
      </w:r>
    </w:p>
    <w:p w:rsidR="00664042" w:rsidRDefault="00664042" w:rsidP="00664042">
      <w:r>
        <w:t xml:space="preserve">In order to support all use cases on a common server instance, we need to separate out synthetic patients and real patients (See </w:t>
      </w:r>
      <w:r>
        <w:fldChar w:fldCharType="begin"/>
      </w:r>
      <w:r>
        <w:instrText xml:space="preserve"> REF _Ref457559420 \w \h </w:instrText>
      </w:r>
      <w:r>
        <w:fldChar w:fldCharType="separate"/>
      </w:r>
      <w:r>
        <w:t>6.1</w:t>
      </w:r>
      <w:r>
        <w:fldChar w:fldCharType="end"/>
      </w:r>
      <w:r>
        <w:t xml:space="preserve"> </w:t>
      </w:r>
      <w:r>
        <w:fldChar w:fldCharType="begin"/>
      </w:r>
      <w:r>
        <w:instrText xml:space="preserve"> REF _Ref457559420 \h </w:instrText>
      </w:r>
      <w:r>
        <w:fldChar w:fldCharType="separate"/>
      </w:r>
      <w:r>
        <w:t>Support Multiple Patient Lists</w:t>
      </w:r>
      <w:r>
        <w:fldChar w:fldCharType="end"/>
      </w:r>
      <w:r>
        <w:t xml:space="preserve">). </w:t>
      </w:r>
      <w:r w:rsidR="00F42D92">
        <w:t xml:space="preserve">Potentially, </w:t>
      </w:r>
      <w:r>
        <w:t xml:space="preserve">support </w:t>
      </w:r>
      <w:r w:rsidR="00F42D92">
        <w:t>for multiple, separate, secure pat</w:t>
      </w:r>
      <w:r w:rsidR="00A96CAA">
        <w:t>ient repositories may be needed as well.</w:t>
      </w:r>
    </w:p>
    <w:p w:rsidR="00664042" w:rsidRDefault="00664042" w:rsidP="00664042">
      <w:r w:rsidRPr="00BC1276">
        <w:rPr>
          <w:b/>
        </w:rPr>
        <w:t>Option 1</w:t>
      </w:r>
      <w:r>
        <w:t xml:space="preserve">: FHIR does offer a compartment concept that can be named and has a </w:t>
      </w:r>
      <w:proofErr w:type="spellStart"/>
      <w:r>
        <w:t>boolean</w:t>
      </w:r>
      <w:proofErr w:type="spellEnd"/>
      <w:r>
        <w:t xml:space="preserve"> attribute labelled “experimental” that indicates the compartment definition is authored for testing purposes. It also includes a publisher such that the synthetic data can be attributed to MITRE </w:t>
      </w:r>
      <w:proofErr w:type="spellStart"/>
      <w:r>
        <w:t>Synthea</w:t>
      </w:r>
      <w:proofErr w:type="spellEnd"/>
      <w:r>
        <w:t>. It also includes a requirements attribute that can be used to describe the scope and usage that the compartment definition was created to meet. Predefined compartment types are focused around isolating the data for a particular resource (e.g., a single patient), but potentially it could be used for a list of patients and their associated data as well? Example of using a compartment in a search:</w:t>
      </w:r>
    </w:p>
    <w:p w:rsidR="00664042" w:rsidRPr="00281C07" w:rsidRDefault="00664042" w:rsidP="0066404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18"/>
          <w:szCs w:val="18"/>
        </w:rPr>
      </w:pPr>
      <w:r w:rsidRPr="00281C07">
        <w:rPr>
          <w:rFonts w:ascii="Consolas" w:eastAsia="Times New Roman" w:hAnsi="Consolas" w:cs="Consolas"/>
          <w:color w:val="333333"/>
          <w:sz w:val="18"/>
          <w:szCs w:val="18"/>
        </w:rPr>
        <w:t>GET [base]/[Compartment]/[id]/[type]</w:t>
      </w:r>
      <w:proofErr w:type="gramStart"/>
      <w:r w:rsidRPr="00281C07">
        <w:rPr>
          <w:rFonts w:ascii="Consolas" w:eastAsia="Times New Roman" w:hAnsi="Consolas" w:cs="Consolas"/>
          <w:color w:val="333333"/>
          <w:sz w:val="18"/>
          <w:szCs w:val="18"/>
        </w:rPr>
        <w:t>{?[</w:t>
      </w:r>
      <w:proofErr w:type="gramEnd"/>
      <w:r w:rsidRPr="00281C07">
        <w:rPr>
          <w:rFonts w:ascii="Consolas" w:eastAsia="Times New Roman" w:hAnsi="Consolas" w:cs="Consolas"/>
          <w:color w:val="333333"/>
          <w:sz w:val="18"/>
          <w:szCs w:val="18"/>
        </w:rPr>
        <w:t>parameters]{&amp;_format=[mime-type]}}</w:t>
      </w:r>
    </w:p>
    <w:p w:rsidR="00664042" w:rsidRDefault="00664042" w:rsidP="00664042">
      <w:r>
        <w:t xml:space="preserve">See </w:t>
      </w:r>
      <w:hyperlink r:id="rId97" w:history="1">
        <w:r w:rsidRPr="003D3712">
          <w:rPr>
            <w:rStyle w:val="Hyperlink"/>
          </w:rPr>
          <w:t>http://hl7.org/fhir/2016May/compartmentdefinition.html</w:t>
        </w:r>
      </w:hyperlink>
      <w:r>
        <w:t xml:space="preserve"> and </w:t>
      </w:r>
      <w:hyperlink r:id="rId98" w:anchor="vsearch" w:history="1">
        <w:r w:rsidRPr="003D3712">
          <w:rPr>
            <w:rStyle w:val="Hyperlink"/>
          </w:rPr>
          <w:t>http://hl7.org/fhir/2016May/http.html#vsearch</w:t>
        </w:r>
      </w:hyperlink>
      <w:r>
        <w:t>.</w:t>
      </w:r>
    </w:p>
    <w:p w:rsidR="00664042" w:rsidRPr="00BC1276" w:rsidRDefault="00664042" w:rsidP="00664042">
      <w:r>
        <w:rPr>
          <w:b/>
        </w:rPr>
        <w:t>Option 2</w:t>
      </w:r>
      <w:r>
        <w:t>: Use Organization as the separator between patient lists. The synthetic patients can also be listed under “SyntheticMass” as an organization for example.</w:t>
      </w:r>
    </w:p>
    <w:p w:rsidR="00664042" w:rsidRDefault="00664042" w:rsidP="00664042">
      <w:r>
        <w:rPr>
          <w:b/>
        </w:rPr>
        <w:t>Option 3</w:t>
      </w:r>
      <w:r w:rsidRPr="00BC1276">
        <w:t>:</w:t>
      </w:r>
      <w:r>
        <w:t xml:space="preserve"> Of course, multiple FHIR service instances with separate databases could be used as well. The web application would then need to support multiple FHIR endpoints.</w:t>
      </w:r>
    </w:p>
    <w:p w:rsidR="001531CA" w:rsidRDefault="000658C7" w:rsidP="001531CA">
      <w:pPr>
        <w:pStyle w:val="Heading1"/>
      </w:pPr>
      <w:r>
        <w:t>Appendix B</w:t>
      </w:r>
      <w:r w:rsidR="001531CA">
        <w:t xml:space="preserve"> – </w:t>
      </w:r>
      <w:r w:rsidR="006A217C">
        <w:t xml:space="preserve">Dimensions of </w:t>
      </w:r>
      <w:r w:rsidR="001531CA">
        <w:t>Patient-Centered Care</w:t>
      </w:r>
    </w:p>
    <w:p w:rsidR="001531CA" w:rsidRDefault="004C0DD9" w:rsidP="001531CA">
      <w:hyperlink r:id="rId99" w:history="1">
        <w:r w:rsidR="001531CA" w:rsidRPr="00036552">
          <w:rPr>
            <w:rStyle w:val="Hyperlink"/>
          </w:rPr>
          <w:t>http://www.nationalresearch.com/products-and-solutions/patient-and-family-experience/eight-dimensions-of-patient-centered-care/</w:t>
        </w:r>
      </w:hyperlink>
    </w:p>
    <w:p w:rsidR="001531CA" w:rsidRDefault="001531CA" w:rsidP="001531CA">
      <w:pPr>
        <w:pStyle w:val="Heading2"/>
      </w:pPr>
      <w:r>
        <w:t>Patients’ Preferences</w:t>
      </w:r>
    </w:p>
    <w:p w:rsidR="001531CA" w:rsidRPr="001531CA" w:rsidRDefault="001531CA" w:rsidP="001531CA">
      <w:pPr>
        <w:pStyle w:val="ListParagraph"/>
        <w:numPr>
          <w:ilvl w:val="0"/>
          <w:numId w:val="23"/>
        </w:numPr>
      </w:pPr>
      <w:r w:rsidRPr="001531CA">
        <w:rPr>
          <w:rFonts w:ascii="Trebuchet MS" w:hAnsi="Trebuchet MS"/>
          <w:sz w:val="19"/>
          <w:szCs w:val="19"/>
          <w:lang w:val="en"/>
        </w:rPr>
        <w:t>An atmosphere respectful of the individual patient s</w:t>
      </w:r>
      <w:r>
        <w:rPr>
          <w:rFonts w:ascii="Trebuchet MS" w:hAnsi="Trebuchet MS"/>
          <w:sz w:val="19"/>
          <w:szCs w:val="19"/>
          <w:lang w:val="en"/>
        </w:rPr>
        <w:t>hould focus on quality of life.</w:t>
      </w:r>
    </w:p>
    <w:p w:rsidR="001531CA" w:rsidRPr="001531CA" w:rsidRDefault="001531CA" w:rsidP="001531CA">
      <w:pPr>
        <w:pStyle w:val="ListParagraph"/>
        <w:numPr>
          <w:ilvl w:val="0"/>
          <w:numId w:val="23"/>
        </w:numPr>
      </w:pPr>
      <w:r w:rsidRPr="001531CA">
        <w:rPr>
          <w:rFonts w:ascii="Trebuchet MS" w:hAnsi="Trebuchet MS"/>
          <w:sz w:val="19"/>
          <w:szCs w:val="19"/>
          <w:lang w:val="en"/>
        </w:rPr>
        <w:t>Involve th</w:t>
      </w:r>
      <w:r>
        <w:rPr>
          <w:rFonts w:ascii="Trebuchet MS" w:hAnsi="Trebuchet MS"/>
          <w:sz w:val="19"/>
          <w:szCs w:val="19"/>
          <w:lang w:val="en"/>
        </w:rPr>
        <w:t>e patient in medical decisions.</w:t>
      </w:r>
    </w:p>
    <w:p w:rsidR="001531CA" w:rsidRPr="001531CA" w:rsidRDefault="001531CA" w:rsidP="001531CA">
      <w:pPr>
        <w:pStyle w:val="ListParagraph"/>
        <w:numPr>
          <w:ilvl w:val="0"/>
          <w:numId w:val="23"/>
        </w:numPr>
      </w:pPr>
      <w:r w:rsidRPr="001531CA">
        <w:rPr>
          <w:rFonts w:ascii="Trebuchet MS" w:hAnsi="Trebuchet MS"/>
          <w:sz w:val="19"/>
          <w:szCs w:val="19"/>
          <w:lang w:val="en"/>
        </w:rPr>
        <w:t>Provide the patient with dignity, and</w:t>
      </w:r>
      <w:r>
        <w:rPr>
          <w:rFonts w:ascii="Trebuchet MS" w:hAnsi="Trebuchet MS"/>
          <w:sz w:val="19"/>
          <w:szCs w:val="19"/>
          <w:lang w:val="en"/>
        </w:rPr>
        <w:t xml:space="preserve"> respect a patient's autonomy</w:t>
      </w:r>
    </w:p>
    <w:p w:rsidR="001531CA" w:rsidRDefault="001531CA" w:rsidP="001531CA">
      <w:pPr>
        <w:pStyle w:val="Heading2"/>
      </w:pPr>
      <w:r>
        <w:t>Emotional Support</w:t>
      </w:r>
    </w:p>
    <w:p w:rsidR="00225F67" w:rsidRPr="00225F67" w:rsidRDefault="00225F67" w:rsidP="00225F67">
      <w:pPr>
        <w:pStyle w:val="ListParagraph"/>
        <w:numPr>
          <w:ilvl w:val="0"/>
          <w:numId w:val="27"/>
        </w:numPr>
      </w:pPr>
      <w:r w:rsidRPr="00225F67">
        <w:rPr>
          <w:rFonts w:ascii="Trebuchet MS" w:hAnsi="Trebuchet MS"/>
          <w:sz w:val="19"/>
          <w:szCs w:val="19"/>
          <w:lang w:val="en"/>
        </w:rPr>
        <w:t>Anxiety over physical s</w:t>
      </w:r>
      <w:r>
        <w:rPr>
          <w:rFonts w:ascii="Trebuchet MS" w:hAnsi="Trebuchet MS"/>
          <w:sz w:val="19"/>
          <w:szCs w:val="19"/>
          <w:lang w:val="en"/>
        </w:rPr>
        <w:t>tatus, treatment and prognosis;</w:t>
      </w:r>
    </w:p>
    <w:p w:rsidR="00225F67" w:rsidRPr="00225F67" w:rsidRDefault="00225F67" w:rsidP="00225F67">
      <w:pPr>
        <w:pStyle w:val="ListParagraph"/>
        <w:numPr>
          <w:ilvl w:val="0"/>
          <w:numId w:val="27"/>
        </w:numPr>
      </w:pPr>
      <w:r w:rsidRPr="00225F67">
        <w:rPr>
          <w:rFonts w:ascii="Trebuchet MS" w:hAnsi="Trebuchet MS"/>
          <w:sz w:val="19"/>
          <w:szCs w:val="19"/>
          <w:lang w:val="en"/>
        </w:rPr>
        <w:t>Anxiety over the impact of the illnes</w:t>
      </w:r>
      <w:r>
        <w:rPr>
          <w:rFonts w:ascii="Trebuchet MS" w:hAnsi="Trebuchet MS"/>
          <w:sz w:val="19"/>
          <w:szCs w:val="19"/>
          <w:lang w:val="en"/>
        </w:rPr>
        <w:t>s on themselves and family; and</w:t>
      </w:r>
    </w:p>
    <w:p w:rsidR="00911023" w:rsidRPr="00911023" w:rsidRDefault="00225F67" w:rsidP="00225F67">
      <w:pPr>
        <w:pStyle w:val="ListParagraph"/>
        <w:numPr>
          <w:ilvl w:val="0"/>
          <w:numId w:val="27"/>
        </w:numPr>
      </w:pPr>
      <w:r w:rsidRPr="00225F67">
        <w:rPr>
          <w:rFonts w:ascii="Trebuchet MS" w:hAnsi="Trebuchet MS"/>
          <w:sz w:val="19"/>
          <w:szCs w:val="19"/>
          <w:lang w:val="en"/>
        </w:rPr>
        <w:t>Anxiety over the financial impact of illness.</w:t>
      </w:r>
    </w:p>
    <w:p w:rsidR="001531CA" w:rsidRDefault="001531CA" w:rsidP="001531CA">
      <w:pPr>
        <w:pStyle w:val="Heading2"/>
      </w:pPr>
      <w:r>
        <w:t>Physical Comfort</w:t>
      </w:r>
    </w:p>
    <w:p w:rsidR="001531CA" w:rsidRPr="001531CA" w:rsidRDefault="001531CA" w:rsidP="001531CA">
      <w:pPr>
        <w:pStyle w:val="ListParagraph"/>
        <w:numPr>
          <w:ilvl w:val="0"/>
          <w:numId w:val="26"/>
        </w:numPr>
      </w:pPr>
      <w:r>
        <w:rPr>
          <w:rFonts w:ascii="Trebuchet MS" w:hAnsi="Trebuchet MS"/>
          <w:sz w:val="19"/>
          <w:szCs w:val="19"/>
          <w:lang w:val="en"/>
        </w:rPr>
        <w:t>Pain management;</w:t>
      </w:r>
    </w:p>
    <w:p w:rsidR="001531CA" w:rsidRPr="001531CA" w:rsidRDefault="001531CA" w:rsidP="001531CA">
      <w:pPr>
        <w:pStyle w:val="ListParagraph"/>
        <w:numPr>
          <w:ilvl w:val="0"/>
          <w:numId w:val="26"/>
        </w:numPr>
      </w:pPr>
      <w:r w:rsidRPr="001531CA">
        <w:rPr>
          <w:rFonts w:ascii="Trebuchet MS" w:hAnsi="Trebuchet MS"/>
          <w:sz w:val="19"/>
          <w:szCs w:val="19"/>
          <w:lang w:val="en"/>
        </w:rPr>
        <w:t xml:space="preserve">Assistance with activities and daily living needs; and </w:t>
      </w:r>
    </w:p>
    <w:p w:rsidR="001531CA" w:rsidRPr="001531CA" w:rsidRDefault="001531CA" w:rsidP="001531CA">
      <w:pPr>
        <w:pStyle w:val="ListParagraph"/>
        <w:numPr>
          <w:ilvl w:val="0"/>
          <w:numId w:val="26"/>
        </w:numPr>
      </w:pPr>
      <w:r w:rsidRPr="001531CA">
        <w:rPr>
          <w:rFonts w:ascii="Trebuchet MS" w:hAnsi="Trebuchet MS"/>
          <w:sz w:val="19"/>
          <w:szCs w:val="19"/>
          <w:lang w:val="en"/>
        </w:rPr>
        <w:t>Hospital surroundings and environment.</w:t>
      </w:r>
    </w:p>
    <w:p w:rsidR="001531CA" w:rsidRDefault="001531CA" w:rsidP="001531CA">
      <w:pPr>
        <w:pStyle w:val="Heading2"/>
      </w:pPr>
      <w:r>
        <w:t>Information and Education</w:t>
      </w:r>
    </w:p>
    <w:p w:rsidR="001531CA" w:rsidRPr="001531CA" w:rsidRDefault="001531CA" w:rsidP="001531CA">
      <w:pPr>
        <w:pStyle w:val="ListParagraph"/>
        <w:numPr>
          <w:ilvl w:val="0"/>
          <w:numId w:val="25"/>
        </w:numPr>
      </w:pPr>
      <w:r w:rsidRPr="001531CA">
        <w:rPr>
          <w:rFonts w:ascii="Trebuchet MS" w:hAnsi="Trebuchet MS"/>
          <w:sz w:val="19"/>
          <w:szCs w:val="19"/>
          <w:lang w:val="en"/>
        </w:rPr>
        <w:t xml:space="preserve">Information on clinical </w:t>
      </w:r>
      <w:r>
        <w:rPr>
          <w:rFonts w:ascii="Trebuchet MS" w:hAnsi="Trebuchet MS"/>
          <w:sz w:val="19"/>
          <w:szCs w:val="19"/>
          <w:lang w:val="en"/>
        </w:rPr>
        <w:t>status, progress and prognosis;</w:t>
      </w:r>
    </w:p>
    <w:p w:rsidR="001531CA" w:rsidRPr="001531CA" w:rsidRDefault="001531CA" w:rsidP="001531CA">
      <w:pPr>
        <w:pStyle w:val="ListParagraph"/>
        <w:numPr>
          <w:ilvl w:val="0"/>
          <w:numId w:val="25"/>
        </w:numPr>
      </w:pPr>
      <w:r w:rsidRPr="001531CA">
        <w:rPr>
          <w:rFonts w:ascii="Trebuchet MS" w:hAnsi="Trebuchet MS"/>
          <w:sz w:val="19"/>
          <w:szCs w:val="19"/>
          <w:lang w:val="en"/>
        </w:rPr>
        <w:t xml:space="preserve">Information on processes of care; and </w:t>
      </w:r>
    </w:p>
    <w:p w:rsidR="001531CA" w:rsidRPr="001531CA" w:rsidRDefault="001531CA" w:rsidP="001531CA">
      <w:pPr>
        <w:pStyle w:val="ListParagraph"/>
        <w:numPr>
          <w:ilvl w:val="0"/>
          <w:numId w:val="25"/>
        </w:numPr>
      </w:pPr>
      <w:r w:rsidRPr="001531CA">
        <w:rPr>
          <w:rFonts w:ascii="Trebuchet MS" w:hAnsi="Trebuchet MS"/>
          <w:sz w:val="19"/>
          <w:szCs w:val="19"/>
          <w:lang w:val="en"/>
        </w:rPr>
        <w:t xml:space="preserve">Information to facilitate autonomy, </w:t>
      </w:r>
      <w:proofErr w:type="spellStart"/>
      <w:r w:rsidRPr="001531CA">
        <w:rPr>
          <w:rFonts w:ascii="Trebuchet MS" w:hAnsi="Trebuchet MS"/>
          <w:sz w:val="19"/>
          <w:szCs w:val="19"/>
          <w:lang w:val="en"/>
        </w:rPr>
        <w:t>self care</w:t>
      </w:r>
      <w:proofErr w:type="spellEnd"/>
      <w:r w:rsidRPr="001531CA">
        <w:rPr>
          <w:rFonts w:ascii="Trebuchet MS" w:hAnsi="Trebuchet MS"/>
          <w:sz w:val="19"/>
          <w:szCs w:val="19"/>
          <w:lang w:val="en"/>
        </w:rPr>
        <w:t xml:space="preserve"> and health promotion</w:t>
      </w:r>
    </w:p>
    <w:p w:rsidR="001531CA" w:rsidRDefault="001531CA" w:rsidP="001531CA">
      <w:pPr>
        <w:pStyle w:val="Heading2"/>
      </w:pPr>
      <w:r>
        <w:t>Continuity and Transition</w:t>
      </w:r>
    </w:p>
    <w:p w:rsidR="00A027B6" w:rsidRPr="00A027B6" w:rsidRDefault="00A027B6" w:rsidP="00A027B6">
      <w:pPr>
        <w:pStyle w:val="ListParagraph"/>
        <w:numPr>
          <w:ilvl w:val="0"/>
          <w:numId w:val="29"/>
        </w:numPr>
      </w:pPr>
      <w:r w:rsidRPr="00A027B6">
        <w:rPr>
          <w:rFonts w:ascii="Trebuchet MS" w:hAnsi="Trebuchet MS"/>
          <w:sz w:val="19"/>
          <w:szCs w:val="19"/>
          <w:lang w:val="en"/>
        </w:rPr>
        <w:t>Provide understandable, detailed information regarding medications, physical limitation</w:t>
      </w:r>
      <w:r>
        <w:rPr>
          <w:rFonts w:ascii="Trebuchet MS" w:hAnsi="Trebuchet MS"/>
          <w:sz w:val="19"/>
          <w:szCs w:val="19"/>
          <w:lang w:val="en"/>
        </w:rPr>
        <w:t>s, dietary needs, etc.;</w:t>
      </w:r>
    </w:p>
    <w:p w:rsidR="00A027B6" w:rsidRPr="00A027B6" w:rsidRDefault="00A027B6" w:rsidP="00A027B6">
      <w:pPr>
        <w:pStyle w:val="ListParagraph"/>
        <w:numPr>
          <w:ilvl w:val="0"/>
          <w:numId w:val="29"/>
        </w:numPr>
      </w:pPr>
      <w:r w:rsidRPr="00A027B6">
        <w:rPr>
          <w:rFonts w:ascii="Trebuchet MS" w:hAnsi="Trebuchet MS"/>
          <w:sz w:val="19"/>
          <w:szCs w:val="19"/>
          <w:lang w:val="en"/>
        </w:rPr>
        <w:t>Coordinate and plan ongoing treatment an</w:t>
      </w:r>
      <w:r>
        <w:rPr>
          <w:rFonts w:ascii="Trebuchet MS" w:hAnsi="Trebuchet MS"/>
          <w:sz w:val="19"/>
          <w:szCs w:val="19"/>
          <w:lang w:val="en"/>
        </w:rPr>
        <w:t>d services after discharge; and</w:t>
      </w:r>
    </w:p>
    <w:p w:rsidR="00A027B6" w:rsidRPr="00A027B6" w:rsidRDefault="00A027B6" w:rsidP="00A027B6">
      <w:pPr>
        <w:pStyle w:val="ListParagraph"/>
        <w:numPr>
          <w:ilvl w:val="0"/>
          <w:numId w:val="29"/>
        </w:numPr>
      </w:pPr>
      <w:r w:rsidRPr="00A027B6">
        <w:rPr>
          <w:rFonts w:ascii="Trebuchet MS" w:hAnsi="Trebuchet MS"/>
          <w:sz w:val="19"/>
          <w:szCs w:val="19"/>
          <w:lang w:val="en"/>
        </w:rPr>
        <w:t>Provide information regarding access to clinical, social, physical and financial support on a continuing basis.</w:t>
      </w:r>
    </w:p>
    <w:p w:rsidR="001531CA" w:rsidRDefault="001531CA" w:rsidP="001531CA">
      <w:pPr>
        <w:pStyle w:val="Heading2"/>
      </w:pPr>
      <w:r>
        <w:t>Coordination of Care</w:t>
      </w:r>
    </w:p>
    <w:p w:rsidR="00911023" w:rsidRPr="001531CA" w:rsidRDefault="00911023" w:rsidP="00911023">
      <w:pPr>
        <w:pStyle w:val="ListParagraph"/>
        <w:numPr>
          <w:ilvl w:val="0"/>
          <w:numId w:val="24"/>
        </w:numPr>
      </w:pPr>
      <w:r>
        <w:rPr>
          <w:rFonts w:ascii="Trebuchet MS" w:hAnsi="Trebuchet MS"/>
          <w:sz w:val="19"/>
          <w:szCs w:val="19"/>
          <w:lang w:val="en"/>
        </w:rPr>
        <w:t>Coordination of clinical care;</w:t>
      </w:r>
    </w:p>
    <w:p w:rsidR="00911023" w:rsidRPr="001531CA" w:rsidRDefault="00911023" w:rsidP="00911023">
      <w:pPr>
        <w:pStyle w:val="ListParagraph"/>
        <w:numPr>
          <w:ilvl w:val="0"/>
          <w:numId w:val="24"/>
        </w:numPr>
      </w:pPr>
      <w:r w:rsidRPr="001531CA">
        <w:rPr>
          <w:rFonts w:ascii="Trebuchet MS" w:hAnsi="Trebuchet MS"/>
          <w:sz w:val="19"/>
          <w:szCs w:val="19"/>
          <w:lang w:val="en"/>
        </w:rPr>
        <w:t xml:space="preserve">Coordination of ancillary and support services; and </w:t>
      </w:r>
    </w:p>
    <w:p w:rsidR="00911023" w:rsidRPr="00911023" w:rsidRDefault="00911023" w:rsidP="00911023">
      <w:pPr>
        <w:pStyle w:val="ListParagraph"/>
        <w:numPr>
          <w:ilvl w:val="0"/>
          <w:numId w:val="24"/>
        </w:numPr>
      </w:pPr>
      <w:r w:rsidRPr="001531CA">
        <w:rPr>
          <w:rFonts w:ascii="Trebuchet MS" w:hAnsi="Trebuchet MS"/>
          <w:sz w:val="19"/>
          <w:szCs w:val="19"/>
          <w:lang w:val="en"/>
        </w:rPr>
        <w:t>Coordination of front-line patient care</w:t>
      </w:r>
    </w:p>
    <w:p w:rsidR="001531CA" w:rsidRDefault="001531CA" w:rsidP="001531CA">
      <w:pPr>
        <w:pStyle w:val="Heading2"/>
      </w:pPr>
      <w:r>
        <w:t>Access to Care</w:t>
      </w:r>
    </w:p>
    <w:p w:rsidR="009F7FBB" w:rsidRPr="009F7FBB" w:rsidRDefault="009F7FBB" w:rsidP="009F7FBB">
      <w:pPr>
        <w:pStyle w:val="ListParagraph"/>
        <w:numPr>
          <w:ilvl w:val="0"/>
          <w:numId w:val="30"/>
        </w:numPr>
      </w:pPr>
      <w:r w:rsidRPr="009F7FBB">
        <w:rPr>
          <w:rFonts w:ascii="Trebuchet MS" w:hAnsi="Trebuchet MS"/>
          <w:sz w:val="19"/>
          <w:szCs w:val="19"/>
          <w:lang w:val="en"/>
        </w:rPr>
        <w:t>Access to the location of hospitals,</w:t>
      </w:r>
      <w:r>
        <w:rPr>
          <w:rFonts w:ascii="Trebuchet MS" w:hAnsi="Trebuchet MS"/>
          <w:sz w:val="19"/>
          <w:szCs w:val="19"/>
          <w:lang w:val="en"/>
        </w:rPr>
        <w:t xml:space="preserve"> clinics and physician offices;</w:t>
      </w:r>
    </w:p>
    <w:p w:rsidR="009F7FBB" w:rsidRPr="009F7FBB" w:rsidRDefault="009F7FBB" w:rsidP="009F7FBB">
      <w:pPr>
        <w:pStyle w:val="ListParagraph"/>
        <w:numPr>
          <w:ilvl w:val="0"/>
          <w:numId w:val="30"/>
        </w:numPr>
      </w:pPr>
      <w:r>
        <w:rPr>
          <w:rFonts w:ascii="Trebuchet MS" w:hAnsi="Trebuchet MS"/>
          <w:sz w:val="19"/>
          <w:szCs w:val="19"/>
          <w:lang w:val="en"/>
        </w:rPr>
        <w:t>Availability of transportation;</w:t>
      </w:r>
    </w:p>
    <w:p w:rsidR="009F7FBB" w:rsidRPr="009F7FBB" w:rsidRDefault="009F7FBB" w:rsidP="009F7FBB">
      <w:pPr>
        <w:pStyle w:val="ListParagraph"/>
        <w:numPr>
          <w:ilvl w:val="0"/>
          <w:numId w:val="30"/>
        </w:numPr>
      </w:pPr>
      <w:r w:rsidRPr="009F7FBB">
        <w:rPr>
          <w:rFonts w:ascii="Trebuchet MS" w:hAnsi="Trebuchet MS"/>
          <w:sz w:val="19"/>
          <w:szCs w:val="19"/>
          <w:lang w:val="en"/>
        </w:rPr>
        <w:t>E</w:t>
      </w:r>
      <w:r>
        <w:rPr>
          <w:rFonts w:ascii="Trebuchet MS" w:hAnsi="Trebuchet MS"/>
          <w:sz w:val="19"/>
          <w:szCs w:val="19"/>
          <w:lang w:val="en"/>
        </w:rPr>
        <w:t>ase of scheduling appointments;</w:t>
      </w:r>
    </w:p>
    <w:p w:rsidR="009F7FBB" w:rsidRPr="009F7FBB" w:rsidRDefault="009F7FBB" w:rsidP="009F7FBB">
      <w:pPr>
        <w:pStyle w:val="ListParagraph"/>
        <w:numPr>
          <w:ilvl w:val="0"/>
          <w:numId w:val="30"/>
        </w:numPr>
      </w:pPr>
      <w:r w:rsidRPr="009F7FBB">
        <w:rPr>
          <w:rFonts w:ascii="Trebuchet MS" w:hAnsi="Trebuchet MS"/>
          <w:sz w:val="19"/>
          <w:szCs w:val="19"/>
          <w:lang w:val="en"/>
        </w:rPr>
        <w:t>Availabili</w:t>
      </w:r>
      <w:r>
        <w:rPr>
          <w:rFonts w:ascii="Trebuchet MS" w:hAnsi="Trebuchet MS"/>
          <w:sz w:val="19"/>
          <w:szCs w:val="19"/>
          <w:lang w:val="en"/>
        </w:rPr>
        <w:t>ty of appointments when needed;</w:t>
      </w:r>
    </w:p>
    <w:p w:rsidR="009F7FBB" w:rsidRPr="009F7FBB" w:rsidRDefault="009F7FBB" w:rsidP="009F7FBB">
      <w:pPr>
        <w:pStyle w:val="ListParagraph"/>
        <w:numPr>
          <w:ilvl w:val="0"/>
          <w:numId w:val="30"/>
        </w:numPr>
      </w:pPr>
      <w:r w:rsidRPr="009F7FBB">
        <w:rPr>
          <w:rFonts w:ascii="Trebuchet MS" w:hAnsi="Trebuchet MS"/>
          <w:sz w:val="19"/>
          <w:szCs w:val="19"/>
          <w:lang w:val="en"/>
        </w:rPr>
        <w:t>Accessibility to specialists or specialty servic</w:t>
      </w:r>
      <w:r>
        <w:rPr>
          <w:rFonts w:ascii="Trebuchet MS" w:hAnsi="Trebuchet MS"/>
          <w:sz w:val="19"/>
          <w:szCs w:val="19"/>
          <w:lang w:val="en"/>
        </w:rPr>
        <w:t>es when a referral is made; and</w:t>
      </w:r>
    </w:p>
    <w:p w:rsidR="000A4303" w:rsidRPr="000A4303" w:rsidRDefault="009F7FBB" w:rsidP="009F7FBB">
      <w:pPr>
        <w:pStyle w:val="ListParagraph"/>
        <w:numPr>
          <w:ilvl w:val="0"/>
          <w:numId w:val="30"/>
        </w:numPr>
      </w:pPr>
      <w:r w:rsidRPr="009F7FBB">
        <w:rPr>
          <w:rFonts w:ascii="Trebuchet MS" w:hAnsi="Trebuchet MS"/>
          <w:sz w:val="19"/>
          <w:szCs w:val="19"/>
          <w:lang w:val="en"/>
        </w:rPr>
        <w:t>Clear instructions provided on when and how to get referrals.</w:t>
      </w:r>
    </w:p>
    <w:p w:rsidR="001531CA" w:rsidRDefault="001531CA" w:rsidP="001531CA">
      <w:pPr>
        <w:pStyle w:val="Heading2"/>
      </w:pPr>
      <w:r>
        <w:t>Family and Friends</w:t>
      </w:r>
    </w:p>
    <w:p w:rsidR="00A027B6" w:rsidRPr="00A027B6" w:rsidRDefault="00A027B6" w:rsidP="00A027B6">
      <w:pPr>
        <w:pStyle w:val="ListParagraph"/>
        <w:numPr>
          <w:ilvl w:val="0"/>
          <w:numId w:val="28"/>
        </w:numPr>
      </w:pPr>
      <w:r w:rsidRPr="00A027B6">
        <w:rPr>
          <w:rFonts w:ascii="Trebuchet MS" w:hAnsi="Trebuchet MS"/>
          <w:sz w:val="19"/>
          <w:szCs w:val="19"/>
          <w:lang w:val="en"/>
        </w:rPr>
        <w:t>Providing accommo</w:t>
      </w:r>
      <w:r>
        <w:rPr>
          <w:rFonts w:ascii="Trebuchet MS" w:hAnsi="Trebuchet MS"/>
          <w:sz w:val="19"/>
          <w:szCs w:val="19"/>
          <w:lang w:val="en"/>
        </w:rPr>
        <w:t>dations for family and friends;</w:t>
      </w:r>
    </w:p>
    <w:p w:rsidR="00A027B6" w:rsidRPr="00A027B6" w:rsidRDefault="00A027B6" w:rsidP="00A027B6">
      <w:pPr>
        <w:pStyle w:val="ListParagraph"/>
        <w:numPr>
          <w:ilvl w:val="0"/>
          <w:numId w:val="28"/>
        </w:numPr>
      </w:pPr>
      <w:r w:rsidRPr="00A027B6">
        <w:rPr>
          <w:rFonts w:ascii="Trebuchet MS" w:hAnsi="Trebuchet MS"/>
          <w:sz w:val="19"/>
          <w:szCs w:val="19"/>
          <w:lang w:val="en"/>
        </w:rPr>
        <w:t>Involving family and cl</w:t>
      </w:r>
      <w:r>
        <w:rPr>
          <w:rFonts w:ascii="Trebuchet MS" w:hAnsi="Trebuchet MS"/>
          <w:sz w:val="19"/>
          <w:szCs w:val="19"/>
          <w:lang w:val="en"/>
        </w:rPr>
        <w:t>ose friends in decision making;</w:t>
      </w:r>
    </w:p>
    <w:p w:rsidR="00A027B6" w:rsidRPr="00A027B6" w:rsidRDefault="00A027B6" w:rsidP="00A027B6">
      <w:pPr>
        <w:pStyle w:val="ListParagraph"/>
        <w:numPr>
          <w:ilvl w:val="0"/>
          <w:numId w:val="28"/>
        </w:numPr>
      </w:pPr>
      <w:r w:rsidRPr="00A027B6">
        <w:rPr>
          <w:rFonts w:ascii="Trebuchet MS" w:hAnsi="Trebuchet MS"/>
          <w:sz w:val="19"/>
          <w:szCs w:val="19"/>
          <w:lang w:val="en"/>
        </w:rPr>
        <w:t xml:space="preserve">Supporting family members as caregivers; and </w:t>
      </w:r>
    </w:p>
    <w:p w:rsidR="001531CA" w:rsidRPr="0010613A" w:rsidRDefault="00A027B6" w:rsidP="00A027B6">
      <w:pPr>
        <w:pStyle w:val="ListParagraph"/>
        <w:numPr>
          <w:ilvl w:val="0"/>
          <w:numId w:val="28"/>
        </w:numPr>
      </w:pPr>
      <w:r w:rsidRPr="00A027B6">
        <w:rPr>
          <w:rFonts w:ascii="Trebuchet MS" w:hAnsi="Trebuchet MS"/>
          <w:sz w:val="19"/>
          <w:szCs w:val="19"/>
          <w:lang w:val="en"/>
        </w:rPr>
        <w:t>Recognizing the needs of family and friends.</w:t>
      </w:r>
    </w:p>
    <w:p w:rsidR="0010613A" w:rsidRDefault="000658C7" w:rsidP="0010613A">
      <w:pPr>
        <w:pStyle w:val="Heading1"/>
      </w:pPr>
      <w:r>
        <w:t>Appendix C</w:t>
      </w:r>
      <w:r w:rsidR="00F77E60">
        <w:t xml:space="preserve"> – </w:t>
      </w:r>
      <w:r w:rsidR="0010613A">
        <w:t>Determinants of Health</w:t>
      </w:r>
    </w:p>
    <w:p w:rsidR="0010613A" w:rsidRPr="0010613A" w:rsidRDefault="0010613A" w:rsidP="0010613A">
      <w:r>
        <w:rPr>
          <w:noProof/>
        </w:rPr>
        <w:drawing>
          <wp:inline distT="0" distB="0" distL="0" distR="0">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10613A" w:rsidRDefault="0010613A" w:rsidP="0010613A">
      <w:r>
        <w:t xml:space="preserve">Source: </w:t>
      </w:r>
      <w:hyperlink r:id="rId101" w:history="1">
        <w:r w:rsidRPr="005B274B">
          <w:rPr>
            <w:rStyle w:val="Hyperlink"/>
          </w:rPr>
          <w:t>https://www.boswell.io/</w:t>
        </w:r>
      </w:hyperlink>
    </w:p>
    <w:p w:rsidR="0010613A" w:rsidRPr="0010613A" w:rsidRDefault="0010613A" w:rsidP="0010613A">
      <w:r>
        <w:t>Top 5% of patients account for 50% of healthcare expenditures</w:t>
      </w:r>
      <w:r w:rsidR="001801E4">
        <w:t xml:space="preserve"> (super-utilizers)</w:t>
      </w:r>
    </w:p>
    <w:sectPr w:rsidR="0010613A" w:rsidRPr="001061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61DC"/>
    <w:multiLevelType w:val="hybridMultilevel"/>
    <w:tmpl w:val="AB264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46A14"/>
    <w:multiLevelType w:val="hybridMultilevel"/>
    <w:tmpl w:val="993A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A2023B"/>
    <w:multiLevelType w:val="hybridMultilevel"/>
    <w:tmpl w:val="F35A8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FE49F3"/>
    <w:multiLevelType w:val="hybridMultilevel"/>
    <w:tmpl w:val="4142F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41429C"/>
    <w:multiLevelType w:val="hybridMultilevel"/>
    <w:tmpl w:val="3A9CE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5B1ED3"/>
    <w:multiLevelType w:val="hybridMultilevel"/>
    <w:tmpl w:val="799A8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A44ABF"/>
    <w:multiLevelType w:val="hybridMultilevel"/>
    <w:tmpl w:val="C8B0C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CC1F18"/>
    <w:multiLevelType w:val="hybridMultilevel"/>
    <w:tmpl w:val="880A4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3E37FC"/>
    <w:multiLevelType w:val="hybridMultilevel"/>
    <w:tmpl w:val="14C67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ED61A2"/>
    <w:multiLevelType w:val="hybridMultilevel"/>
    <w:tmpl w:val="B4580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9558D1"/>
    <w:multiLevelType w:val="hybridMultilevel"/>
    <w:tmpl w:val="C45CA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C47776"/>
    <w:multiLevelType w:val="hybridMultilevel"/>
    <w:tmpl w:val="BABAFF50"/>
    <w:lvl w:ilvl="0" w:tplc="5A18AB5C">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582BC3"/>
    <w:multiLevelType w:val="hybridMultilevel"/>
    <w:tmpl w:val="819EE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7E4DFF"/>
    <w:multiLevelType w:val="hybridMultilevel"/>
    <w:tmpl w:val="C95ED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B805DA"/>
    <w:multiLevelType w:val="hybridMultilevel"/>
    <w:tmpl w:val="5CB05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B85088"/>
    <w:multiLevelType w:val="hybridMultilevel"/>
    <w:tmpl w:val="77B4B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792DFE"/>
    <w:multiLevelType w:val="hybridMultilevel"/>
    <w:tmpl w:val="676AB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452620"/>
    <w:multiLevelType w:val="hybridMultilevel"/>
    <w:tmpl w:val="B57AB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494CA5"/>
    <w:multiLevelType w:val="hybridMultilevel"/>
    <w:tmpl w:val="53D46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405E2D"/>
    <w:multiLevelType w:val="hybridMultilevel"/>
    <w:tmpl w:val="75DE2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E32583"/>
    <w:multiLevelType w:val="hybridMultilevel"/>
    <w:tmpl w:val="8048A6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7896E68"/>
    <w:multiLevelType w:val="hybridMultilevel"/>
    <w:tmpl w:val="9B767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8F5E62"/>
    <w:multiLevelType w:val="hybridMultilevel"/>
    <w:tmpl w:val="8048A6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04E4DA0"/>
    <w:multiLevelType w:val="hybridMultilevel"/>
    <w:tmpl w:val="6F6E2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5038CB"/>
    <w:multiLevelType w:val="hybridMultilevel"/>
    <w:tmpl w:val="C7F0C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8A3B3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6AAC11A5"/>
    <w:multiLevelType w:val="hybridMultilevel"/>
    <w:tmpl w:val="9A58D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68459A"/>
    <w:multiLevelType w:val="hybridMultilevel"/>
    <w:tmpl w:val="99F6F2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9C180E"/>
    <w:multiLevelType w:val="hybridMultilevel"/>
    <w:tmpl w:val="EE8E5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221F12"/>
    <w:multiLevelType w:val="hybridMultilevel"/>
    <w:tmpl w:val="2640DC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9614AF"/>
    <w:multiLevelType w:val="hybridMultilevel"/>
    <w:tmpl w:val="58E6F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F63BD6"/>
    <w:multiLevelType w:val="hybridMultilevel"/>
    <w:tmpl w:val="49EC5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C27F83"/>
    <w:multiLevelType w:val="hybridMultilevel"/>
    <w:tmpl w:val="810E7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A45163"/>
    <w:multiLevelType w:val="hybridMultilevel"/>
    <w:tmpl w:val="45C4E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78195A"/>
    <w:multiLevelType w:val="hybridMultilevel"/>
    <w:tmpl w:val="7750D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8049F3"/>
    <w:multiLevelType w:val="hybridMultilevel"/>
    <w:tmpl w:val="5EF0B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3D6540"/>
    <w:multiLevelType w:val="hybridMultilevel"/>
    <w:tmpl w:val="352E8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6422E0"/>
    <w:multiLevelType w:val="hybridMultilevel"/>
    <w:tmpl w:val="48D0D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035156"/>
    <w:multiLevelType w:val="hybridMultilevel"/>
    <w:tmpl w:val="25185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E20394"/>
    <w:multiLevelType w:val="hybridMultilevel"/>
    <w:tmpl w:val="29C02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593B8C"/>
    <w:multiLevelType w:val="hybridMultilevel"/>
    <w:tmpl w:val="48A42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7"/>
  </w:num>
  <w:num w:numId="3">
    <w:abstractNumId w:val="7"/>
  </w:num>
  <w:num w:numId="4">
    <w:abstractNumId w:val="9"/>
  </w:num>
  <w:num w:numId="5">
    <w:abstractNumId w:val="8"/>
  </w:num>
  <w:num w:numId="6">
    <w:abstractNumId w:val="39"/>
  </w:num>
  <w:num w:numId="7">
    <w:abstractNumId w:val="6"/>
  </w:num>
  <w:num w:numId="8">
    <w:abstractNumId w:val="11"/>
  </w:num>
  <w:num w:numId="9">
    <w:abstractNumId w:val="24"/>
  </w:num>
  <w:num w:numId="10">
    <w:abstractNumId w:val="0"/>
  </w:num>
  <w:num w:numId="11">
    <w:abstractNumId w:val="5"/>
  </w:num>
  <w:num w:numId="12">
    <w:abstractNumId w:val="26"/>
  </w:num>
  <w:num w:numId="13">
    <w:abstractNumId w:val="12"/>
  </w:num>
  <w:num w:numId="14">
    <w:abstractNumId w:val="3"/>
  </w:num>
  <w:num w:numId="15">
    <w:abstractNumId w:val="15"/>
  </w:num>
  <w:num w:numId="16">
    <w:abstractNumId w:val="38"/>
  </w:num>
  <w:num w:numId="17">
    <w:abstractNumId w:val="4"/>
  </w:num>
  <w:num w:numId="18">
    <w:abstractNumId w:val="2"/>
  </w:num>
  <w:num w:numId="19">
    <w:abstractNumId w:val="32"/>
  </w:num>
  <w:num w:numId="20">
    <w:abstractNumId w:val="36"/>
  </w:num>
  <w:num w:numId="21">
    <w:abstractNumId w:val="17"/>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8"/>
  </w:num>
  <w:num w:numId="25">
    <w:abstractNumId w:val="40"/>
  </w:num>
  <w:num w:numId="26">
    <w:abstractNumId w:val="35"/>
  </w:num>
  <w:num w:numId="27">
    <w:abstractNumId w:val="21"/>
  </w:num>
  <w:num w:numId="28">
    <w:abstractNumId w:val="14"/>
  </w:num>
  <w:num w:numId="29">
    <w:abstractNumId w:val="18"/>
  </w:num>
  <w:num w:numId="30">
    <w:abstractNumId w:val="30"/>
  </w:num>
  <w:num w:numId="31">
    <w:abstractNumId w:val="31"/>
  </w:num>
  <w:num w:numId="32">
    <w:abstractNumId w:val="37"/>
  </w:num>
  <w:num w:numId="33">
    <w:abstractNumId w:val="19"/>
  </w:num>
  <w:num w:numId="34">
    <w:abstractNumId w:val="10"/>
  </w:num>
  <w:num w:numId="35">
    <w:abstractNumId w:val="29"/>
  </w:num>
  <w:num w:numId="36">
    <w:abstractNumId w:val="33"/>
  </w:num>
  <w:num w:numId="37">
    <w:abstractNumId w:val="34"/>
  </w:num>
  <w:num w:numId="38">
    <w:abstractNumId w:val="1"/>
  </w:num>
  <w:num w:numId="39">
    <w:abstractNumId w:val="13"/>
  </w:num>
  <w:num w:numId="40">
    <w:abstractNumId w:val="23"/>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1E2"/>
    <w:rsid w:val="00000290"/>
    <w:rsid w:val="00002B8E"/>
    <w:rsid w:val="000049DF"/>
    <w:rsid w:val="00007181"/>
    <w:rsid w:val="00007988"/>
    <w:rsid w:val="00013732"/>
    <w:rsid w:val="0001610B"/>
    <w:rsid w:val="00016BC9"/>
    <w:rsid w:val="0001742E"/>
    <w:rsid w:val="00022EBF"/>
    <w:rsid w:val="00023B98"/>
    <w:rsid w:val="000246EB"/>
    <w:rsid w:val="00025F25"/>
    <w:rsid w:val="000270E2"/>
    <w:rsid w:val="000303EF"/>
    <w:rsid w:val="00032BD9"/>
    <w:rsid w:val="0003553A"/>
    <w:rsid w:val="00043ABB"/>
    <w:rsid w:val="00050B9B"/>
    <w:rsid w:val="00051B46"/>
    <w:rsid w:val="00051B9C"/>
    <w:rsid w:val="00052A4D"/>
    <w:rsid w:val="00055BB6"/>
    <w:rsid w:val="0005622A"/>
    <w:rsid w:val="0005675D"/>
    <w:rsid w:val="00057540"/>
    <w:rsid w:val="00063B4A"/>
    <w:rsid w:val="000658C7"/>
    <w:rsid w:val="00071DFC"/>
    <w:rsid w:val="00073ED1"/>
    <w:rsid w:val="00087323"/>
    <w:rsid w:val="00093213"/>
    <w:rsid w:val="0009350B"/>
    <w:rsid w:val="00093B06"/>
    <w:rsid w:val="000959D6"/>
    <w:rsid w:val="00095EE1"/>
    <w:rsid w:val="00097686"/>
    <w:rsid w:val="000A4303"/>
    <w:rsid w:val="000A60F5"/>
    <w:rsid w:val="000A6A54"/>
    <w:rsid w:val="000B05FC"/>
    <w:rsid w:val="000B3682"/>
    <w:rsid w:val="000B37AD"/>
    <w:rsid w:val="000B3D08"/>
    <w:rsid w:val="000B5E27"/>
    <w:rsid w:val="000B62AE"/>
    <w:rsid w:val="000B650F"/>
    <w:rsid w:val="000B7BB8"/>
    <w:rsid w:val="000B7DC4"/>
    <w:rsid w:val="000C44AA"/>
    <w:rsid w:val="000C473D"/>
    <w:rsid w:val="000C7B4A"/>
    <w:rsid w:val="000C7D43"/>
    <w:rsid w:val="000D01C3"/>
    <w:rsid w:val="000D18D1"/>
    <w:rsid w:val="000D5F03"/>
    <w:rsid w:val="000D77CF"/>
    <w:rsid w:val="000E0493"/>
    <w:rsid w:val="000E0F1B"/>
    <w:rsid w:val="000E17C5"/>
    <w:rsid w:val="000E62E5"/>
    <w:rsid w:val="000E671D"/>
    <w:rsid w:val="000F12ED"/>
    <w:rsid w:val="000F23EA"/>
    <w:rsid w:val="000F4146"/>
    <w:rsid w:val="000F4824"/>
    <w:rsid w:val="000F51E2"/>
    <w:rsid w:val="000F5B5B"/>
    <w:rsid w:val="000F6F49"/>
    <w:rsid w:val="00100559"/>
    <w:rsid w:val="001009AF"/>
    <w:rsid w:val="001020FF"/>
    <w:rsid w:val="00104794"/>
    <w:rsid w:val="0010613A"/>
    <w:rsid w:val="001106F5"/>
    <w:rsid w:val="00112DE2"/>
    <w:rsid w:val="00113F60"/>
    <w:rsid w:val="00115715"/>
    <w:rsid w:val="001174BE"/>
    <w:rsid w:val="001271CB"/>
    <w:rsid w:val="001312F6"/>
    <w:rsid w:val="001450AF"/>
    <w:rsid w:val="0014662A"/>
    <w:rsid w:val="00146D0A"/>
    <w:rsid w:val="00147DE5"/>
    <w:rsid w:val="001531CA"/>
    <w:rsid w:val="001535EF"/>
    <w:rsid w:val="00154584"/>
    <w:rsid w:val="00172697"/>
    <w:rsid w:val="00173B4B"/>
    <w:rsid w:val="001801E4"/>
    <w:rsid w:val="001816AE"/>
    <w:rsid w:val="001837C4"/>
    <w:rsid w:val="001846FF"/>
    <w:rsid w:val="00186589"/>
    <w:rsid w:val="001942E4"/>
    <w:rsid w:val="00197F3B"/>
    <w:rsid w:val="001A293C"/>
    <w:rsid w:val="001A311E"/>
    <w:rsid w:val="001A5D93"/>
    <w:rsid w:val="001B296B"/>
    <w:rsid w:val="001B44A5"/>
    <w:rsid w:val="001B5B2F"/>
    <w:rsid w:val="001D3CD6"/>
    <w:rsid w:val="001D7651"/>
    <w:rsid w:val="001E25A1"/>
    <w:rsid w:val="001E467F"/>
    <w:rsid w:val="001E4B60"/>
    <w:rsid w:val="001E6974"/>
    <w:rsid w:val="001E749A"/>
    <w:rsid w:val="0020234A"/>
    <w:rsid w:val="002058AE"/>
    <w:rsid w:val="0021027F"/>
    <w:rsid w:val="00213993"/>
    <w:rsid w:val="002157F5"/>
    <w:rsid w:val="00220053"/>
    <w:rsid w:val="0022014D"/>
    <w:rsid w:val="00220CBD"/>
    <w:rsid w:val="00225F67"/>
    <w:rsid w:val="00227B4F"/>
    <w:rsid w:val="002315EC"/>
    <w:rsid w:val="00231DD8"/>
    <w:rsid w:val="00232AFF"/>
    <w:rsid w:val="00235646"/>
    <w:rsid w:val="002440EC"/>
    <w:rsid w:val="00244F33"/>
    <w:rsid w:val="002470DF"/>
    <w:rsid w:val="00251D5F"/>
    <w:rsid w:val="00256BB0"/>
    <w:rsid w:val="00257BB6"/>
    <w:rsid w:val="00257FCC"/>
    <w:rsid w:val="00261CF4"/>
    <w:rsid w:val="00263955"/>
    <w:rsid w:val="0026458E"/>
    <w:rsid w:val="00266B55"/>
    <w:rsid w:val="00270B3B"/>
    <w:rsid w:val="00272175"/>
    <w:rsid w:val="00273978"/>
    <w:rsid w:val="00274811"/>
    <w:rsid w:val="00274E08"/>
    <w:rsid w:val="00275B0F"/>
    <w:rsid w:val="0028017D"/>
    <w:rsid w:val="00281C07"/>
    <w:rsid w:val="002860C9"/>
    <w:rsid w:val="00286724"/>
    <w:rsid w:val="00291F8D"/>
    <w:rsid w:val="00292F1A"/>
    <w:rsid w:val="002964FA"/>
    <w:rsid w:val="002972C2"/>
    <w:rsid w:val="002A267E"/>
    <w:rsid w:val="002A310B"/>
    <w:rsid w:val="002A7443"/>
    <w:rsid w:val="002B235D"/>
    <w:rsid w:val="002B255A"/>
    <w:rsid w:val="002B2FFA"/>
    <w:rsid w:val="002B470E"/>
    <w:rsid w:val="002B6679"/>
    <w:rsid w:val="002C0580"/>
    <w:rsid w:val="002C1289"/>
    <w:rsid w:val="002C32F9"/>
    <w:rsid w:val="002E0C04"/>
    <w:rsid w:val="002E41CD"/>
    <w:rsid w:val="002F11C4"/>
    <w:rsid w:val="002F139E"/>
    <w:rsid w:val="002F353A"/>
    <w:rsid w:val="003007C6"/>
    <w:rsid w:val="00301D2C"/>
    <w:rsid w:val="00301D44"/>
    <w:rsid w:val="00310661"/>
    <w:rsid w:val="0032139A"/>
    <w:rsid w:val="0032208D"/>
    <w:rsid w:val="0033037E"/>
    <w:rsid w:val="00336EBC"/>
    <w:rsid w:val="00342134"/>
    <w:rsid w:val="00342518"/>
    <w:rsid w:val="0035123B"/>
    <w:rsid w:val="00355E61"/>
    <w:rsid w:val="003563A7"/>
    <w:rsid w:val="00361F81"/>
    <w:rsid w:val="00362E52"/>
    <w:rsid w:val="0036764F"/>
    <w:rsid w:val="003678ED"/>
    <w:rsid w:val="00367B41"/>
    <w:rsid w:val="00373355"/>
    <w:rsid w:val="00377583"/>
    <w:rsid w:val="00383A2A"/>
    <w:rsid w:val="00387EE1"/>
    <w:rsid w:val="00393ABC"/>
    <w:rsid w:val="00395BB0"/>
    <w:rsid w:val="003A53D6"/>
    <w:rsid w:val="003A7C69"/>
    <w:rsid w:val="003B2283"/>
    <w:rsid w:val="003B5B67"/>
    <w:rsid w:val="003B64A2"/>
    <w:rsid w:val="003B6A5C"/>
    <w:rsid w:val="003B7E94"/>
    <w:rsid w:val="003C1CDD"/>
    <w:rsid w:val="003C3C78"/>
    <w:rsid w:val="003D1237"/>
    <w:rsid w:val="003D4CA9"/>
    <w:rsid w:val="003E01A5"/>
    <w:rsid w:val="003E2D97"/>
    <w:rsid w:val="003E41EB"/>
    <w:rsid w:val="003E5054"/>
    <w:rsid w:val="003F75AA"/>
    <w:rsid w:val="00401CF1"/>
    <w:rsid w:val="00402EBD"/>
    <w:rsid w:val="00403519"/>
    <w:rsid w:val="00414C84"/>
    <w:rsid w:val="00421293"/>
    <w:rsid w:val="00421D84"/>
    <w:rsid w:val="004303BA"/>
    <w:rsid w:val="004314FA"/>
    <w:rsid w:val="004316A0"/>
    <w:rsid w:val="00432528"/>
    <w:rsid w:val="00434E1B"/>
    <w:rsid w:val="004407A0"/>
    <w:rsid w:val="004466C1"/>
    <w:rsid w:val="0045234D"/>
    <w:rsid w:val="004573CF"/>
    <w:rsid w:val="004620AC"/>
    <w:rsid w:val="004705B9"/>
    <w:rsid w:val="0047167F"/>
    <w:rsid w:val="00473275"/>
    <w:rsid w:val="004746CC"/>
    <w:rsid w:val="004750C2"/>
    <w:rsid w:val="0047581A"/>
    <w:rsid w:val="004804D2"/>
    <w:rsid w:val="004836D1"/>
    <w:rsid w:val="00483C2B"/>
    <w:rsid w:val="00486512"/>
    <w:rsid w:val="0049322A"/>
    <w:rsid w:val="00494E2E"/>
    <w:rsid w:val="004A1C8F"/>
    <w:rsid w:val="004A1CAB"/>
    <w:rsid w:val="004A4583"/>
    <w:rsid w:val="004A59D0"/>
    <w:rsid w:val="004B1395"/>
    <w:rsid w:val="004B2BE4"/>
    <w:rsid w:val="004C0DD9"/>
    <w:rsid w:val="004C62FE"/>
    <w:rsid w:val="004D0CED"/>
    <w:rsid w:val="004D4B79"/>
    <w:rsid w:val="004D61AB"/>
    <w:rsid w:val="004E505D"/>
    <w:rsid w:val="004F2068"/>
    <w:rsid w:val="004F6BEA"/>
    <w:rsid w:val="004F6FD0"/>
    <w:rsid w:val="00502066"/>
    <w:rsid w:val="00503F07"/>
    <w:rsid w:val="005057C0"/>
    <w:rsid w:val="00505DE6"/>
    <w:rsid w:val="00506AB7"/>
    <w:rsid w:val="00513882"/>
    <w:rsid w:val="005143BE"/>
    <w:rsid w:val="00517F9B"/>
    <w:rsid w:val="005201C3"/>
    <w:rsid w:val="00520CFE"/>
    <w:rsid w:val="0053075B"/>
    <w:rsid w:val="005349C2"/>
    <w:rsid w:val="005357B4"/>
    <w:rsid w:val="00541D69"/>
    <w:rsid w:val="00544AAA"/>
    <w:rsid w:val="0056698E"/>
    <w:rsid w:val="00567BB7"/>
    <w:rsid w:val="0057258F"/>
    <w:rsid w:val="005756F0"/>
    <w:rsid w:val="005779F3"/>
    <w:rsid w:val="00582517"/>
    <w:rsid w:val="005830B9"/>
    <w:rsid w:val="0058683E"/>
    <w:rsid w:val="0059159D"/>
    <w:rsid w:val="00592028"/>
    <w:rsid w:val="00593580"/>
    <w:rsid w:val="005957EC"/>
    <w:rsid w:val="005A1AC8"/>
    <w:rsid w:val="005A5639"/>
    <w:rsid w:val="005A6B0C"/>
    <w:rsid w:val="005A773A"/>
    <w:rsid w:val="005B0091"/>
    <w:rsid w:val="005B1E64"/>
    <w:rsid w:val="005B215A"/>
    <w:rsid w:val="005B3549"/>
    <w:rsid w:val="005C3EE7"/>
    <w:rsid w:val="005C688A"/>
    <w:rsid w:val="005C6F26"/>
    <w:rsid w:val="005D3D08"/>
    <w:rsid w:val="005D4FC3"/>
    <w:rsid w:val="005D75CB"/>
    <w:rsid w:val="005E0089"/>
    <w:rsid w:val="005E1878"/>
    <w:rsid w:val="005E2253"/>
    <w:rsid w:val="005E2F10"/>
    <w:rsid w:val="005E7337"/>
    <w:rsid w:val="005F2805"/>
    <w:rsid w:val="005F38B2"/>
    <w:rsid w:val="005F5DC1"/>
    <w:rsid w:val="006006CB"/>
    <w:rsid w:val="00607CEB"/>
    <w:rsid w:val="00612156"/>
    <w:rsid w:val="00612586"/>
    <w:rsid w:val="00615F70"/>
    <w:rsid w:val="006229EA"/>
    <w:rsid w:val="006243C5"/>
    <w:rsid w:val="00631C80"/>
    <w:rsid w:val="00637CAA"/>
    <w:rsid w:val="00640296"/>
    <w:rsid w:val="00643085"/>
    <w:rsid w:val="006471BC"/>
    <w:rsid w:val="00647C7C"/>
    <w:rsid w:val="00650736"/>
    <w:rsid w:val="00651CDC"/>
    <w:rsid w:val="00656B75"/>
    <w:rsid w:val="00664042"/>
    <w:rsid w:val="006673F4"/>
    <w:rsid w:val="006679F9"/>
    <w:rsid w:val="00673882"/>
    <w:rsid w:val="0067641F"/>
    <w:rsid w:val="00683B87"/>
    <w:rsid w:val="00690588"/>
    <w:rsid w:val="00691442"/>
    <w:rsid w:val="00692331"/>
    <w:rsid w:val="00695125"/>
    <w:rsid w:val="00697588"/>
    <w:rsid w:val="006A217C"/>
    <w:rsid w:val="006A2265"/>
    <w:rsid w:val="006A2D36"/>
    <w:rsid w:val="006A3EA9"/>
    <w:rsid w:val="006A4150"/>
    <w:rsid w:val="006B5730"/>
    <w:rsid w:val="006B57A4"/>
    <w:rsid w:val="006B77FF"/>
    <w:rsid w:val="006C4048"/>
    <w:rsid w:val="006C6041"/>
    <w:rsid w:val="006C775D"/>
    <w:rsid w:val="006D18A8"/>
    <w:rsid w:val="006E2F21"/>
    <w:rsid w:val="006E6E8B"/>
    <w:rsid w:val="006E6ED7"/>
    <w:rsid w:val="006F08C2"/>
    <w:rsid w:val="00701A39"/>
    <w:rsid w:val="0070665C"/>
    <w:rsid w:val="00707D48"/>
    <w:rsid w:val="00713028"/>
    <w:rsid w:val="0071431C"/>
    <w:rsid w:val="007200B7"/>
    <w:rsid w:val="007208D5"/>
    <w:rsid w:val="00721B96"/>
    <w:rsid w:val="007250A9"/>
    <w:rsid w:val="007264F1"/>
    <w:rsid w:val="007273A6"/>
    <w:rsid w:val="00730662"/>
    <w:rsid w:val="00731F83"/>
    <w:rsid w:val="007357E7"/>
    <w:rsid w:val="00741456"/>
    <w:rsid w:val="00742707"/>
    <w:rsid w:val="00744CE5"/>
    <w:rsid w:val="0074507A"/>
    <w:rsid w:val="007460A5"/>
    <w:rsid w:val="007501AD"/>
    <w:rsid w:val="00751D5A"/>
    <w:rsid w:val="00752263"/>
    <w:rsid w:val="007577EE"/>
    <w:rsid w:val="00764320"/>
    <w:rsid w:val="00764B6B"/>
    <w:rsid w:val="00766E1E"/>
    <w:rsid w:val="00772A84"/>
    <w:rsid w:val="00772B12"/>
    <w:rsid w:val="007745F3"/>
    <w:rsid w:val="00780C27"/>
    <w:rsid w:val="007813C1"/>
    <w:rsid w:val="007828B0"/>
    <w:rsid w:val="0078692E"/>
    <w:rsid w:val="00786978"/>
    <w:rsid w:val="00790D6C"/>
    <w:rsid w:val="00791851"/>
    <w:rsid w:val="0079416C"/>
    <w:rsid w:val="00794E43"/>
    <w:rsid w:val="00795B5D"/>
    <w:rsid w:val="007A4E09"/>
    <w:rsid w:val="007B15E5"/>
    <w:rsid w:val="007B2599"/>
    <w:rsid w:val="007B716E"/>
    <w:rsid w:val="007B7177"/>
    <w:rsid w:val="007C0634"/>
    <w:rsid w:val="007C12D3"/>
    <w:rsid w:val="007C1FD0"/>
    <w:rsid w:val="007C2F79"/>
    <w:rsid w:val="007C3F1C"/>
    <w:rsid w:val="007D3F18"/>
    <w:rsid w:val="007D57CC"/>
    <w:rsid w:val="007D5B16"/>
    <w:rsid w:val="007D5C35"/>
    <w:rsid w:val="007E1D3A"/>
    <w:rsid w:val="007E35A2"/>
    <w:rsid w:val="007E3F32"/>
    <w:rsid w:val="007F0D70"/>
    <w:rsid w:val="007F116A"/>
    <w:rsid w:val="007F4D09"/>
    <w:rsid w:val="007F51ED"/>
    <w:rsid w:val="007F667F"/>
    <w:rsid w:val="008051CD"/>
    <w:rsid w:val="00810684"/>
    <w:rsid w:val="008121B8"/>
    <w:rsid w:val="00816C0A"/>
    <w:rsid w:val="00825FDA"/>
    <w:rsid w:val="008321C9"/>
    <w:rsid w:val="0083436E"/>
    <w:rsid w:val="00836528"/>
    <w:rsid w:val="00836686"/>
    <w:rsid w:val="00843B3E"/>
    <w:rsid w:val="00847C77"/>
    <w:rsid w:val="008508C1"/>
    <w:rsid w:val="00852570"/>
    <w:rsid w:val="008528E9"/>
    <w:rsid w:val="008563CE"/>
    <w:rsid w:val="00856569"/>
    <w:rsid w:val="00860AA3"/>
    <w:rsid w:val="008633E4"/>
    <w:rsid w:val="008643D1"/>
    <w:rsid w:val="008649AE"/>
    <w:rsid w:val="00875054"/>
    <w:rsid w:val="00875EC0"/>
    <w:rsid w:val="008811D8"/>
    <w:rsid w:val="00887BC2"/>
    <w:rsid w:val="00897059"/>
    <w:rsid w:val="008A23B7"/>
    <w:rsid w:val="008A70D5"/>
    <w:rsid w:val="008B1247"/>
    <w:rsid w:val="008B29A3"/>
    <w:rsid w:val="008B2A8E"/>
    <w:rsid w:val="008B6C21"/>
    <w:rsid w:val="008B7616"/>
    <w:rsid w:val="008C5059"/>
    <w:rsid w:val="008C5DC2"/>
    <w:rsid w:val="008C7745"/>
    <w:rsid w:val="008D0209"/>
    <w:rsid w:val="008D2BF8"/>
    <w:rsid w:val="008D2F9C"/>
    <w:rsid w:val="008D42E1"/>
    <w:rsid w:val="008D55A8"/>
    <w:rsid w:val="008D687C"/>
    <w:rsid w:val="008D6D42"/>
    <w:rsid w:val="008D7FBE"/>
    <w:rsid w:val="008E15E1"/>
    <w:rsid w:val="008E3087"/>
    <w:rsid w:val="008E6DE8"/>
    <w:rsid w:val="008F1142"/>
    <w:rsid w:val="008F1457"/>
    <w:rsid w:val="0090715C"/>
    <w:rsid w:val="00907EF1"/>
    <w:rsid w:val="0091098A"/>
    <w:rsid w:val="00911023"/>
    <w:rsid w:val="00914707"/>
    <w:rsid w:val="009171D9"/>
    <w:rsid w:val="00923D55"/>
    <w:rsid w:val="00925938"/>
    <w:rsid w:val="009259AC"/>
    <w:rsid w:val="00934BBE"/>
    <w:rsid w:val="0094018D"/>
    <w:rsid w:val="00943AF6"/>
    <w:rsid w:val="0094405C"/>
    <w:rsid w:val="00953A57"/>
    <w:rsid w:val="00954516"/>
    <w:rsid w:val="00962472"/>
    <w:rsid w:val="00965CBB"/>
    <w:rsid w:val="00966ACD"/>
    <w:rsid w:val="00966C85"/>
    <w:rsid w:val="009711AB"/>
    <w:rsid w:val="00971B27"/>
    <w:rsid w:val="00972C2C"/>
    <w:rsid w:val="00976420"/>
    <w:rsid w:val="0097783E"/>
    <w:rsid w:val="009800AD"/>
    <w:rsid w:val="009801A3"/>
    <w:rsid w:val="00980E7E"/>
    <w:rsid w:val="00983F9D"/>
    <w:rsid w:val="00986654"/>
    <w:rsid w:val="00987E70"/>
    <w:rsid w:val="00990F72"/>
    <w:rsid w:val="00996D80"/>
    <w:rsid w:val="009A0713"/>
    <w:rsid w:val="009A42C9"/>
    <w:rsid w:val="009A4C0F"/>
    <w:rsid w:val="009A5545"/>
    <w:rsid w:val="009B0B62"/>
    <w:rsid w:val="009B1F2F"/>
    <w:rsid w:val="009C01FF"/>
    <w:rsid w:val="009C5DD7"/>
    <w:rsid w:val="009D13B7"/>
    <w:rsid w:val="009D25A3"/>
    <w:rsid w:val="009D2CD2"/>
    <w:rsid w:val="009E1812"/>
    <w:rsid w:val="009E210E"/>
    <w:rsid w:val="009E3B3E"/>
    <w:rsid w:val="009E62EE"/>
    <w:rsid w:val="009E7DE7"/>
    <w:rsid w:val="009F13D3"/>
    <w:rsid w:val="009F3BF3"/>
    <w:rsid w:val="009F7FBB"/>
    <w:rsid w:val="00A00912"/>
    <w:rsid w:val="00A01BC8"/>
    <w:rsid w:val="00A027B6"/>
    <w:rsid w:val="00A06E5E"/>
    <w:rsid w:val="00A07E5B"/>
    <w:rsid w:val="00A1161E"/>
    <w:rsid w:val="00A13038"/>
    <w:rsid w:val="00A17414"/>
    <w:rsid w:val="00A205B1"/>
    <w:rsid w:val="00A23694"/>
    <w:rsid w:val="00A2698E"/>
    <w:rsid w:val="00A274C5"/>
    <w:rsid w:val="00A32FB7"/>
    <w:rsid w:val="00A33124"/>
    <w:rsid w:val="00A34592"/>
    <w:rsid w:val="00A3506C"/>
    <w:rsid w:val="00A400C8"/>
    <w:rsid w:val="00A432BE"/>
    <w:rsid w:val="00A43D44"/>
    <w:rsid w:val="00A44BC6"/>
    <w:rsid w:val="00A46CCB"/>
    <w:rsid w:val="00A50CCA"/>
    <w:rsid w:val="00A539F0"/>
    <w:rsid w:val="00A55A8A"/>
    <w:rsid w:val="00A56378"/>
    <w:rsid w:val="00A62A51"/>
    <w:rsid w:val="00A6512D"/>
    <w:rsid w:val="00A659F9"/>
    <w:rsid w:val="00A65F11"/>
    <w:rsid w:val="00A7283E"/>
    <w:rsid w:val="00A7779B"/>
    <w:rsid w:val="00A778DC"/>
    <w:rsid w:val="00A849E6"/>
    <w:rsid w:val="00A92CC9"/>
    <w:rsid w:val="00A9306B"/>
    <w:rsid w:val="00A96CAA"/>
    <w:rsid w:val="00AA3BF7"/>
    <w:rsid w:val="00AA5042"/>
    <w:rsid w:val="00AA548D"/>
    <w:rsid w:val="00AA62DD"/>
    <w:rsid w:val="00AA690A"/>
    <w:rsid w:val="00AA6C8C"/>
    <w:rsid w:val="00AB1BD1"/>
    <w:rsid w:val="00AB1F23"/>
    <w:rsid w:val="00AB243A"/>
    <w:rsid w:val="00AB69DB"/>
    <w:rsid w:val="00AB7376"/>
    <w:rsid w:val="00AB7712"/>
    <w:rsid w:val="00AC41B2"/>
    <w:rsid w:val="00AC45EF"/>
    <w:rsid w:val="00AC4E6D"/>
    <w:rsid w:val="00AC7F57"/>
    <w:rsid w:val="00AD1D54"/>
    <w:rsid w:val="00AD20B3"/>
    <w:rsid w:val="00AD2135"/>
    <w:rsid w:val="00AD61E2"/>
    <w:rsid w:val="00AE06F3"/>
    <w:rsid w:val="00AE53C1"/>
    <w:rsid w:val="00AF0642"/>
    <w:rsid w:val="00B01B54"/>
    <w:rsid w:val="00B02E1F"/>
    <w:rsid w:val="00B06335"/>
    <w:rsid w:val="00B1031B"/>
    <w:rsid w:val="00B110FD"/>
    <w:rsid w:val="00B11D69"/>
    <w:rsid w:val="00B163D5"/>
    <w:rsid w:val="00B175BE"/>
    <w:rsid w:val="00B17BC4"/>
    <w:rsid w:val="00B2119D"/>
    <w:rsid w:val="00B23610"/>
    <w:rsid w:val="00B23B03"/>
    <w:rsid w:val="00B2573C"/>
    <w:rsid w:val="00B36E28"/>
    <w:rsid w:val="00B40119"/>
    <w:rsid w:val="00B424C4"/>
    <w:rsid w:val="00B468BB"/>
    <w:rsid w:val="00B50585"/>
    <w:rsid w:val="00B50EDD"/>
    <w:rsid w:val="00B51380"/>
    <w:rsid w:val="00B55719"/>
    <w:rsid w:val="00B56630"/>
    <w:rsid w:val="00B65EAD"/>
    <w:rsid w:val="00B67204"/>
    <w:rsid w:val="00B70C25"/>
    <w:rsid w:val="00B715FA"/>
    <w:rsid w:val="00B73657"/>
    <w:rsid w:val="00B75D69"/>
    <w:rsid w:val="00B80D74"/>
    <w:rsid w:val="00B80D96"/>
    <w:rsid w:val="00B87E3E"/>
    <w:rsid w:val="00B94AFB"/>
    <w:rsid w:val="00B96862"/>
    <w:rsid w:val="00BA0CB2"/>
    <w:rsid w:val="00BA61BF"/>
    <w:rsid w:val="00BB2025"/>
    <w:rsid w:val="00BB3015"/>
    <w:rsid w:val="00BB5252"/>
    <w:rsid w:val="00BB537E"/>
    <w:rsid w:val="00BC1276"/>
    <w:rsid w:val="00BC496F"/>
    <w:rsid w:val="00BC7458"/>
    <w:rsid w:val="00BD01E8"/>
    <w:rsid w:val="00BD5851"/>
    <w:rsid w:val="00BD7C12"/>
    <w:rsid w:val="00BE4210"/>
    <w:rsid w:val="00BE5203"/>
    <w:rsid w:val="00BE5DAC"/>
    <w:rsid w:val="00BE723A"/>
    <w:rsid w:val="00BF6F18"/>
    <w:rsid w:val="00C013E5"/>
    <w:rsid w:val="00C024B2"/>
    <w:rsid w:val="00C02970"/>
    <w:rsid w:val="00C0457E"/>
    <w:rsid w:val="00C0582E"/>
    <w:rsid w:val="00C063D9"/>
    <w:rsid w:val="00C07E21"/>
    <w:rsid w:val="00C12D6D"/>
    <w:rsid w:val="00C151A4"/>
    <w:rsid w:val="00C21C03"/>
    <w:rsid w:val="00C27647"/>
    <w:rsid w:val="00C34106"/>
    <w:rsid w:val="00C35575"/>
    <w:rsid w:val="00C36776"/>
    <w:rsid w:val="00C37E00"/>
    <w:rsid w:val="00C51393"/>
    <w:rsid w:val="00C55FD9"/>
    <w:rsid w:val="00C57F25"/>
    <w:rsid w:val="00C67461"/>
    <w:rsid w:val="00C702C8"/>
    <w:rsid w:val="00C70AC4"/>
    <w:rsid w:val="00C77A7D"/>
    <w:rsid w:val="00C83EDC"/>
    <w:rsid w:val="00C877DF"/>
    <w:rsid w:val="00C91B70"/>
    <w:rsid w:val="00C95C36"/>
    <w:rsid w:val="00C961B6"/>
    <w:rsid w:val="00CA0AA7"/>
    <w:rsid w:val="00CA442F"/>
    <w:rsid w:val="00CB0540"/>
    <w:rsid w:val="00CB50AF"/>
    <w:rsid w:val="00CB6773"/>
    <w:rsid w:val="00CC1E21"/>
    <w:rsid w:val="00CD101B"/>
    <w:rsid w:val="00CD29AA"/>
    <w:rsid w:val="00CD3494"/>
    <w:rsid w:val="00CE2F44"/>
    <w:rsid w:val="00CE552A"/>
    <w:rsid w:val="00CF15FD"/>
    <w:rsid w:val="00CF22E4"/>
    <w:rsid w:val="00CF4621"/>
    <w:rsid w:val="00D015ED"/>
    <w:rsid w:val="00D07826"/>
    <w:rsid w:val="00D10AEB"/>
    <w:rsid w:val="00D114EC"/>
    <w:rsid w:val="00D1389B"/>
    <w:rsid w:val="00D211F3"/>
    <w:rsid w:val="00D21B17"/>
    <w:rsid w:val="00D25D3F"/>
    <w:rsid w:val="00D37BC7"/>
    <w:rsid w:val="00D37E50"/>
    <w:rsid w:val="00D42253"/>
    <w:rsid w:val="00D423EC"/>
    <w:rsid w:val="00D51278"/>
    <w:rsid w:val="00D51D1D"/>
    <w:rsid w:val="00D53155"/>
    <w:rsid w:val="00D5629B"/>
    <w:rsid w:val="00D62590"/>
    <w:rsid w:val="00D62DBB"/>
    <w:rsid w:val="00D62F2A"/>
    <w:rsid w:val="00D662A7"/>
    <w:rsid w:val="00D66CAB"/>
    <w:rsid w:val="00D66DF8"/>
    <w:rsid w:val="00D71C58"/>
    <w:rsid w:val="00D7655F"/>
    <w:rsid w:val="00D8357F"/>
    <w:rsid w:val="00D84517"/>
    <w:rsid w:val="00D85F10"/>
    <w:rsid w:val="00D90145"/>
    <w:rsid w:val="00D91CE0"/>
    <w:rsid w:val="00D9215C"/>
    <w:rsid w:val="00D93050"/>
    <w:rsid w:val="00D93DFE"/>
    <w:rsid w:val="00D97D0C"/>
    <w:rsid w:val="00DA161D"/>
    <w:rsid w:val="00DA3A69"/>
    <w:rsid w:val="00DA3D81"/>
    <w:rsid w:val="00DA3E0E"/>
    <w:rsid w:val="00DA4FC9"/>
    <w:rsid w:val="00DA7697"/>
    <w:rsid w:val="00DB799D"/>
    <w:rsid w:val="00DC64D5"/>
    <w:rsid w:val="00DD1D37"/>
    <w:rsid w:val="00DD28E6"/>
    <w:rsid w:val="00DD6C3F"/>
    <w:rsid w:val="00DE51DA"/>
    <w:rsid w:val="00DE6BF8"/>
    <w:rsid w:val="00DE7F71"/>
    <w:rsid w:val="00DF27EC"/>
    <w:rsid w:val="00DF34E6"/>
    <w:rsid w:val="00DF726E"/>
    <w:rsid w:val="00DF7910"/>
    <w:rsid w:val="00E00A6D"/>
    <w:rsid w:val="00E05040"/>
    <w:rsid w:val="00E053DC"/>
    <w:rsid w:val="00E06DF9"/>
    <w:rsid w:val="00E07395"/>
    <w:rsid w:val="00E15FD4"/>
    <w:rsid w:val="00E237B1"/>
    <w:rsid w:val="00E306A2"/>
    <w:rsid w:val="00E3103E"/>
    <w:rsid w:val="00E32FC5"/>
    <w:rsid w:val="00E348FB"/>
    <w:rsid w:val="00E353B4"/>
    <w:rsid w:val="00E36313"/>
    <w:rsid w:val="00E36E1B"/>
    <w:rsid w:val="00E43056"/>
    <w:rsid w:val="00E453E7"/>
    <w:rsid w:val="00E5097E"/>
    <w:rsid w:val="00E53021"/>
    <w:rsid w:val="00E53C72"/>
    <w:rsid w:val="00E56DDC"/>
    <w:rsid w:val="00E70DFC"/>
    <w:rsid w:val="00E72EF5"/>
    <w:rsid w:val="00E74C32"/>
    <w:rsid w:val="00E7619D"/>
    <w:rsid w:val="00E76C04"/>
    <w:rsid w:val="00E76E21"/>
    <w:rsid w:val="00E808AF"/>
    <w:rsid w:val="00E82E70"/>
    <w:rsid w:val="00E830A6"/>
    <w:rsid w:val="00E83CF2"/>
    <w:rsid w:val="00E954DD"/>
    <w:rsid w:val="00E96D82"/>
    <w:rsid w:val="00E97838"/>
    <w:rsid w:val="00EB0206"/>
    <w:rsid w:val="00EB13F9"/>
    <w:rsid w:val="00EB3ED9"/>
    <w:rsid w:val="00EB3FA7"/>
    <w:rsid w:val="00EC2415"/>
    <w:rsid w:val="00EC2B27"/>
    <w:rsid w:val="00EC620D"/>
    <w:rsid w:val="00ED6AC9"/>
    <w:rsid w:val="00ED71BE"/>
    <w:rsid w:val="00ED787B"/>
    <w:rsid w:val="00EE5222"/>
    <w:rsid w:val="00EE61A9"/>
    <w:rsid w:val="00EF278B"/>
    <w:rsid w:val="00EF3F60"/>
    <w:rsid w:val="00EF3FEB"/>
    <w:rsid w:val="00EF6BDC"/>
    <w:rsid w:val="00F0593C"/>
    <w:rsid w:val="00F121C8"/>
    <w:rsid w:val="00F13F7A"/>
    <w:rsid w:val="00F20A25"/>
    <w:rsid w:val="00F223EB"/>
    <w:rsid w:val="00F24D15"/>
    <w:rsid w:val="00F26D3E"/>
    <w:rsid w:val="00F34EDB"/>
    <w:rsid w:val="00F36069"/>
    <w:rsid w:val="00F36556"/>
    <w:rsid w:val="00F37BC9"/>
    <w:rsid w:val="00F42D92"/>
    <w:rsid w:val="00F44155"/>
    <w:rsid w:val="00F523A8"/>
    <w:rsid w:val="00F52C29"/>
    <w:rsid w:val="00F5394C"/>
    <w:rsid w:val="00F54371"/>
    <w:rsid w:val="00F55957"/>
    <w:rsid w:val="00F62A7B"/>
    <w:rsid w:val="00F63D61"/>
    <w:rsid w:val="00F64452"/>
    <w:rsid w:val="00F664B6"/>
    <w:rsid w:val="00F66F77"/>
    <w:rsid w:val="00F70D6C"/>
    <w:rsid w:val="00F70E52"/>
    <w:rsid w:val="00F71C34"/>
    <w:rsid w:val="00F72F37"/>
    <w:rsid w:val="00F73E71"/>
    <w:rsid w:val="00F77E60"/>
    <w:rsid w:val="00F8188F"/>
    <w:rsid w:val="00F84BDE"/>
    <w:rsid w:val="00F874AD"/>
    <w:rsid w:val="00F92728"/>
    <w:rsid w:val="00F93933"/>
    <w:rsid w:val="00FA33A5"/>
    <w:rsid w:val="00FA38E7"/>
    <w:rsid w:val="00FA3A7F"/>
    <w:rsid w:val="00FA5132"/>
    <w:rsid w:val="00FA51AD"/>
    <w:rsid w:val="00FA5B5A"/>
    <w:rsid w:val="00FB1A79"/>
    <w:rsid w:val="00FB2D8E"/>
    <w:rsid w:val="00FB3A3D"/>
    <w:rsid w:val="00FB4538"/>
    <w:rsid w:val="00FC0BB9"/>
    <w:rsid w:val="00FC0C77"/>
    <w:rsid w:val="00FC1ED2"/>
    <w:rsid w:val="00FC22C3"/>
    <w:rsid w:val="00FC4CC3"/>
    <w:rsid w:val="00FC570D"/>
    <w:rsid w:val="00FD14D2"/>
    <w:rsid w:val="00FD1926"/>
    <w:rsid w:val="00FD3B26"/>
    <w:rsid w:val="00FE24A9"/>
    <w:rsid w:val="00FE253B"/>
    <w:rsid w:val="00FE339D"/>
    <w:rsid w:val="00FE3648"/>
    <w:rsid w:val="00FE4127"/>
    <w:rsid w:val="00FF0FB5"/>
    <w:rsid w:val="00FF3AD8"/>
    <w:rsid w:val="00FF73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C4327"/>
  <w15:chartTrackingRefBased/>
  <w15:docId w15:val="{696FC24C-A6F2-4CEC-BF58-7143AAC23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63D9"/>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01D44"/>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B1F2F"/>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114EC"/>
    <w:pPr>
      <w:keepNext/>
      <w:keepLines/>
      <w:spacing w:before="40" w:after="0"/>
      <w:outlineLvl w:val="3"/>
      <w15:collapsed/>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B50A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B50A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B50A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B50A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B50A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61E2"/>
    <w:rPr>
      <w:color w:val="0563C1" w:themeColor="hyperlink"/>
      <w:u w:val="single"/>
    </w:rPr>
  </w:style>
  <w:style w:type="character" w:customStyle="1" w:styleId="Heading1Char">
    <w:name w:val="Heading 1 Char"/>
    <w:basedOn w:val="DefaultParagraphFont"/>
    <w:link w:val="Heading1"/>
    <w:uiPriority w:val="9"/>
    <w:rsid w:val="00C063D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01D4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B1F2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114E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CB50A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B50A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B50A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B50A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B50AF"/>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C77A7D"/>
    <w:pPr>
      <w:ind w:left="720"/>
      <w:contextualSpacing/>
    </w:pPr>
  </w:style>
  <w:style w:type="character" w:styleId="FollowedHyperlink">
    <w:name w:val="FollowedHyperlink"/>
    <w:basedOn w:val="DefaultParagraphFont"/>
    <w:uiPriority w:val="99"/>
    <w:semiHidden/>
    <w:unhideWhenUsed/>
    <w:rsid w:val="00E76C04"/>
    <w:rPr>
      <w:color w:val="954F72" w:themeColor="followedHyperlink"/>
      <w:u w:val="single"/>
    </w:rPr>
  </w:style>
  <w:style w:type="paragraph" w:styleId="HTMLPreformatted">
    <w:name w:val="HTML Preformatted"/>
    <w:basedOn w:val="Normal"/>
    <w:link w:val="HTMLPreformattedChar"/>
    <w:uiPriority w:val="99"/>
    <w:semiHidden/>
    <w:unhideWhenUsed/>
    <w:rsid w:val="00281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81C07"/>
    <w:rPr>
      <w:rFonts w:ascii="Courier New" w:eastAsia="Times New Roman" w:hAnsi="Courier New" w:cs="Courier New"/>
      <w:sz w:val="20"/>
      <w:szCs w:val="20"/>
    </w:rPr>
  </w:style>
  <w:style w:type="character" w:styleId="HTMLCite">
    <w:name w:val="HTML Cite"/>
    <w:basedOn w:val="DefaultParagraphFont"/>
    <w:uiPriority w:val="99"/>
    <w:semiHidden/>
    <w:unhideWhenUsed/>
    <w:rsid w:val="00C024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225626">
      <w:bodyDiv w:val="1"/>
      <w:marLeft w:val="0"/>
      <w:marRight w:val="0"/>
      <w:marTop w:val="0"/>
      <w:marBottom w:val="0"/>
      <w:divBdr>
        <w:top w:val="none" w:sz="0" w:space="0" w:color="auto"/>
        <w:left w:val="none" w:sz="0" w:space="0" w:color="auto"/>
        <w:bottom w:val="none" w:sz="0" w:space="0" w:color="auto"/>
        <w:right w:val="none" w:sz="0" w:space="0" w:color="auto"/>
      </w:divBdr>
    </w:div>
    <w:div w:id="232737012">
      <w:bodyDiv w:val="1"/>
      <w:marLeft w:val="0"/>
      <w:marRight w:val="0"/>
      <w:marTop w:val="0"/>
      <w:marBottom w:val="0"/>
      <w:divBdr>
        <w:top w:val="none" w:sz="0" w:space="0" w:color="auto"/>
        <w:left w:val="none" w:sz="0" w:space="0" w:color="auto"/>
        <w:bottom w:val="none" w:sz="0" w:space="0" w:color="auto"/>
        <w:right w:val="none" w:sz="0" w:space="0" w:color="auto"/>
      </w:divBdr>
    </w:div>
    <w:div w:id="250238124">
      <w:bodyDiv w:val="1"/>
      <w:marLeft w:val="0"/>
      <w:marRight w:val="0"/>
      <w:marTop w:val="0"/>
      <w:marBottom w:val="0"/>
      <w:divBdr>
        <w:top w:val="none" w:sz="0" w:space="0" w:color="auto"/>
        <w:left w:val="none" w:sz="0" w:space="0" w:color="auto"/>
        <w:bottom w:val="none" w:sz="0" w:space="0" w:color="auto"/>
        <w:right w:val="none" w:sz="0" w:space="0" w:color="auto"/>
      </w:divBdr>
      <w:divsChild>
        <w:div w:id="830753734">
          <w:marLeft w:val="0"/>
          <w:marRight w:val="0"/>
          <w:marTop w:val="0"/>
          <w:marBottom w:val="0"/>
          <w:divBdr>
            <w:top w:val="none" w:sz="0" w:space="0" w:color="auto"/>
            <w:left w:val="none" w:sz="0" w:space="0" w:color="auto"/>
            <w:bottom w:val="none" w:sz="0" w:space="0" w:color="auto"/>
            <w:right w:val="none" w:sz="0" w:space="0" w:color="auto"/>
          </w:divBdr>
          <w:divsChild>
            <w:div w:id="1184438582">
              <w:marLeft w:val="0"/>
              <w:marRight w:val="0"/>
              <w:marTop w:val="0"/>
              <w:marBottom w:val="0"/>
              <w:divBdr>
                <w:top w:val="none" w:sz="0" w:space="0" w:color="auto"/>
                <w:left w:val="none" w:sz="0" w:space="0" w:color="auto"/>
                <w:bottom w:val="none" w:sz="0" w:space="0" w:color="auto"/>
                <w:right w:val="none" w:sz="0" w:space="0" w:color="auto"/>
              </w:divBdr>
              <w:divsChild>
                <w:div w:id="1568033005">
                  <w:marLeft w:val="0"/>
                  <w:marRight w:val="0"/>
                  <w:marTop w:val="0"/>
                  <w:marBottom w:val="0"/>
                  <w:divBdr>
                    <w:top w:val="none" w:sz="0" w:space="0" w:color="auto"/>
                    <w:left w:val="none" w:sz="0" w:space="0" w:color="auto"/>
                    <w:bottom w:val="none" w:sz="0" w:space="0" w:color="auto"/>
                    <w:right w:val="none" w:sz="0" w:space="0" w:color="auto"/>
                  </w:divBdr>
                  <w:divsChild>
                    <w:div w:id="718745539">
                      <w:marLeft w:val="0"/>
                      <w:marRight w:val="0"/>
                      <w:marTop w:val="0"/>
                      <w:marBottom w:val="0"/>
                      <w:divBdr>
                        <w:top w:val="none" w:sz="0" w:space="0" w:color="auto"/>
                        <w:left w:val="none" w:sz="0" w:space="0" w:color="auto"/>
                        <w:bottom w:val="none" w:sz="0" w:space="0" w:color="auto"/>
                        <w:right w:val="none" w:sz="0" w:space="0" w:color="auto"/>
                      </w:divBdr>
                      <w:divsChild>
                        <w:div w:id="2026203418">
                          <w:marLeft w:val="0"/>
                          <w:marRight w:val="0"/>
                          <w:marTop w:val="0"/>
                          <w:marBottom w:val="0"/>
                          <w:divBdr>
                            <w:top w:val="none" w:sz="0" w:space="0" w:color="auto"/>
                            <w:left w:val="none" w:sz="0" w:space="0" w:color="auto"/>
                            <w:bottom w:val="none" w:sz="0" w:space="0" w:color="auto"/>
                            <w:right w:val="none" w:sz="0" w:space="0" w:color="auto"/>
                          </w:divBdr>
                          <w:divsChild>
                            <w:div w:id="751312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162318">
      <w:bodyDiv w:val="1"/>
      <w:marLeft w:val="0"/>
      <w:marRight w:val="0"/>
      <w:marTop w:val="0"/>
      <w:marBottom w:val="0"/>
      <w:divBdr>
        <w:top w:val="none" w:sz="0" w:space="0" w:color="auto"/>
        <w:left w:val="none" w:sz="0" w:space="0" w:color="auto"/>
        <w:bottom w:val="none" w:sz="0" w:space="0" w:color="auto"/>
        <w:right w:val="none" w:sz="0" w:space="0" w:color="auto"/>
      </w:divBdr>
      <w:divsChild>
        <w:div w:id="165024026">
          <w:marLeft w:val="0"/>
          <w:marRight w:val="0"/>
          <w:marTop w:val="0"/>
          <w:marBottom w:val="0"/>
          <w:divBdr>
            <w:top w:val="none" w:sz="0" w:space="0" w:color="auto"/>
            <w:left w:val="none" w:sz="0" w:space="0" w:color="auto"/>
            <w:bottom w:val="none" w:sz="0" w:space="0" w:color="auto"/>
            <w:right w:val="none" w:sz="0" w:space="0" w:color="auto"/>
          </w:divBdr>
          <w:divsChild>
            <w:div w:id="1061252918">
              <w:marLeft w:val="0"/>
              <w:marRight w:val="0"/>
              <w:marTop w:val="100"/>
              <w:marBottom w:val="100"/>
              <w:divBdr>
                <w:top w:val="none" w:sz="0" w:space="0" w:color="auto"/>
                <w:left w:val="none" w:sz="0" w:space="0" w:color="auto"/>
                <w:bottom w:val="none" w:sz="0" w:space="0" w:color="auto"/>
                <w:right w:val="none" w:sz="0" w:space="0" w:color="auto"/>
              </w:divBdr>
              <w:divsChild>
                <w:div w:id="1763137037">
                  <w:marLeft w:val="0"/>
                  <w:marRight w:val="0"/>
                  <w:marTop w:val="0"/>
                  <w:marBottom w:val="0"/>
                  <w:divBdr>
                    <w:top w:val="none" w:sz="0" w:space="0" w:color="auto"/>
                    <w:left w:val="none" w:sz="0" w:space="0" w:color="auto"/>
                    <w:bottom w:val="none" w:sz="0" w:space="0" w:color="auto"/>
                    <w:right w:val="none" w:sz="0" w:space="0" w:color="auto"/>
                  </w:divBdr>
                  <w:divsChild>
                    <w:div w:id="251087870">
                      <w:marLeft w:val="2715"/>
                      <w:marRight w:val="0"/>
                      <w:marTop w:val="0"/>
                      <w:marBottom w:val="0"/>
                      <w:divBdr>
                        <w:top w:val="single" w:sz="36" w:space="1" w:color="FAA637"/>
                        <w:left w:val="none" w:sz="0" w:space="0" w:color="auto"/>
                        <w:bottom w:val="none" w:sz="0" w:space="0" w:color="auto"/>
                        <w:right w:val="none" w:sz="0" w:space="0" w:color="auto"/>
                      </w:divBdr>
                      <w:divsChild>
                        <w:div w:id="21817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7374210">
      <w:bodyDiv w:val="1"/>
      <w:marLeft w:val="0"/>
      <w:marRight w:val="0"/>
      <w:marTop w:val="0"/>
      <w:marBottom w:val="0"/>
      <w:divBdr>
        <w:top w:val="none" w:sz="0" w:space="0" w:color="auto"/>
        <w:left w:val="none" w:sz="0" w:space="0" w:color="auto"/>
        <w:bottom w:val="none" w:sz="0" w:space="0" w:color="auto"/>
        <w:right w:val="none" w:sz="0" w:space="0" w:color="auto"/>
      </w:divBdr>
    </w:div>
    <w:div w:id="614213861">
      <w:bodyDiv w:val="1"/>
      <w:marLeft w:val="0"/>
      <w:marRight w:val="0"/>
      <w:marTop w:val="0"/>
      <w:marBottom w:val="0"/>
      <w:divBdr>
        <w:top w:val="none" w:sz="0" w:space="0" w:color="auto"/>
        <w:left w:val="none" w:sz="0" w:space="0" w:color="auto"/>
        <w:bottom w:val="none" w:sz="0" w:space="0" w:color="auto"/>
        <w:right w:val="none" w:sz="0" w:space="0" w:color="auto"/>
      </w:divBdr>
      <w:divsChild>
        <w:div w:id="1974754862">
          <w:marLeft w:val="0"/>
          <w:marRight w:val="0"/>
          <w:marTop w:val="0"/>
          <w:marBottom w:val="0"/>
          <w:divBdr>
            <w:top w:val="none" w:sz="0" w:space="0" w:color="auto"/>
            <w:left w:val="none" w:sz="0" w:space="0" w:color="auto"/>
            <w:bottom w:val="none" w:sz="0" w:space="0" w:color="auto"/>
            <w:right w:val="none" w:sz="0" w:space="0" w:color="auto"/>
          </w:divBdr>
          <w:divsChild>
            <w:div w:id="1338726169">
              <w:marLeft w:val="0"/>
              <w:marRight w:val="0"/>
              <w:marTop w:val="0"/>
              <w:marBottom w:val="0"/>
              <w:divBdr>
                <w:top w:val="none" w:sz="0" w:space="0" w:color="auto"/>
                <w:left w:val="none" w:sz="0" w:space="0" w:color="auto"/>
                <w:bottom w:val="none" w:sz="0" w:space="0" w:color="auto"/>
                <w:right w:val="none" w:sz="0" w:space="0" w:color="auto"/>
              </w:divBdr>
              <w:divsChild>
                <w:div w:id="719793003">
                  <w:marLeft w:val="0"/>
                  <w:marRight w:val="0"/>
                  <w:marTop w:val="0"/>
                  <w:marBottom w:val="0"/>
                  <w:divBdr>
                    <w:top w:val="none" w:sz="0" w:space="0" w:color="auto"/>
                    <w:left w:val="none" w:sz="0" w:space="0" w:color="auto"/>
                    <w:bottom w:val="none" w:sz="0" w:space="0" w:color="auto"/>
                    <w:right w:val="none" w:sz="0" w:space="0" w:color="auto"/>
                  </w:divBdr>
                  <w:divsChild>
                    <w:div w:id="500127674">
                      <w:marLeft w:val="0"/>
                      <w:marRight w:val="0"/>
                      <w:marTop w:val="0"/>
                      <w:marBottom w:val="0"/>
                      <w:divBdr>
                        <w:top w:val="none" w:sz="0" w:space="0" w:color="auto"/>
                        <w:left w:val="none" w:sz="0" w:space="0" w:color="auto"/>
                        <w:bottom w:val="none" w:sz="0" w:space="0" w:color="auto"/>
                        <w:right w:val="none" w:sz="0" w:space="0" w:color="auto"/>
                      </w:divBdr>
                      <w:divsChild>
                        <w:div w:id="242881148">
                          <w:marLeft w:val="0"/>
                          <w:marRight w:val="0"/>
                          <w:marTop w:val="0"/>
                          <w:marBottom w:val="0"/>
                          <w:divBdr>
                            <w:top w:val="none" w:sz="0" w:space="0" w:color="auto"/>
                            <w:left w:val="none" w:sz="0" w:space="0" w:color="auto"/>
                            <w:bottom w:val="none" w:sz="0" w:space="0" w:color="auto"/>
                            <w:right w:val="none" w:sz="0" w:space="0" w:color="auto"/>
                          </w:divBdr>
                          <w:divsChild>
                            <w:div w:id="1003436086">
                              <w:marLeft w:val="0"/>
                              <w:marRight w:val="0"/>
                              <w:marTop w:val="0"/>
                              <w:marBottom w:val="0"/>
                              <w:divBdr>
                                <w:top w:val="none" w:sz="0" w:space="0" w:color="auto"/>
                                <w:left w:val="none" w:sz="0" w:space="0" w:color="auto"/>
                                <w:bottom w:val="none" w:sz="0" w:space="0" w:color="auto"/>
                                <w:right w:val="none" w:sz="0" w:space="0" w:color="auto"/>
                              </w:divBdr>
                              <w:divsChild>
                                <w:div w:id="2121759384">
                                  <w:marLeft w:val="0"/>
                                  <w:marRight w:val="0"/>
                                  <w:marTop w:val="0"/>
                                  <w:marBottom w:val="0"/>
                                  <w:divBdr>
                                    <w:top w:val="none" w:sz="0" w:space="0" w:color="auto"/>
                                    <w:left w:val="none" w:sz="0" w:space="0" w:color="auto"/>
                                    <w:bottom w:val="none" w:sz="0" w:space="0" w:color="auto"/>
                                    <w:right w:val="none" w:sz="0" w:space="0" w:color="auto"/>
                                  </w:divBdr>
                                  <w:divsChild>
                                    <w:div w:id="836578357">
                                      <w:marLeft w:val="0"/>
                                      <w:marRight w:val="0"/>
                                      <w:marTop w:val="0"/>
                                      <w:marBottom w:val="0"/>
                                      <w:divBdr>
                                        <w:top w:val="none" w:sz="0" w:space="0" w:color="auto"/>
                                        <w:left w:val="none" w:sz="0" w:space="0" w:color="auto"/>
                                        <w:bottom w:val="none" w:sz="0" w:space="0" w:color="auto"/>
                                        <w:right w:val="none" w:sz="0" w:space="0" w:color="auto"/>
                                      </w:divBdr>
                                      <w:divsChild>
                                        <w:div w:id="81294399">
                                          <w:marLeft w:val="0"/>
                                          <w:marRight w:val="0"/>
                                          <w:marTop w:val="0"/>
                                          <w:marBottom w:val="0"/>
                                          <w:divBdr>
                                            <w:top w:val="none" w:sz="0" w:space="0" w:color="auto"/>
                                            <w:left w:val="none" w:sz="0" w:space="0" w:color="auto"/>
                                            <w:bottom w:val="none" w:sz="0" w:space="0" w:color="auto"/>
                                            <w:right w:val="none" w:sz="0" w:space="0" w:color="auto"/>
                                          </w:divBdr>
                                          <w:divsChild>
                                            <w:div w:id="1912035398">
                                              <w:marLeft w:val="0"/>
                                              <w:marRight w:val="0"/>
                                              <w:marTop w:val="0"/>
                                              <w:marBottom w:val="0"/>
                                              <w:divBdr>
                                                <w:top w:val="none" w:sz="0" w:space="0" w:color="auto"/>
                                                <w:left w:val="none" w:sz="0" w:space="0" w:color="auto"/>
                                                <w:bottom w:val="none" w:sz="0" w:space="0" w:color="auto"/>
                                                <w:right w:val="none" w:sz="0" w:space="0" w:color="auto"/>
                                              </w:divBdr>
                                              <w:divsChild>
                                                <w:div w:id="2124223522">
                                                  <w:marLeft w:val="0"/>
                                                  <w:marRight w:val="0"/>
                                                  <w:marTop w:val="0"/>
                                                  <w:marBottom w:val="0"/>
                                                  <w:divBdr>
                                                    <w:top w:val="none" w:sz="0" w:space="0" w:color="auto"/>
                                                    <w:left w:val="none" w:sz="0" w:space="0" w:color="auto"/>
                                                    <w:bottom w:val="none" w:sz="0" w:space="0" w:color="auto"/>
                                                    <w:right w:val="none" w:sz="0" w:space="0" w:color="auto"/>
                                                  </w:divBdr>
                                                  <w:divsChild>
                                                    <w:div w:id="1433939954">
                                                      <w:marLeft w:val="0"/>
                                                      <w:marRight w:val="0"/>
                                                      <w:marTop w:val="0"/>
                                                      <w:marBottom w:val="0"/>
                                                      <w:divBdr>
                                                        <w:top w:val="none" w:sz="0" w:space="0" w:color="auto"/>
                                                        <w:left w:val="none" w:sz="0" w:space="0" w:color="auto"/>
                                                        <w:bottom w:val="none" w:sz="0" w:space="0" w:color="auto"/>
                                                        <w:right w:val="none" w:sz="0" w:space="0" w:color="auto"/>
                                                      </w:divBdr>
                                                      <w:divsChild>
                                                        <w:div w:id="19485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6286374">
      <w:bodyDiv w:val="1"/>
      <w:marLeft w:val="0"/>
      <w:marRight w:val="0"/>
      <w:marTop w:val="0"/>
      <w:marBottom w:val="0"/>
      <w:divBdr>
        <w:top w:val="none" w:sz="0" w:space="0" w:color="auto"/>
        <w:left w:val="none" w:sz="0" w:space="0" w:color="auto"/>
        <w:bottom w:val="none" w:sz="0" w:space="0" w:color="auto"/>
        <w:right w:val="none" w:sz="0" w:space="0" w:color="auto"/>
      </w:divBdr>
      <w:divsChild>
        <w:div w:id="2110735617">
          <w:marLeft w:val="0"/>
          <w:marRight w:val="0"/>
          <w:marTop w:val="0"/>
          <w:marBottom w:val="0"/>
          <w:divBdr>
            <w:top w:val="none" w:sz="0" w:space="0" w:color="auto"/>
            <w:left w:val="none" w:sz="0" w:space="0" w:color="auto"/>
            <w:bottom w:val="none" w:sz="0" w:space="0" w:color="auto"/>
            <w:right w:val="none" w:sz="0" w:space="0" w:color="auto"/>
          </w:divBdr>
        </w:div>
        <w:div w:id="1493251023">
          <w:marLeft w:val="0"/>
          <w:marRight w:val="0"/>
          <w:marTop w:val="0"/>
          <w:marBottom w:val="0"/>
          <w:divBdr>
            <w:top w:val="none" w:sz="0" w:space="0" w:color="auto"/>
            <w:left w:val="none" w:sz="0" w:space="0" w:color="auto"/>
            <w:bottom w:val="none" w:sz="0" w:space="0" w:color="auto"/>
            <w:right w:val="none" w:sz="0" w:space="0" w:color="auto"/>
          </w:divBdr>
        </w:div>
        <w:div w:id="681856033">
          <w:marLeft w:val="0"/>
          <w:marRight w:val="0"/>
          <w:marTop w:val="0"/>
          <w:marBottom w:val="0"/>
          <w:divBdr>
            <w:top w:val="none" w:sz="0" w:space="0" w:color="auto"/>
            <w:left w:val="none" w:sz="0" w:space="0" w:color="auto"/>
            <w:bottom w:val="none" w:sz="0" w:space="0" w:color="auto"/>
            <w:right w:val="none" w:sz="0" w:space="0" w:color="auto"/>
          </w:divBdr>
        </w:div>
        <w:div w:id="972443125">
          <w:marLeft w:val="0"/>
          <w:marRight w:val="0"/>
          <w:marTop w:val="0"/>
          <w:marBottom w:val="0"/>
          <w:divBdr>
            <w:top w:val="none" w:sz="0" w:space="0" w:color="auto"/>
            <w:left w:val="none" w:sz="0" w:space="0" w:color="auto"/>
            <w:bottom w:val="none" w:sz="0" w:space="0" w:color="auto"/>
            <w:right w:val="none" w:sz="0" w:space="0" w:color="auto"/>
          </w:divBdr>
        </w:div>
        <w:div w:id="1347444768">
          <w:marLeft w:val="0"/>
          <w:marRight w:val="0"/>
          <w:marTop w:val="0"/>
          <w:marBottom w:val="0"/>
          <w:divBdr>
            <w:top w:val="none" w:sz="0" w:space="0" w:color="auto"/>
            <w:left w:val="none" w:sz="0" w:space="0" w:color="auto"/>
            <w:bottom w:val="none" w:sz="0" w:space="0" w:color="auto"/>
            <w:right w:val="none" w:sz="0" w:space="0" w:color="auto"/>
          </w:divBdr>
        </w:div>
        <w:div w:id="1606032600">
          <w:marLeft w:val="0"/>
          <w:marRight w:val="0"/>
          <w:marTop w:val="0"/>
          <w:marBottom w:val="0"/>
          <w:divBdr>
            <w:top w:val="none" w:sz="0" w:space="0" w:color="auto"/>
            <w:left w:val="none" w:sz="0" w:space="0" w:color="auto"/>
            <w:bottom w:val="none" w:sz="0" w:space="0" w:color="auto"/>
            <w:right w:val="none" w:sz="0" w:space="0" w:color="auto"/>
          </w:divBdr>
        </w:div>
        <w:div w:id="565190525">
          <w:marLeft w:val="0"/>
          <w:marRight w:val="0"/>
          <w:marTop w:val="0"/>
          <w:marBottom w:val="0"/>
          <w:divBdr>
            <w:top w:val="none" w:sz="0" w:space="0" w:color="auto"/>
            <w:left w:val="none" w:sz="0" w:space="0" w:color="auto"/>
            <w:bottom w:val="none" w:sz="0" w:space="0" w:color="auto"/>
            <w:right w:val="none" w:sz="0" w:space="0" w:color="auto"/>
          </w:divBdr>
        </w:div>
        <w:div w:id="2115858775">
          <w:marLeft w:val="0"/>
          <w:marRight w:val="0"/>
          <w:marTop w:val="0"/>
          <w:marBottom w:val="0"/>
          <w:divBdr>
            <w:top w:val="none" w:sz="0" w:space="0" w:color="auto"/>
            <w:left w:val="none" w:sz="0" w:space="0" w:color="auto"/>
            <w:bottom w:val="none" w:sz="0" w:space="0" w:color="auto"/>
            <w:right w:val="none" w:sz="0" w:space="0" w:color="auto"/>
          </w:divBdr>
        </w:div>
        <w:div w:id="1346395734">
          <w:marLeft w:val="0"/>
          <w:marRight w:val="0"/>
          <w:marTop w:val="0"/>
          <w:marBottom w:val="0"/>
          <w:divBdr>
            <w:top w:val="none" w:sz="0" w:space="0" w:color="auto"/>
            <w:left w:val="none" w:sz="0" w:space="0" w:color="auto"/>
            <w:bottom w:val="none" w:sz="0" w:space="0" w:color="auto"/>
            <w:right w:val="none" w:sz="0" w:space="0" w:color="auto"/>
          </w:divBdr>
        </w:div>
        <w:div w:id="516576633">
          <w:marLeft w:val="0"/>
          <w:marRight w:val="0"/>
          <w:marTop w:val="0"/>
          <w:marBottom w:val="0"/>
          <w:divBdr>
            <w:top w:val="none" w:sz="0" w:space="0" w:color="auto"/>
            <w:left w:val="none" w:sz="0" w:space="0" w:color="auto"/>
            <w:bottom w:val="none" w:sz="0" w:space="0" w:color="auto"/>
            <w:right w:val="none" w:sz="0" w:space="0" w:color="auto"/>
          </w:divBdr>
        </w:div>
        <w:div w:id="817914263">
          <w:marLeft w:val="0"/>
          <w:marRight w:val="0"/>
          <w:marTop w:val="0"/>
          <w:marBottom w:val="0"/>
          <w:divBdr>
            <w:top w:val="none" w:sz="0" w:space="0" w:color="auto"/>
            <w:left w:val="none" w:sz="0" w:space="0" w:color="auto"/>
            <w:bottom w:val="none" w:sz="0" w:space="0" w:color="auto"/>
            <w:right w:val="none" w:sz="0" w:space="0" w:color="auto"/>
          </w:divBdr>
        </w:div>
        <w:div w:id="1968579473">
          <w:marLeft w:val="0"/>
          <w:marRight w:val="0"/>
          <w:marTop w:val="0"/>
          <w:marBottom w:val="0"/>
          <w:divBdr>
            <w:top w:val="none" w:sz="0" w:space="0" w:color="auto"/>
            <w:left w:val="none" w:sz="0" w:space="0" w:color="auto"/>
            <w:bottom w:val="none" w:sz="0" w:space="0" w:color="auto"/>
            <w:right w:val="none" w:sz="0" w:space="0" w:color="auto"/>
          </w:divBdr>
        </w:div>
        <w:div w:id="2145736224">
          <w:marLeft w:val="0"/>
          <w:marRight w:val="0"/>
          <w:marTop w:val="0"/>
          <w:marBottom w:val="0"/>
          <w:divBdr>
            <w:top w:val="none" w:sz="0" w:space="0" w:color="auto"/>
            <w:left w:val="none" w:sz="0" w:space="0" w:color="auto"/>
            <w:bottom w:val="none" w:sz="0" w:space="0" w:color="auto"/>
            <w:right w:val="none" w:sz="0" w:space="0" w:color="auto"/>
          </w:divBdr>
        </w:div>
        <w:div w:id="659312241">
          <w:marLeft w:val="0"/>
          <w:marRight w:val="0"/>
          <w:marTop w:val="0"/>
          <w:marBottom w:val="0"/>
          <w:divBdr>
            <w:top w:val="none" w:sz="0" w:space="0" w:color="auto"/>
            <w:left w:val="none" w:sz="0" w:space="0" w:color="auto"/>
            <w:bottom w:val="none" w:sz="0" w:space="0" w:color="auto"/>
            <w:right w:val="none" w:sz="0" w:space="0" w:color="auto"/>
          </w:divBdr>
        </w:div>
        <w:div w:id="1815099231">
          <w:marLeft w:val="0"/>
          <w:marRight w:val="0"/>
          <w:marTop w:val="0"/>
          <w:marBottom w:val="0"/>
          <w:divBdr>
            <w:top w:val="none" w:sz="0" w:space="0" w:color="auto"/>
            <w:left w:val="none" w:sz="0" w:space="0" w:color="auto"/>
            <w:bottom w:val="none" w:sz="0" w:space="0" w:color="auto"/>
            <w:right w:val="none" w:sz="0" w:space="0" w:color="auto"/>
          </w:divBdr>
        </w:div>
        <w:div w:id="1078865517">
          <w:marLeft w:val="0"/>
          <w:marRight w:val="0"/>
          <w:marTop w:val="0"/>
          <w:marBottom w:val="0"/>
          <w:divBdr>
            <w:top w:val="none" w:sz="0" w:space="0" w:color="auto"/>
            <w:left w:val="none" w:sz="0" w:space="0" w:color="auto"/>
            <w:bottom w:val="none" w:sz="0" w:space="0" w:color="auto"/>
            <w:right w:val="none" w:sz="0" w:space="0" w:color="auto"/>
          </w:divBdr>
        </w:div>
      </w:divsChild>
    </w:div>
    <w:div w:id="931009394">
      <w:bodyDiv w:val="1"/>
      <w:marLeft w:val="0"/>
      <w:marRight w:val="0"/>
      <w:marTop w:val="0"/>
      <w:marBottom w:val="0"/>
      <w:divBdr>
        <w:top w:val="none" w:sz="0" w:space="0" w:color="auto"/>
        <w:left w:val="none" w:sz="0" w:space="0" w:color="auto"/>
        <w:bottom w:val="none" w:sz="0" w:space="0" w:color="auto"/>
        <w:right w:val="none" w:sz="0" w:space="0" w:color="auto"/>
      </w:divBdr>
    </w:div>
    <w:div w:id="954941685">
      <w:bodyDiv w:val="1"/>
      <w:marLeft w:val="0"/>
      <w:marRight w:val="0"/>
      <w:marTop w:val="0"/>
      <w:marBottom w:val="0"/>
      <w:divBdr>
        <w:top w:val="none" w:sz="0" w:space="0" w:color="auto"/>
        <w:left w:val="none" w:sz="0" w:space="0" w:color="auto"/>
        <w:bottom w:val="none" w:sz="0" w:space="0" w:color="auto"/>
        <w:right w:val="none" w:sz="0" w:space="0" w:color="auto"/>
      </w:divBdr>
    </w:div>
    <w:div w:id="1022897536">
      <w:bodyDiv w:val="1"/>
      <w:marLeft w:val="0"/>
      <w:marRight w:val="0"/>
      <w:marTop w:val="0"/>
      <w:marBottom w:val="0"/>
      <w:divBdr>
        <w:top w:val="none" w:sz="0" w:space="0" w:color="auto"/>
        <w:left w:val="none" w:sz="0" w:space="0" w:color="auto"/>
        <w:bottom w:val="none" w:sz="0" w:space="0" w:color="auto"/>
        <w:right w:val="none" w:sz="0" w:space="0" w:color="auto"/>
      </w:divBdr>
      <w:divsChild>
        <w:div w:id="366102375">
          <w:marLeft w:val="0"/>
          <w:marRight w:val="0"/>
          <w:marTop w:val="0"/>
          <w:marBottom w:val="0"/>
          <w:divBdr>
            <w:top w:val="none" w:sz="0" w:space="0" w:color="auto"/>
            <w:left w:val="none" w:sz="0" w:space="0" w:color="auto"/>
            <w:bottom w:val="none" w:sz="0" w:space="0" w:color="auto"/>
            <w:right w:val="none" w:sz="0" w:space="0" w:color="auto"/>
          </w:divBdr>
        </w:div>
        <w:div w:id="1581717757">
          <w:marLeft w:val="0"/>
          <w:marRight w:val="0"/>
          <w:marTop w:val="0"/>
          <w:marBottom w:val="0"/>
          <w:divBdr>
            <w:top w:val="none" w:sz="0" w:space="0" w:color="auto"/>
            <w:left w:val="none" w:sz="0" w:space="0" w:color="auto"/>
            <w:bottom w:val="none" w:sz="0" w:space="0" w:color="auto"/>
            <w:right w:val="none" w:sz="0" w:space="0" w:color="auto"/>
          </w:divBdr>
        </w:div>
        <w:div w:id="876308358">
          <w:marLeft w:val="0"/>
          <w:marRight w:val="0"/>
          <w:marTop w:val="0"/>
          <w:marBottom w:val="0"/>
          <w:divBdr>
            <w:top w:val="none" w:sz="0" w:space="0" w:color="auto"/>
            <w:left w:val="none" w:sz="0" w:space="0" w:color="auto"/>
            <w:bottom w:val="none" w:sz="0" w:space="0" w:color="auto"/>
            <w:right w:val="none" w:sz="0" w:space="0" w:color="auto"/>
          </w:divBdr>
        </w:div>
        <w:div w:id="333147084">
          <w:marLeft w:val="0"/>
          <w:marRight w:val="0"/>
          <w:marTop w:val="0"/>
          <w:marBottom w:val="0"/>
          <w:divBdr>
            <w:top w:val="none" w:sz="0" w:space="0" w:color="auto"/>
            <w:left w:val="none" w:sz="0" w:space="0" w:color="auto"/>
            <w:bottom w:val="none" w:sz="0" w:space="0" w:color="auto"/>
            <w:right w:val="none" w:sz="0" w:space="0" w:color="auto"/>
          </w:divBdr>
        </w:div>
        <w:div w:id="462311578">
          <w:marLeft w:val="0"/>
          <w:marRight w:val="0"/>
          <w:marTop w:val="0"/>
          <w:marBottom w:val="0"/>
          <w:divBdr>
            <w:top w:val="none" w:sz="0" w:space="0" w:color="auto"/>
            <w:left w:val="none" w:sz="0" w:space="0" w:color="auto"/>
            <w:bottom w:val="none" w:sz="0" w:space="0" w:color="auto"/>
            <w:right w:val="none" w:sz="0" w:space="0" w:color="auto"/>
          </w:divBdr>
        </w:div>
      </w:divsChild>
    </w:div>
    <w:div w:id="1076708820">
      <w:bodyDiv w:val="1"/>
      <w:marLeft w:val="0"/>
      <w:marRight w:val="0"/>
      <w:marTop w:val="0"/>
      <w:marBottom w:val="0"/>
      <w:divBdr>
        <w:top w:val="none" w:sz="0" w:space="0" w:color="auto"/>
        <w:left w:val="none" w:sz="0" w:space="0" w:color="auto"/>
        <w:bottom w:val="none" w:sz="0" w:space="0" w:color="auto"/>
        <w:right w:val="none" w:sz="0" w:space="0" w:color="auto"/>
      </w:divBdr>
    </w:div>
    <w:div w:id="1290211560">
      <w:bodyDiv w:val="1"/>
      <w:marLeft w:val="0"/>
      <w:marRight w:val="0"/>
      <w:marTop w:val="0"/>
      <w:marBottom w:val="0"/>
      <w:divBdr>
        <w:top w:val="none" w:sz="0" w:space="0" w:color="auto"/>
        <w:left w:val="none" w:sz="0" w:space="0" w:color="auto"/>
        <w:bottom w:val="none" w:sz="0" w:space="0" w:color="auto"/>
        <w:right w:val="none" w:sz="0" w:space="0" w:color="auto"/>
      </w:divBdr>
    </w:div>
    <w:div w:id="1544318775">
      <w:bodyDiv w:val="1"/>
      <w:marLeft w:val="0"/>
      <w:marRight w:val="0"/>
      <w:marTop w:val="0"/>
      <w:marBottom w:val="0"/>
      <w:divBdr>
        <w:top w:val="none" w:sz="0" w:space="0" w:color="auto"/>
        <w:left w:val="none" w:sz="0" w:space="0" w:color="auto"/>
        <w:bottom w:val="none" w:sz="0" w:space="0" w:color="auto"/>
        <w:right w:val="none" w:sz="0" w:space="0" w:color="auto"/>
      </w:divBdr>
      <w:divsChild>
        <w:div w:id="1014574486">
          <w:marLeft w:val="0"/>
          <w:marRight w:val="0"/>
          <w:marTop w:val="0"/>
          <w:marBottom w:val="0"/>
          <w:divBdr>
            <w:top w:val="none" w:sz="0" w:space="0" w:color="auto"/>
            <w:left w:val="none" w:sz="0" w:space="0" w:color="auto"/>
            <w:bottom w:val="none" w:sz="0" w:space="0" w:color="auto"/>
            <w:right w:val="none" w:sz="0" w:space="0" w:color="auto"/>
          </w:divBdr>
          <w:divsChild>
            <w:div w:id="834877676">
              <w:marLeft w:val="300"/>
              <w:marRight w:val="300"/>
              <w:marTop w:val="300"/>
              <w:marBottom w:val="0"/>
              <w:divBdr>
                <w:top w:val="none" w:sz="0" w:space="0" w:color="auto"/>
                <w:left w:val="none" w:sz="0" w:space="0" w:color="auto"/>
                <w:bottom w:val="none" w:sz="0" w:space="0" w:color="auto"/>
                <w:right w:val="none" w:sz="0" w:space="0" w:color="auto"/>
              </w:divBdr>
              <w:divsChild>
                <w:div w:id="94980239">
                  <w:marLeft w:val="300"/>
                  <w:marRight w:val="300"/>
                  <w:marTop w:val="0"/>
                  <w:marBottom w:val="0"/>
                  <w:divBdr>
                    <w:top w:val="none" w:sz="0" w:space="0" w:color="auto"/>
                    <w:left w:val="none" w:sz="0" w:space="0" w:color="auto"/>
                    <w:bottom w:val="none" w:sz="0" w:space="0" w:color="auto"/>
                    <w:right w:val="none" w:sz="0" w:space="0" w:color="auto"/>
                  </w:divBdr>
                  <w:divsChild>
                    <w:div w:id="481427676">
                      <w:marLeft w:val="0"/>
                      <w:marRight w:val="0"/>
                      <w:marTop w:val="0"/>
                      <w:marBottom w:val="0"/>
                      <w:divBdr>
                        <w:top w:val="none" w:sz="0" w:space="0" w:color="auto"/>
                        <w:left w:val="none" w:sz="0" w:space="0" w:color="auto"/>
                        <w:bottom w:val="none" w:sz="0" w:space="0" w:color="auto"/>
                        <w:right w:val="none" w:sz="0" w:space="0" w:color="auto"/>
                      </w:divBdr>
                      <w:divsChild>
                        <w:div w:id="12019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471461">
      <w:bodyDiv w:val="1"/>
      <w:marLeft w:val="0"/>
      <w:marRight w:val="0"/>
      <w:marTop w:val="0"/>
      <w:marBottom w:val="0"/>
      <w:divBdr>
        <w:top w:val="none" w:sz="0" w:space="0" w:color="auto"/>
        <w:left w:val="none" w:sz="0" w:space="0" w:color="auto"/>
        <w:bottom w:val="none" w:sz="0" w:space="0" w:color="auto"/>
        <w:right w:val="none" w:sz="0" w:space="0" w:color="auto"/>
      </w:divBdr>
      <w:divsChild>
        <w:div w:id="1680963644">
          <w:marLeft w:val="360"/>
          <w:marRight w:val="0"/>
          <w:marTop w:val="200"/>
          <w:marBottom w:val="0"/>
          <w:divBdr>
            <w:top w:val="none" w:sz="0" w:space="0" w:color="auto"/>
            <w:left w:val="none" w:sz="0" w:space="0" w:color="auto"/>
            <w:bottom w:val="none" w:sz="0" w:space="0" w:color="auto"/>
            <w:right w:val="none" w:sz="0" w:space="0" w:color="auto"/>
          </w:divBdr>
        </w:div>
        <w:div w:id="523252853">
          <w:marLeft w:val="360"/>
          <w:marRight w:val="0"/>
          <w:marTop w:val="200"/>
          <w:marBottom w:val="0"/>
          <w:divBdr>
            <w:top w:val="none" w:sz="0" w:space="0" w:color="auto"/>
            <w:left w:val="none" w:sz="0" w:space="0" w:color="auto"/>
            <w:bottom w:val="none" w:sz="0" w:space="0" w:color="auto"/>
            <w:right w:val="none" w:sz="0" w:space="0" w:color="auto"/>
          </w:divBdr>
        </w:div>
        <w:div w:id="326205156">
          <w:marLeft w:val="1080"/>
          <w:marRight w:val="0"/>
          <w:marTop w:val="100"/>
          <w:marBottom w:val="0"/>
          <w:divBdr>
            <w:top w:val="none" w:sz="0" w:space="0" w:color="auto"/>
            <w:left w:val="none" w:sz="0" w:space="0" w:color="auto"/>
            <w:bottom w:val="none" w:sz="0" w:space="0" w:color="auto"/>
            <w:right w:val="none" w:sz="0" w:space="0" w:color="auto"/>
          </w:divBdr>
        </w:div>
        <w:div w:id="1234390802">
          <w:marLeft w:val="1080"/>
          <w:marRight w:val="0"/>
          <w:marTop w:val="100"/>
          <w:marBottom w:val="0"/>
          <w:divBdr>
            <w:top w:val="none" w:sz="0" w:space="0" w:color="auto"/>
            <w:left w:val="none" w:sz="0" w:space="0" w:color="auto"/>
            <w:bottom w:val="none" w:sz="0" w:space="0" w:color="auto"/>
            <w:right w:val="none" w:sz="0" w:space="0" w:color="auto"/>
          </w:divBdr>
        </w:div>
        <w:div w:id="671641612">
          <w:marLeft w:val="1800"/>
          <w:marRight w:val="0"/>
          <w:marTop w:val="100"/>
          <w:marBottom w:val="0"/>
          <w:divBdr>
            <w:top w:val="none" w:sz="0" w:space="0" w:color="auto"/>
            <w:left w:val="none" w:sz="0" w:space="0" w:color="auto"/>
            <w:bottom w:val="none" w:sz="0" w:space="0" w:color="auto"/>
            <w:right w:val="none" w:sz="0" w:space="0" w:color="auto"/>
          </w:divBdr>
        </w:div>
        <w:div w:id="1731878779">
          <w:marLeft w:val="1800"/>
          <w:marRight w:val="0"/>
          <w:marTop w:val="100"/>
          <w:marBottom w:val="0"/>
          <w:divBdr>
            <w:top w:val="none" w:sz="0" w:space="0" w:color="auto"/>
            <w:left w:val="none" w:sz="0" w:space="0" w:color="auto"/>
            <w:bottom w:val="none" w:sz="0" w:space="0" w:color="auto"/>
            <w:right w:val="none" w:sz="0" w:space="0" w:color="auto"/>
          </w:divBdr>
        </w:div>
        <w:div w:id="2034065091">
          <w:marLeft w:val="1080"/>
          <w:marRight w:val="0"/>
          <w:marTop w:val="100"/>
          <w:marBottom w:val="0"/>
          <w:divBdr>
            <w:top w:val="none" w:sz="0" w:space="0" w:color="auto"/>
            <w:left w:val="none" w:sz="0" w:space="0" w:color="auto"/>
            <w:bottom w:val="none" w:sz="0" w:space="0" w:color="auto"/>
            <w:right w:val="none" w:sz="0" w:space="0" w:color="auto"/>
          </w:divBdr>
        </w:div>
        <w:div w:id="1829782743">
          <w:marLeft w:val="1800"/>
          <w:marRight w:val="0"/>
          <w:marTop w:val="100"/>
          <w:marBottom w:val="0"/>
          <w:divBdr>
            <w:top w:val="none" w:sz="0" w:space="0" w:color="auto"/>
            <w:left w:val="none" w:sz="0" w:space="0" w:color="auto"/>
            <w:bottom w:val="none" w:sz="0" w:space="0" w:color="auto"/>
            <w:right w:val="none" w:sz="0" w:space="0" w:color="auto"/>
          </w:divBdr>
        </w:div>
        <w:div w:id="993802702">
          <w:marLeft w:val="360"/>
          <w:marRight w:val="0"/>
          <w:marTop w:val="200"/>
          <w:marBottom w:val="0"/>
          <w:divBdr>
            <w:top w:val="none" w:sz="0" w:space="0" w:color="auto"/>
            <w:left w:val="none" w:sz="0" w:space="0" w:color="auto"/>
            <w:bottom w:val="none" w:sz="0" w:space="0" w:color="auto"/>
            <w:right w:val="none" w:sz="0" w:space="0" w:color="auto"/>
          </w:divBdr>
        </w:div>
        <w:div w:id="476729092">
          <w:marLeft w:val="1080"/>
          <w:marRight w:val="0"/>
          <w:marTop w:val="100"/>
          <w:marBottom w:val="0"/>
          <w:divBdr>
            <w:top w:val="none" w:sz="0" w:space="0" w:color="auto"/>
            <w:left w:val="none" w:sz="0" w:space="0" w:color="auto"/>
            <w:bottom w:val="none" w:sz="0" w:space="0" w:color="auto"/>
            <w:right w:val="none" w:sz="0" w:space="0" w:color="auto"/>
          </w:divBdr>
        </w:div>
        <w:div w:id="1169248720">
          <w:marLeft w:val="1080"/>
          <w:marRight w:val="0"/>
          <w:marTop w:val="100"/>
          <w:marBottom w:val="0"/>
          <w:divBdr>
            <w:top w:val="none" w:sz="0" w:space="0" w:color="auto"/>
            <w:left w:val="none" w:sz="0" w:space="0" w:color="auto"/>
            <w:bottom w:val="none" w:sz="0" w:space="0" w:color="auto"/>
            <w:right w:val="none" w:sz="0" w:space="0" w:color="auto"/>
          </w:divBdr>
        </w:div>
        <w:div w:id="442576933">
          <w:marLeft w:val="1800"/>
          <w:marRight w:val="0"/>
          <w:marTop w:val="100"/>
          <w:marBottom w:val="0"/>
          <w:divBdr>
            <w:top w:val="none" w:sz="0" w:space="0" w:color="auto"/>
            <w:left w:val="none" w:sz="0" w:space="0" w:color="auto"/>
            <w:bottom w:val="none" w:sz="0" w:space="0" w:color="auto"/>
            <w:right w:val="none" w:sz="0" w:space="0" w:color="auto"/>
          </w:divBdr>
        </w:div>
        <w:div w:id="769668121">
          <w:marLeft w:val="1800"/>
          <w:marRight w:val="0"/>
          <w:marTop w:val="100"/>
          <w:marBottom w:val="0"/>
          <w:divBdr>
            <w:top w:val="none" w:sz="0" w:space="0" w:color="auto"/>
            <w:left w:val="none" w:sz="0" w:space="0" w:color="auto"/>
            <w:bottom w:val="none" w:sz="0" w:space="0" w:color="auto"/>
            <w:right w:val="none" w:sz="0" w:space="0" w:color="auto"/>
          </w:divBdr>
        </w:div>
        <w:div w:id="133329548">
          <w:marLeft w:val="1080"/>
          <w:marRight w:val="0"/>
          <w:marTop w:val="100"/>
          <w:marBottom w:val="0"/>
          <w:divBdr>
            <w:top w:val="none" w:sz="0" w:space="0" w:color="auto"/>
            <w:left w:val="none" w:sz="0" w:space="0" w:color="auto"/>
            <w:bottom w:val="none" w:sz="0" w:space="0" w:color="auto"/>
            <w:right w:val="none" w:sz="0" w:space="0" w:color="auto"/>
          </w:divBdr>
        </w:div>
        <w:div w:id="1169171240">
          <w:marLeft w:val="1080"/>
          <w:marRight w:val="0"/>
          <w:marTop w:val="100"/>
          <w:marBottom w:val="0"/>
          <w:divBdr>
            <w:top w:val="none" w:sz="0" w:space="0" w:color="auto"/>
            <w:left w:val="none" w:sz="0" w:space="0" w:color="auto"/>
            <w:bottom w:val="none" w:sz="0" w:space="0" w:color="auto"/>
            <w:right w:val="none" w:sz="0" w:space="0" w:color="auto"/>
          </w:divBdr>
        </w:div>
        <w:div w:id="409472016">
          <w:marLeft w:val="1080"/>
          <w:marRight w:val="0"/>
          <w:marTop w:val="100"/>
          <w:marBottom w:val="0"/>
          <w:divBdr>
            <w:top w:val="none" w:sz="0" w:space="0" w:color="auto"/>
            <w:left w:val="none" w:sz="0" w:space="0" w:color="auto"/>
            <w:bottom w:val="none" w:sz="0" w:space="0" w:color="auto"/>
            <w:right w:val="none" w:sz="0" w:space="0" w:color="auto"/>
          </w:divBdr>
        </w:div>
        <w:div w:id="511650535">
          <w:marLeft w:val="360"/>
          <w:marRight w:val="0"/>
          <w:marTop w:val="200"/>
          <w:marBottom w:val="0"/>
          <w:divBdr>
            <w:top w:val="none" w:sz="0" w:space="0" w:color="auto"/>
            <w:left w:val="none" w:sz="0" w:space="0" w:color="auto"/>
            <w:bottom w:val="none" w:sz="0" w:space="0" w:color="auto"/>
            <w:right w:val="none" w:sz="0" w:space="0" w:color="auto"/>
          </w:divBdr>
        </w:div>
      </w:divsChild>
    </w:div>
    <w:div w:id="1889872480">
      <w:bodyDiv w:val="1"/>
      <w:marLeft w:val="0"/>
      <w:marRight w:val="0"/>
      <w:marTop w:val="0"/>
      <w:marBottom w:val="0"/>
      <w:divBdr>
        <w:top w:val="none" w:sz="0" w:space="0" w:color="auto"/>
        <w:left w:val="none" w:sz="0" w:space="0" w:color="auto"/>
        <w:bottom w:val="none" w:sz="0" w:space="0" w:color="auto"/>
        <w:right w:val="none" w:sz="0" w:space="0" w:color="auto"/>
      </w:divBdr>
      <w:divsChild>
        <w:div w:id="2142846856">
          <w:marLeft w:val="0"/>
          <w:marRight w:val="0"/>
          <w:marTop w:val="0"/>
          <w:marBottom w:val="0"/>
          <w:divBdr>
            <w:top w:val="none" w:sz="0" w:space="0" w:color="auto"/>
            <w:left w:val="none" w:sz="0" w:space="0" w:color="auto"/>
            <w:bottom w:val="none" w:sz="0" w:space="0" w:color="auto"/>
            <w:right w:val="none" w:sz="0" w:space="0" w:color="auto"/>
          </w:divBdr>
          <w:divsChild>
            <w:div w:id="929656366">
              <w:marLeft w:val="0"/>
              <w:marRight w:val="0"/>
              <w:marTop w:val="0"/>
              <w:marBottom w:val="0"/>
              <w:divBdr>
                <w:top w:val="none" w:sz="0" w:space="0" w:color="auto"/>
                <w:left w:val="none" w:sz="0" w:space="0" w:color="auto"/>
                <w:bottom w:val="none" w:sz="0" w:space="0" w:color="auto"/>
                <w:right w:val="none" w:sz="0" w:space="0" w:color="auto"/>
              </w:divBdr>
              <w:divsChild>
                <w:div w:id="98500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98265">
      <w:bodyDiv w:val="1"/>
      <w:marLeft w:val="0"/>
      <w:marRight w:val="0"/>
      <w:marTop w:val="0"/>
      <w:marBottom w:val="0"/>
      <w:divBdr>
        <w:top w:val="none" w:sz="0" w:space="0" w:color="auto"/>
        <w:left w:val="none" w:sz="0" w:space="0" w:color="auto"/>
        <w:bottom w:val="none" w:sz="0" w:space="0" w:color="auto"/>
        <w:right w:val="none" w:sz="0" w:space="0" w:color="auto"/>
      </w:divBdr>
      <w:divsChild>
        <w:div w:id="298269656">
          <w:marLeft w:val="0"/>
          <w:marRight w:val="0"/>
          <w:marTop w:val="0"/>
          <w:marBottom w:val="0"/>
          <w:divBdr>
            <w:top w:val="none" w:sz="0" w:space="0" w:color="auto"/>
            <w:left w:val="none" w:sz="0" w:space="0" w:color="auto"/>
            <w:bottom w:val="none" w:sz="0" w:space="0" w:color="auto"/>
            <w:right w:val="none" w:sz="0" w:space="0" w:color="auto"/>
          </w:divBdr>
          <w:divsChild>
            <w:div w:id="218984129">
              <w:marLeft w:val="0"/>
              <w:marRight w:val="0"/>
              <w:marTop w:val="0"/>
              <w:marBottom w:val="0"/>
              <w:divBdr>
                <w:top w:val="none" w:sz="0" w:space="0" w:color="auto"/>
                <w:left w:val="none" w:sz="0" w:space="0" w:color="auto"/>
                <w:bottom w:val="none" w:sz="0" w:space="0" w:color="auto"/>
                <w:right w:val="none" w:sz="0" w:space="0" w:color="auto"/>
              </w:divBdr>
              <w:divsChild>
                <w:div w:id="1606039019">
                  <w:marLeft w:val="0"/>
                  <w:marRight w:val="0"/>
                  <w:marTop w:val="0"/>
                  <w:marBottom w:val="0"/>
                  <w:divBdr>
                    <w:top w:val="none" w:sz="0" w:space="0" w:color="auto"/>
                    <w:left w:val="none" w:sz="0" w:space="0" w:color="auto"/>
                    <w:bottom w:val="none" w:sz="0" w:space="0" w:color="auto"/>
                    <w:right w:val="none" w:sz="0" w:space="0" w:color="auto"/>
                  </w:divBdr>
                  <w:divsChild>
                    <w:div w:id="130946108">
                      <w:marLeft w:val="0"/>
                      <w:marRight w:val="0"/>
                      <w:marTop w:val="0"/>
                      <w:marBottom w:val="0"/>
                      <w:divBdr>
                        <w:top w:val="none" w:sz="0" w:space="0" w:color="auto"/>
                        <w:left w:val="none" w:sz="0" w:space="0" w:color="auto"/>
                        <w:bottom w:val="none" w:sz="0" w:space="0" w:color="auto"/>
                        <w:right w:val="none" w:sz="0" w:space="0" w:color="auto"/>
                      </w:divBdr>
                      <w:divsChild>
                        <w:div w:id="1213006094">
                          <w:marLeft w:val="0"/>
                          <w:marRight w:val="0"/>
                          <w:marTop w:val="0"/>
                          <w:marBottom w:val="0"/>
                          <w:divBdr>
                            <w:top w:val="none" w:sz="0" w:space="0" w:color="auto"/>
                            <w:left w:val="none" w:sz="0" w:space="0" w:color="auto"/>
                            <w:bottom w:val="none" w:sz="0" w:space="0" w:color="auto"/>
                            <w:right w:val="none" w:sz="0" w:space="0" w:color="auto"/>
                          </w:divBdr>
                          <w:divsChild>
                            <w:div w:id="1962565273">
                              <w:marLeft w:val="0"/>
                              <w:marRight w:val="0"/>
                              <w:marTop w:val="0"/>
                              <w:marBottom w:val="0"/>
                              <w:divBdr>
                                <w:top w:val="none" w:sz="0" w:space="0" w:color="auto"/>
                                <w:left w:val="none" w:sz="0" w:space="0" w:color="auto"/>
                                <w:bottom w:val="none" w:sz="0" w:space="0" w:color="auto"/>
                                <w:right w:val="none" w:sz="0" w:space="0" w:color="auto"/>
                              </w:divBdr>
                              <w:divsChild>
                                <w:div w:id="439641565">
                                  <w:marLeft w:val="0"/>
                                  <w:marRight w:val="0"/>
                                  <w:marTop w:val="0"/>
                                  <w:marBottom w:val="0"/>
                                  <w:divBdr>
                                    <w:top w:val="none" w:sz="0" w:space="0" w:color="auto"/>
                                    <w:left w:val="none" w:sz="0" w:space="0" w:color="auto"/>
                                    <w:bottom w:val="none" w:sz="0" w:space="0" w:color="auto"/>
                                    <w:right w:val="none" w:sz="0" w:space="0" w:color="auto"/>
                                  </w:divBdr>
                                  <w:divsChild>
                                    <w:div w:id="911156981">
                                      <w:marLeft w:val="0"/>
                                      <w:marRight w:val="0"/>
                                      <w:marTop w:val="0"/>
                                      <w:marBottom w:val="0"/>
                                      <w:divBdr>
                                        <w:top w:val="none" w:sz="0" w:space="0" w:color="auto"/>
                                        <w:left w:val="none" w:sz="0" w:space="0" w:color="auto"/>
                                        <w:bottom w:val="none" w:sz="0" w:space="0" w:color="auto"/>
                                        <w:right w:val="none" w:sz="0" w:space="0" w:color="auto"/>
                                      </w:divBdr>
                                      <w:divsChild>
                                        <w:div w:id="351884322">
                                          <w:marLeft w:val="0"/>
                                          <w:marRight w:val="0"/>
                                          <w:marTop w:val="0"/>
                                          <w:marBottom w:val="0"/>
                                          <w:divBdr>
                                            <w:top w:val="none" w:sz="0" w:space="0" w:color="auto"/>
                                            <w:left w:val="none" w:sz="0" w:space="0" w:color="auto"/>
                                            <w:bottom w:val="none" w:sz="0" w:space="0" w:color="auto"/>
                                            <w:right w:val="none" w:sz="0" w:space="0" w:color="auto"/>
                                          </w:divBdr>
                                          <w:divsChild>
                                            <w:div w:id="2104452437">
                                              <w:marLeft w:val="0"/>
                                              <w:marRight w:val="0"/>
                                              <w:marTop w:val="0"/>
                                              <w:marBottom w:val="0"/>
                                              <w:divBdr>
                                                <w:top w:val="none" w:sz="0" w:space="0" w:color="auto"/>
                                                <w:left w:val="none" w:sz="0" w:space="0" w:color="auto"/>
                                                <w:bottom w:val="none" w:sz="0" w:space="0" w:color="auto"/>
                                                <w:right w:val="none" w:sz="0" w:space="0" w:color="auto"/>
                                              </w:divBdr>
                                              <w:divsChild>
                                                <w:div w:id="637224264">
                                                  <w:marLeft w:val="0"/>
                                                  <w:marRight w:val="0"/>
                                                  <w:marTop w:val="0"/>
                                                  <w:marBottom w:val="0"/>
                                                  <w:divBdr>
                                                    <w:top w:val="none" w:sz="0" w:space="0" w:color="auto"/>
                                                    <w:left w:val="none" w:sz="0" w:space="0" w:color="auto"/>
                                                    <w:bottom w:val="none" w:sz="0" w:space="0" w:color="auto"/>
                                                    <w:right w:val="none" w:sz="0" w:space="0" w:color="auto"/>
                                                  </w:divBdr>
                                                  <w:divsChild>
                                                    <w:div w:id="543980086">
                                                      <w:marLeft w:val="0"/>
                                                      <w:marRight w:val="0"/>
                                                      <w:marTop w:val="0"/>
                                                      <w:marBottom w:val="0"/>
                                                      <w:divBdr>
                                                        <w:top w:val="none" w:sz="0" w:space="0" w:color="auto"/>
                                                        <w:left w:val="none" w:sz="0" w:space="0" w:color="auto"/>
                                                        <w:bottom w:val="none" w:sz="0" w:space="0" w:color="auto"/>
                                                        <w:right w:val="none" w:sz="0" w:space="0" w:color="auto"/>
                                                      </w:divBdr>
                                                      <w:divsChild>
                                                        <w:div w:id="207719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7539559">
      <w:bodyDiv w:val="1"/>
      <w:marLeft w:val="0"/>
      <w:marRight w:val="0"/>
      <w:marTop w:val="0"/>
      <w:marBottom w:val="0"/>
      <w:divBdr>
        <w:top w:val="none" w:sz="0" w:space="0" w:color="auto"/>
        <w:left w:val="none" w:sz="0" w:space="0" w:color="auto"/>
        <w:bottom w:val="none" w:sz="0" w:space="0" w:color="auto"/>
        <w:right w:val="none" w:sz="0" w:space="0" w:color="auto"/>
      </w:divBdr>
    </w:div>
    <w:div w:id="2128157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healthit.gov/sites/default/files/commonclinicaldataset_ml_11-4-15.pdf" TargetMode="External"/><Relationship Id="rId21" Type="http://schemas.openxmlformats.org/officeDocument/2006/relationships/hyperlink" Target="https://www.healthpartners.com/ucm/groups/public/@hp/@public/documents/documents/cntrb_031064.pdf" TargetMode="External"/><Relationship Id="rId42" Type="http://schemas.openxmlformats.org/officeDocument/2006/relationships/hyperlink" Target="https://www.cdc.gov/careerpaths/k12teacherroadmap/epidemiology.html" TargetMode="External"/><Relationship Id="rId47" Type="http://schemas.openxmlformats.org/officeDocument/2006/relationships/hyperlink" Target="https://www.healthit.gov/patients-families/basics-health-it" TargetMode="External"/><Relationship Id="rId63" Type="http://schemas.openxmlformats.org/officeDocument/2006/relationships/hyperlink" Target="https://www.health.ny.gov/diseases/chronic/basicstat.htm" TargetMode="External"/><Relationship Id="rId68" Type="http://schemas.openxmlformats.org/officeDocument/2006/relationships/hyperlink" Target="http://searchhealthit.techtarget.com/definition/Health-IT-information-technology" TargetMode="External"/><Relationship Id="rId84" Type="http://schemas.openxmlformats.org/officeDocument/2006/relationships/hyperlink" Target="http://www.samhsa.gov/about-us" TargetMode="External"/><Relationship Id="rId89" Type="http://schemas.openxmlformats.org/officeDocument/2006/relationships/hyperlink" Target="https://www.medicaid.gov/federal-policy-guidance/downloads/cib-07-24-2013.pdf" TargetMode="External"/><Relationship Id="rId7" Type="http://schemas.openxmlformats.org/officeDocument/2006/relationships/hyperlink" Target="http://calhipso.org/documents/HIE_Toolkit_06.30.2013.pdf" TargetMode="External"/><Relationship Id="rId71" Type="http://schemas.openxmlformats.org/officeDocument/2006/relationships/hyperlink" Target="https://en.wikipedia.org/wiki/OAuth" TargetMode="External"/><Relationship Id="rId92" Type="http://schemas.openxmlformats.org/officeDocument/2006/relationships/hyperlink" Target="http://wiki.ihe.net/index.php/Cross-Community_Access" TargetMode="External"/><Relationship Id="rId2" Type="http://schemas.openxmlformats.org/officeDocument/2006/relationships/numbering" Target="numbering.xml"/><Relationship Id="rId16" Type="http://schemas.openxmlformats.org/officeDocument/2006/relationships/hyperlink" Target="http://www.samhsa.gov/about-us/who-we-are/laws/confidentiality-regulations-faqs" TargetMode="External"/><Relationship Id="rId29" Type="http://schemas.openxmlformats.org/officeDocument/2006/relationships/hyperlink" Target="https://www.healthit.gov/sites/default/files/clinicaldecisionsupport_tipsheet.pdf" TargetMode="External"/><Relationship Id="rId11" Type="http://schemas.openxmlformats.org/officeDocument/2006/relationships/hyperlink" Target="https://github.com/standardhealth/shr_spec/blob/master/design/completeness_models/shr_completeness_v02.pdf" TargetMode="External"/><Relationship Id="rId24" Type="http://schemas.openxmlformats.org/officeDocument/2006/relationships/hyperlink" Target="https://nnlm.gov/sea/funding/cbodef.html" TargetMode="External"/><Relationship Id="rId32" Type="http://schemas.openxmlformats.org/officeDocument/2006/relationships/hyperlink" Target="https://www2a.cdc.gov/vaccines/iis/iisstandards/vaccines.asp?rpt=cvx" TargetMode="External"/><Relationship Id="rId37" Type="http://schemas.openxmlformats.org/officeDocument/2006/relationships/hyperlink" Target="https://www.cms.gov/Outreach-and-Education/Medicare-Learning-Network-MLN/MLNProducts/downloads/Medicare_Beneficiaries_Dual_Eligibles_At_a_Glance.pdf" TargetMode="External"/><Relationship Id="rId40" Type="http://schemas.openxmlformats.org/officeDocument/2006/relationships/hyperlink" Target="https://www.cms.gov/Medicare/Coordination-of-Benefits-and-Recovery/Mandatory-Insurer-Reporting-For-Non-Group-Health-Plans/Archive/Downloads/NGHPInterfaceSpecVersion21.pdf" TargetMode="External"/><Relationship Id="rId45" Type="http://schemas.openxmlformats.org/officeDocument/2006/relationships/hyperlink" Target="https://www.healthit.gov/patients-families/faqs/what-health-information-exchange" TargetMode="External"/><Relationship Id="rId53" Type="http://schemas.openxmlformats.org/officeDocument/2006/relationships/hyperlink" Target="http://www.integration.samhsa.gov/about-us/what-is-integrated-care" TargetMode="External"/><Relationship Id="rId58" Type="http://schemas.openxmlformats.org/officeDocument/2006/relationships/hyperlink" Target="https://www.macpac.gov/medicaid-101/" TargetMode="External"/><Relationship Id="rId66" Type="http://schemas.openxmlformats.org/officeDocument/2006/relationships/hyperlink" Target="http://searchhealthit.techtarget.com/definition/Health-information-exchange-HIE" TargetMode="External"/><Relationship Id="rId74" Type="http://schemas.openxmlformats.org/officeDocument/2006/relationships/hyperlink" Target="http://www.cdc.gov/drugoverdose/pdmp/" TargetMode="External"/><Relationship Id="rId79" Type="http://schemas.openxmlformats.org/officeDocument/2006/relationships/hyperlink" Target="https://www.healthit.gov/public-course/interoperability-public-health/HITRC_lsn1073/wrap_menupage.htm" TargetMode="External"/><Relationship Id="rId87" Type="http://schemas.openxmlformats.org/officeDocument/2006/relationships/hyperlink" Target="https://en.wikipedia.org/wiki/Systematized_Nomenclature_of_Medicine"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medicaid.gov/medicaid-chip-program-information/by-topics/data-and-systems/medicaid-information-technology-architecture-mita.html" TargetMode="External"/><Relationship Id="rId82" Type="http://schemas.openxmlformats.org/officeDocument/2006/relationships/hyperlink" Target="http://www.hl7.org/implement/standards/rim.cfm" TargetMode="External"/><Relationship Id="rId90" Type="http://schemas.openxmlformats.org/officeDocument/2006/relationships/hyperlink" Target="https://www.boswell.io/" TargetMode="External"/><Relationship Id="rId95" Type="http://schemas.openxmlformats.org/officeDocument/2006/relationships/hyperlink" Target="http://www.ihe.net/Technical_Framework/upload/IHE_ITI_TF_Rev7-0_Vol1_FT_2010-08-10.pdf" TargetMode="External"/><Relationship Id="rId19" Type="http://schemas.openxmlformats.org/officeDocument/2006/relationships/hyperlink" Target="http://www.health.state.mn.us/healthreform/allpayer/faqapcd.pdf" TargetMode="External"/><Relationship Id="rId14" Type="http://schemas.openxmlformats.org/officeDocument/2006/relationships/hyperlink" Target="http://www.section508.gov/content/faq-final" TargetMode="External"/><Relationship Id="rId22" Type="http://schemas.openxmlformats.org/officeDocument/2006/relationships/hyperlink" Target="https://www.psychologytoday.com/blog/promoting-hope-preventing-suicide/200910/behavioral-health-versus-mental-health" TargetMode="External"/><Relationship Id="rId27" Type="http://schemas.openxmlformats.org/officeDocument/2006/relationships/hyperlink" Target="http://www.hl7.org/implement/standards/product_brief.cfm?product_id=7" TargetMode="External"/><Relationship Id="rId30" Type="http://schemas.openxmlformats.org/officeDocument/2006/relationships/hyperlink" Target="https://www.healthit.gov/public-course/interoperability-public-health/HITRC_lsn1073/wrap_menupage.htm" TargetMode="External"/><Relationship Id="rId35" Type="http://schemas.openxmlformats.org/officeDocument/2006/relationships/hyperlink" Target="https://en.wikipedia.org/wiki/Disease_surveillance" TargetMode="External"/><Relationship Id="rId43" Type="http://schemas.openxmlformats.org/officeDocument/2006/relationships/hyperlink" Target="https://www.medicaid.gov/Medicaid-CHIP-Program-Information/By-Topics/Benefits/Early-and-Periodic-Screening-Diagnostic-and-Treatment.html" TargetMode="External"/><Relationship Id="rId48" Type="http://schemas.openxmlformats.org/officeDocument/2006/relationships/hyperlink" Target="http://www.hl7.org/implement/standards/product_brief.cfm?product_id=185" TargetMode="External"/><Relationship Id="rId56" Type="http://schemas.openxmlformats.org/officeDocument/2006/relationships/hyperlink" Target="https://www.healthit.gov/providers-professionals/meaningful-use-definition-objectives" TargetMode="External"/><Relationship Id="rId64" Type="http://schemas.openxmlformats.org/officeDocument/2006/relationships/hyperlink" Target="https://www.health.ny.gov/diseases/chronic/basicstat.htm" TargetMode="External"/><Relationship Id="rId69" Type="http://schemas.openxmlformats.org/officeDocument/2006/relationships/hyperlink" Target="http://searchhealthit.techtarget.com/definition/Nationwide-Health-Information-Network-NHIN" TargetMode="External"/><Relationship Id="rId77" Type="http://schemas.openxmlformats.org/officeDocument/2006/relationships/hyperlink" Target="https://en.wikipedia.org/wiki/Personally_identifiable_information" TargetMode="External"/><Relationship Id="rId100" Type="http://schemas.openxmlformats.org/officeDocument/2006/relationships/chart" Target="charts/chart1.xml"/><Relationship Id="rId8" Type="http://schemas.openxmlformats.org/officeDocument/2006/relationships/hyperlink" Target="http://masschallenge.org/" TargetMode="External"/><Relationship Id="rId51" Type="http://schemas.openxmlformats.org/officeDocument/2006/relationships/hyperlink" Target="https://www.ihe.net/About_IHE/" TargetMode="External"/><Relationship Id="rId72" Type="http://schemas.openxmlformats.org/officeDocument/2006/relationships/hyperlink" Target="https://www.healthit.gov/newsroom/about-onc" TargetMode="External"/><Relationship Id="rId80" Type="http://schemas.openxmlformats.org/officeDocument/2006/relationships/hyperlink" Target="https://www.healthit.gov/providers-professionals/health-information-exchange/what-hie" TargetMode="External"/><Relationship Id="rId85" Type="http://schemas.openxmlformats.org/officeDocument/2006/relationships/hyperlink" Target="http://jamia.oxfordjournals.org/content/early/2016/02/16/jamia.ocv189" TargetMode="External"/><Relationship Id="rId93" Type="http://schemas.openxmlformats.org/officeDocument/2006/relationships/hyperlink" Target="http://wiki.ihe.net/index.php/Cross-Community_Patient_Discovery" TargetMode="External"/><Relationship Id="rId98" Type="http://schemas.openxmlformats.org/officeDocument/2006/relationships/hyperlink" Target="http://hl7.org/fhir/2016May/http.html" TargetMode="External"/><Relationship Id="rId3" Type="http://schemas.openxmlformats.org/officeDocument/2006/relationships/styles" Target="styles.xml"/><Relationship Id="rId12" Type="http://schemas.openxmlformats.org/officeDocument/2006/relationships/hyperlink" Target="https://github.com/standardhealth/shr_spec/blob/master/design/completeness_models/shr_completeness_notes_v02.pdf" TargetMode="External"/><Relationship Id="rId17" Type="http://schemas.openxmlformats.org/officeDocument/2006/relationships/hyperlink" Target="https://en.wikipedia.org/wiki/Acute_care" TargetMode="External"/><Relationship Id="rId25" Type="http://schemas.openxmlformats.org/officeDocument/2006/relationships/hyperlink" Target="http://www.hl7.org/implement/standards/product_brief.cfm?product_id=6" TargetMode="External"/><Relationship Id="rId33" Type="http://schemas.openxmlformats.org/officeDocument/2006/relationships/hyperlink" Target="https://en.wikipedia.org/wiki/Developmental_disability" TargetMode="External"/><Relationship Id="rId38" Type="http://schemas.openxmlformats.org/officeDocument/2006/relationships/hyperlink" Target="https://ecqi.healthit.gov/ecqm" TargetMode="External"/><Relationship Id="rId46" Type="http://schemas.openxmlformats.org/officeDocument/2006/relationships/hyperlink" Target="http://geekdoctor.blogspot.com/2014/03/a-primer-on-meaningful-use-and-hisps.html" TargetMode="External"/><Relationship Id="rId59" Type="http://schemas.openxmlformats.org/officeDocument/2006/relationships/hyperlink" Target="https://www.medicare.gov/sign-up-change-plans/decide-how-to-get-medicare/whats-medicare/what-is-medicare.html" TargetMode="External"/><Relationship Id="rId67" Type="http://schemas.openxmlformats.org/officeDocument/2006/relationships/hyperlink" Target="http://searchhealthit.techtarget.com/definition/ONC" TargetMode="External"/><Relationship Id="rId103" Type="http://schemas.openxmlformats.org/officeDocument/2006/relationships/theme" Target="theme/theme1.xml"/><Relationship Id="rId20" Type="http://schemas.openxmlformats.org/officeDocument/2006/relationships/hyperlink" Target="https://www.astm.org/" TargetMode="External"/><Relationship Id="rId41" Type="http://schemas.openxmlformats.org/officeDocument/2006/relationships/hyperlink" Target="https://en.wikipedia.org/wiki/Emergency_medical_services" TargetMode="External"/><Relationship Id="rId54" Type="http://schemas.openxmlformats.org/officeDocument/2006/relationships/hyperlink" Target="http://loinc.org/" TargetMode="External"/><Relationship Id="rId62" Type="http://schemas.openxmlformats.org/officeDocument/2006/relationships/hyperlink" Target="http://rcwiki.azurewebsites.net/index.php?title=MITA_Maturity_Model" TargetMode="External"/><Relationship Id="rId70" Type="http://schemas.openxmlformats.org/officeDocument/2006/relationships/hyperlink" Target="https://www.nih.gov/about-nih" TargetMode="External"/><Relationship Id="rId75" Type="http://schemas.openxmlformats.org/officeDocument/2006/relationships/hyperlink" Target="https://www.healthit.gov/public-course/interoperability-public-health/HITRC_lsn1073/wrap_menupage.htm" TargetMode="External"/><Relationship Id="rId83" Type="http://schemas.openxmlformats.org/officeDocument/2006/relationships/hyperlink" Target="https://www.nlm.nih.gov/research/umls/rxnorm/" TargetMode="External"/><Relationship Id="rId88" Type="http://schemas.openxmlformats.org/officeDocument/2006/relationships/hyperlink" Target="http://hapifhir.io/" TargetMode="External"/><Relationship Id="rId91" Type="http://schemas.openxmlformats.org/officeDocument/2006/relationships/hyperlink" Target="http://www.ihi.org/engage/initiatives/tripleaim/pages/default.aspx" TargetMode="External"/><Relationship Id="rId96" Type="http://schemas.openxmlformats.org/officeDocument/2006/relationships/hyperlink" Target="http://wiki.ihe.net/index.php/Cross-Enterprise_Document_Sharing" TargetMode="External"/><Relationship Id="rId1" Type="http://schemas.openxmlformats.org/officeDocument/2006/relationships/customXml" Target="../customXml/item1.xml"/><Relationship Id="rId6" Type="http://schemas.openxmlformats.org/officeDocument/2006/relationships/hyperlink" Target="https://www.paehealth.org/images/pdf/PA_eHealth_Appendix_M_-_Use_Cases.pdf" TargetMode="External"/><Relationship Id="rId15" Type="http://schemas.openxmlformats.org/officeDocument/2006/relationships/hyperlink" Target="http://www.samhsa.gov/sites/default/files/faqs-applying-confidentiality-regulations-to-hie.pdf" TargetMode="External"/><Relationship Id="rId23" Type="http://schemas.openxmlformats.org/officeDocument/2006/relationships/hyperlink" Target="https://www.healthit.gov/patients-families/faqs/what-blue-button" TargetMode="External"/><Relationship Id="rId28" Type="http://schemas.openxmlformats.org/officeDocument/2006/relationships/hyperlink" Target="https://www.nlm.nih.gov/cde/" TargetMode="External"/><Relationship Id="rId36" Type="http://schemas.openxmlformats.org/officeDocument/2006/relationships/hyperlink" Target="http://hapifhir.io/" TargetMode="External"/><Relationship Id="rId49" Type="http://schemas.openxmlformats.org/officeDocument/2006/relationships/hyperlink" Target="http://searchhealthit.techtarget.com/definition/ICD-10" TargetMode="External"/><Relationship Id="rId57" Type="http://schemas.openxmlformats.org/officeDocument/2006/relationships/hyperlink" Target="http://searchhealthit.techtarget.com/definition/meaningful-use-attestation" TargetMode="External"/><Relationship Id="rId10" Type="http://schemas.openxmlformats.org/officeDocument/2006/relationships/hyperlink" Target="https://github.com/standardhealth/shr_spec/blob/master/PatientStories" TargetMode="External"/><Relationship Id="rId31" Type="http://schemas.openxmlformats.org/officeDocument/2006/relationships/hyperlink" Target="https://www.healthit.gov/providers-professionals/health-information-exchange/what-hie" TargetMode="External"/><Relationship Id="rId44" Type="http://schemas.openxmlformats.org/officeDocument/2006/relationships/hyperlink" Target="https://www.medicaid.gov/Medicaid-CHIP-Program-Information/By-Topics/Long-Term-Services-and-Supports/Home-and-Community-Based-Services/Home-and-Community-Based-Services.html" TargetMode="External"/><Relationship Id="rId52" Type="http://schemas.openxmlformats.org/officeDocument/2006/relationships/hyperlink" Target="https://www.health.ny.gov/diseases/chronic/basicstat.htm" TargetMode="External"/><Relationship Id="rId60" Type="http://schemas.openxmlformats.org/officeDocument/2006/relationships/hyperlink" Target="http://mehi.masstech.org/Mission" TargetMode="External"/><Relationship Id="rId65" Type="http://schemas.openxmlformats.org/officeDocument/2006/relationships/hyperlink" Target="https://ushik.ahrq.gov/ViewItemDetails?system=ps&amp;itemKey=88720000" TargetMode="External"/><Relationship Id="rId73" Type="http://schemas.openxmlformats.org/officeDocument/2006/relationships/hyperlink" Target="https://en.wikipedia.org/wiki/OpenID" TargetMode="External"/><Relationship Id="rId78" Type="http://schemas.openxmlformats.org/officeDocument/2006/relationships/hyperlink" Target="https://www.health.ny.gov/diseases/chronic/basicstat.htm" TargetMode="External"/><Relationship Id="rId81" Type="http://schemas.openxmlformats.org/officeDocument/2006/relationships/hyperlink" Target="http://www.hl7.org/implement/standards/product_brief.cfm?product_id=35" TargetMode="External"/><Relationship Id="rId86" Type="http://schemas.openxmlformats.org/officeDocument/2006/relationships/hyperlink" Target="https://www.nimh.nih.gov/about/director/2013/getting-serious-about-mental-illnesses.shtml" TargetMode="External"/><Relationship Id="rId94" Type="http://schemas.openxmlformats.org/officeDocument/2006/relationships/hyperlink" Target="http://www.ihe.net/Technical_Framework/upload/IHE_ITI_TF_Rev7-0_Vol1_FT_2010-08-10.pdf" TargetMode="External"/><Relationship Id="rId99" Type="http://schemas.openxmlformats.org/officeDocument/2006/relationships/hyperlink" Target="http://www.nationalresearch.com/products-and-solutions/patient-and-family-experience/eight-dimensions-of-patient-centered-care/" TargetMode="External"/><Relationship Id="rId101" Type="http://schemas.openxmlformats.org/officeDocument/2006/relationships/hyperlink" Target="https://www.boswell.io/" TargetMode="External"/><Relationship Id="rId4" Type="http://schemas.openxmlformats.org/officeDocument/2006/relationships/settings" Target="settings.xml"/><Relationship Id="rId9" Type="http://schemas.openxmlformats.org/officeDocument/2006/relationships/hyperlink" Target="http://www.healthdata.org/united-states" TargetMode="External"/><Relationship Id="rId13" Type="http://schemas.openxmlformats.org/officeDocument/2006/relationships/hyperlink" Target="https://www.truevault.com/blog/how-do-i-become-hipaa-compliant.html" TargetMode="External"/><Relationship Id="rId18" Type="http://schemas.openxmlformats.org/officeDocument/2006/relationships/hyperlink" Target="https://en.wikipedia.org/wiki/Ambulatory_care" TargetMode="External"/><Relationship Id="rId39" Type="http://schemas.openxmlformats.org/officeDocument/2006/relationships/hyperlink" Target="https://www.cms.gov/Medicare/Coordination-of-Benefits-and-Recovery/Mandatory-Insurer-Reporting-For-Non-Group-Health-Plans/Archive/Downloads/NGHPInterfaceSpecVersion21.pdf" TargetMode="External"/><Relationship Id="rId34" Type="http://schemas.openxmlformats.org/officeDocument/2006/relationships/hyperlink" Target="https://www.healthit.gov/providers-professionals/health-information-exchange/what-hie" TargetMode="External"/><Relationship Id="rId50" Type="http://schemas.openxmlformats.org/officeDocument/2006/relationships/hyperlink" Target="http://www.beckershospitalreview.com/hospital-physician-relationships/who-what-and-why-the-basics-of-integrated-care-organizations.html" TargetMode="External"/><Relationship Id="rId55" Type="http://schemas.openxmlformats.org/officeDocument/2006/relationships/hyperlink" Target="https://www.medicaid.gov/medicaid-chip-program-information/by-topics/delivery-systems/managed-care/managed-care-site.html" TargetMode="External"/><Relationship Id="rId76" Type="http://schemas.openxmlformats.org/officeDocument/2006/relationships/hyperlink" Target="https://www.healthit.gov/providers-professionals/faqs/what-personal-health-record" TargetMode="External"/><Relationship Id="rId97" Type="http://schemas.openxmlformats.org/officeDocument/2006/relationships/hyperlink" Target="http://hl7.org/fhir/2016May/compartmentdefinition.html"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 Effect</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7E4E-468A-9992-5F3A592921F9}"/>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DC15-44A1-94C8-64B3284A2889}"/>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DC15-44A1-94C8-64B3284A2889}"/>
              </c:ext>
            </c:extLst>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Social, environmental, behavioral</c:v>
                </c:pt>
                <c:pt idx="1">
                  <c:v>Health care</c:v>
                </c:pt>
                <c:pt idx="2">
                  <c:v>Genetics</c:v>
                </c:pt>
              </c:strCache>
            </c:strRef>
          </c:cat>
          <c:val>
            <c:numRef>
              <c:f>Sheet1!$B$2:$B$4</c:f>
              <c:numCache>
                <c:formatCode>General</c:formatCode>
                <c:ptCount val="3"/>
                <c:pt idx="0">
                  <c:v>0.6</c:v>
                </c:pt>
                <c:pt idx="1">
                  <c:v>0.2</c:v>
                </c:pt>
                <c:pt idx="2">
                  <c:v>0.2</c:v>
                </c:pt>
              </c:numCache>
            </c:numRef>
          </c:val>
          <c:extLst>
            <c:ext xmlns:c16="http://schemas.microsoft.com/office/drawing/2014/chart" uri="{C3380CC4-5D6E-409C-BE32-E72D297353CC}">
              <c16:uniqueId val="{00000000-7E4E-468A-9992-5F3A592921F9}"/>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BBFF132-3DF2-4584-9C08-00FB81993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40</Pages>
  <Words>16632</Words>
  <Characters>94807</Characters>
  <Application>Microsoft Office Word</Application>
  <DocSecurity>0</DocSecurity>
  <Lines>790</Lines>
  <Paragraphs>222</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11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Quinn, Greg</dc:creator>
  <cp:keywords/>
  <dc:description/>
  <cp:lastModifiedBy>Quinn, Greg</cp:lastModifiedBy>
  <cp:revision>782</cp:revision>
  <dcterms:created xsi:type="dcterms:W3CDTF">2016-07-25T13:32:00Z</dcterms:created>
  <dcterms:modified xsi:type="dcterms:W3CDTF">2016-10-06T18:38:00Z</dcterms:modified>
</cp:coreProperties>
</file>